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5A5DBF" w:rsidRPr="00B367D2" w:rsidRDefault="005A5DBF">
      <w:pPr>
        <w:rPr>
          <w:rFonts w:ascii="굴림" w:eastAsia="굴림" w:hAnsi="굴림" w:cs="Arial"/>
        </w:rPr>
      </w:pPr>
    </w:p>
    <w:p w:rsidR="005A5DBF" w:rsidRPr="00B367D2" w:rsidRDefault="005A5DBF">
      <w:pPr>
        <w:rPr>
          <w:rFonts w:ascii="굴림" w:eastAsia="굴림" w:hAnsi="굴림" w:cs="Arial"/>
        </w:rPr>
      </w:pPr>
    </w:p>
    <w:p w:rsidR="005A5DBF" w:rsidRPr="00B367D2" w:rsidRDefault="005A5DBF">
      <w:pPr>
        <w:rPr>
          <w:rFonts w:ascii="굴림" w:eastAsia="굴림" w:hAnsi="굴림" w:cs="Arial"/>
        </w:rPr>
      </w:pPr>
    </w:p>
    <w:p w:rsidR="00552B72" w:rsidRPr="00B367D2" w:rsidRDefault="00552B72">
      <w:pPr>
        <w:jc w:val="center"/>
        <w:rPr>
          <w:rFonts w:ascii="굴림" w:eastAsia="굴림" w:hAnsi="굴림" w:cs="Arial"/>
          <w:b/>
          <w:bCs/>
          <w:sz w:val="56"/>
          <w:szCs w:val="56"/>
        </w:rPr>
      </w:pPr>
      <w:r w:rsidRPr="00B367D2">
        <w:rPr>
          <w:rFonts w:ascii="굴림" w:eastAsia="굴림" w:hAnsi="굴림" w:cs="Arial" w:hint="eastAsia"/>
          <w:b/>
          <w:bCs/>
          <w:sz w:val="56"/>
          <w:szCs w:val="56"/>
        </w:rPr>
        <w:t>[</w:t>
      </w:r>
      <w:r w:rsidR="00FE7F8C">
        <w:rPr>
          <w:rFonts w:ascii="굴림" w:eastAsia="굴림" w:hAnsi="굴림" w:cs="Arial" w:hint="eastAsia"/>
          <w:b/>
          <w:bCs/>
          <w:sz w:val="56"/>
          <w:szCs w:val="56"/>
        </w:rPr>
        <w:t>MSP</w:t>
      </w:r>
      <w:r w:rsidRPr="00B367D2">
        <w:rPr>
          <w:rFonts w:ascii="굴림" w:eastAsia="굴림" w:hAnsi="굴림" w:cs="Arial" w:hint="eastAsia"/>
          <w:b/>
          <w:bCs/>
          <w:sz w:val="56"/>
          <w:szCs w:val="56"/>
        </w:rPr>
        <w:t xml:space="preserve"> PUSH </w:t>
      </w:r>
      <w:r w:rsidR="00D11919">
        <w:rPr>
          <w:rFonts w:ascii="굴림" w:eastAsia="굴림" w:hAnsi="굴림" w:cs="Arial" w:hint="eastAsia"/>
          <w:b/>
          <w:bCs/>
          <w:sz w:val="56"/>
          <w:szCs w:val="56"/>
        </w:rPr>
        <w:t>5</w:t>
      </w:r>
      <w:r w:rsidR="000123C9">
        <w:rPr>
          <w:rFonts w:ascii="굴림" w:eastAsia="굴림" w:hAnsi="굴림" w:cs="Arial" w:hint="eastAsia"/>
          <w:b/>
          <w:bCs/>
          <w:sz w:val="56"/>
          <w:szCs w:val="56"/>
        </w:rPr>
        <w:t>.</w:t>
      </w:r>
      <w:r w:rsidR="00D11919">
        <w:rPr>
          <w:rFonts w:ascii="굴림" w:eastAsia="굴림" w:hAnsi="굴림" w:cs="Arial" w:hint="eastAsia"/>
          <w:b/>
          <w:bCs/>
          <w:sz w:val="56"/>
          <w:szCs w:val="56"/>
        </w:rPr>
        <w:t>0</w:t>
      </w:r>
      <w:r w:rsidRPr="00B367D2">
        <w:rPr>
          <w:rFonts w:ascii="굴림" w:eastAsia="굴림" w:hAnsi="굴림" w:cs="Arial" w:hint="eastAsia"/>
          <w:b/>
          <w:bCs/>
          <w:sz w:val="56"/>
          <w:szCs w:val="56"/>
        </w:rPr>
        <w:t xml:space="preserve">] </w:t>
      </w:r>
    </w:p>
    <w:p w:rsidR="00FE29EC" w:rsidRPr="00B367D2" w:rsidRDefault="001F08A5">
      <w:pPr>
        <w:jc w:val="center"/>
        <w:rPr>
          <w:rFonts w:ascii="굴림" w:eastAsia="굴림" w:hAnsi="굴림" w:cs="Arial"/>
          <w:b/>
          <w:bCs/>
          <w:sz w:val="56"/>
          <w:szCs w:val="56"/>
        </w:rPr>
      </w:pPr>
      <w:r w:rsidRPr="001F08A5">
        <w:rPr>
          <w:rFonts w:ascii="굴림" w:eastAsia="굴림" w:hAnsi="굴림" w:cs="Arial" w:hint="eastAsia"/>
          <w:b/>
          <w:bCs/>
          <w:sz w:val="56"/>
          <w:szCs w:val="56"/>
        </w:rPr>
        <w:t>Receiver 연동 API 정의서</w:t>
      </w:r>
    </w:p>
    <w:p w:rsidR="00FE29EC" w:rsidRPr="00B367D2" w:rsidRDefault="00FE29EC">
      <w:pPr>
        <w:rPr>
          <w:rFonts w:ascii="굴림" w:eastAsia="굴림" w:hAnsi="굴림" w:cs="Arial"/>
          <w:b/>
          <w:bCs/>
          <w:sz w:val="28"/>
        </w:rPr>
      </w:pPr>
    </w:p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pStyle w:val="a7"/>
        <w:tabs>
          <w:tab w:val="clear" w:pos="4252"/>
          <w:tab w:val="clear" w:pos="8504"/>
        </w:tabs>
        <w:snapToGrid/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797772" w:rsidRPr="00B367D2" w:rsidRDefault="00797772">
      <w:pPr>
        <w:rPr>
          <w:rFonts w:ascii="굴림" w:eastAsia="굴림" w:hAnsi="굴림" w:cs="Arial"/>
        </w:rPr>
      </w:pPr>
    </w:p>
    <w:p w:rsidR="001B1149" w:rsidRPr="00B367D2" w:rsidRDefault="001B1149" w:rsidP="001B1149">
      <w:pPr>
        <w:spacing w:line="360" w:lineRule="auto"/>
        <w:jc w:val="center"/>
        <w:rPr>
          <w:rFonts w:ascii="굴림" w:eastAsia="굴림" w:hAnsi="굴림" w:cs="Arial"/>
          <w:sz w:val="32"/>
        </w:rPr>
      </w:pPr>
      <w:r w:rsidRPr="00B367D2">
        <w:rPr>
          <w:rFonts w:ascii="굴림" w:eastAsia="굴림" w:hAnsi="굴림" w:cs="Arial"/>
          <w:sz w:val="32"/>
        </w:rPr>
        <w:t>20</w:t>
      </w:r>
      <w:r w:rsidR="004A01CD">
        <w:rPr>
          <w:rFonts w:ascii="굴림" w:eastAsia="굴림" w:hAnsi="굴림" w:cs="Arial" w:hint="eastAsia"/>
          <w:sz w:val="32"/>
        </w:rPr>
        <w:t>1</w:t>
      </w:r>
      <w:r w:rsidR="004E07F7">
        <w:rPr>
          <w:rFonts w:ascii="굴림" w:eastAsia="굴림" w:hAnsi="굴림" w:cs="Arial" w:hint="eastAsia"/>
          <w:sz w:val="32"/>
        </w:rPr>
        <w:t>7</w:t>
      </w:r>
      <w:r w:rsidRPr="00B367D2">
        <w:rPr>
          <w:rFonts w:ascii="굴림" w:eastAsia="굴림" w:hAnsi="굴림" w:cs="Arial" w:hint="eastAsia"/>
          <w:sz w:val="32"/>
        </w:rPr>
        <w:t xml:space="preserve"> </w:t>
      </w:r>
      <w:r w:rsidRPr="00B367D2">
        <w:rPr>
          <w:rFonts w:ascii="굴림" w:eastAsia="굴림" w:hAnsi="굴림" w:cs="Arial"/>
          <w:sz w:val="32"/>
        </w:rPr>
        <w:t xml:space="preserve">년 </w:t>
      </w:r>
      <w:r w:rsidR="00D11919">
        <w:rPr>
          <w:rFonts w:ascii="굴림" w:eastAsia="굴림" w:hAnsi="굴림" w:cs="Arial" w:hint="eastAsia"/>
          <w:sz w:val="32"/>
        </w:rPr>
        <w:t>09</w:t>
      </w:r>
      <w:r w:rsidR="00CD68B2" w:rsidRPr="00B367D2">
        <w:rPr>
          <w:rFonts w:ascii="굴림" w:eastAsia="굴림" w:hAnsi="굴림" w:cs="Arial" w:hint="eastAsia"/>
          <w:sz w:val="32"/>
        </w:rPr>
        <w:t xml:space="preserve"> 월</w:t>
      </w:r>
      <w:r w:rsidRPr="00B367D2">
        <w:rPr>
          <w:rFonts w:ascii="굴림" w:eastAsia="굴림" w:hAnsi="굴림" w:cs="Arial"/>
          <w:sz w:val="32"/>
        </w:rPr>
        <w:t xml:space="preserve"> </w:t>
      </w:r>
    </w:p>
    <w:p w:rsidR="00797772" w:rsidRPr="00B367D2" w:rsidRDefault="00797772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rPr>
          <w:rFonts w:ascii="굴림" w:eastAsia="굴림" w:hAnsi="굴림" w:cs="Arial"/>
        </w:rPr>
      </w:pPr>
    </w:p>
    <w:p w:rsidR="00FE29EC" w:rsidRPr="00B367D2" w:rsidRDefault="00FE29EC">
      <w:pPr>
        <w:spacing w:line="360" w:lineRule="auto"/>
        <w:jc w:val="center"/>
        <w:rPr>
          <w:rFonts w:ascii="굴림" w:eastAsia="굴림" w:hAnsi="굴림" w:cs="Arial"/>
          <w:sz w:val="40"/>
        </w:rPr>
      </w:pPr>
      <w:r w:rsidRPr="00B367D2">
        <w:rPr>
          <w:rFonts w:ascii="굴림" w:eastAsia="굴림" w:hAnsi="굴림" w:cs="Arial"/>
          <w:sz w:val="40"/>
        </w:rPr>
        <w:t xml:space="preserve">㈜ </w:t>
      </w:r>
      <w:proofErr w:type="spellStart"/>
      <w:r w:rsidR="0031527F" w:rsidRPr="00B367D2">
        <w:rPr>
          <w:rFonts w:ascii="굴림" w:eastAsia="굴림" w:hAnsi="굴림" w:cs="Arial" w:hint="eastAsia"/>
          <w:sz w:val="40"/>
        </w:rPr>
        <w:t>Uracle</w:t>
      </w:r>
      <w:proofErr w:type="spellEnd"/>
    </w:p>
    <w:p w:rsidR="000E7A40" w:rsidRPr="00B367D2" w:rsidRDefault="00FE29EC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  <w:r w:rsidRPr="00B367D2">
        <w:rPr>
          <w:rFonts w:ascii="굴림" w:eastAsia="굴림" w:hAnsi="굴림" w:cs="Arial"/>
        </w:rPr>
        <w:br w:type="page"/>
      </w:r>
    </w:p>
    <w:sdt>
      <w:sdtPr>
        <w:rPr>
          <w:rFonts w:ascii="바탕" w:eastAsia="바탕" w:hAnsi="Times New Roman" w:cs="Times New Roman"/>
          <w:b w:val="0"/>
          <w:bCs w:val="0"/>
          <w:color w:val="auto"/>
          <w:kern w:val="2"/>
          <w:sz w:val="20"/>
          <w:szCs w:val="24"/>
          <w:lang w:val="ko-KR"/>
        </w:rPr>
        <w:id w:val="-358434286"/>
        <w:docPartObj>
          <w:docPartGallery w:val="Table of Contents"/>
          <w:docPartUnique/>
        </w:docPartObj>
      </w:sdtPr>
      <w:sdtEndPr/>
      <w:sdtContent>
        <w:p w:rsidR="001B470A" w:rsidRDefault="001B470A">
          <w:pPr>
            <w:pStyle w:val="TOC"/>
          </w:pPr>
          <w:r>
            <w:rPr>
              <w:lang w:val="ko-KR"/>
            </w:rPr>
            <w:t>목차</w:t>
          </w:r>
        </w:p>
        <w:p w:rsidR="00B46335" w:rsidRDefault="001B470A">
          <w:pPr>
            <w:pStyle w:val="10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9908" w:history="1">
            <w:r w:rsidR="00B46335" w:rsidRPr="00B958EC">
              <w:rPr>
                <w:rStyle w:val="a4"/>
                <w:noProof/>
              </w:rPr>
              <w:t>1.</w:t>
            </w:r>
            <w:r w:rsidR="00B4633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개요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08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09" w:history="1">
            <w:r w:rsidR="00B46335" w:rsidRPr="00B958EC">
              <w:rPr>
                <w:rStyle w:val="a4"/>
                <w:noProof/>
              </w:rPr>
              <w:t>1.1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목적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09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10" w:history="1">
            <w:r w:rsidR="00B46335" w:rsidRPr="00B958EC">
              <w:rPr>
                <w:rStyle w:val="a4"/>
                <w:noProof/>
              </w:rPr>
              <w:t>1.2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호출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방법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0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11" w:history="1">
            <w:r w:rsidR="00B46335" w:rsidRPr="00B958EC">
              <w:rPr>
                <w:rStyle w:val="a4"/>
                <w:noProof/>
              </w:rPr>
              <w:t>1.3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  <w:highlight w:val="yellow"/>
              </w:rPr>
              <w:t>보안</w:t>
            </w:r>
            <w:r w:rsidR="00B46335" w:rsidRPr="00B958EC">
              <w:rPr>
                <w:rStyle w:val="a4"/>
                <w:noProof/>
                <w:highlight w:val="yellow"/>
              </w:rPr>
              <w:t xml:space="preserve"> </w:t>
            </w:r>
            <w:r w:rsidR="00B46335" w:rsidRPr="00B958EC">
              <w:rPr>
                <w:rStyle w:val="a4"/>
                <w:noProof/>
                <w:highlight w:val="yellow"/>
              </w:rPr>
              <w:t>인증키</w:t>
            </w:r>
            <w:r w:rsidR="00B46335" w:rsidRPr="00B958EC">
              <w:rPr>
                <w:rStyle w:val="a4"/>
                <w:noProof/>
                <w:highlight w:val="yellow"/>
              </w:rPr>
              <w:t>(AUTHKEY)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1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30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589912" w:history="1">
            <w:r w:rsidR="00B46335" w:rsidRPr="00B958EC">
              <w:rPr>
                <w:rStyle w:val="a4"/>
                <w:noProof/>
              </w:rPr>
              <w:t>1.3.1.</w:t>
            </w:r>
            <w:r w:rsidR="00B463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방법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2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30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589913" w:history="1">
            <w:r w:rsidR="00B46335" w:rsidRPr="00B958EC">
              <w:rPr>
                <w:rStyle w:val="a4"/>
                <w:noProof/>
              </w:rPr>
              <w:t>1.3.2.</w:t>
            </w:r>
            <w:r w:rsidR="00B463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API </w:t>
            </w:r>
            <w:r w:rsidR="00B46335" w:rsidRPr="00B958EC">
              <w:rPr>
                <w:rStyle w:val="a4"/>
                <w:noProof/>
              </w:rPr>
              <w:t>요청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방법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3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30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589914" w:history="1">
            <w:r w:rsidR="00B46335" w:rsidRPr="00B958EC">
              <w:rPr>
                <w:rStyle w:val="a4"/>
                <w:noProof/>
              </w:rPr>
              <w:t>1.3.3.</w:t>
            </w:r>
            <w:r w:rsidR="00B4633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실패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처리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방법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4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6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10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6589915" w:history="1">
            <w:r w:rsidR="00B46335" w:rsidRPr="00B958EC">
              <w:rPr>
                <w:rStyle w:val="a4"/>
                <w:noProof/>
              </w:rPr>
              <w:t>2.</w:t>
            </w:r>
            <w:r w:rsidR="00B46335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전문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정의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5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7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16" w:history="1">
            <w:r w:rsidR="00B46335" w:rsidRPr="00B958EC">
              <w:rPr>
                <w:rStyle w:val="a4"/>
                <w:noProof/>
              </w:rPr>
              <w:t>2.1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보안인증키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요청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6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7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17" w:history="1">
            <w:r w:rsidR="00B46335" w:rsidRPr="00B958EC">
              <w:rPr>
                <w:rStyle w:val="a4"/>
                <w:noProof/>
              </w:rPr>
              <w:t>2.2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접속변수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7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8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18" w:history="1">
            <w:r w:rsidR="00B46335" w:rsidRPr="00B958EC">
              <w:rPr>
                <w:rStyle w:val="a4"/>
                <w:noProof/>
              </w:rPr>
              <w:t>2.3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서비스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등록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8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9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19" w:history="1">
            <w:r w:rsidR="00B46335" w:rsidRPr="00B958EC">
              <w:rPr>
                <w:rStyle w:val="a4"/>
                <w:noProof/>
              </w:rPr>
              <w:t>2.4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서비스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19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0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0" w:history="1">
            <w:r w:rsidR="00B46335" w:rsidRPr="00B958EC">
              <w:rPr>
                <w:rStyle w:val="a4"/>
                <w:noProof/>
              </w:rPr>
              <w:t>2.5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서비스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삭제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0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1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1" w:history="1">
            <w:r w:rsidR="00B46335" w:rsidRPr="00B958EC">
              <w:rPr>
                <w:rStyle w:val="a4"/>
                <w:noProof/>
              </w:rPr>
              <w:t>2.6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등록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1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2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2" w:history="1">
            <w:r w:rsidR="00B46335" w:rsidRPr="00B958EC">
              <w:rPr>
                <w:rStyle w:val="a4"/>
                <w:noProof/>
              </w:rPr>
              <w:t>2.7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서비스가입</w:t>
            </w:r>
            <w:r w:rsidR="00B46335" w:rsidRPr="00B958EC">
              <w:rPr>
                <w:rStyle w:val="a4"/>
                <w:noProof/>
              </w:rPr>
              <w:t>+</w:t>
            </w:r>
            <w:r w:rsidR="00B46335" w:rsidRPr="00B958EC">
              <w:rPr>
                <w:rStyle w:val="a4"/>
                <w:noProof/>
              </w:rPr>
              <w:t>유저등록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2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2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3" w:history="1">
            <w:r w:rsidR="00B46335" w:rsidRPr="00B958EC">
              <w:rPr>
                <w:rStyle w:val="a4"/>
                <w:noProof/>
              </w:rPr>
              <w:t>2.8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CUID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3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3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4" w:history="1">
            <w:r w:rsidR="00B46335" w:rsidRPr="00B958EC">
              <w:rPr>
                <w:rStyle w:val="a4"/>
                <w:noProof/>
              </w:rPr>
              <w:t>2.9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삭제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4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4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5" w:history="1">
            <w:r w:rsidR="00B46335" w:rsidRPr="00B958EC">
              <w:rPr>
                <w:rStyle w:val="a4"/>
                <w:noProof/>
              </w:rPr>
              <w:t>2.10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등록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5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6" w:history="1">
            <w:r w:rsidR="00B46335" w:rsidRPr="00B958EC">
              <w:rPr>
                <w:rStyle w:val="a4"/>
                <w:noProof/>
              </w:rPr>
              <w:t>2.11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6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6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7" w:history="1">
            <w:r w:rsidR="00B46335" w:rsidRPr="00B958EC">
              <w:rPr>
                <w:rStyle w:val="a4"/>
                <w:noProof/>
              </w:rPr>
              <w:t>2.12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삭제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7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6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8" w:history="1">
            <w:r w:rsidR="00B46335" w:rsidRPr="00B958EC">
              <w:rPr>
                <w:rStyle w:val="a4"/>
                <w:noProof/>
              </w:rPr>
              <w:t>2.13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등록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8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7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29" w:history="1">
            <w:r w:rsidR="00B46335" w:rsidRPr="00B958EC">
              <w:rPr>
                <w:rStyle w:val="a4"/>
                <w:noProof/>
              </w:rPr>
              <w:t>2.14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29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8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0" w:history="1">
            <w:r w:rsidR="00B46335" w:rsidRPr="00B958EC">
              <w:rPr>
                <w:rStyle w:val="a4"/>
                <w:noProof/>
              </w:rPr>
              <w:t>2.15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사용자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삭제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0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8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1" w:history="1">
            <w:r w:rsidR="00B46335" w:rsidRPr="00B958EC">
              <w:rPr>
                <w:rStyle w:val="a4"/>
                <w:noProof/>
              </w:rPr>
              <w:t>2.16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발송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1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19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2" w:history="1">
            <w:r w:rsidR="00B46335" w:rsidRPr="00B958EC">
              <w:rPr>
                <w:rStyle w:val="a4"/>
                <w:noProof/>
              </w:rPr>
              <w:t>2.17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알림없이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뱃지만</w:t>
            </w:r>
            <w:r w:rsidR="00B46335" w:rsidRPr="00B958EC">
              <w:rPr>
                <w:rStyle w:val="a4"/>
                <w:noProof/>
              </w:rPr>
              <w:t xml:space="preserve"> PUSH </w:t>
            </w:r>
            <w:r w:rsidR="00B46335" w:rsidRPr="00B958EC">
              <w:rPr>
                <w:rStyle w:val="a4"/>
                <w:noProof/>
              </w:rPr>
              <w:t>발송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2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22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3" w:history="1">
            <w:r w:rsidR="00B46335" w:rsidRPr="00B958EC">
              <w:rPr>
                <w:rStyle w:val="a4"/>
                <w:noProof/>
              </w:rPr>
              <w:t>2.18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그룹</w:t>
            </w:r>
            <w:r w:rsidR="00B46335" w:rsidRPr="00B958EC">
              <w:rPr>
                <w:rStyle w:val="a4"/>
                <w:noProof/>
              </w:rPr>
              <w:t xml:space="preserve">/ </w:t>
            </w:r>
            <w:r w:rsidR="00B46335" w:rsidRPr="00B958EC">
              <w:rPr>
                <w:rStyle w:val="a4"/>
                <w:noProof/>
              </w:rPr>
              <w:t>회원발송</w:t>
            </w:r>
            <w:r w:rsidR="00B46335" w:rsidRPr="00B958EC">
              <w:rPr>
                <w:rStyle w:val="a4"/>
                <w:noProof/>
              </w:rPr>
              <w:t>/</w:t>
            </w:r>
            <w:r w:rsidR="00B46335" w:rsidRPr="00B958EC">
              <w:rPr>
                <w:rStyle w:val="a4"/>
                <w:noProof/>
              </w:rPr>
              <w:t>비회원발송</w:t>
            </w:r>
            <w:r w:rsidR="00B46335" w:rsidRPr="00B958EC">
              <w:rPr>
                <w:rStyle w:val="a4"/>
                <w:noProof/>
              </w:rPr>
              <w:t>/</w:t>
            </w:r>
            <w:r w:rsidR="00B46335" w:rsidRPr="00B958EC">
              <w:rPr>
                <w:rStyle w:val="a4"/>
                <w:noProof/>
              </w:rPr>
              <w:t>전체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발송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3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24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4" w:history="1">
            <w:r w:rsidR="00B46335" w:rsidRPr="00B958EC">
              <w:rPr>
                <w:rStyle w:val="a4"/>
                <w:noProof/>
              </w:rPr>
              <w:t>2.18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CSV </w:t>
            </w:r>
            <w:r w:rsidR="00B46335" w:rsidRPr="00B958EC">
              <w:rPr>
                <w:rStyle w:val="a4"/>
                <w:noProof/>
              </w:rPr>
              <w:t>발송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4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26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5" w:history="1">
            <w:r w:rsidR="00B46335" w:rsidRPr="00B958EC">
              <w:rPr>
                <w:rStyle w:val="a4"/>
                <w:noProof/>
              </w:rPr>
              <w:t>2.19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발송취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5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29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6" w:history="1">
            <w:r w:rsidR="00B46335" w:rsidRPr="00B958EC">
              <w:rPr>
                <w:rStyle w:val="a4"/>
                <w:noProof/>
              </w:rPr>
              <w:t>2.20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푸시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발송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진행상태</w:t>
            </w:r>
            <w:r w:rsidR="00B46335" w:rsidRPr="00B958EC">
              <w:rPr>
                <w:rStyle w:val="a4"/>
                <w:noProof/>
              </w:rPr>
              <w:t xml:space="preserve"> (Progress bar </w:t>
            </w:r>
            <w:r w:rsidR="00B46335" w:rsidRPr="00B958EC">
              <w:rPr>
                <w:rStyle w:val="a4"/>
                <w:noProof/>
              </w:rPr>
              <w:t>사용시</w:t>
            </w:r>
            <w:r w:rsidR="00B46335" w:rsidRPr="00B958EC">
              <w:rPr>
                <w:rStyle w:val="a4"/>
                <w:noProof/>
              </w:rPr>
              <w:t>)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6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0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7" w:history="1">
            <w:r w:rsidR="00B46335" w:rsidRPr="00B958EC">
              <w:rPr>
                <w:rStyle w:val="a4"/>
                <w:noProof/>
              </w:rPr>
              <w:t>2.19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분할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지연발송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취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7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1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8" w:history="1">
            <w:r w:rsidR="00B46335" w:rsidRPr="00B958EC">
              <w:rPr>
                <w:rStyle w:val="a4"/>
                <w:noProof/>
              </w:rPr>
              <w:t>2.20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예약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메시지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삭제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8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2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39" w:history="1">
            <w:r w:rsidR="00B46335" w:rsidRPr="00B958EC">
              <w:rPr>
                <w:rStyle w:val="a4"/>
                <w:noProof/>
              </w:rPr>
              <w:t>2.21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blic PUSH </w:t>
            </w:r>
            <w:r w:rsidR="00B46335" w:rsidRPr="00B958EC">
              <w:rPr>
                <w:rStyle w:val="a4"/>
                <w:noProof/>
              </w:rPr>
              <w:t>수신확인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39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2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0" w:history="1">
            <w:r w:rsidR="00B46335" w:rsidRPr="00B958EC">
              <w:rPr>
                <w:rStyle w:val="a4"/>
                <w:noProof/>
              </w:rPr>
              <w:t>2.22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메시지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읽음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확인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0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3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1" w:history="1">
            <w:r w:rsidR="00B46335" w:rsidRPr="00B958EC">
              <w:rPr>
                <w:rStyle w:val="a4"/>
                <w:noProof/>
              </w:rPr>
              <w:t>2.23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뱃지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강제셋팅</w:t>
            </w:r>
            <w:r w:rsidR="00B46335" w:rsidRPr="00B958EC">
              <w:rPr>
                <w:rStyle w:val="a4"/>
                <w:noProof/>
              </w:rPr>
              <w:t>/</w:t>
            </w:r>
            <w:r w:rsidR="00B46335" w:rsidRPr="00B958EC">
              <w:rPr>
                <w:rStyle w:val="a4"/>
                <w:noProof/>
              </w:rPr>
              <w:t>초기화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1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4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2" w:history="1">
            <w:r w:rsidR="00B46335" w:rsidRPr="00B958EC">
              <w:rPr>
                <w:rStyle w:val="a4"/>
                <w:noProof/>
              </w:rPr>
              <w:t>2.24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PUSH </w:t>
            </w:r>
            <w:r w:rsidR="00B46335" w:rsidRPr="00B958EC">
              <w:rPr>
                <w:rStyle w:val="a4"/>
                <w:noProof/>
              </w:rPr>
              <w:t>재발송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2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3" w:history="1">
            <w:r w:rsidR="00B46335" w:rsidRPr="00B958EC">
              <w:rPr>
                <w:rStyle w:val="a4"/>
                <w:noProof/>
              </w:rPr>
              <w:t>2.25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앱삭제여부를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위한</w:t>
            </w:r>
            <w:r w:rsidR="00B46335" w:rsidRPr="00B958EC">
              <w:rPr>
                <w:rStyle w:val="a4"/>
                <w:noProof/>
              </w:rPr>
              <w:t xml:space="preserve"> API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3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6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4" w:history="1">
            <w:r w:rsidR="00B46335" w:rsidRPr="00B958EC">
              <w:rPr>
                <w:rStyle w:val="a4"/>
                <w:noProof/>
              </w:rPr>
              <w:t>2.26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REDIS </w:t>
            </w:r>
            <w:r w:rsidR="00B46335" w:rsidRPr="00B958EC">
              <w:rPr>
                <w:rStyle w:val="a4"/>
                <w:noProof/>
              </w:rPr>
              <w:t>앱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아이디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푸시서비스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가입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수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4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7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5" w:history="1">
            <w:r w:rsidR="00B46335" w:rsidRPr="00B958EC">
              <w:rPr>
                <w:rStyle w:val="a4"/>
                <w:noProof/>
              </w:rPr>
              <w:t>2.27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REDIS UPNS</w:t>
            </w:r>
            <w:r w:rsidR="00B46335" w:rsidRPr="00B958EC">
              <w:rPr>
                <w:rStyle w:val="a4"/>
                <w:noProof/>
              </w:rPr>
              <w:t>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유저할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카운트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수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5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8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6" w:history="1">
            <w:r w:rsidR="00B46335" w:rsidRPr="00B958EC">
              <w:rPr>
                <w:rStyle w:val="a4"/>
                <w:noProof/>
              </w:rPr>
              <w:t>2.28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REDIS UPNS</w:t>
            </w:r>
            <w:r w:rsidR="00B46335" w:rsidRPr="00B958EC">
              <w:rPr>
                <w:rStyle w:val="a4"/>
                <w:noProof/>
              </w:rPr>
              <w:t>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유저할당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카운트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수동셋팅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6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8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7" w:history="1">
            <w:r w:rsidR="00B46335" w:rsidRPr="00B958EC">
              <w:rPr>
                <w:rStyle w:val="a4"/>
                <w:noProof/>
              </w:rPr>
              <w:t>2.29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UPNS</w:t>
            </w:r>
            <w:r w:rsidR="00B46335" w:rsidRPr="00B958EC">
              <w:rPr>
                <w:rStyle w:val="a4"/>
                <w:noProof/>
              </w:rPr>
              <w:t>서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재할당</w:t>
            </w:r>
            <w:r w:rsidR="00B46335" w:rsidRPr="00B958EC">
              <w:rPr>
                <w:rStyle w:val="a4"/>
                <w:noProof/>
              </w:rPr>
              <w:t xml:space="preserve"> API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7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39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8" w:history="1">
            <w:r w:rsidR="00B46335" w:rsidRPr="00B958EC">
              <w:rPr>
                <w:rStyle w:val="a4"/>
                <w:noProof/>
              </w:rPr>
              <w:t>2.30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UPNS </w:t>
            </w:r>
            <w:r w:rsidR="00B46335" w:rsidRPr="00B958EC">
              <w:rPr>
                <w:rStyle w:val="a4"/>
                <w:noProof/>
              </w:rPr>
              <w:t>서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장애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복구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통지</w:t>
            </w:r>
            <w:r w:rsidR="00B46335" w:rsidRPr="00B958EC">
              <w:rPr>
                <w:rStyle w:val="a4"/>
                <w:noProof/>
              </w:rPr>
              <w:t xml:space="preserve"> API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8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40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49" w:history="1">
            <w:r w:rsidR="00B46335" w:rsidRPr="00B958EC">
              <w:rPr>
                <w:rStyle w:val="a4"/>
                <w:noProof/>
              </w:rPr>
              <w:t>2.31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UPNS OFFLINE </w:t>
            </w:r>
            <w:r w:rsidR="00B46335" w:rsidRPr="00B958EC">
              <w:rPr>
                <w:rStyle w:val="a4"/>
                <w:noProof/>
              </w:rPr>
              <w:t>메시지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삭제요청</w:t>
            </w:r>
            <w:r w:rsidR="00B46335" w:rsidRPr="00B958EC">
              <w:rPr>
                <w:rStyle w:val="a4"/>
                <w:noProof/>
              </w:rPr>
              <w:t xml:space="preserve"> API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49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41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50" w:history="1">
            <w:r w:rsidR="00B46335" w:rsidRPr="00B958EC">
              <w:rPr>
                <w:rStyle w:val="a4"/>
                <w:noProof/>
              </w:rPr>
              <w:t>2.32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REDIS </w:t>
            </w:r>
            <w:r w:rsidR="00B46335" w:rsidRPr="00B958EC">
              <w:rPr>
                <w:rStyle w:val="a4"/>
                <w:noProof/>
              </w:rPr>
              <w:t>정보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50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42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51" w:history="1">
            <w:r w:rsidR="00B46335" w:rsidRPr="00B958EC">
              <w:rPr>
                <w:rStyle w:val="a4"/>
                <w:noProof/>
              </w:rPr>
              <w:t>2.33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REDIS MASTER </w:t>
            </w:r>
            <w:r w:rsidR="00B46335" w:rsidRPr="00B958EC">
              <w:rPr>
                <w:rStyle w:val="a4"/>
                <w:noProof/>
              </w:rPr>
              <w:t>아이피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51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43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52" w:history="1">
            <w:r w:rsidR="00B46335" w:rsidRPr="00B958EC">
              <w:rPr>
                <w:rStyle w:val="a4"/>
                <w:noProof/>
              </w:rPr>
              <w:t>2.34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 xml:space="preserve">REDIS MASTER </w:t>
            </w:r>
            <w:r w:rsidR="00B46335" w:rsidRPr="00B958EC">
              <w:rPr>
                <w:rStyle w:val="a4"/>
                <w:noProof/>
              </w:rPr>
              <w:t>변경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52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44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B46335" w:rsidRDefault="00173BFA">
          <w:pPr>
            <w:pStyle w:val="20"/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6589953" w:history="1">
            <w:r w:rsidR="00B46335" w:rsidRPr="00B958EC">
              <w:rPr>
                <w:rStyle w:val="a4"/>
                <w:noProof/>
              </w:rPr>
              <w:t>2.35.</w:t>
            </w:r>
            <w:r w:rsidR="00B46335"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="00B46335" w:rsidRPr="00B958EC">
              <w:rPr>
                <w:rStyle w:val="a4"/>
                <w:noProof/>
              </w:rPr>
              <w:t>서버별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서비스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운영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상태</w:t>
            </w:r>
            <w:r w:rsidR="00B46335" w:rsidRPr="00B958EC">
              <w:rPr>
                <w:rStyle w:val="a4"/>
                <w:noProof/>
              </w:rPr>
              <w:t xml:space="preserve"> </w:t>
            </w:r>
            <w:r w:rsidR="00B46335" w:rsidRPr="00B958EC">
              <w:rPr>
                <w:rStyle w:val="a4"/>
                <w:noProof/>
              </w:rPr>
              <w:t>정보조회</w:t>
            </w:r>
            <w:r w:rsidR="00B46335">
              <w:rPr>
                <w:noProof/>
                <w:webHidden/>
              </w:rPr>
              <w:tab/>
            </w:r>
            <w:r w:rsidR="00B46335">
              <w:rPr>
                <w:noProof/>
                <w:webHidden/>
              </w:rPr>
              <w:fldChar w:fldCharType="begin"/>
            </w:r>
            <w:r w:rsidR="00B46335">
              <w:rPr>
                <w:noProof/>
                <w:webHidden/>
              </w:rPr>
              <w:instrText xml:space="preserve"> PAGEREF _Toc16589953 \h </w:instrText>
            </w:r>
            <w:r w:rsidR="00B46335">
              <w:rPr>
                <w:noProof/>
                <w:webHidden/>
              </w:rPr>
            </w:r>
            <w:r w:rsidR="00B46335">
              <w:rPr>
                <w:noProof/>
                <w:webHidden/>
              </w:rPr>
              <w:fldChar w:fldCharType="separate"/>
            </w:r>
            <w:r w:rsidR="00B46335">
              <w:rPr>
                <w:noProof/>
                <w:webHidden/>
              </w:rPr>
              <w:t>45</w:t>
            </w:r>
            <w:r w:rsidR="00B46335">
              <w:rPr>
                <w:noProof/>
                <w:webHidden/>
              </w:rPr>
              <w:fldChar w:fldCharType="end"/>
            </w:r>
          </w:hyperlink>
        </w:p>
        <w:p w:rsidR="00F604E3" w:rsidRPr="001B470A" w:rsidRDefault="001B470A" w:rsidP="00790E19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C6054B" w:rsidRPr="00B367D2" w:rsidRDefault="00C6054B" w:rsidP="00C6054B">
      <w:pPr>
        <w:pStyle w:val="11"/>
      </w:pPr>
      <w:bookmarkStart w:id="0" w:name="_Toc85270264"/>
      <w:r w:rsidRPr="00B367D2">
        <w:t>개정 이력</w:t>
      </w:r>
      <w:bookmarkEnd w:id="0"/>
    </w:p>
    <w:p w:rsidR="00C6054B" w:rsidRPr="00B367D2" w:rsidRDefault="00C6054B" w:rsidP="00C6054B">
      <w:pPr>
        <w:jc w:val="center"/>
        <w:rPr>
          <w:rFonts w:ascii="굴림" w:eastAsia="굴림" w:hAnsi="굴림" w:cs="Arial"/>
          <w:b/>
          <w:bCs/>
          <w:sz w:val="24"/>
          <w:u w:val="single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835"/>
        <w:gridCol w:w="1649"/>
        <w:gridCol w:w="1534"/>
      </w:tblGrid>
      <w:tr w:rsidR="00C6054B" w:rsidRPr="00B367D2" w:rsidTr="005F2D6C">
        <w:trPr>
          <w:jc w:val="center"/>
        </w:trPr>
        <w:tc>
          <w:tcPr>
            <w:tcW w:w="1254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t>개정</w:t>
            </w:r>
          </w:p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t>번호</w:t>
            </w:r>
          </w:p>
        </w:tc>
        <w:tc>
          <w:tcPr>
            <w:tcW w:w="996" w:type="dxa"/>
            <w:shd w:val="clear" w:color="auto" w:fill="CCFFCC"/>
            <w:vAlign w:val="center"/>
          </w:tcPr>
          <w:p w:rsidR="00C6054B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t>개정</w:t>
            </w:r>
          </w:p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>
              <w:rPr>
                <w:rFonts w:ascii="굴림" w:eastAsia="굴림" w:hAnsi="굴림" w:cs="Arial" w:hint="eastAsia"/>
                <w:b/>
                <w:sz w:val="24"/>
              </w:rPr>
              <w:t>Page</w:t>
            </w:r>
          </w:p>
        </w:tc>
        <w:tc>
          <w:tcPr>
            <w:tcW w:w="3835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/>
                <w:b/>
                <w:sz w:val="24"/>
              </w:rPr>
              <w:t>개정내용</w:t>
            </w:r>
          </w:p>
        </w:tc>
        <w:tc>
          <w:tcPr>
            <w:tcW w:w="1649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 w:hint="eastAsia"/>
                <w:b/>
                <w:sz w:val="24"/>
              </w:rPr>
              <w:t xml:space="preserve">작성 </w:t>
            </w:r>
            <w:r w:rsidRPr="00B367D2">
              <w:rPr>
                <w:rFonts w:ascii="굴림" w:eastAsia="굴림" w:hAnsi="굴림" w:cs="Arial"/>
                <w:b/>
                <w:sz w:val="24"/>
              </w:rPr>
              <w:t>일자</w:t>
            </w:r>
          </w:p>
        </w:tc>
        <w:tc>
          <w:tcPr>
            <w:tcW w:w="1534" w:type="dxa"/>
            <w:shd w:val="clear" w:color="auto" w:fill="CCFFCC"/>
            <w:vAlign w:val="center"/>
          </w:tcPr>
          <w:p w:rsidR="00C6054B" w:rsidRPr="00B367D2" w:rsidRDefault="00C6054B" w:rsidP="005F2D6C">
            <w:pPr>
              <w:spacing w:line="60" w:lineRule="auto"/>
              <w:jc w:val="center"/>
              <w:rPr>
                <w:rFonts w:ascii="굴림" w:eastAsia="굴림" w:hAnsi="굴림" w:cs="Arial"/>
                <w:b/>
                <w:sz w:val="24"/>
              </w:rPr>
            </w:pPr>
            <w:r w:rsidRPr="00B367D2">
              <w:rPr>
                <w:rFonts w:ascii="굴림" w:eastAsia="굴림" w:hAnsi="굴림" w:cs="Arial" w:hint="eastAsia"/>
                <w:b/>
                <w:sz w:val="24"/>
              </w:rPr>
              <w:t>작성</w:t>
            </w:r>
            <w:r w:rsidRPr="00B367D2">
              <w:rPr>
                <w:rFonts w:ascii="굴림" w:eastAsia="굴림" w:hAnsi="굴림" w:cs="Arial"/>
                <w:b/>
                <w:sz w:val="24"/>
              </w:rPr>
              <w:t>자</w:t>
            </w: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.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전체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최초 작성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1B470A" w:rsidP="00D92F01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1</w:t>
            </w:r>
            <w:r w:rsidR="000B546F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7</w:t>
            </w:r>
            <w:r w:rsidR="00C6054B"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</w:t>
            </w:r>
            <w:r w:rsidR="00D1191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09</w:t>
            </w:r>
            <w:r w:rsidR="00C6054B" w:rsidRPr="004A01CD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</w:t>
            </w:r>
            <w:r w:rsidR="00D92F01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</w:t>
            </w:r>
            <w:r w:rsidR="00D11919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0B546F" w:rsidP="005F2D6C">
            <w:pPr>
              <w:tabs>
                <w:tab w:val="left" w:pos="394"/>
                <w:tab w:val="center" w:pos="668"/>
              </w:tabs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유병희</w:t>
            </w: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tabs>
                <w:tab w:val="left" w:pos="394"/>
                <w:tab w:val="center" w:pos="668"/>
              </w:tabs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tabs>
                <w:tab w:val="left" w:pos="394"/>
                <w:tab w:val="center" w:pos="668"/>
              </w:tabs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  <w:tr w:rsidR="00C6054B" w:rsidRPr="00B367D2" w:rsidTr="005F2D6C">
        <w:trPr>
          <w:jc w:val="center"/>
        </w:trPr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3835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C6054B" w:rsidRPr="004A01CD" w:rsidRDefault="00C6054B" w:rsidP="005F2D6C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</w:tr>
    </w:tbl>
    <w:p w:rsidR="00C6054B" w:rsidRPr="00B367D2" w:rsidRDefault="00C6054B" w:rsidP="00C6054B">
      <w:pPr>
        <w:rPr>
          <w:rFonts w:ascii="굴림" w:eastAsia="굴림" w:hAnsi="굴림" w:cs="Arial"/>
          <w:b/>
          <w:szCs w:val="20"/>
        </w:rPr>
      </w:pPr>
    </w:p>
    <w:p w:rsidR="00C6054B" w:rsidRPr="00B367D2" w:rsidRDefault="00C6054B" w:rsidP="00C6054B">
      <w:pPr>
        <w:rPr>
          <w:rFonts w:ascii="굴림" w:eastAsia="굴림" w:hAnsi="굴림" w:cs="Arial"/>
          <w:b/>
          <w:szCs w:val="20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</w:rPr>
      </w:pPr>
    </w:p>
    <w:p w:rsidR="00C6054B" w:rsidRPr="00B367D2" w:rsidRDefault="00C6054B" w:rsidP="00C6054B">
      <w:pPr>
        <w:rPr>
          <w:rFonts w:ascii="굴림" w:eastAsia="굴림" w:hAnsi="굴림" w:cs="Arial"/>
        </w:rPr>
      </w:pPr>
    </w:p>
    <w:p w:rsidR="00C6054B" w:rsidRPr="00B367D2" w:rsidRDefault="00C6054B" w:rsidP="00C6054B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jc w:val="left"/>
        <w:rPr>
          <w:rFonts w:ascii="굴림" w:eastAsia="굴림" w:hAnsi="굴림"/>
          <w:color w:val="000000"/>
        </w:rPr>
      </w:pPr>
      <w:r w:rsidRPr="00B367D2">
        <w:rPr>
          <w:rFonts w:ascii="굴림" w:eastAsia="굴림" w:hAnsi="굴림" w:cs="Arial"/>
        </w:rPr>
        <w:br w:type="page"/>
      </w:r>
    </w:p>
    <w:p w:rsidR="00C6054B" w:rsidRPr="00B367D2" w:rsidRDefault="00C6054B" w:rsidP="00C6054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  <w:r w:rsidRPr="00B367D2">
        <w:rPr>
          <w:rFonts w:ascii="굴림" w:eastAsia="굴림" w:hAnsi="굴림"/>
        </w:rPr>
        <w:lastRenderedPageBreak/>
        <w:t>본 문서는 (주)</w:t>
      </w:r>
      <w:proofErr w:type="spellStart"/>
      <w:r w:rsidRPr="00B367D2">
        <w:rPr>
          <w:rFonts w:ascii="굴림" w:eastAsia="굴림" w:hAnsi="굴림"/>
        </w:rPr>
        <w:t>유라클에서</w:t>
      </w:r>
      <w:proofErr w:type="spellEnd"/>
      <w:r w:rsidRPr="00B367D2">
        <w:rPr>
          <w:rFonts w:ascii="굴림" w:eastAsia="굴림" w:hAnsi="굴림"/>
        </w:rPr>
        <w:t xml:space="preserve"> 제공하는 “</w:t>
      </w:r>
      <w:r>
        <w:rPr>
          <w:rFonts w:ascii="굴림" w:eastAsia="굴림" w:hAnsi="굴림" w:hint="eastAsia"/>
        </w:rPr>
        <w:t>MSP</w:t>
      </w:r>
      <w:r w:rsidRPr="00B367D2">
        <w:rPr>
          <w:rFonts w:ascii="굴림" w:eastAsia="굴림" w:hAnsi="굴림"/>
        </w:rPr>
        <w:t xml:space="preserve"> Push Platform”의</w:t>
      </w:r>
      <w:r>
        <w:rPr>
          <w:rFonts w:ascii="굴림" w:eastAsia="굴림" w:hAnsi="굴림" w:hint="eastAsia"/>
        </w:rPr>
        <w:t xml:space="preserve"> Receiver Server 연동 API </w:t>
      </w:r>
      <w:r>
        <w:rPr>
          <w:rFonts w:ascii="굴림" w:eastAsia="굴림" w:hAnsi="굴림"/>
        </w:rPr>
        <w:t>정의서를</w:t>
      </w:r>
      <w:r>
        <w:rPr>
          <w:rFonts w:ascii="굴림" w:eastAsia="굴림" w:hAnsi="굴림" w:hint="eastAsia"/>
        </w:rPr>
        <w:t xml:space="preserve"> 설명하고 있다, </w:t>
      </w:r>
      <w:r w:rsidRPr="00B367D2">
        <w:rPr>
          <w:rFonts w:ascii="굴림" w:eastAsia="굴림" w:hAnsi="굴림"/>
        </w:rPr>
        <w:t>본 문서는 성능 개선, 기능 추가 등의 사항으로 내용이 변경될 수 있다.</w:t>
      </w:r>
    </w:p>
    <w:p w:rsidR="00C6054B" w:rsidRPr="00B367D2" w:rsidRDefault="00C6054B" w:rsidP="00C6054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</w:rPr>
      </w:pPr>
    </w:p>
    <w:p w:rsidR="00C6054B" w:rsidRPr="00B367D2" w:rsidRDefault="00C6054B" w:rsidP="00C6054B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rPr>
          <w:rFonts w:ascii="굴림" w:eastAsia="굴림" w:hAnsi="굴림"/>
          <w:color w:val="000000"/>
        </w:rPr>
      </w:pPr>
    </w:p>
    <w:p w:rsidR="00C6054B" w:rsidRPr="00B367D2" w:rsidRDefault="00C6054B" w:rsidP="00C6054B">
      <w:pPr>
        <w:pStyle w:val="1"/>
      </w:pPr>
      <w:bookmarkStart w:id="1" w:name="_TOC501"/>
      <w:bookmarkEnd w:id="1"/>
      <w:r w:rsidRPr="00B367D2">
        <w:t xml:space="preserve"> </w:t>
      </w:r>
      <w:bookmarkStart w:id="2" w:name="_Toc389133895"/>
      <w:bookmarkStart w:id="3" w:name="_Toc409798587"/>
      <w:bookmarkStart w:id="4" w:name="_Toc16589908"/>
      <w:r>
        <w:rPr>
          <w:rFonts w:hint="eastAsia"/>
        </w:rPr>
        <w:t>개요</w:t>
      </w:r>
      <w:bookmarkEnd w:id="2"/>
      <w:bookmarkEnd w:id="3"/>
      <w:bookmarkEnd w:id="4"/>
    </w:p>
    <w:p w:rsidR="00C6054B" w:rsidRPr="00A6152D" w:rsidRDefault="00C6054B" w:rsidP="00097561">
      <w:pPr>
        <w:pStyle w:val="2"/>
      </w:pPr>
      <w:bookmarkStart w:id="5" w:name="_TOC505"/>
      <w:bookmarkEnd w:id="5"/>
      <w:r w:rsidRPr="00A6152D">
        <w:t xml:space="preserve"> </w:t>
      </w:r>
      <w:bookmarkStart w:id="6" w:name="_Toc389133896"/>
      <w:bookmarkStart w:id="7" w:name="_Toc409798588"/>
      <w:bookmarkStart w:id="8" w:name="_Toc16589909"/>
      <w:r w:rsidRPr="00A6152D">
        <w:rPr>
          <w:rFonts w:hint="eastAsia"/>
        </w:rPr>
        <w:t>목적</w:t>
      </w:r>
      <w:bookmarkEnd w:id="6"/>
      <w:bookmarkEnd w:id="7"/>
      <w:bookmarkEnd w:id="8"/>
    </w:p>
    <w:p w:rsidR="00C6054B" w:rsidRDefault="00C6054B" w:rsidP="00C6054B">
      <w:pPr>
        <w:pStyle w:val="af4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ind w:leftChars="354" w:left="708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문서는 PUSH 서비스의 Receiver Server 연동을 위한 제반 사항을 기술한다.</w:t>
      </w:r>
    </w:p>
    <w:p w:rsidR="00C6054B" w:rsidRDefault="00C6054B" w:rsidP="00097561">
      <w:pPr>
        <w:pStyle w:val="2"/>
      </w:pPr>
      <w:bookmarkStart w:id="9" w:name="_Toc389133897"/>
      <w:bookmarkStart w:id="10" w:name="_Toc409798589"/>
      <w:bookmarkStart w:id="11" w:name="_Toc16589910"/>
      <w:r>
        <w:rPr>
          <w:rFonts w:hint="eastAsia"/>
        </w:rPr>
        <w:t>호출 방법</w:t>
      </w:r>
      <w:bookmarkEnd w:id="9"/>
      <w:bookmarkEnd w:id="10"/>
      <w:bookmarkEnd w:id="11"/>
    </w:p>
    <w:p w:rsidR="00C6054B" w:rsidRDefault="00C6054B" w:rsidP="00C605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A57F9" wp14:editId="0D7DDD20">
                <wp:simplePos x="0" y="0"/>
                <wp:positionH relativeFrom="column">
                  <wp:posOffset>3473450</wp:posOffset>
                </wp:positionH>
                <wp:positionV relativeFrom="paragraph">
                  <wp:posOffset>186690</wp:posOffset>
                </wp:positionV>
                <wp:extent cx="1440180" cy="360045"/>
                <wp:effectExtent l="11430" t="12700" r="5715" b="825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462D" w:rsidRDefault="0084462D" w:rsidP="00C60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egac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273.5pt;margin-top:14.7pt;width:113.4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">
                <v:textbox>
                  <w:txbxContent>
                    <w:p w:rsidR="0084462D" w:rsidRDefault="0084462D" w:rsidP="00C60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egacy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8DD28" wp14:editId="73691AC6">
                <wp:simplePos x="0" y="0"/>
                <wp:positionH relativeFrom="column">
                  <wp:posOffset>894080</wp:posOffset>
                </wp:positionH>
                <wp:positionV relativeFrom="paragraph">
                  <wp:posOffset>186690</wp:posOffset>
                </wp:positionV>
                <wp:extent cx="1440180" cy="360045"/>
                <wp:effectExtent l="13335" t="12700" r="13335" b="825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462D" w:rsidRDefault="0084462D" w:rsidP="00C605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eive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70.4pt;margin-top:14.7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">
                <v:textbox>
                  <w:txbxContent>
                    <w:p w:rsidR="0084462D" w:rsidRDefault="0084462D" w:rsidP="00C605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eiver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      </w:t>
      </w:r>
    </w:p>
    <w:p w:rsidR="00C6054B" w:rsidRDefault="00C6054B" w:rsidP="00C605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51691" wp14:editId="69AF7D15">
                <wp:simplePos x="0" y="0"/>
                <wp:positionH relativeFrom="column">
                  <wp:posOffset>2334260</wp:posOffset>
                </wp:positionH>
                <wp:positionV relativeFrom="paragraph">
                  <wp:posOffset>139065</wp:posOffset>
                </wp:positionV>
                <wp:extent cx="1139190" cy="0"/>
                <wp:effectExtent l="15240" t="60325" r="7620" b="539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183.8pt;margin-top:10.95pt;width:89.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Nj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C6054B" w:rsidRDefault="00C6054B" w:rsidP="00C6054B"/>
    <w:p w:rsidR="00C6054B" w:rsidRDefault="00C6054B" w:rsidP="00C6054B">
      <w:pPr>
        <w:ind w:leftChars="354" w:left="708"/>
      </w:pPr>
      <w:r w:rsidRPr="00E70395">
        <w:t>Receiver Server</w:t>
      </w:r>
      <w:r w:rsidRPr="00E70395">
        <w:rPr>
          <w:rFonts w:hint="eastAsia"/>
        </w:rPr>
        <w:t xml:space="preserve"> </w:t>
      </w:r>
      <w:r>
        <w:rPr>
          <w:rFonts w:hint="eastAsia"/>
        </w:rPr>
        <w:t>에 HTTP (POST) 방식으로 연동 API URL 을 호출 하면 JSON Format으로 결과를 반환 합니다.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예) </w:t>
      </w:r>
      <w:hyperlink r:id="rId9" w:history="1">
        <w:r w:rsidRPr="00667F99">
          <w:rPr>
            <w:rFonts w:hint="eastAsia"/>
          </w:rPr>
          <w:t>http://[Receiver IP]:[Receiver Port]/</w:t>
        </w:r>
      </w:hyperlink>
      <w:r w:rsidRPr="00667F99">
        <w:rPr>
          <w:rFonts w:hint="eastAsia"/>
        </w:rPr>
        <w:t>[</w:t>
      </w:r>
      <w:proofErr w:type="spellStart"/>
      <w:r w:rsidRPr="00667F99">
        <w:rPr>
          <w:rFonts w:hint="eastAsia"/>
        </w:rPr>
        <w:t>Controll</w:t>
      </w:r>
      <w:proofErr w:type="spellEnd"/>
      <w:r w:rsidRPr="00667F99">
        <w:rPr>
          <w:rFonts w:hint="eastAsia"/>
        </w:rPr>
        <w:t xml:space="preserve"> URL]</w:t>
      </w:r>
    </w:p>
    <w:p w:rsidR="00C6054B" w:rsidRDefault="00C6054B" w:rsidP="00097561">
      <w:pPr>
        <w:pStyle w:val="2"/>
      </w:pPr>
      <w:bookmarkStart w:id="12" w:name="_Toc389133898"/>
      <w:bookmarkStart w:id="13" w:name="_Toc409798590"/>
      <w:bookmarkStart w:id="14" w:name="_Toc16589911"/>
      <w:r w:rsidRPr="0072463E">
        <w:rPr>
          <w:rFonts w:hint="eastAsia"/>
          <w:highlight w:val="yellow"/>
        </w:rPr>
        <w:t>보안 인증키(AUTHKEY)</w:t>
      </w:r>
      <w:bookmarkEnd w:id="12"/>
      <w:bookmarkEnd w:id="13"/>
      <w:bookmarkEnd w:id="14"/>
    </w:p>
    <w:p w:rsidR="00C6054B" w:rsidRDefault="00C6054B" w:rsidP="00C6054B">
      <w:pPr>
        <w:pStyle w:val="3"/>
        <w:ind w:hanging="142"/>
      </w:pPr>
      <w:bookmarkStart w:id="15" w:name="_Toc389133899"/>
      <w:bookmarkStart w:id="16" w:name="_Toc409798591"/>
      <w:bookmarkStart w:id="17" w:name="_Toc16589912"/>
      <w:r w:rsidRPr="0072463E">
        <w:rPr>
          <w:rFonts w:hint="eastAsia"/>
        </w:rPr>
        <w:t>사용 방법</w:t>
      </w:r>
      <w:bookmarkEnd w:id="15"/>
      <w:bookmarkEnd w:id="16"/>
      <w:bookmarkEnd w:id="17"/>
    </w:p>
    <w:p w:rsidR="00C6054B" w:rsidRPr="0001157C" w:rsidRDefault="00C6054B" w:rsidP="00C6054B">
      <w:pPr>
        <w:ind w:leftChars="354" w:left="708"/>
      </w:pPr>
      <w:r>
        <w:rPr>
          <w:rFonts w:hint="eastAsia"/>
        </w:rPr>
        <w:t xml:space="preserve">리시버 서버 설치 경로에서 </w:t>
      </w:r>
      <w:r w:rsidRPr="0001157C">
        <w:t>WEB-INF</w:t>
      </w:r>
      <w:r>
        <w:rPr>
          <w:rFonts w:hint="eastAsia"/>
        </w:rPr>
        <w:t xml:space="preserve"> &gt; classes &gt;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gt; </w:t>
      </w:r>
      <w:proofErr w:type="spellStart"/>
      <w:r w:rsidRPr="0001157C">
        <w:t>receiver.properties</w:t>
      </w:r>
      <w:proofErr w:type="spellEnd"/>
      <w:r>
        <w:rPr>
          <w:rFonts w:hint="eastAsia"/>
        </w:rPr>
        <w:t xml:space="preserve"> 파일을 열어 </w:t>
      </w:r>
      <w:proofErr w:type="spellStart"/>
      <w:r w:rsidRPr="0001157C">
        <w:t>security.using</w:t>
      </w:r>
      <w:proofErr w:type="spellEnd"/>
      <w:r>
        <w:rPr>
          <w:rFonts w:hint="eastAsia"/>
        </w:rPr>
        <w:t xml:space="preserve"> 의 값을 </w:t>
      </w:r>
      <w:r w:rsidRPr="0001157C">
        <w:t>true</w:t>
      </w:r>
      <w:r>
        <w:rPr>
          <w:rFonts w:hint="eastAsia"/>
        </w:rPr>
        <w:t xml:space="preserve">로 변경하고 </w:t>
      </w:r>
      <w:proofErr w:type="spellStart"/>
      <w:r>
        <w:rPr>
          <w:rFonts w:hint="eastAsia"/>
        </w:rPr>
        <w:t>재기동하면</w:t>
      </w:r>
      <w:proofErr w:type="spellEnd"/>
      <w:r>
        <w:rPr>
          <w:rFonts w:hint="eastAsia"/>
        </w:rPr>
        <w:t xml:space="preserve"> 된다. 만약 보안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사용하지 않을 시에는 </w:t>
      </w:r>
      <w:proofErr w:type="spellStart"/>
      <w:r w:rsidRPr="0001157C">
        <w:t>security.using</w:t>
      </w:r>
      <w:proofErr w:type="spellEnd"/>
      <w:r>
        <w:rPr>
          <w:rFonts w:hint="eastAsia"/>
        </w:rPr>
        <w:t xml:space="preserve"> 의 값을 </w:t>
      </w:r>
      <w:r w:rsidRPr="0001157C">
        <w:t>false</w:t>
      </w:r>
      <w:r>
        <w:rPr>
          <w:rFonts w:hint="eastAsia"/>
        </w:rPr>
        <w:t xml:space="preserve">로 수정하고 </w:t>
      </w:r>
      <w:proofErr w:type="spellStart"/>
      <w:r>
        <w:rPr>
          <w:rFonts w:hint="eastAsia"/>
        </w:rPr>
        <w:t>재기동</w:t>
      </w:r>
      <w:proofErr w:type="spellEnd"/>
      <w:r>
        <w:rPr>
          <w:rFonts w:hint="eastAsia"/>
        </w:rPr>
        <w:t xml:space="preserve"> 하면 보안기능을 사용하지 않고 리시버 서버를 동작 시킬 수 있다.</w:t>
      </w:r>
    </w:p>
    <w:p w:rsidR="00C6054B" w:rsidRDefault="00C6054B" w:rsidP="00C6054B">
      <w:pPr>
        <w:pStyle w:val="3"/>
        <w:ind w:hanging="142"/>
      </w:pPr>
      <w:bookmarkStart w:id="18" w:name="_Toc389133900"/>
      <w:bookmarkStart w:id="19" w:name="_Toc409798592"/>
      <w:bookmarkStart w:id="20" w:name="_Toc16589913"/>
      <w:r w:rsidRPr="0072463E">
        <w:rPr>
          <w:rFonts w:hint="eastAsia"/>
        </w:rPr>
        <w:t>API 요청 방법</w:t>
      </w:r>
      <w:bookmarkEnd w:id="18"/>
      <w:bookmarkEnd w:id="19"/>
      <w:bookmarkEnd w:id="20"/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서버로 API 호출 후 에러를 수신하게 되면 </w:t>
      </w:r>
      <w:proofErr w:type="spellStart"/>
      <w:r w:rsidRPr="00FD6399">
        <w:t>asking_authorization.ctl</w:t>
      </w:r>
      <w:proofErr w:type="spellEnd"/>
      <w:r>
        <w:rPr>
          <w:rFonts w:hint="eastAsia"/>
        </w:rPr>
        <w:t xml:space="preserve"> API를 호출하여 보안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내려받아</w:t>
      </w:r>
      <w:proofErr w:type="spellEnd"/>
      <w:r>
        <w:rPr>
          <w:rFonts w:hint="eastAsia"/>
        </w:rPr>
        <w:t xml:space="preserve"> 단말기 메모리에 저장 후 향후 모든 API에 대해 Request 요청 시 해당 </w:t>
      </w:r>
      <w:proofErr w:type="spellStart"/>
      <w:r>
        <w:rPr>
          <w:rFonts w:hint="eastAsia"/>
        </w:rPr>
        <w:t>보안인증키를</w:t>
      </w:r>
      <w:proofErr w:type="spellEnd"/>
      <w:r>
        <w:rPr>
          <w:rFonts w:hint="eastAsia"/>
        </w:rPr>
        <w:t xml:space="preserve"> 같이 서버에게 전달한다. (</w:t>
      </w:r>
      <w:r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클라이언트(단</w:t>
      </w:r>
      <w:r w:rsidRPr="00C05902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말</w:t>
      </w:r>
      <w:r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)</w:t>
      </w:r>
      <w:r w:rsidRPr="00C05902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 xml:space="preserve">는 항상 </w:t>
      </w:r>
      <w:r w:rsidRPr="0072463E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AUTHKEY</w:t>
      </w:r>
      <w:r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를</w:t>
      </w:r>
      <w:r w:rsidRPr="0072463E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 xml:space="preserve"> UTF-8로 </w:t>
      </w:r>
      <w:proofErr w:type="spellStart"/>
      <w:r w:rsidRPr="0072463E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URLEncoding</w:t>
      </w:r>
      <w:proofErr w:type="spellEnd"/>
      <w:r w:rsidRPr="0072463E">
        <w:rPr>
          <w:rFonts w:ascii="굴림" w:eastAsia="굴림" w:hAnsi="굴림" w:hint="eastAsia"/>
          <w:b/>
          <w:color w:val="FF0000"/>
          <w:highlight w:val="yellow"/>
          <w:u w:val="single"/>
          <w:shd w:val="pct15" w:color="auto" w:fill="FFFFFF"/>
        </w:rPr>
        <w:t>하여 서버로 전송하여야 한다.</w:t>
      </w:r>
      <w:r>
        <w:rPr>
          <w:rFonts w:hint="eastAsia"/>
        </w:rPr>
        <w:t>)</w:t>
      </w:r>
    </w:p>
    <w:p w:rsidR="00C6054B" w:rsidRDefault="00C6054B" w:rsidP="00C6054B">
      <w:pPr>
        <w:ind w:leftChars="354" w:left="708"/>
        <w:rPr>
          <w:rFonts w:ascii="굴림" w:eastAsia="굴림" w:hAnsi="굴림"/>
          <w:szCs w:val="20"/>
        </w:rPr>
      </w:pP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 xml:space="preserve"> APP을 설치 후 단말에서는 가장 먼저 서비스 등록(</w:t>
      </w:r>
      <w:proofErr w:type="spellStart"/>
      <w:r w:rsidRPr="0072463E">
        <w:rPr>
          <w:rFonts w:ascii="굴림" w:eastAsia="굴림" w:hAnsi="굴림"/>
          <w:szCs w:val="22"/>
        </w:rPr>
        <w:t>rcv_register_service.ctl</w:t>
      </w:r>
      <w:proofErr w:type="spellEnd"/>
      <w:r w:rsidRPr="0072463E">
        <w:rPr>
          <w:rFonts w:hint="eastAsia"/>
        </w:rPr>
        <w:t>)</w:t>
      </w:r>
      <w:r>
        <w:rPr>
          <w:rFonts w:hint="eastAsia"/>
        </w:rPr>
        <w:t xml:space="preserve">을 호출하게 되는데 사전에 </w:t>
      </w:r>
      <w:proofErr w:type="spellStart"/>
      <w:r w:rsidRPr="002C1730">
        <w:rPr>
          <w:rFonts w:ascii="굴림" w:eastAsia="굴림" w:hAnsi="굴림"/>
          <w:szCs w:val="20"/>
        </w:rPr>
        <w:t>asking_authorization.ctl</w:t>
      </w:r>
      <w:proofErr w:type="spellEnd"/>
      <w:r>
        <w:rPr>
          <w:rFonts w:ascii="굴림" w:eastAsia="굴림" w:hAnsi="굴림" w:hint="eastAsia"/>
          <w:szCs w:val="20"/>
        </w:rPr>
        <w:t xml:space="preserve">를 통해 </w:t>
      </w:r>
      <w:proofErr w:type="spellStart"/>
      <w:r>
        <w:rPr>
          <w:rFonts w:ascii="굴림" w:eastAsia="굴림" w:hAnsi="굴림" w:hint="eastAsia"/>
          <w:szCs w:val="20"/>
        </w:rPr>
        <w:t>보안인증키를</w:t>
      </w:r>
      <w:proofErr w:type="spellEnd"/>
      <w:r>
        <w:rPr>
          <w:rFonts w:ascii="굴림" w:eastAsia="굴림" w:hAnsi="굴림" w:hint="eastAsia"/>
          <w:szCs w:val="20"/>
        </w:rPr>
        <w:t xml:space="preserve"> 내려 받은 후 재호출한다.</w:t>
      </w:r>
    </w:p>
    <w:p w:rsidR="00C6054B" w:rsidRDefault="00C6054B" w:rsidP="00C6054B">
      <w:pPr>
        <w:ind w:leftChars="354" w:left="708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서비스 추가(</w:t>
      </w:r>
      <w:proofErr w:type="spellStart"/>
      <w:r w:rsidRPr="0072463E">
        <w:rPr>
          <w:rFonts w:ascii="굴림" w:eastAsia="굴림" w:hAnsi="굴림"/>
          <w:szCs w:val="22"/>
        </w:rPr>
        <w:t>rcv_</w:t>
      </w:r>
      <w:r w:rsidRPr="0072463E">
        <w:rPr>
          <w:rFonts w:ascii="굴림" w:eastAsia="굴림" w:hAnsi="굴림" w:hint="eastAsia"/>
          <w:szCs w:val="22"/>
        </w:rPr>
        <w:t>add</w:t>
      </w:r>
      <w:r w:rsidRPr="0072463E">
        <w:rPr>
          <w:rFonts w:ascii="굴림" w:eastAsia="굴림" w:hAnsi="굴림"/>
          <w:szCs w:val="22"/>
        </w:rPr>
        <w:t>_service.ctl</w:t>
      </w:r>
      <w:proofErr w:type="spellEnd"/>
      <w:r>
        <w:rPr>
          <w:rFonts w:ascii="굴림" w:eastAsia="굴림" w:hAnsi="굴림" w:hint="eastAsia"/>
          <w:szCs w:val="20"/>
        </w:rPr>
        <w:t xml:space="preserve">) API도 동일한 사용자가 여러 </w:t>
      </w:r>
      <w:proofErr w:type="spellStart"/>
      <w:r>
        <w:rPr>
          <w:rFonts w:ascii="굴림" w:eastAsia="굴림" w:hAnsi="굴림"/>
          <w:szCs w:val="20"/>
        </w:rPr>
        <w:t>푸쉬앱을</w:t>
      </w:r>
      <w:proofErr w:type="spellEnd"/>
      <w:r>
        <w:rPr>
          <w:rFonts w:ascii="굴림" w:eastAsia="굴림" w:hAnsi="굴림" w:hint="eastAsia"/>
          <w:szCs w:val="20"/>
        </w:rPr>
        <w:t xml:space="preserve"> 사용하게 되는 Case로 각각의 PSID가 틀려 지므로 </w:t>
      </w:r>
      <w:proofErr w:type="spellStart"/>
      <w:r w:rsidRPr="002C1730">
        <w:rPr>
          <w:rFonts w:ascii="굴림" w:eastAsia="굴림" w:hAnsi="굴림"/>
          <w:szCs w:val="20"/>
        </w:rPr>
        <w:t>asking_authorization.ctl</w:t>
      </w:r>
      <w:proofErr w:type="spellEnd"/>
      <w:r>
        <w:rPr>
          <w:rFonts w:ascii="굴림" w:eastAsia="굴림" w:hAnsi="굴림" w:hint="eastAsia"/>
          <w:szCs w:val="20"/>
        </w:rPr>
        <w:t xml:space="preserve">를 통해 </w:t>
      </w:r>
      <w:proofErr w:type="spellStart"/>
      <w:r>
        <w:rPr>
          <w:rFonts w:ascii="굴림" w:eastAsia="굴림" w:hAnsi="굴림" w:hint="eastAsia"/>
          <w:szCs w:val="20"/>
        </w:rPr>
        <w:t>보안인증키를</w:t>
      </w:r>
      <w:proofErr w:type="spellEnd"/>
      <w:r>
        <w:rPr>
          <w:rFonts w:ascii="굴림" w:eastAsia="굴림" w:hAnsi="굴림" w:hint="eastAsia"/>
          <w:szCs w:val="20"/>
        </w:rPr>
        <w:t xml:space="preserve"> 내려 받은 후 재호출한다. (</w:t>
      </w:r>
      <w:r w:rsidRPr="000F3008">
        <w:rPr>
          <w:rFonts w:ascii="굴림" w:eastAsia="굴림" w:hAnsi="굴림" w:hint="eastAsia"/>
          <w:b/>
          <w:color w:val="FF0000"/>
          <w:highlight w:val="yellow"/>
          <w:u w:val="single"/>
        </w:rPr>
        <w:t>단말에서는 서비스 등록/추가 호출 후 내려 받은 AUTHKEY로 교체</w:t>
      </w:r>
      <w:r>
        <w:rPr>
          <w:rFonts w:ascii="굴림" w:eastAsia="굴림" w:hAnsi="굴림" w:hint="eastAsia"/>
          <w:szCs w:val="20"/>
        </w:rPr>
        <w:t>)</w:t>
      </w:r>
    </w:p>
    <w:p w:rsidR="00C6054B" w:rsidRDefault="00C6054B" w:rsidP="00C6054B">
      <w:pPr>
        <w:ind w:leftChars="354" w:left="708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lastRenderedPageBreak/>
        <w:t xml:space="preserve">위 두 가지 경우를 제외하고는 연동 API 규격대로 가장 최근에 내려 받은 </w:t>
      </w:r>
      <w:proofErr w:type="spellStart"/>
      <w:r>
        <w:rPr>
          <w:rFonts w:ascii="굴림" w:eastAsia="굴림" w:hAnsi="굴림" w:hint="eastAsia"/>
          <w:szCs w:val="20"/>
        </w:rPr>
        <w:t>보안인증키를</w:t>
      </w:r>
      <w:proofErr w:type="spellEnd"/>
      <w:r>
        <w:rPr>
          <w:rFonts w:ascii="굴림" w:eastAsia="굴림" w:hAnsi="굴림" w:hint="eastAsia"/>
          <w:szCs w:val="20"/>
        </w:rPr>
        <w:t xml:space="preserve"> 단말에서 메모리에 저장하고 있다가 </w:t>
      </w:r>
      <w:r>
        <w:rPr>
          <w:rFonts w:ascii="굴림" w:eastAsia="굴림" w:hAnsi="굴림"/>
          <w:szCs w:val="20"/>
        </w:rPr>
        <w:t>모든</w:t>
      </w:r>
      <w:r>
        <w:rPr>
          <w:rFonts w:ascii="굴림" w:eastAsia="굴림" w:hAnsi="굴림" w:hint="eastAsia"/>
          <w:szCs w:val="20"/>
        </w:rPr>
        <w:t xml:space="preserve"> API 호출 시 서버로 전송한다.</w:t>
      </w:r>
    </w:p>
    <w:p w:rsidR="00C6054B" w:rsidRPr="008F0384" w:rsidRDefault="00C6054B" w:rsidP="00BA717F">
      <w:pPr>
        <w:pStyle w:val="af2"/>
        <w:numPr>
          <w:ilvl w:val="0"/>
          <w:numId w:val="2"/>
        </w:numPr>
        <w:ind w:leftChars="0"/>
      </w:pPr>
      <w:proofErr w:type="spellStart"/>
      <w:r w:rsidRPr="002C1730">
        <w:rPr>
          <w:rFonts w:ascii="굴림" w:eastAsia="굴림" w:hAnsi="굴림"/>
          <w:szCs w:val="20"/>
        </w:rPr>
        <w:t>asking_authorization.ctl</w:t>
      </w:r>
      <w:proofErr w:type="spellEnd"/>
      <w:r>
        <w:rPr>
          <w:rFonts w:ascii="굴림" w:eastAsia="굴림" w:hAnsi="굴림" w:hint="eastAsia"/>
          <w:szCs w:val="20"/>
        </w:rPr>
        <w:t xml:space="preserve"> 을 요청하여 AUTHKEY 발급</w:t>
      </w:r>
    </w:p>
    <w:p w:rsidR="00C6054B" w:rsidRPr="008F0384" w:rsidRDefault="00C6054B" w:rsidP="00BA717F">
      <w:pPr>
        <w:pStyle w:val="af2"/>
        <w:numPr>
          <w:ilvl w:val="0"/>
          <w:numId w:val="2"/>
        </w:numPr>
        <w:ind w:leftChars="0"/>
      </w:pPr>
      <w:r>
        <w:rPr>
          <w:rFonts w:ascii="굴림" w:eastAsia="굴림" w:hAnsi="굴림" w:hint="eastAsia"/>
          <w:szCs w:val="20"/>
        </w:rPr>
        <w:t>서버로부터 발급 받은 AUTHKEY를 단말기에서 메모리에 저장한다.</w:t>
      </w:r>
    </w:p>
    <w:p w:rsidR="00C6054B" w:rsidRPr="007E0755" w:rsidRDefault="00C6054B" w:rsidP="00BA717F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 xml:space="preserve">이후 모든 API 호출 시마다 </w:t>
      </w:r>
      <w:r>
        <w:rPr>
          <w:rFonts w:ascii="굴림" w:eastAsia="굴림" w:hAnsi="굴림" w:hint="eastAsia"/>
          <w:szCs w:val="20"/>
        </w:rPr>
        <w:t xml:space="preserve">AUTHKEY를 </w:t>
      </w:r>
      <w:proofErr w:type="spellStart"/>
      <w:r>
        <w:rPr>
          <w:rFonts w:ascii="굴림" w:eastAsia="굴림" w:hAnsi="굴림" w:hint="eastAsia"/>
          <w:szCs w:val="20"/>
        </w:rPr>
        <w:t>파라미터로</w:t>
      </w:r>
      <w:proofErr w:type="spellEnd"/>
      <w:r>
        <w:rPr>
          <w:rFonts w:ascii="굴림" w:eastAsia="굴림" w:hAnsi="굴림" w:hint="eastAsia"/>
          <w:szCs w:val="20"/>
        </w:rPr>
        <w:t xml:space="preserve"> 서버로 전송한다.</w:t>
      </w:r>
    </w:p>
    <w:p w:rsidR="00C6054B" w:rsidRDefault="00C6054B" w:rsidP="00C6054B">
      <w:pPr>
        <w:pStyle w:val="3"/>
        <w:ind w:left="1000" w:hanging="400"/>
      </w:pPr>
      <w:bookmarkStart w:id="21" w:name="_Toc389133901"/>
      <w:bookmarkStart w:id="22" w:name="_Toc409798593"/>
      <w:bookmarkStart w:id="23" w:name="_Toc16589914"/>
      <w:r w:rsidRPr="0072463E">
        <w:rPr>
          <w:rFonts w:hint="eastAsia"/>
        </w:rPr>
        <w:t>실패 처리 방법</w:t>
      </w:r>
      <w:bookmarkEnd w:id="21"/>
      <w:bookmarkEnd w:id="22"/>
      <w:bookmarkEnd w:id="23"/>
    </w:p>
    <w:p w:rsidR="00C6054B" w:rsidRDefault="00C6054B" w:rsidP="00C6054B">
      <w:pPr>
        <w:ind w:leftChars="354" w:left="708"/>
      </w:pPr>
      <w:r>
        <w:rPr>
          <w:rFonts w:hint="eastAsia"/>
        </w:rPr>
        <w:t>① 인증키 시간만료 (인증키 요청 API 호출)</w:t>
      </w:r>
    </w:p>
    <w:p w:rsidR="00C6054B" w:rsidRDefault="00C6054B" w:rsidP="00C6054B">
      <w:pPr>
        <w:ind w:leftChars="354" w:left="708"/>
      </w:pPr>
      <w:r>
        <w:t>- HTTP Error code = HTTP/1.1 200 OK</w:t>
      </w:r>
    </w:p>
    <w:p w:rsidR="00C6054B" w:rsidRDefault="00C6054B" w:rsidP="00C6054B">
      <w:pPr>
        <w:ind w:leftChars="354" w:left="708"/>
      </w:pPr>
      <w:r>
        <w:t>- JSON Data parsing</w:t>
      </w:r>
    </w:p>
    <w:p w:rsidR="00C6054B" w:rsidRDefault="00C6054B" w:rsidP="00C6054B">
      <w:pPr>
        <w:ind w:leftChars="354" w:left="708"/>
      </w:pPr>
      <w:r>
        <w:t>- HEADER - RESULT_CODE = 0000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BODY ?</w:t>
      </w:r>
      <w:proofErr w:type="gramEnd"/>
      <w:r>
        <w:rPr>
          <w:rFonts w:hint="eastAsia"/>
        </w:rPr>
        <w:t xml:space="preserve"> AUTHKEY 값 저장 및 이후 서버로 호출 시 항상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사용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② 인증키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누락 (인증키 요청 API 호출은 고객사의 판단에 의한 SI 요소)</w:t>
      </w:r>
    </w:p>
    <w:p w:rsidR="00C6054B" w:rsidRDefault="00C6054B" w:rsidP="00C6054B">
      <w:pPr>
        <w:ind w:leftChars="354" w:left="708"/>
      </w:pPr>
      <w:r>
        <w:t>- HTTP Error code = HTTP/1.1 400 Bad Request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- 인증키 요청 API 외 모든 API에서 발생할 수 있으며, AUTHKEY 파라미터는 서버-단말 간 규약으로 AUTHKEY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누락 됐을 때 발생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>
        <w:rPr>
          <w:rFonts w:hint="eastAsia"/>
        </w:rPr>
        <w:t>③ 인증키 검증 실패 (인증키 요청 API 호출은 고객사의 판단에 의한 SI 요소)</w:t>
      </w:r>
    </w:p>
    <w:p w:rsidR="00C6054B" w:rsidRDefault="00C6054B" w:rsidP="00C6054B">
      <w:pPr>
        <w:ind w:leftChars="354" w:left="708"/>
      </w:pPr>
      <w:r>
        <w:t>- HTTP Error code = HTTP/1.1 401 Unauthorized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보안인증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자체 실패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보안인증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복호화하여</w:t>
      </w:r>
      <w:proofErr w:type="spellEnd"/>
      <w:r>
        <w:rPr>
          <w:rFonts w:hint="eastAsia"/>
        </w:rPr>
        <w:t xml:space="preserve"> 검증하는데 실패했을 발생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>
        <w:rPr>
          <w:rFonts w:hint="eastAsia"/>
        </w:rPr>
        <w:t>④ 사용자 검증 실패 (인증키 요청 API 호출은 고객사의 판단에 의한 SI 요소)</w:t>
      </w:r>
    </w:p>
    <w:p w:rsidR="00C6054B" w:rsidRDefault="00C6054B" w:rsidP="00C6054B">
      <w:pPr>
        <w:ind w:leftChars="354" w:left="708"/>
      </w:pPr>
      <w:r>
        <w:t>- HTTP Error code = HTTP/1.1 403 Forbidden</w:t>
      </w:r>
    </w:p>
    <w:p w:rsidR="00C6054B" w:rsidRDefault="00C6054B" w:rsidP="00C6054B">
      <w:pPr>
        <w:ind w:leftChars="354" w:left="708"/>
      </w:pPr>
      <w:r>
        <w:rPr>
          <w:rFonts w:hint="eastAsia"/>
        </w:rPr>
        <w:t>- 요청한 아이디로 일치하는 사용자를 찾을 수 없을 때 발생</w:t>
      </w:r>
    </w:p>
    <w:p w:rsidR="00C6054B" w:rsidRDefault="00C6054B" w:rsidP="00C6054B">
      <w:pPr>
        <w:ind w:leftChars="354" w:left="708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받은 값과 </w:t>
      </w:r>
      <w:proofErr w:type="spellStart"/>
      <w:r>
        <w:rPr>
          <w:rFonts w:hint="eastAsia"/>
        </w:rPr>
        <w:t>보안인증키</w:t>
      </w:r>
      <w:proofErr w:type="spellEnd"/>
      <w:r>
        <w:rPr>
          <w:rFonts w:hint="eastAsia"/>
        </w:rPr>
        <w:t xml:space="preserve"> 내의 </w:t>
      </w:r>
      <w:proofErr w:type="spellStart"/>
      <w:r>
        <w:rPr>
          <w:rFonts w:hint="eastAsia"/>
        </w:rPr>
        <w:t>비교값이</w:t>
      </w:r>
      <w:proofErr w:type="spellEnd"/>
      <w:r>
        <w:rPr>
          <w:rFonts w:hint="eastAsia"/>
        </w:rPr>
        <w:t xml:space="preserve"> 일치하지 않을 때 발생</w:t>
      </w:r>
    </w:p>
    <w:p w:rsidR="00C6054B" w:rsidRDefault="00C6054B" w:rsidP="00C6054B">
      <w:pPr>
        <w:ind w:leftChars="354" w:left="708"/>
      </w:pPr>
    </w:p>
    <w:p w:rsidR="00C6054B" w:rsidRDefault="00C6054B" w:rsidP="00C6054B">
      <w:pPr>
        <w:ind w:leftChars="354" w:left="708"/>
      </w:pPr>
      <w:r w:rsidRPr="0072463E">
        <w:rPr>
          <w:rFonts w:hint="eastAsia"/>
        </w:rPr>
        <w:t>⑤</w:t>
      </w:r>
      <w:r>
        <w:rPr>
          <w:rFonts w:hint="eastAsia"/>
        </w:rPr>
        <w:t xml:space="preserve"> 기타 실패</w:t>
      </w:r>
    </w:p>
    <w:p w:rsidR="00C6054B" w:rsidRDefault="00C6054B" w:rsidP="00C6054B">
      <w:pPr>
        <w:ind w:leftChars="354" w:left="708"/>
      </w:pPr>
      <w:r>
        <w:t xml:space="preserve">- HTTP Error code = HTTP/1.1 </w:t>
      </w:r>
      <w:r>
        <w:rPr>
          <w:rFonts w:hint="eastAsia"/>
        </w:rPr>
        <w:t>500</w:t>
      </w:r>
    </w:p>
    <w:p w:rsidR="00C6054B" w:rsidRDefault="00C6054B" w:rsidP="00C6054B">
      <w:pPr>
        <w:ind w:leftChars="354" w:left="708"/>
      </w:pPr>
    </w:p>
    <w:p w:rsidR="00C6054B" w:rsidRPr="0072463E" w:rsidRDefault="00C6054B" w:rsidP="00C6054B">
      <w:pPr>
        <w:ind w:leftChars="354" w:left="708"/>
      </w:pPr>
    </w:p>
    <w:p w:rsidR="00C6054B" w:rsidRPr="007E0755" w:rsidRDefault="00C6054B" w:rsidP="00C6054B">
      <w:pPr>
        <w:pStyle w:val="af2"/>
        <w:ind w:leftChars="0" w:left="1508"/>
      </w:pPr>
    </w:p>
    <w:p w:rsidR="00C6054B" w:rsidRDefault="00C6054B" w:rsidP="00C6054B">
      <w:pPr>
        <w:widowControl/>
        <w:wordWrap/>
        <w:autoSpaceDE/>
        <w:autoSpaceDN/>
        <w:jc w:val="left"/>
      </w:pPr>
      <w:r>
        <w:br w:type="page"/>
      </w:r>
    </w:p>
    <w:p w:rsidR="00C6054B" w:rsidRDefault="00C6054B" w:rsidP="00C6054B">
      <w:pPr>
        <w:pStyle w:val="1"/>
      </w:pPr>
      <w:bookmarkStart w:id="24" w:name="_TOC2080"/>
      <w:bookmarkEnd w:id="24"/>
      <w:r w:rsidRPr="00B367D2">
        <w:lastRenderedPageBreak/>
        <w:t xml:space="preserve"> </w:t>
      </w:r>
      <w:bookmarkStart w:id="25" w:name="_Toc389133902"/>
      <w:bookmarkStart w:id="26" w:name="_Toc409798594"/>
      <w:bookmarkStart w:id="27" w:name="_Toc16589915"/>
      <w:r>
        <w:rPr>
          <w:rFonts w:hint="eastAsia"/>
        </w:rPr>
        <w:t>전문 정의</w:t>
      </w:r>
      <w:bookmarkEnd w:id="25"/>
      <w:bookmarkEnd w:id="26"/>
      <w:bookmarkEnd w:id="27"/>
    </w:p>
    <w:p w:rsidR="00C6054B" w:rsidRDefault="00C6054B" w:rsidP="00097561">
      <w:pPr>
        <w:pStyle w:val="2"/>
      </w:pPr>
      <w:bookmarkStart w:id="28" w:name="_Toc389133903"/>
      <w:bookmarkStart w:id="29" w:name="_Toc409798595"/>
      <w:bookmarkStart w:id="30" w:name="_Toc16589916"/>
      <w:proofErr w:type="spellStart"/>
      <w:r>
        <w:rPr>
          <w:rFonts w:hint="eastAsia"/>
        </w:rPr>
        <w:t>보안인증키</w:t>
      </w:r>
      <w:proofErr w:type="spellEnd"/>
      <w:r>
        <w:rPr>
          <w:rFonts w:hint="eastAsia"/>
        </w:rPr>
        <w:t xml:space="preserve"> 요청</w:t>
      </w:r>
      <w:bookmarkEnd w:id="28"/>
      <w:bookmarkEnd w:id="29"/>
      <w:bookmarkEnd w:id="3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63"/>
        <w:gridCol w:w="601"/>
        <w:gridCol w:w="328"/>
        <w:gridCol w:w="851"/>
        <w:gridCol w:w="708"/>
        <w:gridCol w:w="2941"/>
      </w:tblGrid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요청</w:t>
            </w:r>
          </w:p>
        </w:tc>
        <w:tc>
          <w:tcPr>
            <w:tcW w:w="1887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sking_authorization.ctl</w:t>
            </w:r>
            <w:proofErr w:type="spellEnd"/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비인가 사용자에 대해 접속을 차단하기 위한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요청 API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리시버 서버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설정에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등록된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 (단말기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요청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에서만 사용되는 API)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C6054B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41F4C" w:rsidTr="005F2D6C">
        <w:tc>
          <w:tcPr>
            <w:tcW w:w="1984" w:type="dxa"/>
            <w:gridSpan w:val="3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APP_ID</w:t>
            </w:r>
          </w:p>
        </w:tc>
        <w:tc>
          <w:tcPr>
            <w:tcW w:w="985" w:type="dxa"/>
            <w:gridSpan w:val="2"/>
          </w:tcPr>
          <w:p w:rsidR="00541F4C" w:rsidRPr="00C93000" w:rsidRDefault="00C93000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u w:val="single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팩키지명</w:t>
            </w:r>
            <w:proofErr w:type="spellEnd"/>
            <w:r w:rsid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93000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예</w:t>
            </w:r>
            <w:proofErr w:type="gramStart"/>
            <w:r w:rsidR="00C93000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C93000" w:rsidRPr="00C93000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  <w:proofErr w:type="gramEnd"/>
            <w:r w:rsidR="00C93000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541F4C" w:rsidTr="005F2D6C">
        <w:tc>
          <w:tcPr>
            <w:tcW w:w="1984" w:type="dxa"/>
            <w:gridSpan w:val="3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CUID</w:t>
            </w:r>
          </w:p>
        </w:tc>
        <w:tc>
          <w:tcPr>
            <w:tcW w:w="985" w:type="dxa"/>
            <w:gridSpan w:val="2"/>
          </w:tcPr>
          <w:p w:rsidR="00541F4C" w:rsidRPr="00C93000" w:rsidRDefault="00C93000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※ 단, 사용자 등록 (</w:t>
            </w:r>
            <w:proofErr w:type="spellStart"/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register_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user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.ctl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)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을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위한 사전 요청이면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“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TMP0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를 Prefix로 사용자 아이디 앞에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붙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서버로 전송하여 일회용 임시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인증키를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요청한다.</w:t>
            </w:r>
          </w:p>
          <w:p w:rsidR="00541F4C" w:rsidRPr="00C93000" w:rsidRDefault="00541F4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(</w:t>
            </w:r>
            <w:r w:rsid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예: 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등록예정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CUID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TESTUSER -&gt; TMP0TESTUSER)</w:t>
            </w:r>
          </w:p>
        </w:tc>
      </w:tr>
      <w:tr w:rsidR="00541F4C" w:rsidTr="005F2D6C">
        <w:tc>
          <w:tcPr>
            <w:tcW w:w="1984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※ 사용자 등록 (</w:t>
            </w:r>
            <w:proofErr w:type="spellStart"/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register_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user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.ctl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) 및 서비스 등록 /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추가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register_service.ctl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또는 </w:t>
            </w:r>
            <w:proofErr w:type="spellStart"/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rcv_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add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_service.ctl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) </w:t>
            </w:r>
            <w:r w:rsidRPr="00C93000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highlight w:val="yellow"/>
                <w:u w:val="single"/>
              </w:rPr>
              <w:t>요청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전에는 NULL 또는 Blank 처리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UPNS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요청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후 발급받은 PSID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APNS : Token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GCM: Registration id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WNS : Channel URI </w:t>
            </w:r>
          </w:p>
        </w:tc>
      </w:tr>
      <w:tr w:rsidR="00541F4C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541F4C" w:rsidTr="005F2D6C">
        <w:tc>
          <w:tcPr>
            <w:tcW w:w="110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541F4C" w:rsidTr="005F2D6C">
        <w:tc>
          <w:tcPr>
            <w:tcW w:w="1101" w:type="dxa"/>
            <w:vMerge w:val="restart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541F4C" w:rsidTr="005F2D6C">
        <w:tc>
          <w:tcPr>
            <w:tcW w:w="1101" w:type="dxa"/>
            <w:vMerge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541F4C" w:rsidTr="005F2D6C">
        <w:tc>
          <w:tcPr>
            <w:tcW w:w="1101" w:type="dxa"/>
            <w:vMerge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541F4C" w:rsidTr="005F2D6C">
        <w:tc>
          <w:tcPr>
            <w:tcW w:w="110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51" w:type="dxa"/>
            <w:gridSpan w:val="2"/>
          </w:tcPr>
          <w:p w:rsidR="00541F4C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  <w:gridSpan w:val="3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  <w:proofErr w:type="spellEnd"/>
          </w:p>
        </w:tc>
      </w:tr>
      <w:tr w:rsidR="00541F4C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541F4C" w:rsidTr="005F2D6C">
        <w:tc>
          <w:tcPr>
            <w:tcW w:w="1242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541F4C" w:rsidRPr="00C93000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0" w:history="1">
              <w:r w:rsidR="00541F4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541F4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nder.ctl</w:t>
            </w:r>
          </w:p>
        </w:tc>
      </w:tr>
      <w:tr w:rsidR="00541F4C" w:rsidTr="005F2D6C">
        <w:tc>
          <w:tcPr>
            <w:tcW w:w="1242" w:type="dxa"/>
            <w:gridSpan w:val="2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541F4C" w:rsidRPr="00C93000" w:rsidRDefault="00541F4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AUTHKEY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%3D11Q1872gV8cy2Sf8og5p%2BCyINU4nz4a2Ihka6omXpfip3Q%3D}],"HEADER":{"RESULT_CODE":"0000","RESULT_BODY":"OK","SERVICE":"kr.msp.push.receiver.controller.ReceiverController"}}</w:t>
            </w:r>
          </w:p>
        </w:tc>
      </w:tr>
    </w:tbl>
    <w:p w:rsidR="00C6054B" w:rsidRDefault="00C6054B" w:rsidP="00C6054B"/>
    <w:p w:rsidR="00C6054B" w:rsidRPr="003A3D91" w:rsidRDefault="00C6054B" w:rsidP="00097561">
      <w:pPr>
        <w:pStyle w:val="2"/>
      </w:pPr>
      <w:bookmarkStart w:id="31" w:name="_Toc389133906"/>
      <w:bookmarkStart w:id="32" w:name="_Toc409798596"/>
      <w:bookmarkStart w:id="33" w:name="_Toc16589917"/>
      <w:r>
        <w:rPr>
          <w:rFonts w:hint="eastAsia"/>
        </w:rPr>
        <w:t>접속변수 조회</w:t>
      </w:r>
      <w:bookmarkEnd w:id="31"/>
      <w:bookmarkEnd w:id="32"/>
      <w:bookmarkEnd w:id="3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85"/>
        <w:gridCol w:w="541"/>
        <w:gridCol w:w="347"/>
        <w:gridCol w:w="504"/>
        <w:gridCol w:w="97"/>
        <w:gridCol w:w="753"/>
        <w:gridCol w:w="851"/>
        <w:gridCol w:w="283"/>
        <w:gridCol w:w="2941"/>
      </w:tblGrid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접속변수 조회</w:t>
            </w:r>
          </w:p>
        </w:tc>
        <w:tc>
          <w:tcPr>
            <w:tcW w:w="1887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comm_configuration.ctl</w:t>
            </w:r>
            <w:proofErr w:type="spellEnd"/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모바일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통신 관련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환경설정값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조회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984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85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APNS, UPNS, C2DM, GCM, WNS 등)</w:t>
            </w:r>
          </w:p>
        </w:tc>
      </w:tr>
      <w:tr w:rsidR="008955F1" w:rsidTr="005F2D6C">
        <w:tc>
          <w:tcPr>
            <w:tcW w:w="1984" w:type="dxa"/>
            <w:gridSpan w:val="3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EVICE_ID</w:t>
            </w:r>
          </w:p>
        </w:tc>
        <w:tc>
          <w:tcPr>
            <w:tcW w:w="985" w:type="dxa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88" w:type="dxa"/>
            <w:gridSpan w:val="2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429" w:type="dxa"/>
            <w:gridSpan w:val="6"/>
          </w:tcPr>
          <w:p w:rsidR="008955F1" w:rsidRPr="008B4B74" w:rsidRDefault="008955F1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디바이스 식별 정보(UUID등</w:t>
            </w:r>
            <w:proofErr w:type="gramStart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 확인.4.0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 신규추가</w:t>
            </w:r>
          </w:p>
        </w:tc>
      </w:tr>
      <w:tr w:rsidR="008955F1" w:rsidTr="005F2D6C">
        <w:tc>
          <w:tcPr>
            <w:tcW w:w="1984" w:type="dxa"/>
            <w:gridSpan w:val="3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APP_ID</w:t>
            </w:r>
          </w:p>
        </w:tc>
        <w:tc>
          <w:tcPr>
            <w:tcW w:w="985" w:type="dxa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88" w:type="dxa"/>
            <w:gridSpan w:val="2"/>
          </w:tcPr>
          <w:p w:rsidR="008955F1" w:rsidRPr="00D04053" w:rsidRDefault="008955F1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D04053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429" w:type="dxa"/>
            <w:gridSpan w:val="6"/>
          </w:tcPr>
          <w:p w:rsidR="008955F1" w:rsidRPr="008B4B74" w:rsidRDefault="008955F1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USH 유형 (UPNS</w:t>
            </w:r>
            <w:proofErr w:type="gramStart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,UPNC,GCM,APNS,WNS,AOM</w:t>
            </w:r>
            <w:proofErr w:type="gramEnd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0D0540" w:rsidTr="005F2D6C">
        <w:tc>
          <w:tcPr>
            <w:tcW w:w="1984" w:type="dxa"/>
            <w:gridSpan w:val="3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5" w:type="dxa"/>
          </w:tcPr>
          <w:p w:rsidR="000D054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6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0540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SON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의 응답)</w:t>
            </w:r>
          </w:p>
        </w:tc>
      </w:tr>
      <w:tr w:rsidR="000D0540" w:rsidTr="005F2D6C">
        <w:tc>
          <w:tcPr>
            <w:tcW w:w="110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D0540" w:rsidTr="005F2D6C">
        <w:tc>
          <w:tcPr>
            <w:tcW w:w="1101" w:type="dxa"/>
            <w:vMerge w:val="restart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0D0540" w:rsidTr="005F2D6C">
        <w:tc>
          <w:tcPr>
            <w:tcW w:w="1101" w:type="dxa"/>
            <w:vMerge w:val="restart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CONNECT_PERIOD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재접속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단위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초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KEEPALIVE_PERIOD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KEEPALIV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단위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초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_STOP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 상태 (N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가용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Y:중단)</w:t>
            </w:r>
          </w:p>
        </w:tc>
      </w:tr>
      <w:tr w:rsidR="000D0540" w:rsidTr="005F2D6C">
        <w:tc>
          <w:tcPr>
            <w:tcW w:w="1101" w:type="dxa"/>
            <w:vMerge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</w:tr>
      <w:tr w:rsidR="000D0540" w:rsidTr="005F2D6C">
        <w:tc>
          <w:tcPr>
            <w:tcW w:w="110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NECT_IP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0D054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접속할 UPNS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spellEnd"/>
          </w:p>
        </w:tc>
      </w:tr>
      <w:tr w:rsidR="000D0540" w:rsidTr="005F2D6C">
        <w:tc>
          <w:tcPr>
            <w:tcW w:w="110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NECT_PORT</w:t>
            </w:r>
          </w:p>
        </w:tc>
        <w:tc>
          <w:tcPr>
            <w:tcW w:w="851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접속할 UPNS포트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값이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없으면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에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설정한 값으로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셋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D0540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0D0540" w:rsidTr="005F2D6C">
        <w:tc>
          <w:tcPr>
            <w:tcW w:w="1242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0D0540" w:rsidRPr="00C93000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1" w:history="1">
              <w:r w:rsidR="000D0540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D0540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comm_configuration.ctl</w:t>
            </w:r>
          </w:p>
        </w:tc>
      </w:tr>
      <w:tr w:rsidR="000D0540" w:rsidTr="005F2D6C">
        <w:tc>
          <w:tcPr>
            <w:tcW w:w="1242" w:type="dxa"/>
            <w:gridSpan w:val="2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0D0540" w:rsidRPr="00C93000" w:rsidRDefault="000D05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RECONNECT_PERIOD":"360","KEEPALIVE_PERIOD":"5","SERVICE_STOP":"N","VERSION":"1.0"}],"HEADER":{"RESULT_CODE":"0000","RESULT_BODY":"OK","SERVICE":"kr.msp.push.receiver.controller.ReceiverController"}}</w:t>
            </w:r>
          </w:p>
        </w:tc>
      </w:tr>
    </w:tbl>
    <w:p w:rsidR="00C6054B" w:rsidRPr="00DB46B9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34" w:name="_Toc389133919"/>
      <w:bookmarkStart w:id="35" w:name="_Toc409798597"/>
      <w:bookmarkStart w:id="36" w:name="_Toc16589918"/>
      <w:r>
        <w:rPr>
          <w:rFonts w:hint="eastAsia"/>
        </w:rPr>
        <w:lastRenderedPageBreak/>
        <w:t>PUSH 서비스 등록</w:t>
      </w:r>
      <w:bookmarkEnd w:id="34"/>
      <w:bookmarkEnd w:id="35"/>
      <w:bookmarkEnd w:id="3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등록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를 사용하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이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단말에 최초로 설치되는 경우에 요청하는 최초 "등록"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A793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Android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‘I’:iPhone, ‘W’:Windows)</w:t>
            </w:r>
          </w:p>
        </w:tc>
      </w:tr>
      <w:tr w:rsidR="00C907EC" w:rsidTr="005F2D6C">
        <w:tc>
          <w:tcPr>
            <w:tcW w:w="1809" w:type="dxa"/>
            <w:gridSpan w:val="3"/>
          </w:tcPr>
          <w:p w:rsidR="00C907EC" w:rsidRPr="00C93000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EVICE_MD</w:t>
            </w:r>
          </w:p>
        </w:tc>
        <w:tc>
          <w:tcPr>
            <w:tcW w:w="1160" w:type="dxa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907EC" w:rsidRPr="00C93000" w:rsidRDefault="00BE441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907EC" w:rsidRPr="00C93000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모델 ex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SM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N900S. 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참고</w:t>
            </w:r>
            <w:proofErr w:type="gramStart"/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:4.0신규추가</w:t>
            </w:r>
            <w:proofErr w:type="gramEnd"/>
          </w:p>
        </w:tc>
      </w:tr>
      <w:tr w:rsidR="00C907EC" w:rsidTr="005F2D6C">
        <w:tc>
          <w:tcPr>
            <w:tcW w:w="1809" w:type="dxa"/>
            <w:gridSpan w:val="3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S_VER</w:t>
            </w:r>
          </w:p>
        </w:tc>
        <w:tc>
          <w:tcPr>
            <w:tcW w:w="1160" w:type="dxa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907EC" w:rsidRDefault="00BE441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OS 버전. 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참고</w:t>
            </w:r>
            <w:proofErr w:type="gramStart"/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:4.0신규추가</w:t>
            </w:r>
            <w:proofErr w:type="gramEnd"/>
          </w:p>
        </w:tc>
      </w:tr>
      <w:tr w:rsidR="00C907EC" w:rsidTr="005F2D6C">
        <w:tc>
          <w:tcPr>
            <w:tcW w:w="1809" w:type="dxa"/>
            <w:gridSpan w:val="3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PP_VER</w:t>
            </w:r>
          </w:p>
        </w:tc>
        <w:tc>
          <w:tcPr>
            <w:tcW w:w="1160" w:type="dxa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907EC" w:rsidRDefault="00BE441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907EC" w:rsidRDefault="00C907E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앱버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참고</w:t>
            </w:r>
            <w:proofErr w:type="gramStart"/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:4.0신규추가</w:t>
            </w:r>
            <w:proofErr w:type="gram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 : NULL, APNS : Token, GCM: Registration id, WNS : Channel URI </w:t>
            </w: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HONENUM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1C389F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전화번호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B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CBS별 유일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한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 (CBS의 app id)</w:t>
            </w:r>
          </w:p>
        </w:tc>
      </w:tr>
      <w:tr w:rsidR="008E3BCE" w:rsidRPr="00FA53A4" w:rsidTr="005F2D6C">
        <w:tc>
          <w:tcPr>
            <w:tcW w:w="1809" w:type="dxa"/>
            <w:gridSpan w:val="3"/>
          </w:tcPr>
          <w:p w:rsidR="008E3BCE" w:rsidRPr="00C93000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E3BCE">
              <w:rPr>
                <w:rFonts w:asciiTheme="minorEastAsia" w:eastAsiaTheme="minorEastAsia" w:hAnsiTheme="minorEastAsia"/>
                <w:sz w:val="18"/>
                <w:szCs w:val="18"/>
              </w:rPr>
              <w:t>APNS_MODE</w:t>
            </w:r>
          </w:p>
        </w:tc>
        <w:tc>
          <w:tcPr>
            <w:tcW w:w="1160" w:type="dxa"/>
          </w:tcPr>
          <w:p w:rsidR="008E3BCE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8E3BCE" w:rsidRPr="00C93000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8E3BCE" w:rsidRPr="00C93000" w:rsidRDefault="008E3BC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PNS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모드. ex)</w:t>
            </w:r>
            <w:r w:rsidRPr="008E3BCE">
              <w:rPr>
                <w:rFonts w:asciiTheme="minorEastAsia" w:eastAsiaTheme="minorEastAsia" w:hAnsiTheme="minorEastAsia"/>
                <w:sz w:val="18"/>
                <w:szCs w:val="18"/>
              </w:rPr>
              <w:t>DEV, REA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둘</w:t>
            </w:r>
            <w:r w:rsidR="00FA53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중하나값</w:t>
            </w:r>
            <w:proofErr w:type="spellEnd"/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참고</w:t>
            </w:r>
            <w:proofErr w:type="gramStart"/>
            <w:r w:rsidRPr="00C907EC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:4.0신규추가</w:t>
            </w:r>
            <w:proofErr w:type="gramEnd"/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SON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의 응답)</w:t>
            </w:r>
          </w:p>
        </w:tc>
      </w:tr>
      <w:tr w:rsidR="00C6054B" w:rsidTr="005F2D6C">
        <w:tc>
          <w:tcPr>
            <w:tcW w:w="110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  <w:proofErr w:type="spellEnd"/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단말의 AUTHKEY 교체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0002E" w:rsidTr="005F2D6C">
        <w:tc>
          <w:tcPr>
            <w:tcW w:w="110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IP</w:t>
            </w:r>
          </w:p>
        </w:tc>
        <w:tc>
          <w:tcPr>
            <w:tcW w:w="851" w:type="dxa"/>
            <w:gridSpan w:val="2"/>
          </w:tcPr>
          <w:p w:rsidR="0060002E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로 서비스 가입 시 접속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할당 받는다.</w:t>
            </w:r>
          </w:p>
        </w:tc>
      </w:tr>
      <w:tr w:rsidR="0060002E" w:rsidTr="005F2D6C">
        <w:tc>
          <w:tcPr>
            <w:tcW w:w="110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</w:p>
        </w:tc>
        <w:tc>
          <w:tcPr>
            <w:tcW w:w="851" w:type="dxa"/>
            <w:gridSpan w:val="2"/>
          </w:tcPr>
          <w:p w:rsidR="0060002E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0002E" w:rsidRPr="00C93000" w:rsidRDefault="0060002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로 서비스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가입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접속할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포트를 할당 받는다.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C6054B" w:rsidRPr="00C93000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2" w:history="1">
              <w:r w:rsidR="00C6054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AUTHKEY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C%3D11Q1872gV8cy2Sf8og5p%2BCyINU4nz4a2Ihka6omXpfip3Q%3D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UPNSIP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111.111.111.111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60002E">
              <w:rPr>
                <w:rFonts w:asciiTheme="minorEastAsia" w:eastAsiaTheme="minorEastAsia" w:hAnsiTheme="minorEastAsia" w:hint="eastAsia"/>
                <w:sz w:val="18"/>
                <w:szCs w:val="18"/>
              </w:rPr>
              <w:t>1883</w:t>
            </w:r>
            <w:r w:rsidR="0060002E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}],"HEADER":{"RESULT_CODE":"0000","RESULT_BODY":"OK","SERVICE":"kr.msp.push.receiver.controller.ReceiverController"}}</w:t>
            </w:r>
          </w:p>
        </w:tc>
      </w:tr>
    </w:tbl>
    <w:p w:rsidR="00C6054B" w:rsidRPr="009A4E74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37" w:name="_Toc389133921"/>
      <w:bookmarkStart w:id="38" w:name="_Toc409798598"/>
      <w:bookmarkStart w:id="39" w:name="_Toc16589919"/>
      <w:r>
        <w:rPr>
          <w:rFonts w:hint="eastAsia"/>
        </w:rPr>
        <w:t>PUSH 서비스 조회</w:t>
      </w:r>
      <w:bookmarkEnd w:id="37"/>
      <w:bookmarkEnd w:id="38"/>
      <w:bookmarkEnd w:id="39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해당 단말에서 PUSH 서비스를 사용하고 있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들의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목록을 조회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23F87" w:rsidTr="00677BCA">
        <w:tc>
          <w:tcPr>
            <w:tcW w:w="1809" w:type="dxa"/>
            <w:gridSpan w:val="3"/>
            <w:shd w:val="clear" w:color="auto" w:fill="auto"/>
          </w:tcPr>
          <w:p w:rsidR="00623F87" w:rsidRPr="00677BCA" w:rsidRDefault="00623F87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623F87" w:rsidRPr="00677BCA" w:rsidRDefault="00677BCA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23F87" w:rsidRPr="00677BCA" w:rsidRDefault="00623F87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623F87" w:rsidRPr="00677BCA" w:rsidRDefault="00623F87" w:rsidP="009604B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패키지명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623F87" w:rsidP="00623F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Android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‘I’:iPhone, ‘W’:Windows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HONENUM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전화번호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6054B" w:rsidTr="005F2D6C">
        <w:tc>
          <w:tcPr>
            <w:tcW w:w="110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E92A46" w:rsidTr="005F2D6C">
        <w:tc>
          <w:tcPr>
            <w:tcW w:w="1101" w:type="dxa"/>
            <w:vMerge w:val="restart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E92A46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E92A46" w:rsidTr="005F2D6C">
        <w:tc>
          <w:tcPr>
            <w:tcW w:w="1101" w:type="dxa"/>
            <w:vMerge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E92A46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E92A46" w:rsidTr="00677BCA">
        <w:tc>
          <w:tcPr>
            <w:tcW w:w="1101" w:type="dxa"/>
            <w:vMerge/>
          </w:tcPr>
          <w:p w:rsidR="00E92A46" w:rsidRPr="00C93000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E92A46" w:rsidRPr="00677BCA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ISREGISTERED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92A46" w:rsidRPr="00677BCA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92A46" w:rsidRPr="00677BCA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E92A46" w:rsidRPr="00677BCA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shd w:val="clear" w:color="auto" w:fill="auto"/>
          </w:tcPr>
          <w:p w:rsidR="00E92A46" w:rsidRPr="001E192F" w:rsidRDefault="00E92A4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비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록여부 Y</w:t>
            </w: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:등록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, N:미등록</w:t>
            </w:r>
            <w:r w:rsidR="001E192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</w:t>
            </w:r>
            <w:r w:rsidR="001E192F"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C: CUID 변경됨.</w:t>
            </w:r>
          </w:p>
          <w:p w:rsidR="001E192F" w:rsidRPr="00677BCA" w:rsidRDefault="001E192F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C는 </w:t>
            </w:r>
            <w:proofErr w:type="spellStart"/>
            <w:r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원유저원디바이스일</w:t>
            </w:r>
            <w:proofErr w:type="spellEnd"/>
            <w:r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때 나타나며 서비스가입을 하지 말고 </w:t>
            </w:r>
            <w:r w:rsidRPr="001E192F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lastRenderedPageBreak/>
              <w:t>유저등록프로세스 호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C6054B" w:rsidRPr="00C93000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3" w:history="1">
              <w:r w:rsidR="00C6054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F5EA3" w:rsidRDefault="006F5EA3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40" w:name="_Toc389133922"/>
      <w:bookmarkStart w:id="41" w:name="_Toc409798599"/>
      <w:bookmarkStart w:id="42" w:name="_Toc16589920"/>
      <w:r>
        <w:rPr>
          <w:rFonts w:hint="eastAsia"/>
        </w:rPr>
        <w:t xml:space="preserve">PUSH 서비스 </w:t>
      </w:r>
      <w:r>
        <w:t>삭제</w:t>
      </w:r>
      <w:bookmarkEnd w:id="40"/>
      <w:bookmarkEnd w:id="41"/>
      <w:bookmarkEnd w:id="4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삭제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service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수신자가 수신 가능한 서비스(PSID + APPID)를 제거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에 등록된 APPID가 하나도 없을 경우 PSID까지 제거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Android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‘I’:iPhone, ‘W’:Windows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43" w:name="_Hlk387310469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UPNS : PSID, APNS : Token, GCM: Registration id, WNS : Channel URI</w:t>
            </w:r>
          </w:p>
        </w:tc>
      </w:tr>
      <w:bookmarkEnd w:id="43"/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6054B" w:rsidTr="005F2D6C">
        <w:tc>
          <w:tcPr>
            <w:tcW w:w="110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6054B" w:rsidTr="005F2D6C">
        <w:tc>
          <w:tcPr>
            <w:tcW w:w="1101" w:type="dxa"/>
            <w:vMerge w:val="restart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_DELETE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삭제결과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Y/N)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C6054B" w:rsidTr="005F2D6C">
        <w:tc>
          <w:tcPr>
            <w:tcW w:w="1101" w:type="dxa"/>
            <w:vMerge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C6054B" w:rsidRPr="00C93000" w:rsidRDefault="00677BC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C6054B" w:rsidRPr="00C93000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4" w:history="1">
              <w:r w:rsidR="00C6054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service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Response</w:t>
            </w:r>
          </w:p>
        </w:tc>
        <w:tc>
          <w:tcPr>
            <w:tcW w:w="8044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_DELETED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C6054B" w:rsidRPr="009A4E74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D87937" w:rsidRPr="003A3D91" w:rsidRDefault="00D87937" w:rsidP="00097561">
      <w:pPr>
        <w:pStyle w:val="2"/>
      </w:pPr>
      <w:bookmarkStart w:id="44" w:name="_Toc389133907"/>
      <w:bookmarkStart w:id="45" w:name="_Toc409798600"/>
      <w:bookmarkStart w:id="46" w:name="_Toc16589921"/>
      <w:bookmarkStart w:id="47" w:name="_Toc389133925"/>
      <w:bookmarkStart w:id="48" w:name="OLE_LINK1"/>
      <w:bookmarkStart w:id="49" w:name="OLE_LINK2"/>
      <w:r>
        <w:rPr>
          <w:rFonts w:hint="eastAsia"/>
        </w:rPr>
        <w:t>사용자 등록</w:t>
      </w:r>
      <w:bookmarkEnd w:id="44"/>
      <w:bookmarkEnd w:id="45"/>
      <w:bookmarkEnd w:id="4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88"/>
        <w:gridCol w:w="504"/>
        <w:gridCol w:w="97"/>
        <w:gridCol w:w="753"/>
        <w:gridCol w:w="851"/>
        <w:gridCol w:w="283"/>
        <w:gridCol w:w="2941"/>
      </w:tblGrid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등록</w:t>
            </w:r>
          </w:p>
        </w:tc>
        <w:tc>
          <w:tcPr>
            <w:tcW w:w="1887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user.ctl</w:t>
            </w:r>
            <w:proofErr w:type="spellEnd"/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용자 테이블에 사용자 정보를 추가</w:t>
            </w:r>
          </w:p>
        </w:tc>
      </w:tr>
      <w:tr w:rsidR="00D8793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D8793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7937" w:rsidRPr="00C93000" w:rsidRDefault="008441FD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.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팩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고유아이디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0" w:name="_Hlk387332686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NAME</w:t>
            </w:r>
          </w:p>
        </w:tc>
        <w:tc>
          <w:tcPr>
            <w:tcW w:w="985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bookmarkEnd w:id="50"/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D852C7" w:rsidTr="00677BCA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52C7" w:rsidTr="00677BCA">
        <w:tc>
          <w:tcPr>
            <w:tcW w:w="1101" w:type="dxa"/>
            <w:vMerge w:val="restart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D852C7" w:rsidTr="00677BCA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D852C7" w:rsidTr="00677BCA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D852C7" w:rsidTr="00E92A46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1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D852C7" w:rsidRPr="00C93000" w:rsidRDefault="00173BF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5" w:history="1">
              <w:r w:rsidR="00D852C7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D852C7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user.ctl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  <w:tr w:rsidR="00FA276C" w:rsidTr="00E92A46">
        <w:tc>
          <w:tcPr>
            <w:tcW w:w="1242" w:type="dxa"/>
            <w:gridSpan w:val="2"/>
          </w:tcPr>
          <w:p w:rsidR="00FA276C" w:rsidRDefault="00FA276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A276C" w:rsidRPr="00C93000" w:rsidRDefault="00FA276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FA276C" w:rsidRPr="00C93000" w:rsidRDefault="00FA276C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A276C" w:rsidRDefault="00FA276C" w:rsidP="00097561">
      <w:pPr>
        <w:pStyle w:val="2"/>
      </w:pPr>
      <w:bookmarkStart w:id="51" w:name="_Toc16589922"/>
      <w:bookmarkStart w:id="52" w:name="_Toc389133910"/>
      <w:bookmarkStart w:id="53" w:name="_Toc389134095"/>
      <w:bookmarkStart w:id="54" w:name="_Toc389133912"/>
      <w:bookmarkStart w:id="55" w:name="_Toc409798602"/>
      <w:r>
        <w:rPr>
          <w:rFonts w:hint="eastAsia"/>
        </w:rPr>
        <w:t>서비스가입+유저등록</w:t>
      </w:r>
      <w:bookmarkEnd w:id="51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등록</w:t>
            </w:r>
          </w:p>
        </w:tc>
        <w:tc>
          <w:tcPr>
            <w:tcW w:w="1604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ew_</w:t>
            </w:r>
            <w:r w:rsidRPr="00B347E7">
              <w:rPr>
                <w:rFonts w:asciiTheme="minorEastAsia" w:eastAsiaTheme="minorEastAsia" w:hAnsiTheme="minorEastAsia"/>
                <w:sz w:val="18"/>
                <w:szCs w:val="18"/>
              </w:rPr>
              <w:t>rcv_register_service_and_user.ctl</w:t>
            </w:r>
            <w:proofErr w:type="spellEnd"/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 서비스는 서비스 등록과 유저등록을 한번에 처리 할 수 있는 API로써 서비스 조회도 할 필요가 없습니다.</w:t>
            </w:r>
          </w:p>
        </w:tc>
      </w:tr>
      <w:tr w:rsidR="00FA276C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O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 호출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074D9C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NAME</w:t>
            </w:r>
          </w:p>
        </w:tc>
        <w:tc>
          <w:tcPr>
            <w:tcW w:w="1160" w:type="dxa"/>
          </w:tcPr>
          <w:p w:rsidR="00FA276C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이름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TYPE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유형(‘A’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Android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‘I’:iPhone, ‘W’:Windows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 : NULL, APNS : Token, GCM: Registration id, WNS : Channel URI </w:t>
            </w: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  <w:proofErr w:type="spellEnd"/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HONENUM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1C389F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전화번호</w:t>
            </w:r>
          </w:p>
        </w:tc>
      </w:tr>
      <w:tr w:rsidR="00FA276C" w:rsidRPr="00C93000" w:rsidTr="0032076B">
        <w:tc>
          <w:tcPr>
            <w:tcW w:w="1809" w:type="dxa"/>
            <w:gridSpan w:val="3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BSID</w:t>
            </w:r>
          </w:p>
        </w:tc>
        <w:tc>
          <w:tcPr>
            <w:tcW w:w="1160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CBS별 유일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한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 (CBS의 app id)</w:t>
            </w:r>
          </w:p>
        </w:tc>
      </w:tr>
      <w:tr w:rsidR="00FA276C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r w:rsidRPr="00677BC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JSON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방식의 응답)</w:t>
            </w:r>
          </w:p>
        </w:tc>
      </w:tr>
      <w:tr w:rsidR="00FA276C" w:rsidRPr="00C93000" w:rsidTr="0032076B">
        <w:tc>
          <w:tcPr>
            <w:tcW w:w="110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A276C" w:rsidRPr="00C93000" w:rsidTr="0032076B">
        <w:tc>
          <w:tcPr>
            <w:tcW w:w="1101" w:type="dxa"/>
            <w:vMerge w:val="restart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FA276C" w:rsidRPr="00C93000" w:rsidTr="0032076B">
        <w:tc>
          <w:tcPr>
            <w:tcW w:w="1101" w:type="dxa"/>
            <w:vMerge w:val="restart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A276C" w:rsidRPr="00C93000" w:rsidTr="0032076B">
        <w:tc>
          <w:tcPr>
            <w:tcW w:w="1101" w:type="dxa"/>
            <w:vMerge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51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인증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보내지 않음.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빈값</w:t>
            </w:r>
            <w:proofErr w:type="spellEnd"/>
          </w:p>
        </w:tc>
      </w:tr>
      <w:tr w:rsidR="00FA276C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FA276C" w:rsidRPr="00C93000" w:rsidTr="0032076B">
        <w:tc>
          <w:tcPr>
            <w:tcW w:w="1242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FA276C" w:rsidRPr="00C93000" w:rsidRDefault="00173BFA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6" w:history="1">
              <w:r w:rsidR="00FA276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FA27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service.ctl</w:t>
            </w:r>
          </w:p>
        </w:tc>
      </w:tr>
      <w:tr w:rsidR="00FA276C" w:rsidRPr="00C93000" w:rsidTr="0032076B">
        <w:tc>
          <w:tcPr>
            <w:tcW w:w="1242" w:type="dxa"/>
            <w:gridSpan w:val="2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FA276C" w:rsidRPr="00C93000" w:rsidRDefault="00FA276C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AUTHKEY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C%3D11Q1872gV8cy2Sf8og5p%2BCyINU4nz4a2Ihka6omXpfip3Q%3D”}],"HEADER":{"RESULT_CODE":"0000","RESULT_BODY":"OK","SERVICE":"kr.msp.push.receiver.controller.ReceiverController"}}</w:t>
            </w:r>
          </w:p>
        </w:tc>
      </w:tr>
    </w:tbl>
    <w:p w:rsidR="00FA276C" w:rsidRPr="00FA276C" w:rsidRDefault="00FA276C" w:rsidP="00FA276C"/>
    <w:p w:rsidR="00097561" w:rsidRPr="003A3D91" w:rsidRDefault="00097561" w:rsidP="00097561">
      <w:pPr>
        <w:pStyle w:val="2"/>
      </w:pPr>
      <w:bookmarkStart w:id="56" w:name="_Toc16589923"/>
      <w:r>
        <w:rPr>
          <w:rFonts w:hint="eastAsia"/>
        </w:rPr>
        <w:t>CUID 조회</w:t>
      </w:r>
      <w:bookmarkEnd w:id="52"/>
      <w:bookmarkEnd w:id="53"/>
      <w:bookmarkEnd w:id="5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85"/>
        <w:gridCol w:w="541"/>
        <w:gridCol w:w="347"/>
        <w:gridCol w:w="504"/>
        <w:gridCol w:w="97"/>
        <w:gridCol w:w="753"/>
        <w:gridCol w:w="851"/>
        <w:gridCol w:w="283"/>
        <w:gridCol w:w="2941"/>
      </w:tblGrid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r w:rsidRPr="00472139">
              <w:rPr>
                <w:rFonts w:ascii="굴림" w:eastAsia="굴림" w:hAnsi="굴림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ID 조회</w:t>
            </w:r>
          </w:p>
        </w:tc>
        <w:tc>
          <w:tcPr>
            <w:tcW w:w="1887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Controller URL</w:t>
            </w:r>
          </w:p>
        </w:tc>
        <w:tc>
          <w:tcPr>
            <w:tcW w:w="294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r w:rsidRPr="00A10F66">
              <w:rPr>
                <w:rFonts w:ascii="굴림" w:eastAsia="굴림" w:hAnsi="굴림"/>
              </w:rPr>
              <w:t>rcv_query_cuid.ctl</w:t>
            </w:r>
            <w:proofErr w:type="spellEnd"/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7302" w:type="dxa"/>
            <w:gridSpan w:val="9"/>
          </w:tcPr>
          <w:p w:rsidR="00097561" w:rsidRPr="00472139" w:rsidRDefault="00F305E4" w:rsidP="00F305E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CUID, APPID로 사용자 데이터 조회</w:t>
            </w:r>
          </w:p>
        </w:tc>
      </w:tr>
      <w:tr w:rsidR="00097561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Request</w:t>
            </w:r>
            <w:r>
              <w:rPr>
                <w:rFonts w:ascii="굴림" w:eastAsia="굴림" w:hAnsi="굴림" w:hint="eastAsia"/>
              </w:rPr>
              <w:t xml:space="preserve"> (POST 방식 호출)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lastRenderedPageBreak/>
              <w:t>항목</w:t>
            </w:r>
          </w:p>
        </w:tc>
        <w:tc>
          <w:tcPr>
            <w:tcW w:w="985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값</w:t>
            </w:r>
          </w:p>
        </w:tc>
        <w:tc>
          <w:tcPr>
            <w:tcW w:w="888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필수</w:t>
            </w:r>
          </w:p>
        </w:tc>
        <w:tc>
          <w:tcPr>
            <w:tcW w:w="5429" w:type="dxa"/>
            <w:gridSpan w:val="6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설명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2C1730">
              <w:rPr>
                <w:rFonts w:ascii="굴림" w:eastAsia="굴림" w:hAnsi="굴림"/>
              </w:rPr>
              <w:t>AUTHKEY</w:t>
            </w:r>
          </w:p>
        </w:tc>
        <w:tc>
          <w:tcPr>
            <w:tcW w:w="985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인증보안키</w:t>
            </w:r>
            <w:proofErr w:type="spellEnd"/>
            <w:r>
              <w:rPr>
                <w:rFonts w:ascii="굴림" w:eastAsia="굴림" w:hAnsi="굴림" w:hint="eastAsia"/>
              </w:rPr>
              <w:t xml:space="preserve"> (</w:t>
            </w:r>
            <w:proofErr w:type="spellStart"/>
            <w:r w:rsidRPr="002A1856">
              <w:rPr>
                <w:rFonts w:ascii="굴림" w:eastAsia="굴림" w:hAnsi="굴림" w:hint="eastAsia"/>
                <w:b/>
                <w:color w:val="FF0000"/>
                <w:highlight w:val="yellow"/>
                <w:u w:val="single"/>
              </w:rPr>
              <w:t>레가시</w:t>
            </w:r>
            <w:proofErr w:type="spellEnd"/>
            <w:r w:rsidRPr="002A1856">
              <w:rPr>
                <w:rFonts w:ascii="굴림" w:eastAsia="굴림" w:hAnsi="굴림" w:hint="eastAsia"/>
                <w:b/>
                <w:color w:val="FF0000"/>
                <w:highlight w:val="yellow"/>
                <w:u w:val="single"/>
              </w:rPr>
              <w:t xml:space="preserve"> 연동 서버에 대해서는 불필요</w:t>
            </w:r>
            <w:r>
              <w:rPr>
                <w:rFonts w:ascii="굴림" w:eastAsia="굴림" w:hAnsi="굴림" w:hint="eastAsia"/>
              </w:rPr>
              <w:t>)</w:t>
            </w:r>
          </w:p>
        </w:tc>
      </w:tr>
      <w:tr w:rsidR="00097561" w:rsidTr="006C0C0F">
        <w:tc>
          <w:tcPr>
            <w:tcW w:w="1984" w:type="dxa"/>
            <w:gridSpan w:val="3"/>
          </w:tcPr>
          <w:p w:rsidR="00097561" w:rsidRPr="002C1730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ID</w:t>
            </w:r>
          </w:p>
        </w:tc>
        <w:tc>
          <w:tcPr>
            <w:tcW w:w="985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ID (</w:t>
            </w:r>
            <w:proofErr w:type="spellStart"/>
            <w:r w:rsidRPr="002A1856">
              <w:rPr>
                <w:rFonts w:ascii="굴림" w:eastAsia="굴림" w:hAnsi="굴림" w:hint="eastAsia"/>
                <w:b/>
                <w:color w:val="FF0000"/>
                <w:highlight w:val="yellow"/>
                <w:u w:val="single"/>
              </w:rPr>
              <w:t>레가시</w:t>
            </w:r>
            <w:proofErr w:type="spellEnd"/>
            <w:r w:rsidRPr="002A1856">
              <w:rPr>
                <w:rFonts w:ascii="굴림" w:eastAsia="굴림" w:hAnsi="굴림" w:hint="eastAsia"/>
                <w:b/>
                <w:color w:val="FF0000"/>
                <w:highlight w:val="yellow"/>
                <w:u w:val="single"/>
              </w:rPr>
              <w:t xml:space="preserve"> 연동 서버에 대해서는 불필요</w:t>
            </w:r>
            <w:r>
              <w:rPr>
                <w:rFonts w:ascii="굴림" w:eastAsia="굴림" w:hAnsi="굴림" w:hint="eastAsia"/>
              </w:rPr>
              <w:t>)</w:t>
            </w:r>
          </w:p>
        </w:tc>
      </w:tr>
      <w:tr w:rsidR="00F305E4" w:rsidTr="00F305E4">
        <w:trPr>
          <w:trHeight w:val="151"/>
        </w:trPr>
        <w:tc>
          <w:tcPr>
            <w:tcW w:w="1984" w:type="dxa"/>
            <w:gridSpan w:val="3"/>
          </w:tcPr>
          <w:p w:rsidR="00F305E4" w:rsidRPr="00EF4402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CUID</w:t>
            </w:r>
          </w:p>
        </w:tc>
        <w:tc>
          <w:tcPr>
            <w:tcW w:w="985" w:type="dxa"/>
          </w:tcPr>
          <w:p w:rsidR="00F305E4" w:rsidRPr="00472139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F305E4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F305E4" w:rsidRDefault="00F305E4" w:rsidP="00F305E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CUID</w:t>
            </w:r>
          </w:p>
        </w:tc>
      </w:tr>
      <w:tr w:rsidR="00F305E4" w:rsidTr="006C0C0F">
        <w:trPr>
          <w:trHeight w:val="150"/>
        </w:trPr>
        <w:tc>
          <w:tcPr>
            <w:tcW w:w="1984" w:type="dxa"/>
            <w:gridSpan w:val="3"/>
          </w:tcPr>
          <w:p w:rsidR="00F305E4" w:rsidRPr="00492322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PPID</w:t>
            </w:r>
          </w:p>
        </w:tc>
        <w:tc>
          <w:tcPr>
            <w:tcW w:w="985" w:type="dxa"/>
          </w:tcPr>
          <w:p w:rsidR="00F305E4" w:rsidRPr="00472139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88" w:type="dxa"/>
            <w:gridSpan w:val="2"/>
          </w:tcPr>
          <w:p w:rsidR="00F305E4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5429" w:type="dxa"/>
            <w:gridSpan w:val="6"/>
          </w:tcPr>
          <w:p w:rsidR="00F305E4" w:rsidRDefault="00F305E4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APPID</w:t>
            </w:r>
          </w:p>
        </w:tc>
      </w:tr>
      <w:tr w:rsidR="00097561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Response</w:t>
            </w:r>
            <w:r>
              <w:rPr>
                <w:rFonts w:ascii="굴림" w:eastAsia="굴림" w:hAnsi="굴림" w:hint="eastAsia"/>
              </w:rPr>
              <w:t xml:space="preserve"> (JSON 방식의 응답)</w:t>
            </w:r>
          </w:p>
        </w:tc>
      </w:tr>
      <w:tr w:rsidR="00097561" w:rsidTr="006C0C0F">
        <w:tc>
          <w:tcPr>
            <w:tcW w:w="110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구분</w:t>
            </w: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항목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값</w:t>
            </w: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필수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반복</w:t>
            </w:r>
          </w:p>
        </w:tc>
        <w:tc>
          <w:tcPr>
            <w:tcW w:w="3224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설명</w:t>
            </w:r>
          </w:p>
        </w:tc>
      </w:tr>
      <w:tr w:rsidR="00097561" w:rsidTr="006C0C0F">
        <w:tc>
          <w:tcPr>
            <w:tcW w:w="1101" w:type="dxa"/>
            <w:vMerge w:val="restart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HEADER</w:t>
            </w: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667F99">
              <w:rPr>
                <w:rFonts w:ascii="굴림" w:eastAsia="굴림" w:hAnsi="굴림"/>
              </w:rPr>
              <w:t>RESULT_CODE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Y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N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0000 :</w:t>
            </w:r>
            <w:proofErr w:type="gramEnd"/>
            <w:r>
              <w:rPr>
                <w:rFonts w:ascii="굴림" w:eastAsia="굴림" w:hAnsi="굴림" w:hint="eastAsia"/>
              </w:rPr>
              <w:t xml:space="preserve"> 응답 성공</w:t>
            </w:r>
          </w:p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그외</w:t>
            </w:r>
            <w:proofErr w:type="spellEnd"/>
            <w:r>
              <w:rPr>
                <w:rFonts w:ascii="굴림" w:eastAsia="굴림" w:hAnsi="굴림" w:hint="eastAsia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</w:rPr>
              <w:t xml:space="preserve"> 에러 메시지</w:t>
            </w:r>
          </w:p>
        </w:tc>
      </w:tr>
      <w:tr w:rsidR="00097561" w:rsidTr="006C0C0F"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667F99">
              <w:rPr>
                <w:rFonts w:ascii="굴림" w:eastAsia="굴림" w:hAnsi="굴림"/>
              </w:rPr>
              <w:t>RESULT_BODY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Y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N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OK :</w:t>
            </w:r>
            <w:proofErr w:type="gramEnd"/>
            <w:r>
              <w:rPr>
                <w:rFonts w:ascii="굴림" w:eastAsia="굴림" w:hAnsi="굴림" w:hint="eastAsia"/>
              </w:rPr>
              <w:t xml:space="preserve"> 응답 성공</w:t>
            </w:r>
          </w:p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그외</w:t>
            </w:r>
            <w:proofErr w:type="spellEnd"/>
            <w:r>
              <w:rPr>
                <w:rFonts w:ascii="굴림" w:eastAsia="굴림" w:hAnsi="굴림" w:hint="eastAsia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</w:rPr>
              <w:t xml:space="preserve"> 에러 메시지</w:t>
            </w:r>
          </w:p>
        </w:tc>
      </w:tr>
      <w:tr w:rsidR="00097561" w:rsidTr="006C0C0F"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667F99">
              <w:rPr>
                <w:rFonts w:ascii="굴림" w:eastAsia="굴림" w:hAnsi="굴림"/>
              </w:rPr>
              <w:t>SERVICE</w:t>
            </w:r>
          </w:p>
        </w:tc>
        <w:tc>
          <w:tcPr>
            <w:tcW w:w="851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Y</w:t>
            </w: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N</w:t>
            </w:r>
          </w:p>
        </w:tc>
        <w:tc>
          <w:tcPr>
            <w:tcW w:w="3224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리 Controller</w:t>
            </w:r>
          </w:p>
        </w:tc>
      </w:tr>
      <w:tr w:rsidR="00097561" w:rsidTr="006C0C0F">
        <w:tc>
          <w:tcPr>
            <w:tcW w:w="1101" w:type="dxa"/>
            <w:vMerge w:val="restart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BODY</w:t>
            </w:r>
          </w:p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USERS:</w:t>
            </w:r>
          </w:p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jason</w:t>
            </w:r>
            <w:proofErr w:type="spellEnd"/>
            <w:r>
              <w:rPr>
                <w:rFonts w:ascii="굴림" w:eastAsia="굴림" w:hAnsi="굴림" w:hint="eastAsia"/>
              </w:rPr>
              <w:t>형태배열)</w:t>
            </w: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7C0D57">
              <w:rPr>
                <w:rFonts w:ascii="굴림" w:eastAsia="굴림" w:hAnsi="굴림"/>
              </w:rPr>
              <w:t>CU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아이디</w:t>
            </w:r>
            <w:r>
              <w:rPr>
                <w:rFonts w:hint="eastAsia"/>
              </w:rPr>
              <w:t xml:space="preserve"> </w:t>
            </w:r>
            <w:r w:rsidRPr="00CA0B17">
              <w:rPr>
                <w:rFonts w:ascii="굴림" w:eastAsia="굴림" w:hAnsi="굴림" w:hint="eastAsia"/>
              </w:rPr>
              <w:t>(로그인 아이디 등 유일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CA0B17">
              <w:rPr>
                <w:rFonts w:ascii="굴림" w:eastAsia="굴림" w:hAnsi="굴림" w:hint="eastAsia"/>
              </w:rPr>
              <w:t>정보)</w:t>
            </w:r>
          </w:p>
        </w:tc>
      </w:tr>
      <w:tr w:rsidR="00097561" w:rsidTr="006C0C0F"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4D023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7C0D57">
              <w:rPr>
                <w:rFonts w:ascii="굴림" w:eastAsia="굴림" w:hAnsi="굴림"/>
              </w:rPr>
              <w:t>CNAME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이름</w:t>
            </w:r>
          </w:p>
        </w:tc>
      </w:tr>
      <w:tr w:rsidR="00097561" w:rsidTr="006C0C0F">
        <w:trPr>
          <w:trHeight w:val="76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7C0D57">
              <w:rPr>
                <w:rFonts w:ascii="굴림" w:eastAsia="굴림" w:hAnsi="굴림"/>
              </w:rPr>
              <w:t>PHONENO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Y</w:t>
            </w: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전화번호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PSID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NS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PNSID</w:t>
            </w:r>
          </w:p>
        </w:tc>
      </w:tr>
      <w:tr w:rsidR="00097561" w:rsidTr="006C0C0F">
        <w:trPr>
          <w:trHeight w:val="76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7C0D57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EVICESEQ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DEVICE 순번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SNINFOSEQ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PNSINFO 순번</w:t>
            </w:r>
          </w:p>
        </w:tc>
      </w:tr>
      <w:tr w:rsidR="00097561" w:rsidTr="006C0C0F">
        <w:trPr>
          <w:trHeight w:val="75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EVICE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DEVICEID</w:t>
            </w:r>
          </w:p>
        </w:tc>
      </w:tr>
      <w:tr w:rsidR="00097561" w:rsidTr="006C0C0F">
        <w:trPr>
          <w:trHeight w:val="151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EVICETYPE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DEVICETYPE</w:t>
            </w:r>
          </w:p>
        </w:tc>
      </w:tr>
      <w:tr w:rsidR="00097561" w:rsidTr="006C0C0F">
        <w:trPr>
          <w:trHeight w:val="150"/>
        </w:trPr>
        <w:tc>
          <w:tcPr>
            <w:tcW w:w="1101" w:type="dxa"/>
            <w:vMerge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2409" w:type="dxa"/>
            <w:gridSpan w:val="4"/>
          </w:tcPr>
          <w:p w:rsidR="00097561" w:rsidRPr="00071E6A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APPID</w:t>
            </w:r>
          </w:p>
        </w:tc>
        <w:tc>
          <w:tcPr>
            <w:tcW w:w="851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0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851" w:type="dxa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</w:p>
        </w:tc>
        <w:tc>
          <w:tcPr>
            <w:tcW w:w="3224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APPID</w:t>
            </w:r>
          </w:p>
        </w:tc>
      </w:tr>
      <w:tr w:rsidR="00097561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연동 예시</w:t>
            </w:r>
          </w:p>
        </w:tc>
      </w:tr>
      <w:tr w:rsidR="00097561" w:rsidTr="006C0C0F">
        <w:tc>
          <w:tcPr>
            <w:tcW w:w="1242" w:type="dxa"/>
            <w:gridSpan w:val="2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quest</w:t>
            </w:r>
          </w:p>
        </w:tc>
        <w:tc>
          <w:tcPr>
            <w:tcW w:w="8044" w:type="dxa"/>
            <w:gridSpan w:val="10"/>
          </w:tcPr>
          <w:p w:rsidR="00097561" w:rsidRPr="00472139" w:rsidRDefault="00173BFA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hyperlink r:id="rId17" w:history="1">
              <w:r w:rsidR="00097561" w:rsidRPr="00667F99">
                <w:rPr>
                  <w:rFonts w:ascii="굴림" w:eastAsia="굴림" w:hAnsi="굴림" w:hint="eastAsia"/>
                </w:rPr>
                <w:t>http://[Receiver IP]:[Receiver Port]/</w:t>
              </w:r>
            </w:hyperlink>
            <w:r w:rsidR="00097561" w:rsidRPr="00A10F66">
              <w:rPr>
                <w:rFonts w:ascii="굴림" w:eastAsia="굴림" w:hAnsi="굴림"/>
              </w:rPr>
              <w:t>rcv_query_cuid.ctl</w:t>
            </w:r>
          </w:p>
        </w:tc>
      </w:tr>
      <w:tr w:rsidR="00097561" w:rsidTr="006C0C0F">
        <w:tc>
          <w:tcPr>
            <w:tcW w:w="1242" w:type="dxa"/>
            <w:gridSpan w:val="2"/>
          </w:tcPr>
          <w:p w:rsidR="00097561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Response</w:t>
            </w:r>
          </w:p>
        </w:tc>
        <w:tc>
          <w:tcPr>
            <w:tcW w:w="8044" w:type="dxa"/>
            <w:gridSpan w:val="10"/>
          </w:tcPr>
          <w:p w:rsidR="00097561" w:rsidRPr="00472139" w:rsidRDefault="00097561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071E6A">
              <w:rPr>
                <w:rFonts w:ascii="굴림" w:eastAsia="굴림" w:hAnsi="굴림"/>
              </w:rPr>
              <w:t>{"BODY"</w:t>
            </w:r>
            <w:proofErr w:type="gramStart"/>
            <w:r w:rsidRPr="00071E6A">
              <w:rPr>
                <w:rFonts w:ascii="굴림" w:eastAsia="굴림" w:hAnsi="굴림"/>
              </w:rPr>
              <w:t>:{</w:t>
            </w:r>
            <w:proofErr w:type="gramEnd"/>
            <w:r w:rsidRPr="00071E6A">
              <w:rPr>
                <w:rFonts w:ascii="굴림" w:eastAsia="굴림" w:hAnsi="굴림"/>
              </w:rPr>
              <w:t>"USERS":[{"cuid":"MIUM2","appid":"com.uracle.push.test","psid":"APA91bFrQTfWBHgzjZTG9Scx0rocdaaJrkmJMJN71-5vWP2r8486RxaTmA5z8E5WMhwQ8gsRtgaSwn3ITWr6z9NjOhd7StJwECyCYgitYueyki3bGtcPXfoLCRY4iM3E_S63u4qC_FlqhB1AvZshISNiANhlXOjS3Ele6o_n9Aop1NNj5PnxBPc</w:t>
            </w:r>
            <w:r w:rsidRPr="00071E6A">
              <w:rPr>
                <w:rFonts w:ascii="굴림" w:eastAsia="굴림" w:hAnsi="굴림" w:hint="eastAsia"/>
              </w:rPr>
              <w:t>","pnsid":"UPNS","deviceseq":"1","pnsinfoseq":"1","deviceid":"359795040330504","devicetype":"A","cname":"유병희","phoneno":"010-1234-1234"}]},"HEADER":{"RESULT_CODE":"0000","RESULT_BODY":"OK"}}</w:t>
            </w:r>
          </w:p>
        </w:tc>
      </w:tr>
    </w:tbl>
    <w:p w:rsidR="00D87937" w:rsidRPr="003A3D91" w:rsidRDefault="00D87937" w:rsidP="00097561">
      <w:pPr>
        <w:pStyle w:val="2"/>
      </w:pPr>
      <w:bookmarkStart w:id="57" w:name="_Toc16589924"/>
      <w:r>
        <w:t>사용자</w:t>
      </w:r>
      <w:r>
        <w:rPr>
          <w:rFonts w:hint="eastAsia"/>
        </w:rPr>
        <w:t xml:space="preserve"> 삭제</w:t>
      </w:r>
      <w:bookmarkEnd w:id="54"/>
      <w:bookmarkEnd w:id="55"/>
      <w:bookmarkEnd w:id="57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676"/>
        <w:gridCol w:w="309"/>
        <w:gridCol w:w="683"/>
        <w:gridCol w:w="205"/>
        <w:gridCol w:w="504"/>
        <w:gridCol w:w="97"/>
        <w:gridCol w:w="612"/>
        <w:gridCol w:w="1275"/>
        <w:gridCol w:w="2941"/>
      </w:tblGrid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6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삭제</w:t>
            </w:r>
          </w:p>
        </w:tc>
        <w:tc>
          <w:tcPr>
            <w:tcW w:w="1887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user.ctl</w:t>
            </w:r>
            <w:proofErr w:type="spellEnd"/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D8793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비스에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매칭된 사용자 아이디를 GUEST로 변경 </w:t>
            </w:r>
          </w:p>
        </w:tc>
      </w:tr>
      <w:tr w:rsidR="00D8793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D8793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D8793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7937" w:rsidTr="00E92A46">
        <w:tc>
          <w:tcPr>
            <w:tcW w:w="1984" w:type="dxa"/>
            <w:gridSpan w:val="3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D8793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7937" w:rsidRPr="00C93000" w:rsidRDefault="00D8793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7937" w:rsidRPr="00C93000" w:rsidRDefault="00D87937" w:rsidP="0091110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.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팩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고유아이디</w:t>
            </w:r>
          </w:p>
        </w:tc>
      </w:tr>
      <w:tr w:rsidR="00D852C7" w:rsidTr="00E92A46">
        <w:tc>
          <w:tcPr>
            <w:tcW w:w="1984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85" w:type="dxa"/>
            <w:gridSpan w:val="2"/>
          </w:tcPr>
          <w:p w:rsidR="00D852C7" w:rsidRPr="00C93000" w:rsidRDefault="00302018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</w:t>
            </w:r>
          </w:p>
        </w:tc>
      </w:tr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D852C7" w:rsidTr="00302018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D852C7" w:rsidTr="00302018">
        <w:tc>
          <w:tcPr>
            <w:tcW w:w="1101" w:type="dxa"/>
            <w:vMerge w:val="restart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D852C7" w:rsidTr="00302018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D852C7" w:rsidTr="00302018">
        <w:tc>
          <w:tcPr>
            <w:tcW w:w="1101" w:type="dxa"/>
            <w:vMerge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D852C7" w:rsidTr="00302018">
        <w:tc>
          <w:tcPr>
            <w:tcW w:w="1101" w:type="dxa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559" w:type="dxa"/>
            <w:gridSpan w:val="3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992" w:type="dxa"/>
            <w:gridSpan w:val="2"/>
          </w:tcPr>
          <w:p w:rsidR="00D852C7" w:rsidRPr="00C93000" w:rsidRDefault="00677BC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216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 처리된 사용자 수</w:t>
            </w:r>
          </w:p>
        </w:tc>
      </w:tr>
      <w:tr w:rsidR="00D852C7" w:rsidTr="00E92A46">
        <w:tc>
          <w:tcPr>
            <w:tcW w:w="9286" w:type="dxa"/>
            <w:gridSpan w:val="12"/>
            <w:shd w:val="clear" w:color="auto" w:fill="D9D9D9" w:themeFill="background1" w:themeFillShade="D9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D852C7" w:rsidRPr="00C93000" w:rsidRDefault="00173BFA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8" w:history="1">
              <w:r w:rsidR="00D852C7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D852C7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delete_user.ctl</w:t>
            </w:r>
          </w:p>
        </w:tc>
      </w:tr>
      <w:tr w:rsidR="00D852C7" w:rsidTr="00E92A46">
        <w:tc>
          <w:tcPr>
            <w:tcW w:w="1242" w:type="dxa"/>
            <w:gridSpan w:val="2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D852C7" w:rsidRPr="00C93000" w:rsidRDefault="00D852C7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ROWS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677BCA" w:rsidRPr="003A3D91" w:rsidRDefault="00677BCA" w:rsidP="00097561">
      <w:pPr>
        <w:pStyle w:val="2"/>
      </w:pPr>
      <w:bookmarkStart w:id="58" w:name="_Toc389133913"/>
      <w:bookmarkStart w:id="59" w:name="_Toc389134098"/>
      <w:bookmarkStart w:id="60" w:name="_Toc16589925"/>
      <w:r>
        <w:t>사용자</w:t>
      </w:r>
      <w:r>
        <w:rPr>
          <w:rFonts w:hint="eastAsia"/>
        </w:rPr>
        <w:t xml:space="preserve"> 그룹 등록</w:t>
      </w:r>
      <w:bookmarkEnd w:id="58"/>
      <w:bookmarkEnd w:id="59"/>
      <w:bookmarkEnd w:id="6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63"/>
        <w:gridCol w:w="601"/>
        <w:gridCol w:w="45"/>
        <w:gridCol w:w="708"/>
        <w:gridCol w:w="1134"/>
        <w:gridCol w:w="2941"/>
      </w:tblGrid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등록</w:t>
            </w:r>
          </w:p>
        </w:tc>
        <w:tc>
          <w:tcPr>
            <w:tcW w:w="1887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register_usergroup.ctl</w:t>
            </w:r>
            <w:proofErr w:type="spellEnd"/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등록 (사용자 그룹을 생성할 때 사용)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NAME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사용자 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룹명</w:t>
            </w:r>
            <w:proofErr w:type="spellEnd"/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Map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ODY</w:t>
            </w:r>
          </w:p>
        </w:tc>
        <w:tc>
          <w:tcPr>
            <w:tcW w:w="8185" w:type="dxa"/>
            <w:gridSpan w:val="11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173BF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9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register_usergroup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677BCA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Default="00677BCA" w:rsidP="00097561">
      <w:pPr>
        <w:pStyle w:val="2"/>
      </w:pPr>
      <w:bookmarkStart w:id="61" w:name="_Toc389133914"/>
      <w:bookmarkStart w:id="62" w:name="_Toc389134099"/>
      <w:bookmarkStart w:id="63" w:name="_Toc16589926"/>
      <w:r>
        <w:t>사용자</w:t>
      </w:r>
      <w:r>
        <w:rPr>
          <w:rFonts w:hint="eastAsia"/>
        </w:rPr>
        <w:t xml:space="preserve"> 그룹 조회</w:t>
      </w:r>
      <w:bookmarkEnd w:id="61"/>
      <w:bookmarkEnd w:id="62"/>
      <w:bookmarkEnd w:id="63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63"/>
        <w:gridCol w:w="601"/>
        <w:gridCol w:w="186"/>
        <w:gridCol w:w="709"/>
        <w:gridCol w:w="992"/>
        <w:gridCol w:w="2941"/>
      </w:tblGrid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조회</w:t>
            </w:r>
          </w:p>
        </w:tc>
        <w:tc>
          <w:tcPr>
            <w:tcW w:w="1887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94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.ctl</w:t>
            </w:r>
            <w:proofErr w:type="spellEnd"/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302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정보 조회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NAME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사용자 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룹명</w:t>
            </w:r>
            <w:proofErr w:type="spellEnd"/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GDAT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등록일(YYYYMMDD HHMISS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MODDAT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수정일(YYYYMMDD HHMISS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NAME</w:t>
            </w:r>
          </w:p>
        </w:tc>
        <w:tc>
          <w:tcPr>
            <w:tcW w:w="851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사용자 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룹명</w:t>
            </w:r>
            <w:proofErr w:type="spellEnd"/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173BF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0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REGDATE":"20140418 164042","MODDATE":"20140418 164042",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"GROUPSEQ":5,"GROUPNAME":"TEST_GROUP"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64" w:name="_Toc389133915"/>
      <w:bookmarkStart w:id="65" w:name="_Toc389134100"/>
      <w:bookmarkStart w:id="66" w:name="_Toc16589927"/>
      <w:r>
        <w:t>사용자</w:t>
      </w:r>
      <w:r>
        <w:rPr>
          <w:rFonts w:hint="eastAsia"/>
        </w:rPr>
        <w:t xml:space="preserve"> 그룹 삭제</w:t>
      </w:r>
      <w:bookmarkEnd w:id="64"/>
      <w:bookmarkEnd w:id="65"/>
      <w:bookmarkEnd w:id="6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742"/>
        <w:gridCol w:w="959"/>
        <w:gridCol w:w="26"/>
        <w:gridCol w:w="825"/>
        <w:gridCol w:w="142"/>
        <w:gridCol w:w="522"/>
        <w:gridCol w:w="186"/>
        <w:gridCol w:w="709"/>
        <w:gridCol w:w="992"/>
        <w:gridCol w:w="2941"/>
      </w:tblGrid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474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삭제</w:t>
            </w:r>
          </w:p>
        </w:tc>
        <w:tc>
          <w:tcPr>
            <w:tcW w:w="1887" w:type="dxa"/>
            <w:gridSpan w:val="3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Controller URL</w:t>
            </w:r>
          </w:p>
        </w:tc>
        <w:tc>
          <w:tcPr>
            <w:tcW w:w="2941" w:type="dxa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r w:rsidRPr="003C5B21">
              <w:rPr>
                <w:rFonts w:ascii="굴림" w:eastAsia="굴림" w:hAnsi="굴림"/>
              </w:rPr>
              <w:t>rcv_delete_usergroup.ctl</w:t>
            </w:r>
            <w:proofErr w:type="spellEnd"/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설명</w:t>
            </w:r>
          </w:p>
        </w:tc>
        <w:tc>
          <w:tcPr>
            <w:tcW w:w="7302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삭제 (그룹에 등록된 사용자가 있으면 모두 일괄 삭제된다. 사용자 정보 자체는 삭제되지 않는다.)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98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985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25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92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677BCA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993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 처리된 그룹 수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173BF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1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delete_usergroup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ROWS":"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67" w:name="_Toc389133916"/>
      <w:bookmarkStart w:id="68" w:name="_Toc389134101"/>
      <w:bookmarkStart w:id="69" w:name="_Toc16589928"/>
      <w:r>
        <w:t>사용자</w:t>
      </w:r>
      <w:r>
        <w:rPr>
          <w:rFonts w:hint="eastAsia"/>
        </w:rPr>
        <w:t xml:space="preserve"> 그룹 사용자 등록</w:t>
      </w:r>
      <w:bookmarkEnd w:id="67"/>
      <w:bookmarkEnd w:id="68"/>
      <w:bookmarkEnd w:id="69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34"/>
        <w:gridCol w:w="26"/>
        <w:gridCol w:w="825"/>
        <w:gridCol w:w="63"/>
        <w:gridCol w:w="601"/>
        <w:gridCol w:w="186"/>
        <w:gridCol w:w="851"/>
        <w:gridCol w:w="567"/>
        <w:gridCol w:w="3224"/>
      </w:tblGrid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사용자 등록</w:t>
            </w:r>
          </w:p>
        </w:tc>
        <w:tc>
          <w:tcPr>
            <w:tcW w:w="1604" w:type="dxa"/>
            <w:gridSpan w:val="3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r w:rsidRPr="00472139">
              <w:rPr>
                <w:rFonts w:ascii="굴림" w:eastAsia="굴림" w:hAnsi="굴림"/>
              </w:rPr>
              <w:t>Controller URL</w:t>
            </w:r>
          </w:p>
        </w:tc>
        <w:tc>
          <w:tcPr>
            <w:tcW w:w="3224" w:type="dxa"/>
          </w:tcPr>
          <w:p w:rsidR="00677BCA" w:rsidRPr="00472139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굴림" w:eastAsia="굴림" w:hAnsi="굴림"/>
              </w:rPr>
            </w:pPr>
            <w:proofErr w:type="spellStart"/>
            <w:r w:rsidRPr="005C4AF4">
              <w:rPr>
                <w:rFonts w:ascii="굴림" w:eastAsia="굴림" w:hAnsi="굴림"/>
              </w:rPr>
              <w:t>rcv_register_usergroup_user.ctl</w:t>
            </w:r>
            <w:proofErr w:type="spellEnd"/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에 사용자를 등록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1160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432DD3">
        <w:tc>
          <w:tcPr>
            <w:tcW w:w="110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432DD3">
        <w:tc>
          <w:tcPr>
            <w:tcW w:w="1101" w:type="dxa"/>
            <w:vMerge w:val="restart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77BCA" w:rsidRPr="00432DD3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677BCA" w:rsidRPr="00432DD3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2DD3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677BCA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1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173BF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2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register_usergroup_user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70" w:name="_Toc389133917"/>
      <w:bookmarkStart w:id="71" w:name="_Toc389134102"/>
      <w:bookmarkStart w:id="72" w:name="_Toc16589929"/>
      <w:r>
        <w:t>사용자</w:t>
      </w:r>
      <w:r>
        <w:rPr>
          <w:rFonts w:hint="eastAsia"/>
        </w:rPr>
        <w:t xml:space="preserve"> 그룹 사용자 조회</w:t>
      </w:r>
      <w:bookmarkEnd w:id="70"/>
      <w:bookmarkEnd w:id="71"/>
      <w:bookmarkEnd w:id="7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34"/>
        <w:gridCol w:w="26"/>
        <w:gridCol w:w="888"/>
        <w:gridCol w:w="79"/>
        <w:gridCol w:w="522"/>
        <w:gridCol w:w="186"/>
        <w:gridCol w:w="709"/>
        <w:gridCol w:w="709"/>
        <w:gridCol w:w="3224"/>
      </w:tblGrid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사용자 조회</w:t>
            </w:r>
          </w:p>
        </w:tc>
        <w:tc>
          <w:tcPr>
            <w:tcW w:w="160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_user.ctl</w:t>
            </w:r>
            <w:proofErr w:type="spellEnd"/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에 속한 사용자 정보를 조회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6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432DD3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3" w:type="dxa"/>
            <w:gridSpan w:val="3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173BF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3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get_usergroup_user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CUID":"TEST000001"},{"CUID":"TEST000002"}],"HEADER":{"RESULT_CODE":"0000","RESULT_BODY":"OK","SERVICE":"kr.msp.push.receiver.controller.ReceiverController"}}</w:t>
            </w:r>
          </w:p>
        </w:tc>
      </w:tr>
    </w:tbl>
    <w:p w:rsidR="00677BCA" w:rsidRPr="009A4E74" w:rsidRDefault="00677BCA" w:rsidP="00677BCA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77BCA" w:rsidRPr="003A3D91" w:rsidRDefault="00677BCA" w:rsidP="00097561">
      <w:pPr>
        <w:pStyle w:val="2"/>
      </w:pPr>
      <w:bookmarkStart w:id="73" w:name="_Toc389133918"/>
      <w:bookmarkStart w:id="74" w:name="_Toc389134103"/>
      <w:bookmarkStart w:id="75" w:name="_Toc16589930"/>
      <w:r>
        <w:t>사용자</w:t>
      </w:r>
      <w:r>
        <w:rPr>
          <w:rFonts w:hint="eastAsia"/>
        </w:rPr>
        <w:t xml:space="preserve"> 그룹 사용자 삭제</w:t>
      </w:r>
      <w:bookmarkEnd w:id="73"/>
      <w:bookmarkEnd w:id="74"/>
      <w:bookmarkEnd w:id="7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34"/>
        <w:gridCol w:w="26"/>
        <w:gridCol w:w="825"/>
        <w:gridCol w:w="63"/>
        <w:gridCol w:w="601"/>
        <w:gridCol w:w="45"/>
        <w:gridCol w:w="850"/>
        <w:gridCol w:w="709"/>
        <w:gridCol w:w="3224"/>
      </w:tblGrid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사용자 삭제</w:t>
            </w:r>
          </w:p>
        </w:tc>
        <w:tc>
          <w:tcPr>
            <w:tcW w:w="1604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delete_usergroup_user.ctl</w:t>
            </w:r>
            <w:proofErr w:type="spellEnd"/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에 등록된 사용자를 그룹에서 삭제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UTHKEY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PSID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677BCA" w:rsidTr="00677BCA">
        <w:tc>
          <w:tcPr>
            <w:tcW w:w="18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GROUPSEQ</w:t>
            </w:r>
          </w:p>
        </w:tc>
        <w:tc>
          <w:tcPr>
            <w:tcW w:w="1160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그룹 일련번호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77BCA" w:rsidTr="00432DD3">
        <w:tc>
          <w:tcPr>
            <w:tcW w:w="1101" w:type="dxa"/>
            <w:vMerge w:val="restart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77BCA" w:rsidTr="00432DD3">
        <w:tc>
          <w:tcPr>
            <w:tcW w:w="1101" w:type="dxa"/>
            <w:vMerge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77BCA" w:rsidTr="00432DD3">
        <w:tc>
          <w:tcPr>
            <w:tcW w:w="1101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851" w:type="dxa"/>
            <w:gridSpan w:val="2"/>
          </w:tcPr>
          <w:p w:rsidR="00677BCA" w:rsidRPr="00677BCA" w:rsidRDefault="00432DD3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933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 처리된 사용자 수</w:t>
            </w:r>
          </w:p>
        </w:tc>
      </w:tr>
      <w:tr w:rsidR="00677BCA" w:rsidTr="00677BC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677BCA" w:rsidRPr="00677BCA" w:rsidRDefault="00173BF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4" w:history="1">
              <w:r w:rsidR="00677BCA" w:rsidRPr="00677BCA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77BCA" w:rsidRPr="00677BCA">
              <w:rPr>
                <w:rFonts w:asciiTheme="minorEastAsia" w:eastAsiaTheme="minorEastAsia" w:hAnsiTheme="minorEastAsia"/>
                <w:sz w:val="18"/>
                <w:szCs w:val="18"/>
              </w:rPr>
              <w:t>rcv_delete_usergroup_user.ctl</w:t>
            </w:r>
          </w:p>
        </w:tc>
      </w:tr>
      <w:tr w:rsidR="00677BCA" w:rsidTr="00677BCA">
        <w:tc>
          <w:tcPr>
            <w:tcW w:w="1242" w:type="dxa"/>
            <w:gridSpan w:val="2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677BCA" w:rsidRPr="00677BCA" w:rsidRDefault="00677BCA" w:rsidP="00677BC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sz w:val="18"/>
                <w:szCs w:val="18"/>
              </w:rPr>
              <w:t>{"BODY":[{"ROWS":"1"}],"HEADER":{"RESULT_CODE":"0000","RESULT_BODY":"OK","SERVICE":"kr.msp.push.receiver.controller.ReceiverController"}}</w:t>
            </w:r>
          </w:p>
        </w:tc>
      </w:tr>
    </w:tbl>
    <w:p w:rsidR="00D87937" w:rsidRPr="00677BCA" w:rsidRDefault="00D87937" w:rsidP="00D87937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76" w:name="_Toc409798603"/>
      <w:bookmarkStart w:id="77" w:name="_Toc16589931"/>
      <w:r>
        <w:rPr>
          <w:rFonts w:hint="eastAsia"/>
        </w:rPr>
        <w:t>PUSH 발송</w:t>
      </w:r>
      <w:bookmarkEnd w:id="47"/>
      <w:bookmarkEnd w:id="76"/>
      <w:bookmarkEnd w:id="77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발송</w:t>
            </w:r>
          </w:p>
        </w:tc>
        <w:tc>
          <w:tcPr>
            <w:tcW w:w="1604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관리자가 수신자를 지정하여 전송할 PUSH메시지를 등록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ED0F74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quest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 (POST 방식 호출)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ED0F74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리시버서버 보안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토큰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</w:t>
            </w:r>
            <w:r w:rsidR="00C6054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키 (</w:t>
            </w:r>
            <w:proofErr w:type="spellStart"/>
            <w:r w:rsidR="00C6054B"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="00C6054B"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="00C6054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9300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5F2D6C" w:rsidRPr="00C93000" w:rsidRDefault="00D812B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  <w:r w:rsidR="0015387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해당 </w:t>
            </w:r>
            <w:proofErr w:type="spellStart"/>
            <w:r w:rsidR="0015387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</w:t>
            </w:r>
            <w:proofErr w:type="spellEnd"/>
            <w:r w:rsidR="0015387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 </w:t>
            </w:r>
            <w:proofErr w:type="spellStart"/>
            <w:r w:rsidR="0015387C"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="0015387C"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</w:p>
        </w:tc>
      </w:tr>
      <w:tr w:rsidR="00C6054B" w:rsidRPr="005F2D6C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3" w:type="dxa"/>
          </w:tcPr>
          <w:p w:rsidR="00C6054B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  <w:p w:rsid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r</w:t>
            </w:r>
          </w:p>
          <w:p w:rsidR="00ED0F74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D812B4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  <w:r w:rsidR="00D812B4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용 PUSH 보낼 경우. </w:t>
            </w:r>
          </w:p>
          <w:p w:rsidR="00C6054B" w:rsidRPr="00C93000" w:rsidRDefault="00D812B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)위의 PSID가 Blank일 경우일 때 만 사용됨.</w:t>
            </w:r>
          </w:p>
          <w:p w:rsidR="005F2D6C" w:rsidRPr="00C93000" w:rsidRDefault="003B1151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x)[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1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2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3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="005F2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="005F2D6C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r testuser1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E01D7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메시지</w:t>
            </w:r>
            <w:r w:rsidR="00E01D7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String</w:t>
            </w:r>
            <w:proofErr w:type="gramStart"/>
            <w:r w:rsidR="00E01D7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ex</w:t>
            </w:r>
            <w:proofErr w:type="gramEnd"/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) 메시지를 보냅니다.</w:t>
            </w:r>
          </w:p>
        </w:tc>
      </w:tr>
      <w:tr w:rsidR="002871E1" w:rsidTr="001213E7">
        <w:tc>
          <w:tcPr>
            <w:tcW w:w="2376" w:type="dxa"/>
            <w:gridSpan w:val="4"/>
          </w:tcPr>
          <w:p w:rsidR="002871E1" w:rsidRPr="00C93000" w:rsidRDefault="002871E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71E1">
              <w:rPr>
                <w:rFonts w:asciiTheme="minorEastAsia" w:eastAsiaTheme="minorEastAsia" w:hAnsiTheme="minorEastAsia"/>
                <w:sz w:val="18"/>
                <w:szCs w:val="18"/>
              </w:rPr>
              <w:t>TEMPLATE_YN</w:t>
            </w:r>
          </w:p>
        </w:tc>
        <w:tc>
          <w:tcPr>
            <w:tcW w:w="993" w:type="dxa"/>
          </w:tcPr>
          <w:p w:rsidR="002871E1" w:rsidRDefault="002871E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871E1" w:rsidRPr="00C93000" w:rsidRDefault="002871E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871E1" w:rsidRPr="00C93000" w:rsidRDefault="002871E1" w:rsidP="00E01D7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내는 메시지 내용에 %CUID% 와 같은 치환변수가 있을 경우 반드시 Y로 발송하여야 치환처리 됩니다.</w:t>
            </w:r>
          </w:p>
        </w:tc>
      </w:tr>
      <w:tr w:rsidR="00AC1EC5" w:rsidTr="001213E7">
        <w:tc>
          <w:tcPr>
            <w:tcW w:w="2376" w:type="dxa"/>
            <w:gridSpan w:val="4"/>
          </w:tcPr>
          <w:p w:rsidR="00AC1EC5" w:rsidRPr="00C93000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B_TITLE</w:t>
            </w:r>
          </w:p>
        </w:tc>
        <w:tc>
          <w:tcPr>
            <w:tcW w:w="993" w:type="dxa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AC1EC5" w:rsidRPr="00C93000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AC1EC5" w:rsidRPr="00C93000" w:rsidRDefault="00AC1EC5" w:rsidP="00E01D7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선택사항. 해당 값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낼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PNS발송은 HTTP/2로 발송됨.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선순위. 여기서는 무조건 3으로 보냄. ex) </w:t>
            </w:r>
            <w:r w:rsidR="00F05169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BADGENO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ED0F74" w:rsidRDefault="007E2D1D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따라Badge를 카운트를 증가할 필요가 있는 메시지일 경우 1, 읽음 확인이 필요하지 않는 메시지일 경우 0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ERVEDATE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발송일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YYYYMMDD HHMISS,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즉시발송은 Blank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br/>
              <w:t>ex)20150720 123000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D0F74" w:rsidRPr="00C93000" w:rsidRDefault="003B1151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관리페이지에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매칭시큰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코드.  </w:t>
            </w:r>
            <w:r w:rsid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F14EFD">
              <w:rPr>
                <w:rFonts w:asciiTheme="minorEastAsia" w:eastAsiaTheme="minorEastAsia" w:hAnsiTheme="minorEastAsia" w:hint="eastAsia"/>
                <w:sz w:val="18"/>
                <w:szCs w:val="18"/>
              </w:rPr>
              <w:t>ex) ALL</w:t>
            </w:r>
            <w:proofErr w:type="gramStart"/>
            <w:r w:rsidR="00F14EFD">
              <w:rPr>
                <w:rFonts w:asciiTheme="minorEastAsia" w:eastAsiaTheme="minorEastAsia" w:hAnsiTheme="minorEastAsia" w:hint="eastAsia"/>
                <w:sz w:val="18"/>
                <w:szCs w:val="18"/>
              </w:rPr>
              <w:t>,PUBLISH,PRIVATE</w:t>
            </w:r>
            <w:proofErr w:type="gramEnd"/>
            <w:r w:rsidR="00F14EF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중 택일,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OUNDFILE</w:t>
            </w:r>
          </w:p>
        </w:tc>
        <w:tc>
          <w:tcPr>
            <w:tcW w:w="993" w:type="dxa"/>
          </w:tcPr>
          <w:p w:rsidR="00C6054B" w:rsidRP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운드 파일명 ex)</w:t>
            </w:r>
            <w:r w:rsidR="00C6054B" w:rsidRPr="00C93000">
              <w:rPr>
                <w:rFonts w:asciiTheme="minorEastAsia" w:eastAsiaTheme="minorEastAsia" w:hAnsiTheme="minorEastAsia"/>
                <w:sz w:val="18"/>
                <w:szCs w:val="18"/>
              </w:rPr>
              <w:t>alert.aif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C6054B" w:rsidRP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65694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C93000" w:rsidRDefault="004A01CD" w:rsidP="00BB355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없으면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빈값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커스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C6054B" w:rsidRPr="00ED0F74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C93000" w:rsidRDefault="00BB3552" w:rsidP="00BB355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구분</w:t>
            </w:r>
            <w:r w:rsidR="00C6054B"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코드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관리페이지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설정&gt;메시지 구분에 등록된 코드 입력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C6054B" w:rsidTr="001213E7">
        <w:tc>
          <w:tcPr>
            <w:tcW w:w="2376" w:type="dxa"/>
            <w:gridSpan w:val="4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C6054B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C93000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3B1151" w:rsidRPr="00C93000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8A2740" w:rsidTr="001213E7">
        <w:tc>
          <w:tcPr>
            <w:tcW w:w="2376" w:type="dxa"/>
            <w:gridSpan w:val="4"/>
          </w:tcPr>
          <w:p w:rsidR="008A2740" w:rsidRPr="00C93000" w:rsidRDefault="008A27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8A2740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8A2740" w:rsidRPr="00C93000" w:rsidRDefault="00465C3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A2740" w:rsidRDefault="008A2740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개별발송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,</w:t>
            </w:r>
            <w:r w:rsidR="00295AA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 개별대량발송일 경우 : S</w:t>
            </w:r>
          </w:p>
          <w:p w:rsidR="003B1151" w:rsidRPr="00C93000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</w:t>
            </w:r>
          </w:p>
        </w:tc>
      </w:tr>
      <w:tr w:rsidR="002C4854" w:rsidTr="001213E7">
        <w:tc>
          <w:tcPr>
            <w:tcW w:w="2376" w:type="dxa"/>
            <w:gridSpan w:val="4"/>
          </w:tcPr>
          <w:p w:rsidR="002C4854" w:rsidRPr="00C93000" w:rsidRDefault="002C485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</w:p>
        </w:tc>
        <w:tc>
          <w:tcPr>
            <w:tcW w:w="993" w:type="dxa"/>
          </w:tcPr>
          <w:p w:rsidR="002C4854" w:rsidRPr="00C93000" w:rsidRDefault="00ED0F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C4854" w:rsidRPr="00C93000" w:rsidRDefault="002C485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C4854" w:rsidRDefault="002C4854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메세지를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B테이블에 저장. Y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저장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N:저장하지 않음. 보내지 않을 경우 UPMC시스템에 설정파일 참조.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3B1151" w:rsidRPr="00C93000" w:rsidRDefault="003B1151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N</w:t>
            </w:r>
          </w:p>
        </w:tc>
      </w:tr>
      <w:tr w:rsidR="00407897" w:rsidTr="001213E7">
        <w:tc>
          <w:tcPr>
            <w:tcW w:w="2376" w:type="dxa"/>
            <w:gridSpan w:val="4"/>
          </w:tcPr>
          <w:p w:rsidR="00407897" w:rsidRPr="00D46C5C" w:rsidRDefault="00D46C5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SPLIT_MSG_CNT</w:t>
            </w:r>
          </w:p>
        </w:tc>
        <w:tc>
          <w:tcPr>
            <w:tcW w:w="993" w:type="dxa"/>
          </w:tcPr>
          <w:p w:rsidR="00407897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407897" w:rsidRPr="00C93000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07897" w:rsidRPr="00C93000" w:rsidRDefault="0043726A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메시지 건수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 0일경우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할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D82768" w:rsidTr="001213E7">
        <w:tc>
          <w:tcPr>
            <w:tcW w:w="2376" w:type="dxa"/>
            <w:gridSpan w:val="4"/>
          </w:tcPr>
          <w:p w:rsidR="00D82768" w:rsidRPr="00D46C5C" w:rsidRDefault="00D46C5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DELAY_SECOND</w:t>
            </w:r>
          </w:p>
        </w:tc>
        <w:tc>
          <w:tcPr>
            <w:tcW w:w="993" w:type="dxa"/>
          </w:tcPr>
          <w:p w:rsidR="00D82768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D82768" w:rsidRPr="00C93000" w:rsidRDefault="0043726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D82768" w:rsidRPr="00C93000" w:rsidRDefault="0043726A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후 SLEEP </w:t>
            </w:r>
            <w:r w:rsidR="00F922FA">
              <w:rPr>
                <w:rFonts w:asciiTheme="minorEastAsia" w:eastAsiaTheme="minorEastAsia" w:hAnsiTheme="minorEastAsia" w:hint="eastAsia"/>
                <w:sz w:val="18"/>
                <w:szCs w:val="18"/>
              </w:rPr>
              <w:t>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간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 0일경우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할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F922FA"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 w:rsidR="00F922FA">
              <w:rPr>
                <w:rFonts w:asciiTheme="minorEastAsia" w:eastAsiaTheme="minorEastAsia" w:hAnsiTheme="minorEastAsia" w:hint="eastAsia"/>
                <w:sz w:val="18"/>
                <w:szCs w:val="18"/>
              </w:rPr>
              <w:t>ex) SPLIT_MSG_CNT를 10,000 으로 설정하고  DELAY_SECOND를 60으로 설정 하면 발송 총 대상자가 10,000명 이상일 경우 60초 간격으로 10,000명씩 보내게 됩니다.</w:t>
            </w:r>
          </w:p>
        </w:tc>
      </w:tr>
      <w:tr w:rsidR="001213E7" w:rsidTr="001213E7">
        <w:tc>
          <w:tcPr>
            <w:tcW w:w="2376" w:type="dxa"/>
            <w:gridSpan w:val="4"/>
          </w:tcPr>
          <w:p w:rsidR="001213E7" w:rsidRPr="001213E7" w:rsidRDefault="000771FF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SEND_TIME_LIMIT</w:t>
            </w:r>
          </w:p>
        </w:tc>
        <w:tc>
          <w:tcPr>
            <w:tcW w:w="993" w:type="dxa"/>
          </w:tcPr>
          <w:p w:rsidR="001213E7" w:rsidRDefault="001213E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213E7" w:rsidRDefault="001213E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. </w:t>
            </w:r>
          </w:p>
          <w:p w:rsidR="001213E7" w:rsidRP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발송제한시간이 필요 없을 경우는 </w:t>
            </w:r>
            <w:proofErr w:type="spellStart"/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빈값을</w:t>
            </w:r>
            <w:proofErr w:type="spellEnd"/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보낸다. </w:t>
            </w:r>
          </w:p>
          <w:p w:rsid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 방법 </w:t>
            </w:r>
          </w:p>
          <w:p w:rsidR="001213E7" w:rsidRDefault="001213E7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시간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종료시간:분 형태로 보낸다. </w:t>
            </w:r>
          </w:p>
          <w:p w:rsidR="001213E7" w:rsidRDefault="001213E7" w:rsidP="00BA717F">
            <w:pPr>
              <w:pStyle w:val="af4"/>
              <w:numPr>
                <w:ilvl w:val="0"/>
                <w:numId w:val="5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:00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새벽3</w:t>
            </w:r>
            <w:r w:rsidR="000771FF">
              <w:rPr>
                <w:rFonts w:asciiTheme="minorEastAsia" w:eastAsiaTheme="minorEastAsia" w:hAnsiTheme="minorEastAsia" w:hint="eastAsia"/>
                <w:sz w:val="18"/>
                <w:szCs w:val="18"/>
              </w:rPr>
              <w:t>시이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되지 않음</w:t>
            </w:r>
          </w:p>
          <w:p w:rsidR="001213E7" w:rsidRPr="000771FF" w:rsidRDefault="001213E7" w:rsidP="00BA717F">
            <w:pPr>
              <w:pStyle w:val="af4"/>
              <w:numPr>
                <w:ilvl w:val="0"/>
                <w:numId w:val="5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:00 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후 3시부터 발송되지 않음.</w:t>
            </w:r>
          </w:p>
        </w:tc>
      </w:tr>
      <w:tr w:rsidR="005911B9" w:rsidTr="001213E7">
        <w:tc>
          <w:tcPr>
            <w:tcW w:w="2376" w:type="dxa"/>
            <w:gridSpan w:val="4"/>
          </w:tcPr>
          <w:p w:rsidR="005911B9" w:rsidRDefault="005911B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DOZ_GCM_SEND</w:t>
            </w:r>
          </w:p>
        </w:tc>
        <w:tc>
          <w:tcPr>
            <w:tcW w:w="993" w:type="dxa"/>
          </w:tcPr>
          <w:p w:rsidR="005911B9" w:rsidRDefault="005911B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5911B9" w:rsidRDefault="005911B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5911B9" w:rsidRDefault="005911B9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GCM도 서비스 가입이 되어 있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서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UPNS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때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MC서버설정 또한 GCM_DOZMOD_PROCESS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설정되어 있을 때 해당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발송했을 때 GCM으로 dummy data를 날려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oz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드를 깨어나게 할 때 사용. </w:t>
            </w:r>
          </w:p>
          <w:p w:rsidR="005911B9" w:rsidRDefault="005911B9" w:rsidP="002C485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 or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  둘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중 하나 값 사용 </w:t>
            </w:r>
          </w:p>
        </w:tc>
      </w:tr>
      <w:tr w:rsidR="00AC1EC5" w:rsidRPr="00AC1EC5" w:rsidTr="001213E7">
        <w:tc>
          <w:tcPr>
            <w:tcW w:w="2376" w:type="dxa"/>
            <w:gridSpan w:val="4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lastRenderedPageBreak/>
              <w:t>PUSH_FAIL_SMS_SEND</w:t>
            </w:r>
          </w:p>
        </w:tc>
        <w:tc>
          <w:tcPr>
            <w:tcW w:w="993" w:type="dxa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AC1EC5" w:rsidRDefault="00AC1EC5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AC1EC5" w:rsidRDefault="00AC1EC5" w:rsidP="00AC1EC5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별발송/배열발송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SMS발송처리 여부.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값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보내면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MS 발송테이블(T_PUSH_SMS)에 발송정보가 저장된다.</w:t>
            </w:r>
          </w:p>
        </w:tc>
      </w:tr>
      <w:tr w:rsidR="001734CC" w:rsidTr="001213E7">
        <w:tc>
          <w:tcPr>
            <w:tcW w:w="2376" w:type="dxa"/>
            <w:gridSpan w:val="4"/>
          </w:tcPr>
          <w:p w:rsidR="001734CC" w:rsidRDefault="001734C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SMS_</w:t>
            </w:r>
            <w:r w:rsidR="00AC1EC5"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READ_</w:t>
            </w: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WAIT_MINUTE</w:t>
            </w:r>
          </w:p>
        </w:tc>
        <w:tc>
          <w:tcPr>
            <w:tcW w:w="993" w:type="dxa"/>
          </w:tcPr>
          <w:p w:rsidR="001734CC" w:rsidRDefault="001734C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1734CC" w:rsidRDefault="001734CC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734CC" w:rsidRDefault="001734C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 하지 않음. 기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정수값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(대기 분)</w:t>
            </w:r>
          </w:p>
          <w:p w:rsidR="001734CC" w:rsidRDefault="001734C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x) 5  </w:t>
            </w:r>
          </w:p>
          <w:p w:rsidR="001734CC" w:rsidRDefault="001734C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의미: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후 5분안에 수신확인이 들어오지 않은 사용자를 SMS </w:t>
            </w:r>
            <w:r w:rsidR="00AC1EC5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저장테이블</w:t>
            </w:r>
            <w:r w:rsidR="00AC1EC5">
              <w:rPr>
                <w:rFonts w:asciiTheme="minorEastAsia" w:eastAsiaTheme="minorEastAsia" w:hAnsiTheme="minorEastAsia" w:hint="eastAsia"/>
                <w:sz w:val="18"/>
                <w:szCs w:val="18"/>
              </w:rPr>
              <w:t>((T_PUSH_SMS)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에 등록된다. </w:t>
            </w:r>
          </w:p>
          <w:p w:rsidR="00AC1EC5" w:rsidRPr="00AC1EC5" w:rsidRDefault="00AC1EC5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의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해당 기능을 사용 할 경우 SMS 문자를 받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중복으로 받을 수 있음을 유의 하시기 바랍니다.</w:t>
            </w:r>
          </w:p>
        </w:tc>
      </w:tr>
      <w:tr w:rsidR="0015387C" w:rsidTr="00D852C7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3726A" w:rsidRPr="0043726A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sponse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>(JSON 방식의 응답)</w:t>
            </w:r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 xml:space="preserve">. </w:t>
            </w:r>
            <w:r w:rsidR="00ED0F74" w:rsidRPr="00ED0F74">
              <w:rPr>
                <w:rFonts w:asciiTheme="minorEastAsia" w:eastAsiaTheme="minorEastAsia" w:hAnsiTheme="minorEastAsia"/>
                <w:b/>
              </w:rPr>
              <w:br/>
            </w:r>
            <w:proofErr w:type="gramStart"/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>확인 :</w:t>
            </w:r>
            <w:proofErr w:type="gramEnd"/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 xml:space="preserve"> quest </w:t>
            </w:r>
            <w:proofErr w:type="spellStart"/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>파라미터</w:t>
            </w:r>
            <w:proofErr w:type="spellEnd"/>
            <w:r w:rsidR="00ED0F74" w:rsidRPr="00ED0F74">
              <w:rPr>
                <w:rFonts w:asciiTheme="minorEastAsia" w:eastAsiaTheme="minorEastAsia" w:hAnsiTheme="minorEastAsia" w:hint="eastAsia"/>
                <w:b/>
              </w:rPr>
              <w:t xml:space="preserve"> 중 TYPE에 따라 응답 데이터 다름</w:t>
            </w:r>
          </w:p>
        </w:tc>
      </w:tr>
      <w:tr w:rsidR="0015387C" w:rsidRPr="00800608" w:rsidTr="00D852C7">
        <w:tc>
          <w:tcPr>
            <w:tcW w:w="9286" w:type="dxa"/>
            <w:gridSpan w:val="12"/>
            <w:shd w:val="clear" w:color="auto" w:fill="C4BC96" w:themeFill="background2" w:themeFillShade="BF"/>
          </w:tcPr>
          <w:p w:rsidR="0015387C" w:rsidRPr="00C93000" w:rsidRDefault="0015387C" w:rsidP="00ED0F7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TYPE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일반발송 응답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메세지</w:t>
            </w:r>
            <w:proofErr w:type="spellEnd"/>
          </w:p>
        </w:tc>
      </w:tr>
      <w:tr w:rsidR="0015387C" w:rsidRPr="00472139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5387C" w:rsidRPr="00472139" w:rsidTr="00D852C7">
        <w:tc>
          <w:tcPr>
            <w:tcW w:w="1101" w:type="dxa"/>
            <w:vMerge w:val="restart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15387C" w:rsidRPr="00BA7EF5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MSG_SEQNO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고유  번호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TYPE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시스템 개별대량 발송(S)일 경우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메세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고유번호가 없으므로 0을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리턴함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수</w:t>
            </w:r>
            <w:proofErr w:type="spellEnd"/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15387C" w:rsidRPr="00F51B6F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ED0F74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27523C" w:rsidRPr="00F51B6F" w:rsidTr="00D852C7">
        <w:tc>
          <w:tcPr>
            <w:tcW w:w="1101" w:type="dxa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NOTEXISTCUIDS</w:t>
            </w:r>
          </w:p>
        </w:tc>
        <w:tc>
          <w:tcPr>
            <w:tcW w:w="851" w:type="dxa"/>
            <w:gridSpan w:val="2"/>
          </w:tcPr>
          <w:p w:rsidR="0027523C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7523C" w:rsidRPr="00ED0F74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24" w:type="dxa"/>
          </w:tcPr>
          <w:p w:rsidR="0027523C" w:rsidRPr="00C93000" w:rsidRDefault="0027523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배열발송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가입되어 있지 않는 사용자 아이디 리스트를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리턴한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15387C" w:rsidTr="00D852C7">
        <w:tc>
          <w:tcPr>
            <w:tcW w:w="9286" w:type="dxa"/>
            <w:gridSpan w:val="12"/>
            <w:shd w:val="clear" w:color="auto" w:fill="D9D9D9" w:themeFill="background1" w:themeFillShade="D9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15387C" w:rsidRPr="00C93000" w:rsidRDefault="00173BF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5" w:history="1">
              <w:r w:rsidR="0015387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15387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PNS": "1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"REG_SUCCESS_CNT": "1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NS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OM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FAIL_CNT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OTEXISTCUIDS": [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apnsTest2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test00010"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GCM": "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ENDMSG_SEQNO": "35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HOST_URL": "http://211.241.199.139:8080/</w:t>
            </w:r>
            <w:proofErr w:type="spellStart"/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upmc</w:t>
            </w:r>
            <w:proofErr w:type="spellEnd"/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27523C" w:rsidRPr="0027523C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15387C" w:rsidRPr="00C93000" w:rsidRDefault="0027523C" w:rsidP="0027523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15387C" w:rsidRPr="00800608" w:rsidTr="00D852C7">
        <w:tc>
          <w:tcPr>
            <w:tcW w:w="9286" w:type="dxa"/>
            <w:gridSpan w:val="12"/>
            <w:shd w:val="clear" w:color="auto" w:fill="C4BC96" w:themeFill="background2" w:themeFillShade="BF"/>
          </w:tcPr>
          <w:p w:rsidR="0015387C" w:rsidRPr="00C93000" w:rsidRDefault="0015387C" w:rsidP="00ED0F7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TYPE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예약발송  응답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메세지</w:t>
            </w:r>
            <w:proofErr w:type="spellEnd"/>
          </w:p>
        </w:tc>
      </w:tr>
      <w:tr w:rsidR="0015387C" w:rsidRPr="00472139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5387C" w:rsidRPr="00472139" w:rsidTr="00D852C7">
        <w:tc>
          <w:tcPr>
            <w:tcW w:w="1101" w:type="dxa"/>
            <w:vMerge w:val="restart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5387C" w:rsidRPr="00472139" w:rsidTr="00D852C7">
        <w:tc>
          <w:tcPr>
            <w:tcW w:w="1101" w:type="dxa"/>
            <w:vMerge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15387C" w:rsidTr="00D852C7">
        <w:tc>
          <w:tcPr>
            <w:tcW w:w="110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ERVE_SEQNO</w:t>
            </w:r>
          </w:p>
        </w:tc>
        <w:tc>
          <w:tcPr>
            <w:tcW w:w="851" w:type="dxa"/>
            <w:gridSpan w:val="2"/>
          </w:tcPr>
          <w:p w:rsidR="0015387C" w:rsidRPr="00C93000" w:rsidRDefault="00ED0F74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고유  번호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예약발송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</w:t>
            </w:r>
          </w:p>
        </w:tc>
      </w:tr>
      <w:tr w:rsidR="0015387C" w:rsidTr="00D852C7">
        <w:tc>
          <w:tcPr>
            <w:tcW w:w="9286" w:type="dxa"/>
            <w:gridSpan w:val="12"/>
            <w:shd w:val="clear" w:color="auto" w:fill="D9D9D9" w:themeFill="background1" w:themeFillShade="D9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15387C" w:rsidRPr="00C93000" w:rsidRDefault="00173BFA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6" w:history="1">
              <w:r w:rsidR="0015387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15387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15387C" w:rsidRPr="00472139" w:rsidTr="00D852C7">
        <w:tc>
          <w:tcPr>
            <w:tcW w:w="1242" w:type="dxa"/>
            <w:gridSpan w:val="2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HEADER":{"RESULT_CODE":"0000", "RESULT_BODY":"OK"},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BODY":{"RESERVE_SEQNO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}}</w:t>
            </w:r>
          </w:p>
          <w:p w:rsidR="0015387C" w:rsidRPr="00C93000" w:rsidRDefault="0015387C" w:rsidP="00D852C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E5230E" w:rsidRDefault="00E5230E" w:rsidP="00E5230E">
      <w:pPr>
        <w:pStyle w:val="2"/>
        <w:rPr>
          <w:szCs w:val="20"/>
        </w:rPr>
      </w:pPr>
      <w:bookmarkStart w:id="78" w:name="_Toc16589932"/>
      <w:proofErr w:type="spellStart"/>
      <w:r>
        <w:rPr>
          <w:rFonts w:hint="eastAsia"/>
          <w:szCs w:val="20"/>
        </w:rPr>
        <w:t>알림없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뱃지만</w:t>
      </w:r>
      <w:proofErr w:type="spellEnd"/>
      <w:r>
        <w:rPr>
          <w:rFonts w:hint="eastAsia"/>
          <w:szCs w:val="20"/>
        </w:rPr>
        <w:t xml:space="preserve"> PUSH 발송</w:t>
      </w:r>
      <w:bookmarkEnd w:id="78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E5230E" w:rsidTr="0084462D">
        <w:tc>
          <w:tcPr>
            <w:tcW w:w="1809" w:type="dxa"/>
            <w:gridSpan w:val="3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알림없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뱃지만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발송</w:t>
            </w:r>
          </w:p>
        </w:tc>
        <w:tc>
          <w:tcPr>
            <w:tcW w:w="1604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E5230E" w:rsidRPr="00C93000" w:rsidRDefault="00E5230E" w:rsidP="00E5230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oAlertBadgeSend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E5230E" w:rsidTr="0084462D">
        <w:tc>
          <w:tcPr>
            <w:tcW w:w="1809" w:type="dxa"/>
            <w:gridSpan w:val="3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관리자가 수신자를 지정하여 전송할 PUSH메시지를 등록</w:t>
            </w: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lastRenderedPageBreak/>
              <w:t>Request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 (POST 방식 호출)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리시버서버 보안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토큰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안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키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(해당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)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</w:p>
        </w:tc>
      </w:tr>
      <w:tr w:rsidR="00E5230E" w:rsidRPr="005F2D6C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3" w:type="dxa"/>
          </w:tcPr>
          <w:p w:rsidR="00E5230E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  <w:p w:rsidR="00E5230E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r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사용자 아이디 (로그인 아이디 등 유일한 정보)이용 PUSH 보낼 경우. 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확인)위의 PSID가 Blank일 경우일 때 만 사용됨.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x)[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user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or testuser1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ADGENO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따라Badge를 카운트를 증가할 필요가 있는 메시지일 경우 1, 읽음 확인이 필요하지 않는 메시지일 경우 0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관리페이지에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매칭시큰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코드.  ex) ex) ALL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PUBLISH,PRIVATE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중 택일,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없으면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빈값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커스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E5230E" w:rsidRPr="00ED0F74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메시지 구분코드, 관리페이지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설정&gt;메시지 구분에 등록된 코드 입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E5230E" w:rsidTr="0084462D">
        <w:tc>
          <w:tcPr>
            <w:tcW w:w="2376" w:type="dxa"/>
            <w:gridSpan w:val="4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S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무조건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보내야 한다. DB저장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43726A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</w:rPr>
            </w:pPr>
            <w:r w:rsidRPr="00ED0F74">
              <w:rPr>
                <w:rFonts w:asciiTheme="minorEastAsia" w:eastAsiaTheme="minorEastAsia" w:hAnsiTheme="minorEastAsia"/>
                <w:b/>
              </w:rPr>
              <w:t>Response</w:t>
            </w:r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(JSON 방식의 응답). </w:t>
            </w:r>
            <w:r w:rsidRPr="00ED0F74">
              <w:rPr>
                <w:rFonts w:asciiTheme="minorEastAsia" w:eastAsiaTheme="minorEastAsia" w:hAnsiTheme="minorEastAsia"/>
                <w:b/>
              </w:rPr>
              <w:br/>
            </w:r>
            <w:proofErr w:type="gramStart"/>
            <w:r w:rsidRPr="00ED0F74">
              <w:rPr>
                <w:rFonts w:asciiTheme="minorEastAsia" w:eastAsiaTheme="minorEastAsia" w:hAnsiTheme="minorEastAsia" w:hint="eastAsia"/>
                <w:b/>
              </w:rPr>
              <w:t>확인 :</w:t>
            </w:r>
            <w:proofErr w:type="gramEnd"/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 quest </w:t>
            </w:r>
            <w:proofErr w:type="spellStart"/>
            <w:r w:rsidRPr="00ED0F74">
              <w:rPr>
                <w:rFonts w:asciiTheme="minorEastAsia" w:eastAsiaTheme="minorEastAsia" w:hAnsiTheme="minorEastAsia" w:hint="eastAsia"/>
                <w:b/>
              </w:rPr>
              <w:t>파라미터</w:t>
            </w:r>
            <w:proofErr w:type="spellEnd"/>
            <w:r w:rsidRPr="00ED0F74">
              <w:rPr>
                <w:rFonts w:asciiTheme="minorEastAsia" w:eastAsiaTheme="minorEastAsia" w:hAnsiTheme="minorEastAsia" w:hint="eastAsia"/>
                <w:b/>
              </w:rPr>
              <w:t xml:space="preserve"> 중 TYPE에 따라 응답 데이터 다름</w:t>
            </w:r>
          </w:p>
        </w:tc>
      </w:tr>
      <w:tr w:rsidR="00E5230E" w:rsidRPr="00800608" w:rsidTr="0084462D">
        <w:tc>
          <w:tcPr>
            <w:tcW w:w="9286" w:type="dxa"/>
            <w:gridSpan w:val="12"/>
            <w:shd w:val="clear" w:color="auto" w:fill="C4BC96" w:themeFill="background2" w:themeFillShade="BF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TYPE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일반발송 응답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메세지</w:t>
            </w:r>
            <w:proofErr w:type="spellEnd"/>
          </w:p>
        </w:tc>
      </w:tr>
      <w:tr w:rsidR="00E5230E" w:rsidRPr="00472139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E5230E" w:rsidRPr="00472139" w:rsidTr="0084462D">
        <w:tc>
          <w:tcPr>
            <w:tcW w:w="1101" w:type="dxa"/>
            <w:vMerge w:val="restart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E5230E" w:rsidRPr="00472139" w:rsidTr="0084462D">
        <w:tc>
          <w:tcPr>
            <w:tcW w:w="1101" w:type="dxa"/>
            <w:vMerge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E5230E" w:rsidRPr="00BA7EF5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E5230E" w:rsidRPr="00C93000" w:rsidRDefault="00173BFA" w:rsidP="00AE762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7" w:history="1">
              <w:r w:rsidR="00E5230E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AE7624">
              <w:rPr>
                <w:rFonts w:asciiTheme="minorEastAsia" w:eastAsiaTheme="minorEastAsia" w:hAnsiTheme="minorEastAsia" w:hint="eastAsia"/>
                <w:sz w:val="18"/>
                <w:szCs w:val="18"/>
              </w:rPr>
              <w:t>noAlertBadgeSend</w:t>
            </w:r>
            <w:r w:rsidR="00E5230E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AE7624" w:rsidRPr="0027523C" w:rsidRDefault="00E5230E" w:rsidP="00AE762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},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"RESULT_CODE": "0000",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E5230E" w:rsidRPr="0027523C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E5230E" w:rsidRPr="00800608" w:rsidTr="0084462D">
        <w:tc>
          <w:tcPr>
            <w:tcW w:w="9286" w:type="dxa"/>
            <w:gridSpan w:val="12"/>
            <w:shd w:val="clear" w:color="auto" w:fill="C4BC96" w:themeFill="background2" w:themeFillShade="BF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lastRenderedPageBreak/>
              <w:t>TYPE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 xml:space="preserve"> 예약발송  응답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000000" w:themeColor="text1"/>
                <w:sz w:val="18"/>
                <w:szCs w:val="18"/>
              </w:rPr>
              <w:t>메세지</w:t>
            </w:r>
            <w:proofErr w:type="spellEnd"/>
          </w:p>
        </w:tc>
      </w:tr>
      <w:tr w:rsidR="00E5230E" w:rsidRPr="00472139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E5230E" w:rsidRPr="00472139" w:rsidTr="0084462D">
        <w:tc>
          <w:tcPr>
            <w:tcW w:w="1101" w:type="dxa"/>
            <w:vMerge w:val="restart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E5230E" w:rsidRPr="00472139" w:rsidTr="0084462D">
        <w:tc>
          <w:tcPr>
            <w:tcW w:w="1101" w:type="dxa"/>
            <w:vMerge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E5230E" w:rsidRPr="00472139" w:rsidTr="0084462D">
        <w:tc>
          <w:tcPr>
            <w:tcW w:w="1101" w:type="dxa"/>
            <w:vMerge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E5230E" w:rsidTr="0084462D">
        <w:tc>
          <w:tcPr>
            <w:tcW w:w="110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ERVE_SEQNO</w:t>
            </w:r>
          </w:p>
        </w:tc>
        <w:tc>
          <w:tcPr>
            <w:tcW w:w="851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고유  번호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예약발송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</w:t>
            </w:r>
          </w:p>
        </w:tc>
      </w:tr>
      <w:tr w:rsidR="00E5230E" w:rsidTr="0084462D">
        <w:tc>
          <w:tcPr>
            <w:tcW w:w="9286" w:type="dxa"/>
            <w:gridSpan w:val="12"/>
            <w:shd w:val="clear" w:color="auto" w:fill="D9D9D9" w:themeFill="background1" w:themeFillShade="D9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E5230E" w:rsidRPr="00C93000" w:rsidRDefault="00173BF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8" w:history="1">
              <w:r w:rsidR="00E5230E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E5230E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register_message.ctl</w:t>
            </w:r>
          </w:p>
        </w:tc>
      </w:tr>
      <w:tr w:rsidR="00E5230E" w:rsidRPr="00472139" w:rsidTr="0084462D">
        <w:tc>
          <w:tcPr>
            <w:tcW w:w="1242" w:type="dxa"/>
            <w:gridSpan w:val="2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HEADER":{"RESULT_CODE":"0000", "RESULT_BODY":"OK"},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BODY":{"RESERVE_SEQNO":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}}</w:t>
            </w:r>
          </w:p>
          <w:p w:rsidR="00E5230E" w:rsidRPr="00C93000" w:rsidRDefault="00E5230E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5230E" w:rsidRPr="009A4E74" w:rsidRDefault="00E5230E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79" w:name="_Toc389133926"/>
      <w:bookmarkStart w:id="80" w:name="_Toc409798604"/>
      <w:bookmarkStart w:id="81" w:name="_Toc16589933"/>
      <w:bookmarkEnd w:id="48"/>
      <w:bookmarkEnd w:id="49"/>
      <w:r>
        <w:rPr>
          <w:rFonts w:hint="eastAsia"/>
        </w:rPr>
        <w:t>PUSH 그룹</w:t>
      </w:r>
      <w:r w:rsidR="009A19E9">
        <w:rPr>
          <w:rFonts w:hint="eastAsia"/>
        </w:rPr>
        <w:t>/ 회원발송/비회원발송</w:t>
      </w:r>
      <w:r>
        <w:rPr>
          <w:rFonts w:hint="eastAsia"/>
        </w:rPr>
        <w:t>/전체 발송</w:t>
      </w:r>
      <w:bookmarkEnd w:id="79"/>
      <w:bookmarkEnd w:id="80"/>
      <w:bookmarkEnd w:id="81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그룹/전체 발송</w:t>
            </w:r>
          </w:p>
        </w:tc>
        <w:tc>
          <w:tcPr>
            <w:tcW w:w="1604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cv_register_groupmessage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그룹/전체 발송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C6054B" w:rsidRPr="003B1151" w:rsidRDefault="00C6054B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데이터 </w:t>
            </w:r>
            <w:proofErr w:type="spellStart"/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포멧</w:t>
            </w:r>
            <w:proofErr w:type="spellEnd"/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proofErr w:type="spellEnd"/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60051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:개별발송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 </w:t>
            </w:r>
            <w:r w:rsidR="00C6054B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G:그룹발송 / A:전체발송</w:t>
            </w:r>
            <w:r w:rsidR="00407897">
              <w:rPr>
                <w:rFonts w:asciiTheme="minorEastAsia" w:eastAsiaTheme="minorEastAsia" w:hAnsiTheme="minorEastAsia" w:hint="eastAsia"/>
                <w:sz w:val="18"/>
                <w:szCs w:val="18"/>
              </w:rPr>
              <w:t>/ M:회원발송</w:t>
            </w:r>
            <w:r w:rsidR="009A19E9">
              <w:rPr>
                <w:rFonts w:asciiTheme="minorEastAsia" w:eastAsiaTheme="minorEastAsia" w:hAnsiTheme="minorEastAsia" w:hint="eastAsia"/>
                <w:sz w:val="18"/>
                <w:szCs w:val="18"/>
              </w:rPr>
              <w:t>/  N: 비회원발송</w:t>
            </w:r>
          </w:p>
          <w:p w:rsidR="003B1151" w:rsidRPr="003B1151" w:rsidRDefault="009A19E9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M</w:t>
            </w:r>
          </w:p>
        </w:tc>
      </w:tr>
      <w:tr w:rsidR="0083690E" w:rsidTr="00A10DB2">
        <w:tc>
          <w:tcPr>
            <w:tcW w:w="2376" w:type="dxa"/>
            <w:gridSpan w:val="4"/>
          </w:tcPr>
          <w:p w:rsidR="0083690E" w:rsidRPr="003B1151" w:rsidRDefault="0083690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GROUPSEQ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Y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그룹 시퀀스번호</w:t>
            </w:r>
          </w:p>
        </w:tc>
        <w:tc>
          <w:tcPr>
            <w:tcW w:w="993" w:type="dxa"/>
          </w:tcPr>
          <w:p w:rsidR="0083690E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83690E" w:rsidRPr="003B1151" w:rsidRDefault="0083690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3690E" w:rsidRDefault="0083690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그룹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시퀀스 그룹발송일 때 만 필요 </w:t>
            </w:r>
            <w:proofErr w:type="spellStart"/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아닐땐</w:t>
            </w:r>
            <w:proofErr w:type="spellEnd"/>
            <w:r w:rsidR="0060051A"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Blank</w:t>
            </w:r>
          </w:p>
          <w:p w:rsidR="003B1151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</w:t>
            </w:r>
          </w:p>
        </w:tc>
      </w:tr>
      <w:tr w:rsidR="00C6054B" w:rsidTr="00A10DB2">
        <w:tc>
          <w:tcPr>
            <w:tcW w:w="2376" w:type="dxa"/>
            <w:gridSpan w:val="4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:rsidR="00C6054B" w:rsidRPr="003B1151" w:rsidRDefault="003B1151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C6054B" w:rsidRPr="003B1151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Default="00C6054B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</w:p>
          <w:p w:rsidR="003B1151" w:rsidRPr="003B1151" w:rsidRDefault="003B1151" w:rsidP="003B115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테스트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보냅니다.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C93000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71E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TEMPLATE_YN</w:t>
            </w:r>
          </w:p>
        </w:tc>
        <w:tc>
          <w:tcPr>
            <w:tcW w:w="993" w:type="dxa"/>
          </w:tcPr>
          <w:p w:rsidR="002D0506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C93000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C93000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내는 메시지 내용에 %CUID% 와 같은 치환변수가 있을 경우 반드시 Y로 발송하여야 치환처리 됩니다.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선순위. 여기서는 3으로 하드 코딩 </w:t>
            </w:r>
          </w:p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ADGENO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따라Badge를 카운트를 증가할 필요가 있는 메시지일 경우 1, 읽음 확인이 필요하지 않는 메시지일 경우 0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ERVEDATE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발송일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YYYYMMDD HHMISS, 즉시발송은 Blank)</w:t>
            </w:r>
          </w:p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x)20150720 123000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관리페이지에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매칭시큰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코드.  ex) ex) ALL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PUBLISH,PRIVATE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중 택일,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OUNDFILE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운드 파일명 ex)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lert.aif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없으면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빈값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커스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메시지 구분코드, 관리페이지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설정&gt;메시지 구분에 등록된 코드 입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Default="002D0506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2D0506" w:rsidRPr="003B1151" w:rsidRDefault="002D0506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</w:p>
        </w:tc>
        <w:tc>
          <w:tcPr>
            <w:tcW w:w="993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메세지를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B테이블에 저장. Y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저장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N:저장하지 않음. 보내지 않을 경우 UPMC시스템에 설정파일 참조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2D0506" w:rsidRPr="003B1151" w:rsidRDefault="002D0506" w:rsidP="004A01C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N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D46C5C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SPLIT_MSG_CNT</w:t>
            </w:r>
          </w:p>
        </w:tc>
        <w:tc>
          <w:tcPr>
            <w:tcW w:w="993" w:type="dxa"/>
          </w:tcPr>
          <w:p w:rsidR="002D0506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메시지 건수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 0일경우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할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D46C5C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DELAY_SECOND</w:t>
            </w:r>
          </w:p>
        </w:tc>
        <w:tc>
          <w:tcPr>
            <w:tcW w:w="993" w:type="dxa"/>
          </w:tcPr>
          <w:p w:rsidR="002D0506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후 SLEEP 시간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 0일경우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할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Pr="001213E7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SEND_TIME_LIMIT</w:t>
            </w:r>
          </w:p>
        </w:tc>
        <w:tc>
          <w:tcPr>
            <w:tcW w:w="993" w:type="dxa"/>
          </w:tcPr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. </w:t>
            </w:r>
          </w:p>
          <w:p w:rsidR="002D0506" w:rsidRPr="001213E7" w:rsidRDefault="002D0506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발송제한시간이 필요 없을 경우는 </w:t>
            </w:r>
            <w:proofErr w:type="spellStart"/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빈값을</w:t>
            </w:r>
            <w:proofErr w:type="spellEnd"/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보낸다. </w:t>
            </w:r>
          </w:p>
          <w:p w:rsidR="002D0506" w:rsidRDefault="002D0506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 방법 </w:t>
            </w:r>
          </w:p>
          <w:p w:rsidR="002D0506" w:rsidRDefault="002D0506" w:rsidP="000771F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시간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종료시간:분 형태로 보낸다. </w:t>
            </w:r>
          </w:p>
          <w:p w:rsidR="002D0506" w:rsidRDefault="002D0506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:00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새벽3시이후 발송되지 않음</w:t>
            </w:r>
          </w:p>
          <w:p w:rsidR="002D0506" w:rsidRDefault="002D0506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:00 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후 3시부터 발송되지 않음.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DOZ_GCM_SEND</w:t>
            </w:r>
          </w:p>
        </w:tc>
        <w:tc>
          <w:tcPr>
            <w:tcW w:w="993" w:type="dxa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GCM도 서비스 가입이 되어 있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서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UPNS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때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MC서버설정 또한 GCM_DOZMOD_PROCESS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설정되어 있을 때 해당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발송했을 때 GCM으로 dummy data를 날려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oz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드를 깨어나게 할 때 사용. </w:t>
            </w:r>
          </w:p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 or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  둘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중 하나 값 사용 </w:t>
            </w:r>
          </w:p>
        </w:tc>
      </w:tr>
      <w:tr w:rsidR="002D0506" w:rsidTr="00A10DB2">
        <w:tc>
          <w:tcPr>
            <w:tcW w:w="2376" w:type="dxa"/>
            <w:gridSpan w:val="4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SMS_WAIT_MINUTE</w:t>
            </w:r>
          </w:p>
        </w:tc>
        <w:tc>
          <w:tcPr>
            <w:tcW w:w="993" w:type="dxa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 하지 않음. 기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정수값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(대기 분)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x) 5  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의미: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후 5분안에 수신확인이 들어오지 않은 사용자를 SMS 저장테이블에 등록된다. 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저장소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B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_PUSH_SMS테이블에 현재 시간보다 큰 사용자를 가져와 SMS 발송을 하면 된다.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저장소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REDIS </w:t>
            </w:r>
          </w:p>
          <w:p w:rsidR="002D0506" w:rsidRPr="001734CC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.25 SMS 발송대상자 API를 이용하여 조회.</w:t>
            </w:r>
          </w:p>
        </w:tc>
      </w:tr>
      <w:tr w:rsidR="002D0506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sponse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2D0506" w:rsidTr="005F2D6C">
        <w:tc>
          <w:tcPr>
            <w:tcW w:w="1101" w:type="dxa"/>
            <w:vMerge w:val="restart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2D0506" w:rsidTr="005F2D6C">
        <w:tc>
          <w:tcPr>
            <w:tcW w:w="1101" w:type="dxa"/>
            <w:vMerge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2D0506" w:rsidTr="005F2D6C">
        <w:tc>
          <w:tcPr>
            <w:tcW w:w="1101" w:type="dxa"/>
            <w:vMerge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MSG_SEQNO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고유  번호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</w:p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</w:t>
            </w:r>
            <w:proofErr w:type="gram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TYPE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시스템 개별대량 발송(S)일 경우는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메세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고유번호가 없으므로 0을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리턴함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수</w:t>
            </w:r>
            <w:proofErr w:type="spellEnd"/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5F2D6C">
        <w:tc>
          <w:tcPr>
            <w:tcW w:w="110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C9300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2D0506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2D0506" w:rsidTr="005F2D6C">
        <w:tc>
          <w:tcPr>
            <w:tcW w:w="1242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29" w:history="1">
              <w:r w:rsidRPr="003B11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cv_register_groupmessage.ctl</w:t>
            </w:r>
            <w:proofErr w:type="spellEnd"/>
          </w:p>
        </w:tc>
      </w:tr>
      <w:tr w:rsidR="002D0506" w:rsidTr="005F2D6C">
        <w:tc>
          <w:tcPr>
            <w:tcW w:w="1242" w:type="dxa"/>
            <w:gridSpan w:val="2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2D0506" w:rsidRPr="003B1151" w:rsidRDefault="002D0506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cs="Courier New"/>
                <w:kern w:val="0"/>
                <w:sz w:val="18"/>
                <w:szCs w:val="18"/>
              </w:rPr>
              <w:t>{"BODY":{"APNS":"0","REG_SUCCESS_CNT":"1","UPNS":"1","REG_FAIL_CNT":"0","GCM":"0","SENDMSG_SEQNO":"1151","HOST_URL":""},"HEADER":{"RESULT_CODE":"0000","RESULT_BODY":"OK"}}</w:t>
            </w: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6C0C0F" w:rsidRPr="003A3D91" w:rsidRDefault="006C0C0F" w:rsidP="00BA717F">
      <w:pPr>
        <w:pStyle w:val="2"/>
        <w:numPr>
          <w:ilvl w:val="1"/>
          <w:numId w:val="3"/>
        </w:numPr>
      </w:pPr>
      <w:bookmarkStart w:id="82" w:name="_Toc16589934"/>
      <w:r>
        <w:rPr>
          <w:rFonts w:hint="eastAsia"/>
        </w:rPr>
        <w:t>PUSH CSV 발송</w:t>
      </w:r>
      <w:bookmarkEnd w:id="82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567"/>
        <w:gridCol w:w="993"/>
        <w:gridCol w:w="141"/>
        <w:gridCol w:w="347"/>
        <w:gridCol w:w="504"/>
        <w:gridCol w:w="97"/>
        <w:gridCol w:w="753"/>
        <w:gridCol w:w="851"/>
        <w:gridCol w:w="3224"/>
      </w:tblGrid>
      <w:tr w:rsidR="006C0C0F" w:rsidTr="006C0C0F">
        <w:tc>
          <w:tcPr>
            <w:tcW w:w="1809" w:type="dxa"/>
            <w:gridSpan w:val="3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템플릿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</w:t>
            </w:r>
          </w:p>
        </w:tc>
        <w:tc>
          <w:tcPr>
            <w:tcW w:w="1604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C0C0F">
              <w:rPr>
                <w:rFonts w:asciiTheme="minorEastAsia" w:eastAsiaTheme="minorEastAsia" w:hAnsiTheme="minorEastAsia"/>
                <w:sz w:val="18"/>
                <w:szCs w:val="18"/>
              </w:rPr>
              <w:t>rcv_register_csvmessage.ctl</w:t>
            </w:r>
            <w:proofErr w:type="spellEnd"/>
          </w:p>
        </w:tc>
      </w:tr>
      <w:tr w:rsidR="006C0C0F" w:rsidTr="006C0C0F">
        <w:tc>
          <w:tcPr>
            <w:tcW w:w="1809" w:type="dxa"/>
            <w:gridSpan w:val="3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템플릿CSV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</w:t>
            </w:r>
          </w:p>
        </w:tc>
      </w:tr>
      <w:tr w:rsidR="006C0C0F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UTHKEY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데이터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포멧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(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 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:개별발송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/ G:그룹발송 / A:전체발송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GROUPSEQ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Y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ab/>
              <w:t>그룹 시퀀스번호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그룹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시퀀스 그룹발송일 때 만 필요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아닐땐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Blank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</w:t>
            </w:r>
          </w:p>
        </w:tc>
      </w:tr>
      <w:tr w:rsidR="006C0C0F" w:rsidTr="000771FF">
        <w:tc>
          <w:tcPr>
            <w:tcW w:w="2376" w:type="dxa"/>
            <w:gridSpan w:val="4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C0C0F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</w:p>
          <w:p w:rsidR="006C0C0F" w:rsidRPr="003B1151" w:rsidRDefault="006C0C0F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테스트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보냅니다.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C93000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83" w:name="_GoBack" w:colFirst="0" w:colLast="0"/>
            <w:r w:rsidRPr="002871E1">
              <w:rPr>
                <w:rFonts w:asciiTheme="minorEastAsia" w:eastAsiaTheme="minorEastAsia" w:hAnsiTheme="minorEastAsia"/>
                <w:sz w:val="18"/>
                <w:szCs w:val="18"/>
              </w:rPr>
              <w:t>TEMPLATE_YN</w:t>
            </w:r>
          </w:p>
        </w:tc>
        <w:tc>
          <w:tcPr>
            <w:tcW w:w="993" w:type="dxa"/>
          </w:tcPr>
          <w:p w:rsidR="002D0506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C93000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C93000" w:rsidRDefault="002D0506" w:rsidP="00BE402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보내는 메시지 내용에 %CUID% 와 같은 치환변수가 있을 경우 반드시 Y로 발송하여야 치환처리 됩니다.</w:t>
            </w:r>
          </w:p>
        </w:tc>
      </w:tr>
      <w:bookmarkEnd w:id="83"/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PRIORITY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우선순위. 여기서는 3으로 하드 코딩 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ADGENO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여부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따라Badge를 카운트를 증가할 필요가 있는 메시지일 경우 1, 읽음 확인이 필요하지 않는 메시지일 경우 0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ERVEDATE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예약발송일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YYYYMMDD HHMISS, 즉시발송은 Blank)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ex)20150720 123000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CODE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관리페이지에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매칭시큰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코드.  ex) ex) ALL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,PUBLISH,PRIVATE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중 택일,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OUNDFILE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운드 파일명 ex)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lert.aif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EXT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부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히든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없으면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빈값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(blank) 처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USH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커스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메시지.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ERCODE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메시지 구분코드, 관리페이지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&gt;설정&gt;메시지 구분에 등록된 코드 입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ex)admin</w:t>
            </w:r>
          </w:p>
        </w:tc>
      </w:tr>
      <w:tr w:rsidR="002D0506" w:rsidTr="000771FF"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ex) 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kr.co.morpheus.mobile1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</w:p>
        </w:tc>
        <w:tc>
          <w:tcPr>
            <w:tcW w:w="993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메세지를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B테이블에 저장. Y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:저장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 N:저장하지 않음. 보내지 않을 경우 UPMC시스템에 설정파일 참조.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 N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5B4D22">
              <w:rPr>
                <w:rFonts w:asciiTheme="minorEastAsia" w:eastAsiaTheme="minorEastAsia" w:hAnsiTheme="minorEastAsia"/>
                <w:sz w:val="18"/>
                <w:szCs w:val="18"/>
              </w:rPr>
              <w:t>upload_file</w:t>
            </w:r>
            <w:proofErr w:type="spellEnd"/>
          </w:p>
        </w:tc>
        <w:tc>
          <w:tcPr>
            <w:tcW w:w="993" w:type="dxa"/>
          </w:tcPr>
          <w:p w:rsidR="002D0506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kern w:val="0"/>
                <w:highlight w:val="lightGray"/>
              </w:rPr>
              <w:t>MultipartFile</w:t>
            </w:r>
            <w:proofErr w:type="spellEnd"/>
          </w:p>
        </w:tc>
        <w:tc>
          <w:tcPr>
            <w:tcW w:w="488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2D0506" w:rsidRPr="00041711" w:rsidRDefault="002D0506" w:rsidP="0004171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CSV파일 </w:t>
            </w:r>
            <w:r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파일형식은</w:t>
            </w:r>
          </w:p>
          <w:p w:rsidR="002D0506" w:rsidRPr="00C93000" w:rsidRDefault="002D0506" w:rsidP="0004171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1711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Morpheus_ServerPlatformR2_Admin_사용자매뉴얼(PUSH관리)_v1.3.doc 문서 5-1-5, 5-1-6 참고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Pr="00D46C5C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SPLIT_MSG_CNT</w:t>
            </w:r>
          </w:p>
        </w:tc>
        <w:tc>
          <w:tcPr>
            <w:tcW w:w="993" w:type="dxa"/>
          </w:tcPr>
          <w:p w:rsidR="002D0506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메시지 건수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 0일경우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할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Pr="00D46C5C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D46C5C">
              <w:rPr>
                <w:rFonts w:ascii="Courier New" w:hAnsi="Courier New" w:cs="Courier New"/>
                <w:color w:val="000000" w:themeColor="text1"/>
                <w:kern w:val="0"/>
              </w:rPr>
              <w:t>DELAY_SECOND</w:t>
            </w:r>
          </w:p>
        </w:tc>
        <w:tc>
          <w:tcPr>
            <w:tcW w:w="993" w:type="dxa"/>
          </w:tcPr>
          <w:p w:rsidR="002D0506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Pr="00C93000" w:rsidRDefault="002D0506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분할발송 후 SLEEP 시간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 0일경우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분할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안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Pr="001213E7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SEND_TIME_LIMIT</w:t>
            </w:r>
          </w:p>
        </w:tc>
        <w:tc>
          <w:tcPr>
            <w:tcW w:w="993" w:type="dxa"/>
          </w:tcPr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제한 시간 설정. </w:t>
            </w:r>
          </w:p>
          <w:p w:rsidR="002D0506" w:rsidRPr="001213E7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발송제한시간이 필요 없을 경우는 </w:t>
            </w:r>
            <w:proofErr w:type="spellStart"/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빈값을</w:t>
            </w:r>
            <w:proofErr w:type="spellEnd"/>
            <w:r w:rsidRPr="001213E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보낸다. </w:t>
            </w:r>
          </w:p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발송제한 시간 설정 방법 </w:t>
            </w:r>
          </w:p>
          <w:p w:rsidR="002D0506" w:rsidRDefault="002D0506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작시간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분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종료시간:분 형태로 보낸다. </w:t>
            </w:r>
          </w:p>
          <w:p w:rsidR="002D0506" w:rsidRDefault="002D0506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:00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새벽3시이후 발송되지 않음</w:t>
            </w:r>
          </w:p>
          <w:p w:rsidR="002D0506" w:rsidRDefault="002D0506" w:rsidP="00BA717F">
            <w:pPr>
              <w:pStyle w:val="af4"/>
              <w:numPr>
                <w:ilvl w:val="0"/>
                <w:numId w:val="6"/>
              </w:numPr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5:00 </w:t>
            </w:r>
            <w:r w:rsidRPr="001213E7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E8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오후 3시부터 발송되지 않음.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lastRenderedPageBreak/>
              <w:t>DOZ_GCM_SEND</w:t>
            </w:r>
          </w:p>
        </w:tc>
        <w:tc>
          <w:tcPr>
            <w:tcW w:w="993" w:type="dxa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GCM도 서비스 가입이 되어 있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서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UPNS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때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MC서버설정 또한 GCM_DOZMOD_PROCESS가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설정되어 있을 때 해당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발송했을 때 GCM으로 dummy data를 날려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oz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모드를 깨어나게 할 때 사용. </w:t>
            </w:r>
          </w:p>
          <w:p w:rsidR="002D0506" w:rsidRDefault="002D0506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Y or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  둘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중 하나 값 사용 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PUSH_FAIL_SMS_SEND</w:t>
            </w:r>
          </w:p>
        </w:tc>
        <w:tc>
          <w:tcPr>
            <w:tcW w:w="993" w:type="dxa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개별발송/배열발송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SMS발송처리 여부.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해당값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로 보내면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MS 발송테이블(T_PUSH_SMS)에 발송정보가 저장된다.</w:t>
            </w:r>
          </w:p>
        </w:tc>
      </w:tr>
      <w:tr w:rsidR="002D0506" w:rsidTr="000771FF">
        <w:trPr>
          <w:trHeight w:val="451"/>
        </w:trPr>
        <w:tc>
          <w:tcPr>
            <w:tcW w:w="2376" w:type="dxa"/>
            <w:gridSpan w:val="4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</w:pP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SMS_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</w:rPr>
              <w:t>READ_</w:t>
            </w:r>
            <w:r w:rsidRPr="001734CC">
              <w:rPr>
                <w:rFonts w:ascii="Courier New" w:eastAsiaTheme="minorEastAsia" w:hAnsi="Courier New" w:cs="Courier New"/>
                <w:color w:val="000000" w:themeColor="text1"/>
                <w:kern w:val="0"/>
              </w:rPr>
              <w:t>WAIT_MINUTE</w:t>
            </w:r>
          </w:p>
        </w:tc>
        <w:tc>
          <w:tcPr>
            <w:tcW w:w="993" w:type="dxa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488" w:type="dxa"/>
            <w:gridSpan w:val="2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 하지 않음. 기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정수값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(대기 분)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x) 5  </w:t>
            </w:r>
          </w:p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의미: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후 5분안에 수신확인이 들어오지 않은 사용자를 SMS 발송저장테이블((T_PUSH_SMS))에 등록된다. </w:t>
            </w:r>
          </w:p>
          <w:p w:rsidR="002D0506" w:rsidRPr="00AC1EC5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주의 :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해당 기능을 사용 할 경우 SMS 문자를 받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중복으로 받을 수 있음을 유의 하시기 바랍니다.</w:t>
            </w:r>
          </w:p>
        </w:tc>
      </w:tr>
      <w:tr w:rsidR="002D0506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2D0506" w:rsidTr="006C0C0F">
        <w:tc>
          <w:tcPr>
            <w:tcW w:w="1101" w:type="dxa"/>
            <w:vMerge w:val="restart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2D0506" w:rsidTr="006C0C0F">
        <w:tc>
          <w:tcPr>
            <w:tcW w:w="1101" w:type="dxa"/>
            <w:vMerge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2D0506" w:rsidTr="006C0C0F">
        <w:tc>
          <w:tcPr>
            <w:tcW w:w="1101" w:type="dxa"/>
            <w:vMerge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5"/>
          </w:tcPr>
          <w:p w:rsidR="002D0506" w:rsidRDefault="002D0506" w:rsidP="00780BC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SENDMSG_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QNO</w:t>
            </w:r>
          </w:p>
          <w:p w:rsidR="002D0506" w:rsidRPr="003B1151" w:rsidRDefault="002D0506" w:rsidP="00780BC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고유  번호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</w:p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주의! </w:t>
            </w:r>
            <w:proofErr w:type="gram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TYPE :</w:t>
            </w:r>
            <w:proofErr w:type="gram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시스템 개별대량 발송(S)일 경우는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메세지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고유번호가 없으므로 0을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리턴함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수</w:t>
            </w:r>
            <w:proofErr w:type="spellEnd"/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2D0506" w:rsidTr="006C0C0F">
        <w:tc>
          <w:tcPr>
            <w:tcW w:w="110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851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2D0506" w:rsidTr="006C0C0F">
        <w:tc>
          <w:tcPr>
            <w:tcW w:w="1101" w:type="dxa"/>
          </w:tcPr>
          <w:p w:rsidR="002D0506" w:rsidRPr="00C93000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5"/>
          </w:tcPr>
          <w:p w:rsidR="002D0506" w:rsidRPr="00C93000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23C">
              <w:rPr>
                <w:rFonts w:asciiTheme="minorEastAsia" w:eastAsiaTheme="minorEastAsia" w:hAnsiTheme="minorEastAsia"/>
                <w:sz w:val="18"/>
                <w:szCs w:val="18"/>
              </w:rPr>
              <w:t>NOTEXISTCUIDS</w:t>
            </w:r>
          </w:p>
        </w:tc>
        <w:tc>
          <w:tcPr>
            <w:tcW w:w="851" w:type="dxa"/>
            <w:gridSpan w:val="2"/>
          </w:tcPr>
          <w:p w:rsidR="002D0506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2D0506" w:rsidRPr="00ED0F74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2D0506" w:rsidRPr="00C93000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24" w:type="dxa"/>
          </w:tcPr>
          <w:p w:rsidR="002D0506" w:rsidRPr="00C93000" w:rsidRDefault="002D0506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배열발송일 경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서비스에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가입되어 있지 않는 사용자 아이디 리스트를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리턴한다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2D0506" w:rsidTr="006C0C0F">
        <w:tc>
          <w:tcPr>
            <w:tcW w:w="9286" w:type="dxa"/>
            <w:gridSpan w:val="12"/>
            <w:shd w:val="clear" w:color="auto" w:fill="D9D9D9" w:themeFill="background1" w:themeFillShade="D9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2D0506" w:rsidTr="006C0C0F">
        <w:tc>
          <w:tcPr>
            <w:tcW w:w="1242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0" w:history="1">
              <w:r w:rsidRPr="003B1151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6C0C0F">
              <w:rPr>
                <w:rFonts w:asciiTheme="minorEastAsia" w:eastAsiaTheme="minorEastAsia" w:hAnsiTheme="minorEastAsia"/>
                <w:sz w:val="18"/>
                <w:szCs w:val="18"/>
              </w:rPr>
              <w:t>rcv_register_csvmessage</w:t>
            </w:r>
            <w:r w:rsidRPr="003B1151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2D0506" w:rsidTr="006C0C0F">
        <w:tc>
          <w:tcPr>
            <w:tcW w:w="1242" w:type="dxa"/>
            <w:gridSpan w:val="2"/>
          </w:tcPr>
          <w:p w:rsidR="002D0506" w:rsidRPr="003B1151" w:rsidRDefault="002D0506" w:rsidP="006C0C0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PNS": "1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SUCCESS_CNT": "1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NS": "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AOM": "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G_FAIL_CNT": "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NOTEXISTCUIDS": [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21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3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6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3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15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18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09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24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"P000000012"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GCM": "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SENDMSG_SEQNO": "50"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2D0506" w:rsidRPr="00FB3F9A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2D0506" w:rsidRPr="003B1151" w:rsidRDefault="002D0506" w:rsidP="00FB3F9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3F9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7043E5" w:rsidRDefault="007043E5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8204B1" w:rsidRDefault="008204B1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8204B1" w:rsidRPr="008204B1" w:rsidRDefault="008204B1" w:rsidP="008204B1">
      <w:pPr>
        <w:pStyle w:val="2"/>
      </w:pPr>
      <w:bookmarkStart w:id="84" w:name="_Toc16589935"/>
      <w:r w:rsidRPr="008204B1">
        <w:rPr>
          <w:rFonts w:hint="eastAsia"/>
        </w:rPr>
        <w:t>PUSH 발송취소</w:t>
      </w:r>
      <w:bookmarkEnd w:id="8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504"/>
        <w:gridCol w:w="97"/>
        <w:gridCol w:w="753"/>
        <w:gridCol w:w="851"/>
        <w:gridCol w:w="3224"/>
      </w:tblGrid>
      <w:tr w:rsidR="008204B1" w:rsidTr="009E08AA">
        <w:tc>
          <w:tcPr>
            <w:tcW w:w="1809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 중인 메시지 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삭제</w:t>
            </w:r>
          </w:p>
        </w:tc>
        <w:tc>
          <w:tcPr>
            <w:tcW w:w="1604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8204B1" w:rsidRPr="00FB7718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cacel_sendingMsg.ctl</w:t>
            </w:r>
            <w:proofErr w:type="spellEnd"/>
          </w:p>
        </w:tc>
      </w:tr>
      <w:tr w:rsidR="008204B1" w:rsidTr="009E08AA">
        <w:tc>
          <w:tcPr>
            <w:tcW w:w="1809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설명</w:t>
            </w:r>
          </w:p>
        </w:tc>
        <w:tc>
          <w:tcPr>
            <w:tcW w:w="7477" w:type="dxa"/>
            <w:gridSpan w:val="9"/>
          </w:tcPr>
          <w:p w:rsidR="008204B1" w:rsidRPr="00FB7718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대량발송 또는 지연발송 중인 메시지들 중 아직 발송되지 않은 메시지를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처리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8204B1" w:rsidTr="009E08A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8204B1" w:rsidTr="009E08AA">
        <w:tc>
          <w:tcPr>
            <w:tcW w:w="2093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204B1" w:rsidTr="009E08AA">
        <w:tc>
          <w:tcPr>
            <w:tcW w:w="2093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204B1" w:rsidTr="009E08AA">
        <w:tc>
          <w:tcPr>
            <w:tcW w:w="2093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QNO</w:t>
            </w:r>
          </w:p>
        </w:tc>
        <w:tc>
          <w:tcPr>
            <w:tcW w:w="876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8204B1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 취소처리 할 메시지원장고유번호</w:t>
            </w:r>
          </w:p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20348</w:t>
            </w:r>
          </w:p>
        </w:tc>
      </w:tr>
      <w:tr w:rsidR="008204B1" w:rsidTr="009E08A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8204B1" w:rsidTr="009E08AA">
        <w:tc>
          <w:tcPr>
            <w:tcW w:w="110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204B1" w:rsidTr="009E08AA">
        <w:tc>
          <w:tcPr>
            <w:tcW w:w="1101" w:type="dxa"/>
            <w:vMerge w:val="restart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8204B1" w:rsidTr="009E08AA">
        <w:tc>
          <w:tcPr>
            <w:tcW w:w="1101" w:type="dxa"/>
            <w:vMerge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8204B1" w:rsidTr="009E08AA">
        <w:tc>
          <w:tcPr>
            <w:tcW w:w="1101" w:type="dxa"/>
            <w:vMerge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8204B1" w:rsidTr="009E08AA">
        <w:tc>
          <w:tcPr>
            <w:tcW w:w="110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1418" w:type="dxa"/>
            <w:gridSpan w:val="3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취소 요청한 메시지 시퀀스번호</w:t>
            </w:r>
          </w:p>
        </w:tc>
      </w:tr>
      <w:tr w:rsidR="008204B1" w:rsidTr="009E08AA">
        <w:tc>
          <w:tcPr>
            <w:tcW w:w="9286" w:type="dxa"/>
            <w:gridSpan w:val="12"/>
            <w:shd w:val="clear" w:color="auto" w:fill="D9D9D9" w:themeFill="background1" w:themeFillShade="D9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8204B1" w:rsidTr="009E08AA">
        <w:tc>
          <w:tcPr>
            <w:tcW w:w="1242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8204B1" w:rsidRPr="004A01CD" w:rsidRDefault="00173BFA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1" w:history="1">
              <w:r w:rsidR="008204B1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8204B1"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cacel_sendingMsg.ctl</w:t>
            </w:r>
          </w:p>
        </w:tc>
      </w:tr>
      <w:tr w:rsidR="008204B1" w:rsidTr="009E08AA">
        <w:tc>
          <w:tcPr>
            <w:tcW w:w="1242" w:type="dxa"/>
            <w:gridSpan w:val="2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8204B1" w:rsidRPr="004A01CD" w:rsidRDefault="008204B1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2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SULT_BODY":"OK","SERVICE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.uracle.push.test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}</w:t>
            </w:r>
          </w:p>
        </w:tc>
      </w:tr>
    </w:tbl>
    <w:p w:rsidR="008204B1" w:rsidRPr="00480565" w:rsidRDefault="008204B1" w:rsidP="008204B1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8204B1" w:rsidRDefault="00C25F81" w:rsidP="00C25F81">
      <w:pPr>
        <w:pStyle w:val="2"/>
        <w:rPr>
          <w:szCs w:val="20"/>
        </w:rPr>
      </w:pPr>
      <w:bookmarkStart w:id="85" w:name="_Toc16589936"/>
      <w:proofErr w:type="spellStart"/>
      <w:r>
        <w:rPr>
          <w:rFonts w:hint="eastAsia"/>
          <w:szCs w:val="20"/>
        </w:rPr>
        <w:t>푸시</w:t>
      </w:r>
      <w:proofErr w:type="spellEnd"/>
      <w:r>
        <w:rPr>
          <w:rFonts w:hint="eastAsia"/>
          <w:szCs w:val="20"/>
        </w:rPr>
        <w:t xml:space="preserve"> 발송 진행상태 (Progress bar 사용시)</w:t>
      </w:r>
      <w:bookmarkEnd w:id="85"/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220"/>
        <w:gridCol w:w="381"/>
        <w:gridCol w:w="328"/>
        <w:gridCol w:w="709"/>
        <w:gridCol w:w="567"/>
        <w:gridCol w:w="3260"/>
      </w:tblGrid>
      <w:tr w:rsidR="00C25F81" w:rsidTr="00C25F81">
        <w:tc>
          <w:tcPr>
            <w:tcW w:w="1809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 메시지 발송상태</w:t>
            </w:r>
          </w:p>
        </w:tc>
        <w:tc>
          <w:tcPr>
            <w:tcW w:w="160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60" w:type="dxa"/>
          </w:tcPr>
          <w:p w:rsidR="00C25F81" w:rsidRPr="00FB7718" w:rsidRDefault="00C25F81" w:rsidP="00C25F8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cv_getSentMsgInfo</w:t>
            </w:r>
            <w:r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.ctl</w:t>
            </w:r>
            <w:proofErr w:type="spellEnd"/>
          </w:p>
        </w:tc>
      </w:tr>
      <w:tr w:rsidR="00C25F81" w:rsidTr="00C25F81">
        <w:tc>
          <w:tcPr>
            <w:tcW w:w="1809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513" w:type="dxa"/>
            <w:gridSpan w:val="10"/>
          </w:tcPr>
          <w:p w:rsidR="00C25F81" w:rsidRPr="00FB7718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대량발송 또는 지연발송 중인 메시지들 중 아직 발송되지 않은 메시지를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처리함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C25F81" w:rsidTr="00C25F81">
        <w:tc>
          <w:tcPr>
            <w:tcW w:w="9322" w:type="dxa"/>
            <w:gridSpan w:val="13"/>
            <w:shd w:val="clear" w:color="auto" w:fill="D9D9D9" w:themeFill="background1" w:themeFillShade="D9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25F81" w:rsidTr="00C25F81">
        <w:tc>
          <w:tcPr>
            <w:tcW w:w="2093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65" w:type="dxa"/>
            <w:gridSpan w:val="6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25F81" w:rsidTr="00C25F81">
        <w:tc>
          <w:tcPr>
            <w:tcW w:w="2093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65" w:type="dxa"/>
            <w:gridSpan w:val="6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25F81" w:rsidTr="00C25F81">
        <w:tc>
          <w:tcPr>
            <w:tcW w:w="2093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QNO</w:t>
            </w:r>
          </w:p>
        </w:tc>
        <w:tc>
          <w:tcPr>
            <w:tcW w:w="876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65" w:type="dxa"/>
            <w:gridSpan w:val="6"/>
          </w:tcPr>
          <w:p w:rsidR="00C25F81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 요청 후 받은 메시지원장고유번호</w:t>
            </w:r>
          </w:p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20348</w:t>
            </w:r>
          </w:p>
        </w:tc>
      </w:tr>
      <w:tr w:rsidR="00C25F81" w:rsidTr="00C25F81">
        <w:tc>
          <w:tcPr>
            <w:tcW w:w="9322" w:type="dxa"/>
            <w:gridSpan w:val="13"/>
            <w:shd w:val="clear" w:color="auto" w:fill="D9D9D9" w:themeFill="background1" w:themeFillShade="D9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25F81" w:rsidTr="00C25F81">
        <w:tc>
          <w:tcPr>
            <w:tcW w:w="1101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25F81" w:rsidTr="00C25F81">
        <w:tc>
          <w:tcPr>
            <w:tcW w:w="1101" w:type="dxa"/>
            <w:vMerge w:val="restart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25F81" w:rsidTr="00C25F81">
        <w:tc>
          <w:tcPr>
            <w:tcW w:w="1101" w:type="dxa"/>
            <w:vMerge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25F81" w:rsidTr="00C25F81">
        <w:tc>
          <w:tcPr>
            <w:tcW w:w="1101" w:type="dxa"/>
            <w:vMerge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25F81" w:rsidTr="00C25F81">
        <w:tc>
          <w:tcPr>
            <w:tcW w:w="1101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ntInfo</w:t>
            </w:r>
            <w:proofErr w:type="spellEnd"/>
          </w:p>
        </w:tc>
        <w:tc>
          <w:tcPr>
            <w:tcW w:w="1134" w:type="dxa"/>
            <w:gridSpan w:val="3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827" w:type="dxa"/>
            <w:gridSpan w:val="2"/>
          </w:tcPr>
          <w:tbl>
            <w:tblPr>
              <w:tblW w:w="35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701"/>
            </w:tblGrid>
            <w:tr w:rsidR="00C25F81" w:rsidRPr="002A05D4" w:rsidTr="0084462D">
              <w:tc>
                <w:tcPr>
                  <w:tcW w:w="1871" w:type="dxa"/>
                  <w:shd w:val="clear" w:color="auto" w:fill="D9D9D9"/>
                </w:tcPr>
                <w:p w:rsidR="00C25F81" w:rsidRPr="002A05D4" w:rsidRDefault="00C25F81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1701" w:type="dxa"/>
                  <w:shd w:val="clear" w:color="auto" w:fill="D9D9D9"/>
                </w:tcPr>
                <w:p w:rsidR="00C25F81" w:rsidRPr="002A05D4" w:rsidRDefault="00C25F81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lastRenderedPageBreak/>
                    <w:t>SEQN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F1020E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 고유번호</w:t>
                  </w:r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TOTAL_SEND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처리해야할</w:t>
                  </w:r>
                  <w:proofErr w:type="spellEnd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전체수</w:t>
                  </w:r>
                  <w:proofErr w:type="spellEnd"/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ND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성공수</w:t>
                  </w:r>
                  <w:proofErr w:type="spellEnd"/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FAIL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실패</w:t>
                  </w:r>
                  <w:r w:rsidR="00C25F81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수</w:t>
                  </w:r>
                  <w:proofErr w:type="spellEnd"/>
                </w:p>
              </w:tc>
            </w:tr>
            <w:tr w:rsidR="00C25F81" w:rsidRPr="002A05D4" w:rsidTr="0084462D">
              <w:tc>
                <w:tcPr>
                  <w:tcW w:w="187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PROCESS_CNT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25F81" w:rsidRPr="002A05D4" w:rsidRDefault="0084462D" w:rsidP="0084462D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처리건수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성공수</w:t>
                  </w:r>
                  <w:proofErr w:type="spellEnd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+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실패수</w:t>
                  </w:r>
                  <w:proofErr w:type="spellEnd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25F81" w:rsidTr="00C25F81">
        <w:tc>
          <w:tcPr>
            <w:tcW w:w="9322" w:type="dxa"/>
            <w:gridSpan w:val="13"/>
            <w:shd w:val="clear" w:color="auto" w:fill="D9D9D9" w:themeFill="background1" w:themeFillShade="D9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C25F81" w:rsidTr="00C25F81">
        <w:tc>
          <w:tcPr>
            <w:tcW w:w="1242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80" w:type="dxa"/>
            <w:gridSpan w:val="11"/>
          </w:tcPr>
          <w:p w:rsidR="00C25F81" w:rsidRPr="004A01CD" w:rsidRDefault="00173BFA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2" w:history="1">
              <w:r w:rsidR="00C25F81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25F81" w:rsidRPr="00FB7718">
              <w:rPr>
                <w:rFonts w:asciiTheme="minorEastAsia" w:eastAsiaTheme="minorEastAsia" w:hAnsiTheme="minorEastAsia" w:hint="eastAsia"/>
                <w:sz w:val="18"/>
                <w:szCs w:val="18"/>
              </w:rPr>
              <w:t>cacel_sendingMsg.ctl</w:t>
            </w:r>
          </w:p>
        </w:tc>
      </w:tr>
      <w:tr w:rsidR="00C25F81" w:rsidTr="00C25F81">
        <w:tc>
          <w:tcPr>
            <w:tcW w:w="1242" w:type="dxa"/>
            <w:gridSpan w:val="2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80" w:type="dxa"/>
            <w:gridSpan w:val="11"/>
          </w:tcPr>
          <w:p w:rsidR="00C25F81" w:rsidRPr="004A01CD" w:rsidRDefault="00C25F81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32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SULT_BODY":"OK","SERVICE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m.uracle.push.test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}}</w:t>
            </w:r>
          </w:p>
        </w:tc>
      </w:tr>
    </w:tbl>
    <w:p w:rsidR="00C25F81" w:rsidRPr="00C25F81" w:rsidRDefault="00C25F81" w:rsidP="00C25F81"/>
    <w:p w:rsidR="00C25F81" w:rsidRPr="00C25F81" w:rsidRDefault="00C25F81" w:rsidP="00C25F81"/>
    <w:p w:rsidR="00420194" w:rsidRDefault="00420194" w:rsidP="00BA717F">
      <w:pPr>
        <w:pStyle w:val="2"/>
        <w:numPr>
          <w:ilvl w:val="1"/>
          <w:numId w:val="4"/>
        </w:numPr>
        <w:rPr>
          <w:szCs w:val="20"/>
        </w:rPr>
      </w:pPr>
      <w:bookmarkStart w:id="86" w:name="_Toc16589937"/>
      <w:r>
        <w:rPr>
          <w:rFonts w:hint="eastAsia"/>
          <w:szCs w:val="20"/>
        </w:rPr>
        <w:t>분할 지연발송 취소</w:t>
      </w:r>
      <w:bookmarkEnd w:id="8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504"/>
        <w:gridCol w:w="97"/>
        <w:gridCol w:w="753"/>
        <w:gridCol w:w="851"/>
        <w:gridCol w:w="3224"/>
      </w:tblGrid>
      <w:tr w:rsidR="00420194" w:rsidTr="000622AE">
        <w:tc>
          <w:tcPr>
            <w:tcW w:w="1809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420194" w:rsidRPr="004A01CD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지연발송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</w:t>
            </w:r>
          </w:p>
        </w:tc>
        <w:tc>
          <w:tcPr>
            <w:tcW w:w="1604" w:type="dxa"/>
            <w:gridSpan w:val="2"/>
          </w:tcPr>
          <w:p w:rsidR="00420194" w:rsidRPr="004A01CD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420194" w:rsidRPr="004A01CD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jc w:val="left"/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발송시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 전달받은 UPMC 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서버아이피</w:t>
            </w:r>
            <w:proofErr w:type="spellEnd"/>
            <w:proofErr w:type="gramStart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:포트</w:t>
            </w:r>
            <w:proofErr w:type="gramEnd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컨텍스트루트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/</w:t>
            </w:r>
            <w:proofErr w:type="spellStart"/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</w:t>
            </w: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leep_send_cancel.</w:t>
            </w: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ctl</w:t>
            </w:r>
            <w:proofErr w:type="spellEnd"/>
          </w:p>
        </w:tc>
      </w:tr>
      <w:tr w:rsidR="00420194" w:rsidTr="000622AE">
        <w:tc>
          <w:tcPr>
            <w:tcW w:w="1809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420194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분할지연발송일 경우 발송 도중에 취소를 하는 API</w:t>
            </w:r>
          </w:p>
          <w:p w:rsidR="00420194" w:rsidRPr="00420194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 xml:space="preserve">주의사항: </w:t>
            </w:r>
            <w:proofErr w:type="spellStart"/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여러대의</w:t>
            </w:r>
            <w:proofErr w:type="spellEnd"/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 xml:space="preserve"> UPMC가 있을 경우 반드시 </w:t>
            </w:r>
            <w:proofErr w:type="spellStart"/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발송시</w:t>
            </w:r>
            <w:proofErr w:type="spellEnd"/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리턴값으로</w:t>
            </w:r>
            <w:proofErr w:type="spellEnd"/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 xml:space="preserve"> 받은 </w:t>
            </w:r>
            <w:r w:rsidRPr="00420194">
              <w:rPr>
                <w:rFonts w:asciiTheme="minorEastAsia" w:eastAsiaTheme="minorEastAsia" w:hAnsiTheme="minorEastAsia"/>
                <w:b/>
                <w:color w:val="C00000"/>
                <w:sz w:val="18"/>
                <w:szCs w:val="18"/>
              </w:rPr>
              <w:t>HOST_URL</w:t>
            </w:r>
            <w:r w:rsidRPr="00420194">
              <w:rPr>
                <w:rFonts w:asciiTheme="minorEastAsia" w:eastAsiaTheme="minorEastAsia" w:hAnsiTheme="minorEastAsia" w:hint="eastAsia"/>
                <w:b/>
                <w:color w:val="C00000"/>
                <w:sz w:val="18"/>
                <w:szCs w:val="18"/>
              </w:rPr>
              <w:t>을 이용하여 해당 서버로 지연발송 취소를 하여야 만 한다.</w:t>
            </w:r>
          </w:p>
        </w:tc>
      </w:tr>
      <w:tr w:rsidR="00420194" w:rsidTr="000622AE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3B1151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876" w:type="dxa"/>
            <w:gridSpan w:val="2"/>
          </w:tcPr>
          <w:p w:rsidR="00420194" w:rsidRPr="003B1151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420194" w:rsidRPr="003B1151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420194" w:rsidRPr="003B1151" w:rsidRDefault="00420194" w:rsidP="00420194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데이터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포멧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>json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(</w:t>
            </w:r>
            <w:proofErr w:type="spellStart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3B1151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420194" w:rsidTr="000622AE">
        <w:tc>
          <w:tcPr>
            <w:tcW w:w="2093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QNO</w:t>
            </w:r>
          </w:p>
        </w:tc>
        <w:tc>
          <w:tcPr>
            <w:tcW w:w="876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리턴받은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메시지 원장 번호</w:t>
            </w:r>
          </w:p>
        </w:tc>
      </w:tr>
      <w:tr w:rsidR="00420194" w:rsidTr="000622AE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420194" w:rsidTr="000622AE">
        <w:tc>
          <w:tcPr>
            <w:tcW w:w="110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420194" w:rsidTr="000622AE">
        <w:tc>
          <w:tcPr>
            <w:tcW w:w="1101" w:type="dxa"/>
            <w:vMerge w:val="restart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420194" w:rsidTr="000622AE">
        <w:tc>
          <w:tcPr>
            <w:tcW w:w="1101" w:type="dxa"/>
            <w:vMerge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420194" w:rsidTr="000622AE">
        <w:tc>
          <w:tcPr>
            <w:tcW w:w="1101" w:type="dxa"/>
            <w:vMerge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420194" w:rsidTr="000622AE">
        <w:tc>
          <w:tcPr>
            <w:tcW w:w="110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1418" w:type="dxa"/>
            <w:gridSpan w:val="3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:삭제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0:미삭제 (발송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진행중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또는 해당 데이터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미존재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420194" w:rsidTr="000622AE">
        <w:tc>
          <w:tcPr>
            <w:tcW w:w="9286" w:type="dxa"/>
            <w:gridSpan w:val="12"/>
            <w:shd w:val="clear" w:color="auto" w:fill="D9D9D9" w:themeFill="background1" w:themeFillShade="D9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420194" w:rsidTr="000622AE">
        <w:tc>
          <w:tcPr>
            <w:tcW w:w="1242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420194" w:rsidRPr="007043E5" w:rsidRDefault="00173BFA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3" w:history="1">
              <w:r w:rsidR="00420194" w:rsidRPr="007043E5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7043E5" w:rsidRPr="007043E5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</w:t>
            </w:r>
            <w:r w:rsidR="007043E5" w:rsidRPr="007043E5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leep_send_cancel.</w:t>
            </w:r>
            <w:r w:rsidR="007043E5" w:rsidRPr="007043E5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ctl</w:t>
            </w:r>
          </w:p>
        </w:tc>
      </w:tr>
      <w:tr w:rsidR="00420194" w:rsidTr="000622AE">
        <w:tc>
          <w:tcPr>
            <w:tcW w:w="1242" w:type="dxa"/>
            <w:gridSpan w:val="2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420194" w:rsidRPr="004A01CD" w:rsidRDefault="0042019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 w:rsidR="007043E5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":"1"}],"HEADER":{"RESULT_CODE":"0000","RESULT_BODY":"OK","SERVICE":"kr.msp.push.receiver.controller.ReceiverController"}}</w:t>
            </w:r>
          </w:p>
        </w:tc>
      </w:tr>
    </w:tbl>
    <w:p w:rsidR="00420194" w:rsidRPr="00312498" w:rsidRDefault="00420194" w:rsidP="00420194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420194" w:rsidRPr="00420194" w:rsidRDefault="00420194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420194" w:rsidRPr="006C0C0F" w:rsidRDefault="00420194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BA717F">
      <w:pPr>
        <w:pStyle w:val="2"/>
        <w:numPr>
          <w:ilvl w:val="1"/>
          <w:numId w:val="4"/>
        </w:numPr>
      </w:pPr>
      <w:bookmarkStart w:id="87" w:name="_Toc389133927"/>
      <w:bookmarkStart w:id="88" w:name="_Toc409798605"/>
      <w:bookmarkStart w:id="89" w:name="_Toc16589938"/>
      <w:r>
        <w:rPr>
          <w:rFonts w:hint="eastAsia"/>
        </w:rPr>
        <w:t>PUSH 예약 메시지 삭제</w:t>
      </w:r>
      <w:bookmarkEnd w:id="87"/>
      <w:bookmarkEnd w:id="88"/>
      <w:bookmarkEnd w:id="89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26"/>
        <w:gridCol w:w="888"/>
        <w:gridCol w:w="504"/>
        <w:gridCol w:w="97"/>
        <w:gridCol w:w="753"/>
        <w:gridCol w:w="851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예약 메시지 삭제</w:t>
            </w:r>
          </w:p>
        </w:tc>
        <w:tc>
          <w:tcPr>
            <w:tcW w:w="1604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message_cancel_reservation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C6054B" w:rsidRPr="004A01CD" w:rsidRDefault="00C6054B" w:rsidP="00C1735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예약 메시지 삭제 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76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876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1735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bookmarkStart w:id="90" w:name="_Hlk387310396"/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ESERVE_SEQNO</w:t>
            </w:r>
          </w:p>
        </w:tc>
        <w:tc>
          <w:tcPr>
            <w:tcW w:w="876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C6054B" w:rsidRPr="004A01CD" w:rsidRDefault="00C17357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예약 메시지 </w:t>
            </w:r>
            <w:r w:rsidR="00C6054B" w:rsidRPr="004A01CD">
              <w:rPr>
                <w:rFonts w:asciiTheme="minorEastAsia" w:eastAsiaTheme="minorEastAsia" w:hAnsiTheme="minorEastAsia"/>
                <w:sz w:val="18"/>
                <w:szCs w:val="18"/>
              </w:rPr>
              <w:t>메시지</w:t>
            </w:r>
            <w:r w:rsidR="00C6054B"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록 유니크 값</w:t>
            </w:r>
          </w:p>
          <w:p w:rsidR="00C17357" w:rsidRPr="004A01CD" w:rsidRDefault="00C6054B" w:rsidP="00C1735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r w:rsidR="00C17357"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T_PUSH_RESERVE_MSG</w:t>
            </w:r>
            <w:r w:rsidR="00C17357" w:rsidRPr="004A01CD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 </w:t>
            </w:r>
            <w:r w:rsidRPr="004A01CD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 xml:space="preserve">테이블 내의 </w:t>
            </w:r>
            <w:r w:rsidR="00C17357"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ESERVE_SEQNO</w:t>
            </w:r>
            <w:r w:rsidR="00C17357" w:rsidRPr="004A01CD"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)</w:t>
            </w:r>
          </w:p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x)120348</w:t>
            </w:r>
          </w:p>
        </w:tc>
      </w:tr>
      <w:bookmarkEnd w:id="90"/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C6054B" w:rsidTr="00302018">
        <w:tc>
          <w:tcPr>
            <w:tcW w:w="110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302018">
        <w:tc>
          <w:tcPr>
            <w:tcW w:w="1101" w:type="dxa"/>
            <w:vMerge w:val="restart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302018">
        <w:tc>
          <w:tcPr>
            <w:tcW w:w="1101" w:type="dxa"/>
            <w:vMerge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C6054B" w:rsidTr="00302018">
        <w:tc>
          <w:tcPr>
            <w:tcW w:w="1101" w:type="dxa"/>
            <w:vMerge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C6054B" w:rsidTr="00302018">
        <w:tc>
          <w:tcPr>
            <w:tcW w:w="110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842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OWS</w:t>
            </w:r>
          </w:p>
        </w:tc>
        <w:tc>
          <w:tcPr>
            <w:tcW w:w="1418" w:type="dxa"/>
            <w:gridSpan w:val="3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C6054B" w:rsidRPr="004A01CD" w:rsidRDefault="0043152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:삭제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0:미삭제 (발송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진행중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또는 해당 데이터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미존재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C6054B" w:rsidTr="005F2D6C">
        <w:tc>
          <w:tcPr>
            <w:tcW w:w="9286" w:type="dxa"/>
            <w:gridSpan w:val="12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C6054B" w:rsidRPr="004A01CD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4" w:history="1">
              <w:r w:rsidR="00C6054B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C6054B"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rcv_message_cancel_reservation.ctl</w:t>
            </w:r>
          </w:p>
        </w:tc>
      </w:tr>
      <w:tr w:rsidR="00C6054B" w:rsidTr="005F2D6C">
        <w:tc>
          <w:tcPr>
            <w:tcW w:w="124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"ROWS":"1"}],"HEADER":{"RESULT_CODE":"0000","RESULT_BODY":"OK","SERVICE":"kr.msp.push.receiver.controller.ReceiverController"}}</w:t>
            </w:r>
          </w:p>
        </w:tc>
      </w:tr>
    </w:tbl>
    <w:p w:rsidR="00C6054B" w:rsidRPr="00312498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91" w:name="OLE_LINK3"/>
      <w:bookmarkStart w:id="92" w:name="OLE_LINK4"/>
      <w:bookmarkStart w:id="93" w:name="OLE_LINK5"/>
      <w:bookmarkStart w:id="94" w:name="_Toc389133928"/>
      <w:bookmarkStart w:id="95" w:name="_Toc409798606"/>
      <w:bookmarkStart w:id="96" w:name="_Toc16589939"/>
      <w:bookmarkStart w:id="97" w:name="OLE_LINK19"/>
      <w:bookmarkStart w:id="98" w:name="OLE_LINK20"/>
      <w:r>
        <w:rPr>
          <w:rFonts w:hint="eastAsia"/>
        </w:rPr>
        <w:t>Public PUSH 수신확인</w:t>
      </w:r>
      <w:bookmarkEnd w:id="91"/>
      <w:bookmarkEnd w:id="92"/>
      <w:bookmarkEnd w:id="93"/>
      <w:bookmarkEnd w:id="94"/>
      <w:bookmarkEnd w:id="95"/>
      <w:bookmarkEnd w:id="9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850"/>
        <w:gridCol w:w="142"/>
        <w:gridCol w:w="851"/>
        <w:gridCol w:w="141"/>
        <w:gridCol w:w="381"/>
        <w:gridCol w:w="328"/>
        <w:gridCol w:w="709"/>
        <w:gridCol w:w="567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6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Public PUSH 수신확인</w:t>
            </w:r>
          </w:p>
        </w:tc>
        <w:tc>
          <w:tcPr>
            <w:tcW w:w="1604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99" w:name="OLE_LINK6"/>
            <w:bookmarkStart w:id="100" w:name="OLE_LINK7"/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t_ack.ctl</w:t>
            </w:r>
            <w:bookmarkEnd w:id="99"/>
            <w:bookmarkEnd w:id="100"/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10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GCM, APNS, WMS를 통해 PUSH를 수신한 단말용 수신확인 API</w:t>
            </w:r>
          </w:p>
        </w:tc>
      </w:tr>
      <w:tr w:rsidR="00C6054B" w:rsidTr="005F2D6C">
        <w:tc>
          <w:tcPr>
            <w:tcW w:w="9286" w:type="dxa"/>
            <w:gridSpan w:val="13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항목</w:t>
            </w:r>
          </w:p>
        </w:tc>
        <w:tc>
          <w:tcPr>
            <w:tcW w:w="99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값</w:t>
            </w:r>
          </w:p>
        </w:tc>
        <w:tc>
          <w:tcPr>
            <w:tcW w:w="99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  <w:gridSpan w:val="2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6054B" w:rsidRPr="004A01CD" w:rsidRDefault="00CD1763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EVICE_ID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디바이스 식별 정보(UUID등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확인.4.0  신규추가</w:t>
            </w:r>
            <w:proofErr w:type="gramEnd"/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PNSID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USH 유형 (UPNS</w:t>
            </w:r>
            <w:proofErr w:type="gramStart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,UPNC,GCM,APNS,WNS,AOM</w:t>
            </w:r>
            <w:proofErr w:type="gramEnd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992" w:type="dxa"/>
            <w:gridSpan w:val="2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마스터 번호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APNS : Token, GCM: Registration id, WNS : Channel URI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NDDATE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받은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메세지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에서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senddate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값을 리턴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DB_IN</w:t>
            </w: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받은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메세지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에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값을 리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주의)UPNS는 모두 대문자임</w:t>
            </w:r>
          </w:p>
        </w:tc>
      </w:tr>
      <w:tr w:rsidR="003D1802" w:rsidTr="005F2D6C">
        <w:tc>
          <w:tcPr>
            <w:tcW w:w="2093" w:type="dxa"/>
            <w:gridSpan w:val="4"/>
          </w:tcPr>
          <w:p w:rsidR="003D1802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ENDERCODE</w:t>
            </w:r>
          </w:p>
        </w:tc>
        <w:tc>
          <w:tcPr>
            <w:tcW w:w="992" w:type="dxa"/>
            <w:gridSpan w:val="2"/>
          </w:tcPr>
          <w:p w:rsidR="003D1802" w:rsidRPr="004A01CD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3D1802" w:rsidRPr="004A01CD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3D1802" w:rsidRPr="004A01CD" w:rsidRDefault="003D1802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!주의.UPNS 발송일 경우는 필수 입니다.</w:t>
            </w:r>
          </w:p>
        </w:tc>
      </w:tr>
      <w:tr w:rsidR="008B4B74" w:rsidTr="005F2D6C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8B4B74" w:rsidTr="00302018">
        <w:tc>
          <w:tcPr>
            <w:tcW w:w="1101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8B4B74" w:rsidTr="00302018">
        <w:tc>
          <w:tcPr>
            <w:tcW w:w="1101" w:type="dxa"/>
            <w:vMerge w:val="restart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8B4B74" w:rsidTr="00302018">
        <w:tc>
          <w:tcPr>
            <w:tcW w:w="1101" w:type="dxa"/>
            <w:vMerge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8B4B74" w:rsidTr="00302018">
        <w:tc>
          <w:tcPr>
            <w:tcW w:w="1101" w:type="dxa"/>
            <w:vMerge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3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791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8B4B74" w:rsidTr="005F2D6C">
        <w:tc>
          <w:tcPr>
            <w:tcW w:w="1101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B4B74" w:rsidTr="005F2D6C">
        <w:tc>
          <w:tcPr>
            <w:tcW w:w="9286" w:type="dxa"/>
            <w:gridSpan w:val="13"/>
            <w:shd w:val="clear" w:color="auto" w:fill="D9D9D9" w:themeFill="background1" w:themeFillShade="D9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8B4B74" w:rsidTr="005F2D6C">
        <w:tc>
          <w:tcPr>
            <w:tcW w:w="124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1"/>
          </w:tcPr>
          <w:p w:rsidR="008B4B74" w:rsidRPr="004A01CD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5" w:history="1">
              <w:r w:rsidR="008B4B74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8B4B74"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t_ack.ctl</w:t>
            </w:r>
          </w:p>
        </w:tc>
      </w:tr>
      <w:tr w:rsidR="008B4B74" w:rsidTr="005F2D6C">
        <w:tc>
          <w:tcPr>
            <w:tcW w:w="1242" w:type="dxa"/>
            <w:gridSpan w:val="2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1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C6054B" w:rsidRPr="0079283A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C6054B" w:rsidRPr="003A3D91" w:rsidRDefault="00C6054B" w:rsidP="00097561">
      <w:pPr>
        <w:pStyle w:val="2"/>
      </w:pPr>
      <w:bookmarkStart w:id="101" w:name="OLE_LINK28"/>
      <w:bookmarkStart w:id="102" w:name="OLE_LINK29"/>
      <w:bookmarkStart w:id="103" w:name="_Toc389133929"/>
      <w:bookmarkStart w:id="104" w:name="_Toc409798607"/>
      <w:bookmarkStart w:id="105" w:name="_Toc16589940"/>
      <w:bookmarkEnd w:id="97"/>
      <w:bookmarkEnd w:id="98"/>
      <w:r>
        <w:rPr>
          <w:rFonts w:hint="eastAsia"/>
        </w:rPr>
        <w:t xml:space="preserve">PUSH </w:t>
      </w:r>
      <w:r>
        <w:t>메시지</w:t>
      </w:r>
      <w:r>
        <w:rPr>
          <w:rFonts w:hint="eastAsia"/>
        </w:rPr>
        <w:t xml:space="preserve"> 읽음</w:t>
      </w:r>
      <w:r w:rsidR="00D46E26"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01"/>
      <w:bookmarkEnd w:id="102"/>
      <w:bookmarkEnd w:id="103"/>
      <w:bookmarkEnd w:id="104"/>
      <w:bookmarkEnd w:id="105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992"/>
        <w:gridCol w:w="992"/>
        <w:gridCol w:w="381"/>
        <w:gridCol w:w="470"/>
        <w:gridCol w:w="709"/>
        <w:gridCol w:w="425"/>
        <w:gridCol w:w="3224"/>
      </w:tblGrid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</w:t>
            </w:r>
            <w:proofErr w:type="spellEnd"/>
          </w:p>
        </w:tc>
        <w:tc>
          <w:tcPr>
            <w:tcW w:w="1604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d_result.ctl</w:t>
            </w:r>
            <w:proofErr w:type="spellEnd"/>
          </w:p>
        </w:tc>
      </w:tr>
      <w:tr w:rsidR="00C6054B" w:rsidTr="005F2D6C">
        <w:tc>
          <w:tcPr>
            <w:tcW w:w="1809" w:type="dxa"/>
            <w:gridSpan w:val="3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를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전송받은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단말의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앱에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자가 메시지를 확인API</w:t>
            </w:r>
          </w:p>
        </w:tc>
      </w:tr>
      <w:tr w:rsidR="00C6054B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C6054B" w:rsidRPr="004A01CD" w:rsidRDefault="003020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C6054B" w:rsidTr="005F2D6C">
        <w:tc>
          <w:tcPr>
            <w:tcW w:w="2093" w:type="dxa"/>
            <w:gridSpan w:val="4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</w:tcPr>
          <w:p w:rsidR="00C6054B" w:rsidRPr="004A01CD" w:rsidRDefault="003020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C6054B" w:rsidRPr="004A01CD" w:rsidRDefault="00CD1763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C6054B" w:rsidRPr="004A01CD" w:rsidRDefault="00C6054B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DEVICE_ID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디바이스 식별 정보(UUID등</w:t>
            </w:r>
            <w:proofErr w:type="gramStart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 확인.4.0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  <w:t>PNSID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992" w:type="dxa"/>
          </w:tcPr>
          <w:p w:rsidR="008B4B74" w:rsidRPr="008B4B74" w:rsidRDefault="008B4B7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PUSH 유형 (UPNS</w:t>
            </w:r>
            <w:proofErr w:type="gramStart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,UPNC,GCM,APNS,WNS,AOM</w:t>
            </w:r>
            <w:proofErr w:type="gramEnd"/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>)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highlight w:val="yellow"/>
              </w:rPr>
              <w:t xml:space="preserve"> 확인.4.0  신규추가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SEQNO</w:t>
            </w:r>
          </w:p>
        </w:tc>
        <w:tc>
          <w:tcPr>
            <w:tcW w:w="992" w:type="dxa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8B4B74" w:rsidRDefault="008B4B74" w:rsidP="00E92A46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4B74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마스터 번호</w:t>
            </w:r>
            <w:r w:rsidR="00EE1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, 확인: 쉼표 </w:t>
            </w:r>
            <w:proofErr w:type="spellStart"/>
            <w:r w:rsidR="00EE1B35">
              <w:rPr>
                <w:rFonts w:asciiTheme="minorEastAsia" w:eastAsiaTheme="minorEastAsia" w:hAnsiTheme="minorEastAsia" w:hint="eastAsia"/>
                <w:sz w:val="18"/>
                <w:szCs w:val="18"/>
              </w:rPr>
              <w:t>구분자로</w:t>
            </w:r>
            <w:proofErr w:type="spellEnd"/>
            <w:r w:rsidR="00EE1B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여러 개를 보낼 수 있음. 예) 23,24,25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PP_ID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APNS : Token, GCM: Registration id, WNS : Channel URI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  <w:t>SENDDATE</w:t>
            </w:r>
          </w:p>
        </w:tc>
        <w:tc>
          <w:tcPr>
            <w:tcW w:w="992" w:type="dxa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9F3FB9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받은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메세지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에서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senddate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값을 리턴</w:t>
            </w:r>
          </w:p>
        </w:tc>
      </w:tr>
      <w:tr w:rsidR="008B4B74" w:rsidTr="005F2D6C">
        <w:tc>
          <w:tcPr>
            <w:tcW w:w="2093" w:type="dxa"/>
            <w:gridSpan w:val="4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DB_IN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8B4B74" w:rsidRPr="004A01CD" w:rsidRDefault="008B4B74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받은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메세지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정보에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_in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값을 리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 주의)UPNS는 모두 대문자임</w:t>
            </w:r>
          </w:p>
        </w:tc>
      </w:tr>
      <w:tr w:rsidR="000622AE" w:rsidTr="005F2D6C">
        <w:tc>
          <w:tcPr>
            <w:tcW w:w="2093" w:type="dxa"/>
            <w:gridSpan w:val="4"/>
          </w:tcPr>
          <w:p w:rsidR="000622AE" w:rsidRPr="000622AE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BADGENO</w:t>
            </w:r>
          </w:p>
        </w:tc>
        <w:tc>
          <w:tcPr>
            <w:tcW w:w="992" w:type="dxa"/>
          </w:tcPr>
          <w:p w:rsidR="000622AE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0622AE" w:rsidRPr="004A01CD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0622AE" w:rsidRPr="000622AE" w:rsidRDefault="000622AE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다음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푸시발송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BADGENO를 위해 서버에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세팅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할 BADGENO 값.  현재 단말에 표시되는 BADGENO값을 넘겨준다.</w:t>
            </w:r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예외. </w:t>
            </w:r>
            <w:r w:rsidR="00C00324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-1</w:t>
            </w:r>
            <w:r w:rsidR="00C00324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일 경우에는 현재서버에 저장된 </w:t>
            </w:r>
            <w:proofErr w:type="spellStart"/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>뱃지카운트에서</w:t>
            </w:r>
            <w:proofErr w:type="spellEnd"/>
            <w:r w:rsidR="00C003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하나 뺀다.</w:t>
            </w:r>
          </w:p>
        </w:tc>
      </w:tr>
      <w:tr w:rsidR="007D6F18" w:rsidTr="005F2D6C">
        <w:tc>
          <w:tcPr>
            <w:tcW w:w="2093" w:type="dxa"/>
            <w:gridSpan w:val="4"/>
          </w:tcPr>
          <w:p w:rsidR="007D6F18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pacing w:val="-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18"/>
                <w:szCs w:val="18"/>
              </w:rPr>
              <w:t>SENDERCODE</w:t>
            </w:r>
          </w:p>
        </w:tc>
        <w:tc>
          <w:tcPr>
            <w:tcW w:w="992" w:type="dxa"/>
          </w:tcPr>
          <w:p w:rsidR="007D6F18" w:rsidRPr="004A01CD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7D6F18" w:rsidRPr="004A01CD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209" w:type="dxa"/>
            <w:gridSpan w:val="5"/>
          </w:tcPr>
          <w:p w:rsidR="007D6F18" w:rsidRPr="004A01CD" w:rsidRDefault="007D6F18" w:rsidP="0084462D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!주의.UPNS 발송일 경우는 필수 입니다.</w:t>
            </w:r>
          </w:p>
        </w:tc>
      </w:tr>
      <w:tr w:rsidR="007D6F18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7D6F18" w:rsidTr="00302018">
        <w:tc>
          <w:tcPr>
            <w:tcW w:w="1101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7D6F18" w:rsidTr="00302018">
        <w:tc>
          <w:tcPr>
            <w:tcW w:w="1101" w:type="dxa"/>
            <w:vMerge w:val="restart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7D6F18" w:rsidTr="00302018">
        <w:tc>
          <w:tcPr>
            <w:tcW w:w="1101" w:type="dxa"/>
            <w:vMerge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7D6F18" w:rsidTr="00302018">
        <w:tc>
          <w:tcPr>
            <w:tcW w:w="1101" w:type="dxa"/>
            <w:vMerge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2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7D6F18" w:rsidTr="005F2D6C">
        <w:tc>
          <w:tcPr>
            <w:tcW w:w="1101" w:type="dxa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0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6F18" w:rsidTr="005F2D6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7D6F18" w:rsidTr="005F2D6C">
        <w:tc>
          <w:tcPr>
            <w:tcW w:w="1242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7D6F18" w:rsidRPr="004A01CD" w:rsidRDefault="00173BFA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6" w:history="1">
              <w:r w:rsidR="007D6F18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7D6F18"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d_result.ctl</w:t>
            </w:r>
          </w:p>
        </w:tc>
      </w:tr>
      <w:tr w:rsidR="007D6F18" w:rsidTr="005F2D6C">
        <w:tc>
          <w:tcPr>
            <w:tcW w:w="1242" w:type="dxa"/>
            <w:gridSpan w:val="2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7D6F18" w:rsidRPr="004A01CD" w:rsidRDefault="007D6F18" w:rsidP="005F2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","SERVICE":"kr.msp.push.receiver.controller.ReceiverController"}}</w:t>
            </w:r>
          </w:p>
        </w:tc>
      </w:tr>
    </w:tbl>
    <w:p w:rsidR="00C6054B" w:rsidRDefault="00C6054B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B41BF3" w:rsidRPr="00B41BF3" w:rsidRDefault="00B41BF3" w:rsidP="00B41BF3">
      <w:pPr>
        <w:pStyle w:val="2"/>
        <w:rPr>
          <w:szCs w:val="20"/>
        </w:rPr>
      </w:pPr>
      <w:bookmarkStart w:id="106" w:name="_Toc16589941"/>
      <w:proofErr w:type="spellStart"/>
      <w:r>
        <w:rPr>
          <w:rFonts w:hint="eastAsia"/>
          <w:szCs w:val="20"/>
        </w:rPr>
        <w:t>뱃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강제셋팅</w:t>
      </w:r>
      <w:proofErr w:type="spellEnd"/>
      <w:r>
        <w:rPr>
          <w:rFonts w:hint="eastAsia"/>
          <w:szCs w:val="20"/>
        </w:rPr>
        <w:t>/초기화</w:t>
      </w:r>
      <w:bookmarkEnd w:id="106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992"/>
        <w:gridCol w:w="992"/>
        <w:gridCol w:w="381"/>
        <w:gridCol w:w="470"/>
        <w:gridCol w:w="709"/>
        <w:gridCol w:w="425"/>
        <w:gridCol w:w="3224"/>
      </w:tblGrid>
      <w:tr w:rsidR="00B41BF3" w:rsidTr="0032076B">
        <w:tc>
          <w:tcPr>
            <w:tcW w:w="1809" w:type="dxa"/>
            <w:gridSpan w:val="3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</w:t>
            </w:r>
            <w:proofErr w:type="spellEnd"/>
          </w:p>
        </w:tc>
        <w:tc>
          <w:tcPr>
            <w:tcW w:w="1604" w:type="dxa"/>
            <w:gridSpan w:val="3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B41BF3" w:rsidRPr="004A01CD" w:rsidRDefault="00B41BF3" w:rsidP="00E9517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</w:t>
            </w:r>
            <w:r w:rsidR="00E95170">
              <w:rPr>
                <w:rFonts w:asciiTheme="minorEastAsia" w:eastAsiaTheme="minorEastAsia" w:hAnsiTheme="minorEastAsia" w:hint="eastAsia"/>
                <w:sz w:val="18"/>
                <w:szCs w:val="18"/>
              </w:rPr>
              <w:t>init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_</w:t>
            </w:r>
            <w:r w:rsidR="00E95170">
              <w:rPr>
                <w:rFonts w:asciiTheme="minorEastAsia" w:eastAsiaTheme="minorEastAsia" w:hAnsiTheme="minorEastAsia" w:hint="eastAsia"/>
                <w:sz w:val="18"/>
                <w:szCs w:val="18"/>
              </w:rPr>
              <w:t>badgeNo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B41BF3" w:rsidTr="0032076B">
        <w:tc>
          <w:tcPr>
            <w:tcW w:w="1809" w:type="dxa"/>
            <w:gridSpan w:val="3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를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전송받은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단말의 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앱에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사용자가 메시지를 확인API</w:t>
            </w:r>
          </w:p>
        </w:tc>
      </w:tr>
      <w:tr w:rsidR="00B41BF3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B41BF3" w:rsidRDefault="00B41BF3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</w:t>
            </w:r>
            <w:proofErr w:type="gramStart"/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)  확인.4.0</w:t>
            </w:r>
            <w:proofErr w:type="gramEnd"/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신규추가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B41BF3" w:rsidRDefault="00B41BF3" w:rsidP="0027567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B41BF3">
              <w:rPr>
                <w:rFonts w:asciiTheme="minorEastAsia" w:eastAsiaTheme="minorEastAsia" w:hAnsiTheme="minorEastAsia" w:hint="eastAsia"/>
                <w:sz w:val="18"/>
                <w:szCs w:val="18"/>
              </w:rPr>
              <w:t>) 확인.4.0  신규추가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PP_ID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B41BF3" w:rsidTr="0032076B">
        <w:tc>
          <w:tcPr>
            <w:tcW w:w="2093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ADGENO</w:t>
            </w:r>
          </w:p>
        </w:tc>
        <w:tc>
          <w:tcPr>
            <w:tcW w:w="992" w:type="dxa"/>
          </w:tcPr>
          <w:p w:rsidR="00B41BF3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강제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세팅할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뱃지카운트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B41BF3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B41BF3" w:rsidTr="0032076B">
        <w:tc>
          <w:tcPr>
            <w:tcW w:w="1101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1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B41BF3" w:rsidTr="0032076B">
        <w:tc>
          <w:tcPr>
            <w:tcW w:w="1101" w:type="dxa"/>
            <w:vMerge w:val="restart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984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B41BF3" w:rsidTr="0032076B">
        <w:tc>
          <w:tcPr>
            <w:tcW w:w="1101" w:type="dxa"/>
            <w:vMerge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B41BF3" w:rsidTr="0032076B">
        <w:tc>
          <w:tcPr>
            <w:tcW w:w="1101" w:type="dxa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8185" w:type="dxa"/>
            <w:gridSpan w:val="10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1BF3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B41BF3" w:rsidTr="0032076B">
        <w:tc>
          <w:tcPr>
            <w:tcW w:w="1242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B41BF3" w:rsidRPr="004A01CD" w:rsidRDefault="00173BFA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7" w:history="1">
              <w:r w:rsidR="00B41BF3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B41BF3" w:rsidRPr="004A01CD">
              <w:rPr>
                <w:rFonts w:asciiTheme="minorEastAsia" w:eastAsiaTheme="minorEastAsia" w:hAnsiTheme="minorEastAsia"/>
                <w:sz w:val="18"/>
                <w:szCs w:val="18"/>
              </w:rPr>
              <w:t>rcv_register_send_result.ctl</w:t>
            </w:r>
          </w:p>
        </w:tc>
      </w:tr>
      <w:tr w:rsidR="00B41BF3" w:rsidTr="0032076B">
        <w:tc>
          <w:tcPr>
            <w:tcW w:w="1242" w:type="dxa"/>
            <w:gridSpan w:val="2"/>
          </w:tcPr>
          <w:p w:rsidR="00B41BF3" w:rsidRPr="004A01CD" w:rsidRDefault="00B41BF3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B41BF3" w:rsidRPr="004A01CD" w:rsidRDefault="00B41BF3" w:rsidP="00B41BF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{"BODY":[{}],"HEADER":{"RESULT_CODE":"0000","RESULT_BODY":"OK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}}</w:t>
            </w:r>
          </w:p>
        </w:tc>
      </w:tr>
    </w:tbl>
    <w:p w:rsidR="00B41BF3" w:rsidRDefault="00B41BF3" w:rsidP="00B41BF3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B41BF3" w:rsidRPr="00B41BF3" w:rsidRDefault="00B41BF3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B41BF3" w:rsidRPr="009A4E74" w:rsidRDefault="00B41BF3" w:rsidP="00C6054B">
      <w:pPr>
        <w:widowControl/>
        <w:wordWrap/>
        <w:autoSpaceDE/>
        <w:autoSpaceDN/>
        <w:jc w:val="left"/>
        <w:rPr>
          <w:rFonts w:ascii="굴림" w:eastAsia="굴림" w:hAnsi="굴림" w:cs="Arial"/>
          <w:szCs w:val="20"/>
        </w:rPr>
      </w:pPr>
    </w:p>
    <w:p w:rsidR="001B470A" w:rsidRPr="003A3D91" w:rsidRDefault="001B470A" w:rsidP="001B470A">
      <w:pPr>
        <w:pStyle w:val="2"/>
      </w:pPr>
      <w:bookmarkStart w:id="107" w:name="_Toc16589942"/>
      <w:r>
        <w:rPr>
          <w:rFonts w:hint="eastAsia"/>
        </w:rPr>
        <w:t xml:space="preserve">PUSH </w:t>
      </w:r>
      <w:proofErr w:type="spellStart"/>
      <w:r>
        <w:rPr>
          <w:rFonts w:hint="eastAsia"/>
        </w:rPr>
        <w:t>재발송</w:t>
      </w:r>
      <w:bookmarkEnd w:id="107"/>
      <w:proofErr w:type="spell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284"/>
        <w:gridCol w:w="992"/>
        <w:gridCol w:w="992"/>
        <w:gridCol w:w="381"/>
        <w:gridCol w:w="470"/>
        <w:gridCol w:w="709"/>
        <w:gridCol w:w="425"/>
        <w:gridCol w:w="3224"/>
      </w:tblGrid>
      <w:tr w:rsidR="001B470A" w:rsidTr="001B470A">
        <w:tc>
          <w:tcPr>
            <w:tcW w:w="1809" w:type="dxa"/>
            <w:gridSpan w:val="3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발송</w:t>
            </w:r>
            <w:proofErr w:type="spellEnd"/>
          </w:p>
        </w:tc>
        <w:tc>
          <w:tcPr>
            <w:tcW w:w="1604" w:type="dxa"/>
            <w:gridSpan w:val="3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1B470A">
              <w:rPr>
                <w:rFonts w:asciiTheme="minorEastAsia" w:eastAsiaTheme="minorEastAsia" w:hAnsiTheme="minorEastAsia"/>
                <w:sz w:val="18"/>
                <w:szCs w:val="18"/>
              </w:rPr>
              <w:t>rcv_retry_message.ctl</w:t>
            </w:r>
            <w:proofErr w:type="spellEnd"/>
          </w:p>
        </w:tc>
      </w:tr>
      <w:tr w:rsidR="001B470A" w:rsidTr="001B470A">
        <w:tc>
          <w:tcPr>
            <w:tcW w:w="1809" w:type="dxa"/>
            <w:gridSpan w:val="3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메시지를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발송</w:t>
            </w:r>
            <w:proofErr w:type="spellEnd"/>
          </w:p>
        </w:tc>
      </w:tr>
      <w:tr w:rsidR="001B470A" w:rsidTr="001B470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209" w:type="dxa"/>
            <w:gridSpan w:val="5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>SEQNO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발송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할 </w:t>
            </w:r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>메시지 마스터 번호</w:t>
            </w:r>
          </w:p>
        </w:tc>
      </w:tr>
      <w:tr w:rsidR="001B470A" w:rsidTr="001B470A">
        <w:tc>
          <w:tcPr>
            <w:tcW w:w="2093" w:type="dxa"/>
            <w:gridSpan w:val="4"/>
          </w:tcPr>
          <w:p w:rsidR="001B470A" w:rsidRP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B470A">
              <w:rPr>
                <w:rFonts w:asciiTheme="majorHAnsi" w:eastAsiaTheme="majorHAnsi" w:hAnsiTheme="majorHAnsi" w:cs="Courier New"/>
                <w:color w:val="000000" w:themeColor="text1"/>
                <w:kern w:val="0"/>
                <w:sz w:val="18"/>
                <w:szCs w:val="18"/>
              </w:rPr>
              <w:t>RETRY_TYPE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209" w:type="dxa"/>
            <w:gridSpan w:val="5"/>
          </w:tcPr>
          <w:p w:rsid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발송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타입 </w:t>
            </w:r>
          </w:p>
          <w:p w:rsidR="001B470A" w:rsidRP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CON_</w:t>
            </w:r>
            <w:proofErr w:type="gramStart"/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FAIL</w:t>
            </w:r>
            <w:r w:rsidRPr="001B470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1B470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ush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erv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(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,provider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와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연결 장애로 발송 실패한 메시지에 대한 재 발송</w:t>
            </w:r>
          </w:p>
          <w:p w:rsidR="001B470A" w:rsidRPr="001B470A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NOT_</w:t>
            </w:r>
            <w:proofErr w:type="gramStart"/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RECV</w:t>
            </w:r>
            <w:r w:rsidRPr="001B470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1B470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신확인 안된 메시지에 대한 재 발송</w:t>
            </w:r>
          </w:p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NOT_</w:t>
            </w:r>
            <w:proofErr w:type="gramStart"/>
            <w:r w:rsidRPr="001B470A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READ</w:t>
            </w:r>
            <w:r w:rsidRPr="001B470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:</w:t>
            </w:r>
            <w:proofErr w:type="gramEnd"/>
            <w:r w:rsidRPr="001B470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읽음확인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안된 메시지에 대한 재 발송 </w:t>
            </w:r>
          </w:p>
        </w:tc>
      </w:tr>
      <w:tr w:rsidR="001B470A" w:rsidTr="001B470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1B470A" w:rsidTr="001B470A">
        <w:tc>
          <w:tcPr>
            <w:tcW w:w="1101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B470A" w:rsidTr="001B470A">
        <w:tc>
          <w:tcPr>
            <w:tcW w:w="1101" w:type="dxa"/>
            <w:vMerge w:val="restart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B470A" w:rsidTr="001B470A">
        <w:tc>
          <w:tcPr>
            <w:tcW w:w="1101" w:type="dxa"/>
            <w:vMerge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B470A" w:rsidTr="001B470A">
        <w:tc>
          <w:tcPr>
            <w:tcW w:w="1101" w:type="dxa"/>
            <w:vMerge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992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1B470A" w:rsidRPr="004A01CD" w:rsidRDefault="001B470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NDMSG_SEQNO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고유  번호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. </w:t>
            </w:r>
          </w:p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lastRenderedPageBreak/>
              <w:t xml:space="preserve">주의! 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TYPE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시스템 개별대량 발송(S)일 경우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메세지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고유번호가 없으므로 0을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리턴함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SUCCESS_CNT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G_FAIL_CNT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푸쉬서버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송요청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실패수</w:t>
            </w:r>
            <w:proofErr w:type="spellEnd"/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NS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GCM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요청수</w:t>
            </w:r>
            <w:proofErr w:type="spellEnd"/>
          </w:p>
        </w:tc>
      </w:tr>
      <w:tr w:rsidR="00992DA1" w:rsidTr="00992DA1">
        <w:trPr>
          <w:trHeight w:val="43"/>
        </w:trPr>
        <w:tc>
          <w:tcPr>
            <w:tcW w:w="1101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OST_URL</w:t>
            </w:r>
          </w:p>
        </w:tc>
        <w:tc>
          <w:tcPr>
            <w:tcW w:w="992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1" w:type="dxa"/>
            <w:gridSpan w:val="2"/>
          </w:tcPr>
          <w:p w:rsidR="00992DA1" w:rsidRPr="00ED0F74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D0F74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649" w:type="dxa"/>
            <w:gridSpan w:val="2"/>
          </w:tcPr>
          <w:p w:rsidR="00992DA1" w:rsidRPr="00C93000" w:rsidRDefault="00992DA1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하는 리시버 URL</w:t>
            </w:r>
          </w:p>
        </w:tc>
      </w:tr>
      <w:tr w:rsidR="00992DA1" w:rsidTr="001B470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92DA1" w:rsidRPr="004A01CD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92DA1" w:rsidTr="001B470A">
        <w:tc>
          <w:tcPr>
            <w:tcW w:w="1242" w:type="dxa"/>
            <w:gridSpan w:val="2"/>
          </w:tcPr>
          <w:p w:rsidR="00992DA1" w:rsidRPr="004A01CD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992DA1" w:rsidRPr="004A01CD" w:rsidRDefault="00173BFA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8" w:history="1">
              <w:r w:rsidR="00992DA1" w:rsidRPr="004A01CD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992DA1" w:rsidRPr="001B470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="00992DA1" w:rsidRPr="001B470A">
              <w:rPr>
                <w:rFonts w:asciiTheme="minorEastAsia" w:eastAsiaTheme="minorEastAsia" w:hAnsiTheme="minorEastAsia"/>
                <w:sz w:val="18"/>
                <w:szCs w:val="18"/>
              </w:rPr>
              <w:t>rcv_retry_message.ctl</w:t>
            </w:r>
            <w:proofErr w:type="spellEnd"/>
          </w:p>
        </w:tc>
      </w:tr>
      <w:tr w:rsidR="00992DA1" w:rsidTr="001B470A">
        <w:tc>
          <w:tcPr>
            <w:tcW w:w="1242" w:type="dxa"/>
            <w:gridSpan w:val="2"/>
          </w:tcPr>
          <w:p w:rsidR="00992DA1" w:rsidRPr="004A01CD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A01CD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992DA1" w:rsidRPr="00C93000" w:rsidRDefault="00992DA1" w:rsidP="00992DA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HEADER":{"RESULT_CODE":"0000", "RESULT_BODY":"OK"},</w:t>
            </w:r>
          </w:p>
          <w:p w:rsidR="00992DA1" w:rsidRPr="00992DA1" w:rsidRDefault="00992DA1" w:rsidP="001B470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BODY":{"APNS":"0", "REG_SUCCESS_CNT":"1", "UPNS":"0", "REG_FAIL_CNT":"0", "GCM":"1", "SENDMSG_SEQNO":"405", "</w:t>
            </w: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OST_URL":"http</w:t>
            </w:r>
            <w:proofErr w:type="spellEnd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://211.241.199.139:8085"}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}</w:t>
            </w:r>
          </w:p>
        </w:tc>
      </w:tr>
    </w:tbl>
    <w:p w:rsidR="001734CC" w:rsidRPr="001734CC" w:rsidRDefault="001734CC" w:rsidP="001734CC"/>
    <w:p w:rsidR="00C6054B" w:rsidRDefault="001E192F" w:rsidP="001E192F">
      <w:pPr>
        <w:pStyle w:val="2"/>
        <w:rPr>
          <w:szCs w:val="20"/>
        </w:rPr>
      </w:pPr>
      <w:bookmarkStart w:id="108" w:name="_Toc16589943"/>
      <w:proofErr w:type="spellStart"/>
      <w:r>
        <w:rPr>
          <w:rFonts w:hint="eastAsia"/>
          <w:szCs w:val="20"/>
        </w:rPr>
        <w:t>앱삭제여부를</w:t>
      </w:r>
      <w:proofErr w:type="spellEnd"/>
      <w:r>
        <w:rPr>
          <w:rFonts w:hint="eastAsia"/>
          <w:szCs w:val="20"/>
        </w:rPr>
        <w:t xml:space="preserve"> 위한 API</w:t>
      </w:r>
      <w:bookmarkEnd w:id="108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appAlive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해당 단말에서 PUSH 서비스를 사용하고 있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들의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목록을 조회</w:t>
            </w:r>
          </w:p>
        </w:tc>
      </w:tr>
      <w:tr w:rsidR="001E192F" w:rsidRPr="00C93000" w:rsidTr="001E192F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E192F" w:rsidRPr="00677BCA" w:rsidTr="001E192F">
        <w:tc>
          <w:tcPr>
            <w:tcW w:w="1809" w:type="dxa"/>
            <w:gridSpan w:val="3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1E192F" w:rsidRPr="00677BCA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패키지명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S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PSID 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 아이디 (로그인 아이디 등 유일한 정보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DEVICE_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식별 정보(UUID등)</w:t>
            </w:r>
          </w:p>
        </w:tc>
      </w:tr>
      <w:tr w:rsidR="001E192F" w:rsidRPr="00C93000" w:rsidTr="001E192F">
        <w:tc>
          <w:tcPr>
            <w:tcW w:w="1809" w:type="dxa"/>
            <w:gridSpan w:val="3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NSID</w:t>
            </w:r>
          </w:p>
        </w:tc>
        <w:tc>
          <w:tcPr>
            <w:tcW w:w="1160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유형 (UPNS</w:t>
            </w: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,UPNC,GCM,APNS,WNS,AOM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E192F" w:rsidRPr="00C93000" w:rsidTr="001E192F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1E192F" w:rsidRPr="00C93000" w:rsidTr="001E192F">
        <w:tc>
          <w:tcPr>
            <w:tcW w:w="110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1E192F" w:rsidRPr="00C93000" w:rsidTr="001E192F">
        <w:tc>
          <w:tcPr>
            <w:tcW w:w="1101" w:type="dxa"/>
            <w:vMerge w:val="restart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E192F" w:rsidRPr="00C93000" w:rsidTr="001E192F">
        <w:tc>
          <w:tcPr>
            <w:tcW w:w="1101" w:type="dxa"/>
            <w:vMerge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1E192F" w:rsidRPr="00C93000" w:rsidTr="001E192F">
        <w:tc>
          <w:tcPr>
            <w:tcW w:w="1101" w:type="dxa"/>
            <w:vMerge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1E192F" w:rsidRPr="00C93000" w:rsidTr="001E192F">
        <w:tc>
          <w:tcPr>
            <w:tcW w:w="1101" w:type="dxa"/>
            <w:vMerge w:val="restart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PSID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는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등록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후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발급된 PSID</w:t>
            </w:r>
          </w:p>
        </w:tc>
      </w:tr>
      <w:tr w:rsidR="001E192F" w:rsidRPr="00C93000" w:rsidTr="001E192F">
        <w:tc>
          <w:tcPr>
            <w:tcW w:w="1101" w:type="dxa"/>
            <w:vMerge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PPID</w:t>
            </w:r>
          </w:p>
        </w:tc>
        <w:tc>
          <w:tcPr>
            <w:tcW w:w="851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어플리케이션 식별 정보</w:t>
            </w:r>
          </w:p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패키지명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1E192F" w:rsidRPr="00C93000" w:rsidTr="001E192F">
        <w:tc>
          <w:tcPr>
            <w:tcW w:w="9286" w:type="dxa"/>
            <w:gridSpan w:val="11"/>
            <w:shd w:val="clear" w:color="auto" w:fill="D9D9D9" w:themeFill="background1" w:themeFillShade="D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연동 예시</w:t>
            </w:r>
          </w:p>
        </w:tc>
      </w:tr>
      <w:tr w:rsidR="001E192F" w:rsidRPr="00C93000" w:rsidTr="001E192F">
        <w:tc>
          <w:tcPr>
            <w:tcW w:w="1242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1E192F" w:rsidRPr="00C93000" w:rsidRDefault="00173BFA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39" w:history="1">
              <w:r w:rsidR="001E192F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1E192F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1E192F" w:rsidRPr="00C93000" w:rsidTr="001E192F">
        <w:tc>
          <w:tcPr>
            <w:tcW w:w="1242" w:type="dxa"/>
            <w:gridSpan w:val="2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1E192F" w:rsidRPr="00C93000" w:rsidRDefault="001E192F" w:rsidP="001E192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PSID":"60d3b18f1e5f4c6c6a8971936d4b320c7f69dc94","APPID":"com.push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.ap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1E192F" w:rsidRDefault="001E192F" w:rsidP="001E192F"/>
    <w:p w:rsidR="007E1D6C" w:rsidRDefault="007E1D6C" w:rsidP="001E192F"/>
    <w:p w:rsidR="007E1D6C" w:rsidRDefault="007E1D6C" w:rsidP="007E1D6C">
      <w:pPr>
        <w:pStyle w:val="2"/>
      </w:pPr>
      <w:bookmarkStart w:id="109" w:name="_Toc16589944"/>
      <w:r>
        <w:rPr>
          <w:rFonts w:hint="eastAsia"/>
        </w:rPr>
        <w:t xml:space="preserve">REDIS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아이디 별 </w:t>
      </w:r>
      <w:proofErr w:type="spellStart"/>
      <w:r>
        <w:rPr>
          <w:rFonts w:hint="eastAsia"/>
        </w:rPr>
        <w:t>푸시서비스</w:t>
      </w:r>
      <w:proofErr w:type="spellEnd"/>
      <w:r>
        <w:rPr>
          <w:rFonts w:hint="eastAsia"/>
        </w:rPr>
        <w:t xml:space="preserve"> 가입 수</w:t>
      </w:r>
      <w:bookmarkEnd w:id="109"/>
    </w:p>
    <w:p w:rsidR="007E1D6C" w:rsidRDefault="007E1D6C" w:rsidP="007E1D6C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283"/>
        <w:gridCol w:w="567"/>
        <w:gridCol w:w="851"/>
        <w:gridCol w:w="3224"/>
      </w:tblGrid>
      <w:tr w:rsidR="007E1D6C" w:rsidRPr="00C93000" w:rsidTr="007E1D6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835" w:type="dxa"/>
            <w:gridSpan w:val="5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EDIS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앱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디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서비스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가입 수 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조회</w:t>
            </w:r>
          </w:p>
        </w:tc>
        <w:tc>
          <w:tcPr>
            <w:tcW w:w="1418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UserCountInfo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7E1D6C" w:rsidRPr="00C93000" w:rsidTr="001734C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7E1D6C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DB에 T_PUSH_USER_INFO테이블과 동기화가 이루어지는 REDIS 유저정보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키테이블의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앱아이디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등록 서비스 가입자 수를 조회한다.</w:t>
            </w:r>
          </w:p>
          <w:p w:rsidR="0084774B" w:rsidRPr="00C93000" w:rsidRDefault="0084774B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1D6C" w:rsidRPr="00C93000" w:rsidTr="001734C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7E1D6C" w:rsidRPr="00C93000" w:rsidTr="001734C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7E1D6C" w:rsidRPr="00C93000" w:rsidTr="001734CC">
        <w:tc>
          <w:tcPr>
            <w:tcW w:w="1809" w:type="dxa"/>
            <w:gridSpan w:val="3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E1D6C" w:rsidRPr="00C93000" w:rsidTr="001734C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7E1D6C" w:rsidRPr="00C93000" w:rsidTr="001734CC">
        <w:tc>
          <w:tcPr>
            <w:tcW w:w="110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7E1D6C" w:rsidRPr="00C93000" w:rsidTr="001734CC">
        <w:tc>
          <w:tcPr>
            <w:tcW w:w="1101" w:type="dxa"/>
            <w:vMerge w:val="restart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7E1D6C" w:rsidRPr="00C93000" w:rsidTr="001734CC">
        <w:tc>
          <w:tcPr>
            <w:tcW w:w="1101" w:type="dxa"/>
            <w:vMerge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7E1D6C" w:rsidRPr="00C93000" w:rsidTr="001734CC">
        <w:tc>
          <w:tcPr>
            <w:tcW w:w="1101" w:type="dxa"/>
            <w:vMerge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MBER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회원가입자수</w:t>
            </w:r>
          </w:p>
        </w:tc>
      </w:tr>
      <w:tr w:rsidR="007E1D6C" w:rsidRPr="00C93000" w:rsidTr="001734CC">
        <w:tc>
          <w:tcPr>
            <w:tcW w:w="1101" w:type="dxa"/>
            <w:vMerge w:val="restart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7E1D6C" w:rsidRPr="00C93000" w:rsidRDefault="007E1D6C" w:rsidP="007E1D6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UEST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비회원가입자수</w:t>
            </w:r>
          </w:p>
        </w:tc>
      </w:tr>
      <w:tr w:rsidR="007E1D6C" w:rsidRPr="00C93000" w:rsidTr="001734CC">
        <w:tc>
          <w:tcPr>
            <w:tcW w:w="1101" w:type="dxa"/>
            <w:vMerge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OTAL</w:t>
            </w:r>
          </w:p>
        </w:tc>
        <w:tc>
          <w:tcPr>
            <w:tcW w:w="851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 서비스 가입자수.</w:t>
            </w:r>
          </w:p>
        </w:tc>
      </w:tr>
      <w:tr w:rsidR="007E1D6C" w:rsidRPr="00C93000" w:rsidTr="001734CC">
        <w:tc>
          <w:tcPr>
            <w:tcW w:w="9286" w:type="dxa"/>
            <w:gridSpan w:val="11"/>
            <w:shd w:val="clear" w:color="auto" w:fill="D9D9D9" w:themeFill="background1" w:themeFillShade="D9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7E1D6C" w:rsidRPr="00C93000" w:rsidTr="001734CC">
        <w:tc>
          <w:tcPr>
            <w:tcW w:w="1242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7E1D6C" w:rsidRPr="00C93000" w:rsidRDefault="00173BFA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0" w:history="1">
              <w:r w:rsidR="007E1D6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7E1D6C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7E1D6C" w:rsidRPr="00C93000" w:rsidTr="001734CC">
        <w:tc>
          <w:tcPr>
            <w:tcW w:w="1242" w:type="dxa"/>
            <w:gridSpan w:val="2"/>
          </w:tcPr>
          <w:p w:rsidR="007E1D6C" w:rsidRPr="00C93000" w:rsidRDefault="007E1D6C" w:rsidP="001734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[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{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MEMBER": "100000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TOTAL": "100000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GUEST": "0"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]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test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CB39FA" w:rsidRPr="00CB39FA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7E1D6C" w:rsidRPr="00C93000" w:rsidRDefault="00CB39FA" w:rsidP="00CB39F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39F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7E1D6C" w:rsidRPr="009730B4" w:rsidRDefault="007E1D6C" w:rsidP="007E1D6C"/>
    <w:p w:rsidR="007E1D6C" w:rsidRPr="007E1D6C" w:rsidRDefault="007E1D6C" w:rsidP="001E192F"/>
    <w:p w:rsidR="007E1D6C" w:rsidRDefault="007E1D6C" w:rsidP="001E192F"/>
    <w:p w:rsidR="009730B4" w:rsidRDefault="002F4429" w:rsidP="009730B4">
      <w:pPr>
        <w:pStyle w:val="2"/>
      </w:pPr>
      <w:bookmarkStart w:id="110" w:name="_Toc16589945"/>
      <w:r>
        <w:rPr>
          <w:rFonts w:hint="eastAsia"/>
        </w:rPr>
        <w:t xml:space="preserve">REDIS </w:t>
      </w:r>
      <w:r w:rsidR="009730B4">
        <w:rPr>
          <w:rFonts w:hint="eastAsia"/>
        </w:rPr>
        <w:t>UPNS</w:t>
      </w:r>
      <w:r w:rsidR="004D22D0">
        <w:rPr>
          <w:rFonts w:hint="eastAsia"/>
        </w:rPr>
        <w:t>별</w:t>
      </w:r>
      <w:r w:rsidR="009730B4">
        <w:rPr>
          <w:rFonts w:hint="eastAsia"/>
        </w:rPr>
        <w:t xml:space="preserve"> </w:t>
      </w:r>
      <w:r w:rsidR="008A3859">
        <w:rPr>
          <w:rFonts w:hint="eastAsia"/>
        </w:rPr>
        <w:t>유저할당</w:t>
      </w:r>
      <w:r w:rsidR="009730B4">
        <w:rPr>
          <w:rFonts w:hint="eastAsia"/>
        </w:rPr>
        <w:t xml:space="preserve"> 카운트</w:t>
      </w:r>
      <w:r w:rsidR="007B64C8">
        <w:rPr>
          <w:rFonts w:hint="eastAsia"/>
        </w:rPr>
        <w:t xml:space="preserve"> </w:t>
      </w:r>
      <w:r w:rsidR="009730B4">
        <w:rPr>
          <w:rFonts w:hint="eastAsia"/>
        </w:rPr>
        <w:t>수 조회</w:t>
      </w:r>
      <w:bookmarkEnd w:id="110"/>
    </w:p>
    <w:p w:rsidR="009730B4" w:rsidRDefault="009730B4" w:rsidP="009730B4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tRedisUpnsUserCntInfo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해당 단말에서 PUSH 서비스를 사용하고 있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들의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목록을 조회</w:t>
            </w:r>
          </w:p>
        </w:tc>
      </w:tr>
      <w:tr w:rsidR="009730B4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9730B4" w:rsidRPr="00677BCA" w:rsidTr="000622AE">
        <w:tc>
          <w:tcPr>
            <w:tcW w:w="1809" w:type="dxa"/>
            <w:gridSpan w:val="3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9730B4" w:rsidRPr="00677BCA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패키지명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9730B4" w:rsidRPr="00C93000" w:rsidTr="000622AE">
        <w:tc>
          <w:tcPr>
            <w:tcW w:w="1809" w:type="dxa"/>
            <w:gridSpan w:val="3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30B4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9730B4" w:rsidRPr="00C93000" w:rsidTr="000622AE">
        <w:tc>
          <w:tcPr>
            <w:tcW w:w="110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730B4" w:rsidRPr="00C93000" w:rsidTr="000622AE">
        <w:tc>
          <w:tcPr>
            <w:tcW w:w="1101" w:type="dxa"/>
            <w:vMerge w:val="restart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9730B4" w:rsidRPr="00C93000" w:rsidTr="000622AE">
        <w:tc>
          <w:tcPr>
            <w:tcW w:w="1101" w:type="dxa"/>
            <w:vMerge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9730B4" w:rsidRPr="00C93000" w:rsidTr="000622AE">
        <w:tc>
          <w:tcPr>
            <w:tcW w:w="1101" w:type="dxa"/>
            <w:vMerge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9730B4" w:rsidRPr="00C93000" w:rsidTr="000622AE">
        <w:tc>
          <w:tcPr>
            <w:tcW w:w="1101" w:type="dxa"/>
            <w:vMerge w:val="restart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1</w:t>
            </w: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넣은 값 리턴.</w:t>
            </w:r>
          </w:p>
        </w:tc>
      </w:tr>
      <w:tr w:rsidR="009730B4" w:rsidRPr="00C93000" w:rsidTr="000622AE">
        <w:tc>
          <w:tcPr>
            <w:tcW w:w="1101" w:type="dxa"/>
            <w:vMerge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730B4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730B4" w:rsidRPr="00C93000" w:rsidTr="000622AE">
        <w:tc>
          <w:tcPr>
            <w:tcW w:w="1242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9730B4" w:rsidRPr="00C93000" w:rsidRDefault="00173BFA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1" w:history="1">
              <w:r w:rsidR="009730B4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9730B4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9730B4" w:rsidRPr="00C93000" w:rsidTr="000622AE">
        <w:tc>
          <w:tcPr>
            <w:tcW w:w="1242" w:type="dxa"/>
            <w:gridSpan w:val="2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9730B4" w:rsidRPr="00C93000" w:rsidRDefault="009730B4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9730B4" w:rsidRPr="009730B4" w:rsidRDefault="009730B4" w:rsidP="001E192F"/>
    <w:p w:rsidR="009730B4" w:rsidRDefault="009730B4" w:rsidP="001E192F"/>
    <w:p w:rsidR="00611A63" w:rsidRDefault="00B61148" w:rsidP="00611A63">
      <w:pPr>
        <w:pStyle w:val="2"/>
      </w:pPr>
      <w:bookmarkStart w:id="111" w:name="_Toc16589946"/>
      <w:r>
        <w:rPr>
          <w:rFonts w:hint="eastAsia"/>
        </w:rPr>
        <w:lastRenderedPageBreak/>
        <w:t xml:space="preserve">REDIS </w:t>
      </w:r>
      <w:r w:rsidR="00611A63">
        <w:rPr>
          <w:rFonts w:hint="eastAsia"/>
        </w:rPr>
        <w:t>UPNS</w:t>
      </w:r>
      <w:r>
        <w:rPr>
          <w:rFonts w:hint="eastAsia"/>
        </w:rPr>
        <w:t>별</w:t>
      </w:r>
      <w:r w:rsidR="00611A63">
        <w:rPr>
          <w:rFonts w:hint="eastAsia"/>
        </w:rPr>
        <w:t xml:space="preserve"> </w:t>
      </w:r>
      <w:r>
        <w:rPr>
          <w:rFonts w:hint="eastAsia"/>
        </w:rPr>
        <w:t xml:space="preserve">유저할당 </w:t>
      </w:r>
      <w:r w:rsidR="00611A63">
        <w:rPr>
          <w:rFonts w:hint="eastAsia"/>
        </w:rPr>
        <w:t xml:space="preserve">카운트 </w:t>
      </w:r>
      <w:proofErr w:type="spellStart"/>
      <w:r w:rsidR="00611A63">
        <w:rPr>
          <w:rFonts w:hint="eastAsia"/>
        </w:rPr>
        <w:t>수동셋팅</w:t>
      </w:r>
      <w:bookmarkEnd w:id="111"/>
      <w:proofErr w:type="spellEnd"/>
    </w:p>
    <w:p w:rsidR="00611A63" w:rsidRDefault="00611A63" w:rsidP="00611A63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PUSH 서비스 조회</w:t>
            </w:r>
          </w:p>
        </w:tc>
        <w:tc>
          <w:tcPr>
            <w:tcW w:w="1604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11A63" w:rsidRPr="00C93000" w:rsidRDefault="00611A63" w:rsidP="00611A6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UpnsUserCntSet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해당 단말에서 PUSH 서비스를 사용하고 있는 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앱들의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목록을 조회</w:t>
            </w:r>
          </w:p>
        </w:tc>
      </w:tr>
      <w:tr w:rsidR="00611A63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611A63" w:rsidRPr="00677BCA" w:rsidTr="000622AE">
        <w:tc>
          <w:tcPr>
            <w:tcW w:w="1809" w:type="dxa"/>
            <w:gridSpan w:val="3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611A63" w:rsidRPr="00677BCA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패키지명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1</w:t>
            </w: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B에 등록되어 있는 UPNS 아이디를 키로 value값을 유저수로 하여 넘긴다.</w:t>
            </w: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1809" w:type="dxa"/>
            <w:gridSpan w:val="3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11A63" w:rsidRPr="00C93000" w:rsidTr="000622AE">
        <w:tc>
          <w:tcPr>
            <w:tcW w:w="110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11A63" w:rsidRPr="00C93000" w:rsidTr="000622AE">
        <w:tc>
          <w:tcPr>
            <w:tcW w:w="1101" w:type="dxa"/>
            <w:vMerge w:val="restart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11A63" w:rsidRPr="00C93000" w:rsidTr="000622AE">
        <w:tc>
          <w:tcPr>
            <w:tcW w:w="1101" w:type="dxa"/>
            <w:vMerge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11A63" w:rsidRPr="00C93000" w:rsidTr="000622AE">
        <w:tc>
          <w:tcPr>
            <w:tcW w:w="1101" w:type="dxa"/>
            <w:vMerge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 Controller</w:t>
            </w:r>
          </w:p>
        </w:tc>
      </w:tr>
      <w:tr w:rsidR="00611A63" w:rsidRPr="00C93000" w:rsidTr="000622AE">
        <w:tc>
          <w:tcPr>
            <w:tcW w:w="1101" w:type="dxa"/>
            <w:vMerge w:val="restart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611A63" w:rsidRPr="00C93000" w:rsidRDefault="00465CBB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1</w:t>
            </w: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611A63" w:rsidRPr="00C93000" w:rsidRDefault="00465CBB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넣은 값 리턴.</w:t>
            </w:r>
          </w:p>
        </w:tc>
      </w:tr>
      <w:tr w:rsidR="00611A63" w:rsidRPr="00C93000" w:rsidTr="000622AE">
        <w:tc>
          <w:tcPr>
            <w:tcW w:w="1101" w:type="dxa"/>
            <w:vMerge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1A63" w:rsidRPr="00C93000" w:rsidTr="000622AE">
        <w:tc>
          <w:tcPr>
            <w:tcW w:w="9286" w:type="dxa"/>
            <w:gridSpan w:val="11"/>
            <w:shd w:val="clear" w:color="auto" w:fill="D9D9D9" w:themeFill="background1" w:themeFillShade="D9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611A63" w:rsidRPr="00C93000" w:rsidTr="000622AE">
        <w:tc>
          <w:tcPr>
            <w:tcW w:w="1242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611A63" w:rsidRPr="00C93000" w:rsidRDefault="00173BFA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2" w:history="1">
              <w:r w:rsidR="00611A63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11A63" w:rsidRPr="00C93000">
              <w:rPr>
                <w:rFonts w:asciiTheme="minorEastAsia" w:eastAsiaTheme="minorEastAsia" w:hAnsiTheme="minorEastAsia"/>
                <w:sz w:val="18"/>
                <w:szCs w:val="18"/>
              </w:rPr>
              <w:t>rcv_get_service.ctl</w:t>
            </w:r>
          </w:p>
        </w:tc>
      </w:tr>
      <w:tr w:rsidR="00611A63" w:rsidRPr="00C93000" w:rsidTr="000622AE">
        <w:tc>
          <w:tcPr>
            <w:tcW w:w="1242" w:type="dxa"/>
            <w:gridSpan w:val="2"/>
          </w:tcPr>
          <w:p w:rsidR="00611A63" w:rsidRPr="00C93000" w:rsidRDefault="00611A63" w:rsidP="000622A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611A63" w:rsidRPr="00C93000" w:rsidRDefault="00611A63" w:rsidP="00611A6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611A63" w:rsidRDefault="00611A63" w:rsidP="00611A63"/>
    <w:p w:rsidR="00611A63" w:rsidRDefault="00171044" w:rsidP="00171044">
      <w:pPr>
        <w:pStyle w:val="2"/>
      </w:pPr>
      <w:bookmarkStart w:id="112" w:name="_Toc16589947"/>
      <w:r>
        <w:rPr>
          <w:rFonts w:hint="eastAsia"/>
        </w:rPr>
        <w:t>UPNS서버 재할당 API</w:t>
      </w:r>
      <w:bookmarkEnd w:id="112"/>
    </w:p>
    <w:p w:rsidR="00F14580" w:rsidRDefault="00F14580" w:rsidP="00F14580"/>
    <w:p w:rsidR="00F14580" w:rsidRDefault="00F14580" w:rsidP="00F14580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 서버 재할당</w:t>
            </w:r>
          </w:p>
        </w:tc>
        <w:tc>
          <w:tcPr>
            <w:tcW w:w="1604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F14580" w:rsidRPr="00C93000" w:rsidRDefault="00F14580" w:rsidP="00F1458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AllocateUpns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F14580" w:rsidRPr="00F1458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서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장애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다른 UPNS서버로 할당</w:t>
            </w:r>
          </w:p>
        </w:tc>
      </w:tr>
      <w:tr w:rsidR="00F14580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AUTHKEY</w:t>
            </w:r>
          </w:p>
        </w:tc>
        <w:tc>
          <w:tcPr>
            <w:tcW w:w="1160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어플리케이션 식별 정보 (</w:t>
            </w:r>
            <w:proofErr w:type="spellStart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패키지명</w:t>
            </w:r>
            <w:proofErr w:type="spellEnd"/>
            <w:r w:rsidRPr="00677BCA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DEVICE_ID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디바이스 아이디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PNSID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푸시서버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종류. 여기서는 UPNS 또는 UPNC</w:t>
            </w:r>
          </w:p>
        </w:tc>
      </w:tr>
      <w:tr w:rsidR="00F14580" w:rsidRPr="00677BCA" w:rsidTr="0032076B">
        <w:tc>
          <w:tcPr>
            <w:tcW w:w="1809" w:type="dxa"/>
            <w:gridSpan w:val="3"/>
            <w:shd w:val="clear" w:color="auto" w:fill="auto"/>
          </w:tcPr>
          <w:p w:rsidR="00F14580" w:rsidRPr="00F1458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PNSIP</w:t>
            </w:r>
          </w:p>
        </w:tc>
        <w:tc>
          <w:tcPr>
            <w:tcW w:w="1160" w:type="dxa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F14580" w:rsidRPr="00677BCA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F14580" w:rsidRPr="00677BCA" w:rsidRDefault="00F14580" w:rsidP="00F14580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기존에 할당 받았지만 접속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안되는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UPNS IP</w:t>
            </w:r>
          </w:p>
        </w:tc>
      </w:tr>
      <w:tr w:rsidR="00F14580" w:rsidRPr="00C93000" w:rsidTr="0032076B">
        <w:tc>
          <w:tcPr>
            <w:tcW w:w="1809" w:type="dxa"/>
            <w:gridSpan w:val="3"/>
          </w:tcPr>
          <w:p w:rsidR="00F14580" w:rsidRPr="00F1458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</w:p>
        </w:tc>
        <w:tc>
          <w:tcPr>
            <w:tcW w:w="1160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존에 할당 받았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지만 접속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안되는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UPNS PORT</w:t>
            </w:r>
          </w:p>
        </w:tc>
      </w:tr>
      <w:tr w:rsidR="00F14580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F14580" w:rsidRPr="00C93000" w:rsidTr="0032076B">
        <w:tc>
          <w:tcPr>
            <w:tcW w:w="110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F14580" w:rsidRPr="00C93000" w:rsidTr="0032076B">
        <w:tc>
          <w:tcPr>
            <w:tcW w:w="1101" w:type="dxa"/>
            <w:vMerge w:val="restart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F14580" w:rsidRPr="00C93000" w:rsidTr="0032076B">
        <w:tc>
          <w:tcPr>
            <w:tcW w:w="1101" w:type="dxa"/>
            <w:vMerge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F14580" w:rsidRPr="00C93000" w:rsidTr="0032076B">
        <w:tc>
          <w:tcPr>
            <w:tcW w:w="1101" w:type="dxa"/>
            <w:vMerge w:val="restart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IP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 접속할 UPNS IP</w:t>
            </w:r>
          </w:p>
        </w:tc>
      </w:tr>
      <w:tr w:rsidR="00F14580" w:rsidRPr="00C93000" w:rsidTr="0032076B">
        <w:tc>
          <w:tcPr>
            <w:tcW w:w="1101" w:type="dxa"/>
            <w:vMerge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RT</w:t>
            </w: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 접속할 UPNS Port</w:t>
            </w:r>
          </w:p>
        </w:tc>
      </w:tr>
      <w:tr w:rsidR="00F14580" w:rsidRPr="00C93000" w:rsidTr="0032076B">
        <w:tc>
          <w:tcPr>
            <w:tcW w:w="110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2409" w:type="dxa"/>
            <w:gridSpan w:val="4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앱아이디</w:t>
            </w:r>
            <w:proofErr w:type="spellEnd"/>
          </w:p>
        </w:tc>
      </w:tr>
      <w:tr w:rsidR="00F14580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F14580" w:rsidRPr="00C93000" w:rsidTr="0032076B">
        <w:tc>
          <w:tcPr>
            <w:tcW w:w="1242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F14580" w:rsidRPr="00C93000" w:rsidRDefault="00173BFA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3" w:history="1">
              <w:r w:rsidR="00F14580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6564BE">
              <w:rPr>
                <w:rFonts w:asciiTheme="minorEastAsia" w:eastAsiaTheme="minorEastAsia" w:hAnsiTheme="minorEastAsia" w:hint="eastAsia"/>
                <w:sz w:val="18"/>
                <w:szCs w:val="18"/>
              </w:rPr>
              <w:t>reAllocateUpns</w:t>
            </w:r>
            <w:r w:rsidR="00F14580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F14580" w:rsidRPr="00C93000" w:rsidTr="0032076B">
        <w:tc>
          <w:tcPr>
            <w:tcW w:w="1242" w:type="dxa"/>
            <w:gridSpan w:val="2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F14580" w:rsidRPr="00C93000" w:rsidRDefault="00F14580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{"BODY":[{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1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3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,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_GROUP_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:"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052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"}],"HEADER":{"RESULT_CODE":"0000","RESULT_BODY":"OK","SERVICE":"kr.msp.push.receiver.controller.ReceiverController"}}</w:t>
            </w:r>
          </w:p>
        </w:tc>
      </w:tr>
    </w:tbl>
    <w:p w:rsidR="00F14580" w:rsidRPr="009730B4" w:rsidRDefault="00F14580" w:rsidP="00F14580"/>
    <w:p w:rsidR="00F14580" w:rsidRDefault="0032076B" w:rsidP="0032076B">
      <w:pPr>
        <w:pStyle w:val="2"/>
      </w:pPr>
      <w:bookmarkStart w:id="113" w:name="_Toc16589948"/>
      <w:r>
        <w:rPr>
          <w:rFonts w:hint="eastAsia"/>
        </w:rPr>
        <w:t>UPNS 서버 장애 복구 후 통지 API</w:t>
      </w:r>
      <w:bookmarkEnd w:id="113"/>
    </w:p>
    <w:p w:rsidR="0032076B" w:rsidRDefault="0032076B" w:rsidP="0032076B"/>
    <w:p w:rsidR="0032076B" w:rsidRDefault="0032076B" w:rsidP="0032076B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NS 장애복구 후 통지</w:t>
            </w:r>
          </w:p>
        </w:tc>
        <w:tc>
          <w:tcPr>
            <w:tcW w:w="1604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llBackAllocateUpns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32076B" w:rsidRPr="00F1458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서버 장애복구 후 단말에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지하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원래 할당된 UPN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재접속을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받는다. </w:t>
            </w:r>
          </w:p>
        </w:tc>
      </w:tr>
      <w:tr w:rsidR="0032076B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UPNSID</w:t>
            </w: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장애 복구 한 UPNS 서버아이디.</w:t>
            </w: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076B" w:rsidRPr="00677BCA" w:rsidTr="0032076B">
        <w:tc>
          <w:tcPr>
            <w:tcW w:w="1809" w:type="dxa"/>
            <w:gridSpan w:val="3"/>
            <w:shd w:val="clear" w:color="auto" w:fill="auto"/>
          </w:tcPr>
          <w:p w:rsidR="0032076B" w:rsidRPr="00F1458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32076B" w:rsidRPr="00677BCA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2076B" w:rsidRPr="00C93000" w:rsidTr="0032076B">
        <w:tc>
          <w:tcPr>
            <w:tcW w:w="1809" w:type="dxa"/>
            <w:gridSpan w:val="3"/>
          </w:tcPr>
          <w:p w:rsidR="0032076B" w:rsidRPr="00F1458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076B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32076B" w:rsidRPr="00C93000" w:rsidTr="0032076B">
        <w:tc>
          <w:tcPr>
            <w:tcW w:w="110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32076B" w:rsidRPr="00C93000" w:rsidTr="0032076B">
        <w:tc>
          <w:tcPr>
            <w:tcW w:w="1101" w:type="dxa"/>
            <w:vMerge w:val="restart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HEADER</w:t>
            </w: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32076B" w:rsidRPr="00C93000" w:rsidTr="0032076B">
        <w:tc>
          <w:tcPr>
            <w:tcW w:w="1101" w:type="dxa"/>
            <w:vMerge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32076B" w:rsidRPr="00C93000" w:rsidTr="0032076B">
        <w:tc>
          <w:tcPr>
            <w:tcW w:w="1101" w:type="dxa"/>
            <w:vMerge w:val="restart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32076B" w:rsidRPr="00C93000" w:rsidRDefault="00983A75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reAllocateUser</w:t>
            </w:r>
            <w:proofErr w:type="spellEnd"/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32076B" w:rsidRPr="00C93000" w:rsidRDefault="00983A75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장애가 발생하여 재 할당된 </w:t>
            </w:r>
            <w:proofErr w:type="spellStart"/>
            <w:r w:rsidR="009D2D2D">
              <w:rPr>
                <w:rFonts w:asciiTheme="minorEastAsia" w:eastAsiaTheme="minorEastAsia" w:hAnsiTheme="minorEastAsia" w:hint="eastAsia"/>
                <w:sz w:val="18"/>
                <w:szCs w:val="18"/>
              </w:rPr>
              <w:t>단말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</w:t>
            </w:r>
            <w:proofErr w:type="spellEnd"/>
          </w:p>
        </w:tc>
      </w:tr>
      <w:tr w:rsidR="0032076B" w:rsidRPr="00C93000" w:rsidTr="0032076B">
        <w:tc>
          <w:tcPr>
            <w:tcW w:w="1101" w:type="dxa"/>
            <w:vMerge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224" w:type="dxa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2076B" w:rsidRPr="00C93000" w:rsidTr="0032076B">
        <w:tc>
          <w:tcPr>
            <w:tcW w:w="9286" w:type="dxa"/>
            <w:gridSpan w:val="11"/>
            <w:shd w:val="clear" w:color="auto" w:fill="D9D9D9" w:themeFill="background1" w:themeFillShade="D9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32076B" w:rsidRPr="00C93000" w:rsidTr="0032076B">
        <w:tc>
          <w:tcPr>
            <w:tcW w:w="1242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32076B" w:rsidRPr="00C93000" w:rsidRDefault="00173BFA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4" w:history="1">
              <w:r w:rsidR="0032076B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32076B">
              <w:rPr>
                <w:rFonts w:asciiTheme="minorEastAsia" w:eastAsiaTheme="minorEastAsia" w:hAnsiTheme="minorEastAsia" w:hint="eastAsia"/>
                <w:sz w:val="18"/>
                <w:szCs w:val="18"/>
              </w:rPr>
              <w:t>allBackAllocateUpns</w:t>
            </w:r>
            <w:r w:rsidR="0032076B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32076B" w:rsidRPr="00C93000" w:rsidTr="0032076B">
        <w:tc>
          <w:tcPr>
            <w:tcW w:w="1242" w:type="dxa"/>
            <w:gridSpan w:val="2"/>
          </w:tcPr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reAllocateUser</w:t>
            </w:r>
            <w:proofErr w:type="spellEnd"/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": "1"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,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</w:t>
            </w:r>
            <w:proofErr w:type="spellStart"/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kr.msp.push.receiver.controller.ReAllocateUpns</w:t>
            </w:r>
            <w:proofErr w:type="spellEnd"/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32076B" w:rsidRPr="0032076B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32076B" w:rsidRPr="00C93000" w:rsidRDefault="0032076B" w:rsidP="0032076B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076B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32076B" w:rsidRDefault="0032076B" w:rsidP="0032076B"/>
    <w:p w:rsidR="0032076B" w:rsidRDefault="0032076B" w:rsidP="0032076B"/>
    <w:p w:rsidR="0032076B" w:rsidRDefault="0004313F" w:rsidP="0004313F">
      <w:pPr>
        <w:pStyle w:val="2"/>
      </w:pPr>
      <w:bookmarkStart w:id="114" w:name="_Toc16589949"/>
      <w:r>
        <w:rPr>
          <w:rFonts w:hint="eastAsia"/>
        </w:rPr>
        <w:t>UPNS OFFLINE 메시지 삭제요청 API</w:t>
      </w:r>
      <w:bookmarkEnd w:id="114"/>
    </w:p>
    <w:p w:rsidR="0004313F" w:rsidRDefault="0004313F" w:rsidP="0004313F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1160"/>
        <w:gridCol w:w="541"/>
        <w:gridCol w:w="347"/>
        <w:gridCol w:w="504"/>
        <w:gridCol w:w="97"/>
        <w:gridCol w:w="753"/>
        <w:gridCol w:w="851"/>
        <w:gridCol w:w="3224"/>
      </w:tblGrid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PNS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삭제요청</w:t>
            </w:r>
          </w:p>
        </w:tc>
        <w:tc>
          <w:tcPr>
            <w:tcW w:w="1604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cv_cancel_upnsmsg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8"/>
          </w:tcPr>
          <w:p w:rsidR="0004313F" w:rsidRPr="00F1458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발송사용자가 메시지를 받았다는 ACK가 오지 않았을 경우 SMS로 보낸 후 OFF메시지에 담겨 있는 UPNS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발송메세지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삭제시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컨넥션이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다시 이루어져도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중복메세지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받지 못하게 처리하는 API</w:t>
            </w:r>
          </w:p>
        </w:tc>
      </w:tr>
      <w:tr w:rsidR="004D7862" w:rsidRPr="00C93000" w:rsidTr="009E08AA">
        <w:tc>
          <w:tcPr>
            <w:tcW w:w="1809" w:type="dxa"/>
            <w:gridSpan w:val="3"/>
          </w:tcPr>
          <w:p w:rsidR="004D7862" w:rsidRPr="004D7862" w:rsidRDefault="004D7862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4D786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확인사항</w:t>
            </w:r>
          </w:p>
        </w:tc>
        <w:tc>
          <w:tcPr>
            <w:tcW w:w="7477" w:type="dxa"/>
            <w:gridSpan w:val="8"/>
          </w:tcPr>
          <w:p w:rsidR="004D7862" w:rsidRPr="004D7862" w:rsidRDefault="004D7862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  <w:r w:rsidRPr="004D7862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shd w:val="pct15" w:color="auto" w:fill="FFFFFF"/>
              </w:rPr>
              <w:t>해당 API는 UPNS버전 4.1.2이상버전에서부터 사용 가능</w:t>
            </w:r>
          </w:p>
        </w:tc>
      </w:tr>
      <w:tr w:rsidR="0004313F" w:rsidRPr="00C93000" w:rsidTr="009E08A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AUTHKEY</w:t>
            </w:r>
          </w:p>
        </w:tc>
        <w:tc>
          <w:tcPr>
            <w:tcW w:w="1160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542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인증보안키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</w:t>
            </w:r>
            <w:proofErr w:type="spellStart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>레가시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  <w:highlight w:val="yellow"/>
                <w:u w:val="single"/>
              </w:rPr>
              <w:t xml:space="preserve"> 연동 서버에 대해서는 불필요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APP_ID</w:t>
            </w: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앱아이디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EQNO</w:t>
            </w: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메시지 발송 원장 번호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CUID</w:t>
            </w: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수신자 아이디</w:t>
            </w:r>
          </w:p>
        </w:tc>
      </w:tr>
      <w:tr w:rsidR="0004313F" w:rsidRPr="00677BCA" w:rsidTr="009E08AA">
        <w:tc>
          <w:tcPr>
            <w:tcW w:w="1809" w:type="dxa"/>
            <w:gridSpan w:val="3"/>
            <w:shd w:val="clear" w:color="auto" w:fill="auto"/>
          </w:tcPr>
          <w:p w:rsidR="0004313F" w:rsidRPr="00F1458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04313F" w:rsidRPr="00677BCA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4313F" w:rsidRPr="00C93000" w:rsidTr="009E08AA">
        <w:tc>
          <w:tcPr>
            <w:tcW w:w="1809" w:type="dxa"/>
            <w:gridSpan w:val="3"/>
          </w:tcPr>
          <w:p w:rsidR="0004313F" w:rsidRPr="00F1458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313F" w:rsidRPr="00C93000" w:rsidTr="009E08A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04313F" w:rsidRPr="00C93000" w:rsidTr="009E08AA">
        <w:tc>
          <w:tcPr>
            <w:tcW w:w="110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4313F" w:rsidRPr="00C93000" w:rsidTr="009E08AA">
        <w:tc>
          <w:tcPr>
            <w:tcW w:w="1101" w:type="dxa"/>
            <w:vMerge w:val="restart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04313F" w:rsidRPr="00C93000" w:rsidTr="009E08AA">
        <w:tc>
          <w:tcPr>
            <w:tcW w:w="1101" w:type="dxa"/>
            <w:vMerge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04313F" w:rsidRPr="00C93000" w:rsidTr="009E08AA">
        <w:tc>
          <w:tcPr>
            <w:tcW w:w="1101" w:type="dxa"/>
            <w:vMerge w:val="restart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SEQNO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장애가 발생하여 재 할당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말수</w:t>
            </w:r>
            <w:proofErr w:type="spellEnd"/>
          </w:p>
        </w:tc>
      </w:tr>
      <w:tr w:rsidR="0004313F" w:rsidRPr="00C93000" w:rsidTr="009E08AA">
        <w:tc>
          <w:tcPr>
            <w:tcW w:w="1101" w:type="dxa"/>
            <w:vMerge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CUID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아이디.</w:t>
            </w:r>
          </w:p>
        </w:tc>
      </w:tr>
      <w:tr w:rsidR="0004313F" w:rsidRPr="00C93000" w:rsidTr="009E08AA">
        <w:tc>
          <w:tcPr>
            <w:tcW w:w="110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04313F" w:rsidRPr="0004313F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PSIDS</w:t>
            </w:r>
          </w:p>
        </w:tc>
        <w:tc>
          <w:tcPr>
            <w:tcW w:w="851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[]</w:t>
            </w:r>
          </w:p>
        </w:tc>
        <w:tc>
          <w:tcPr>
            <w:tcW w:w="850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3224" w:type="dxa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취소처리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PSID 리스트</w:t>
            </w:r>
          </w:p>
        </w:tc>
      </w:tr>
      <w:tr w:rsidR="0004313F" w:rsidRPr="00C93000" w:rsidTr="009E08AA">
        <w:tc>
          <w:tcPr>
            <w:tcW w:w="9286" w:type="dxa"/>
            <w:gridSpan w:val="11"/>
            <w:shd w:val="clear" w:color="auto" w:fill="D9D9D9" w:themeFill="background1" w:themeFillShade="D9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04313F" w:rsidRPr="00C93000" w:rsidTr="009E08AA">
        <w:tc>
          <w:tcPr>
            <w:tcW w:w="1242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9"/>
          </w:tcPr>
          <w:p w:rsidR="0004313F" w:rsidRPr="00C93000" w:rsidRDefault="00173BFA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5" w:history="1">
              <w:r w:rsidR="0004313F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4313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04313F">
              <w:rPr>
                <w:rFonts w:asciiTheme="minorEastAsia" w:eastAsiaTheme="minorEastAsia" w:hAnsiTheme="minorEastAsia" w:hint="eastAsia"/>
                <w:sz w:val="18"/>
                <w:szCs w:val="18"/>
              </w:rPr>
              <w:t>rcv_cancel_upnsmsg</w:t>
            </w:r>
            <w:r w:rsidR="0004313F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04313F" w:rsidRPr="00C93000" w:rsidTr="009E08AA">
        <w:tc>
          <w:tcPr>
            <w:tcW w:w="1242" w:type="dxa"/>
            <w:gridSpan w:val="2"/>
          </w:tcPr>
          <w:p w:rsidR="0004313F" w:rsidRPr="00C93000" w:rsidRDefault="0004313F" w:rsidP="009E08A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9"/>
          </w:tcPr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SEQNO": "25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CUID": "test2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PSIDS": [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"2b4506061775a177b79d4d63a26c402b6527de12"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]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</w:t>
            </w:r>
            <w:proofErr w:type="spellStart"/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kr.msp.push.receiver.controller.CancelUpnsMsgController</w:t>
            </w:r>
            <w:proofErr w:type="spellEnd"/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04313F" w:rsidRPr="0004313F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04313F" w:rsidRPr="00C93000" w:rsidRDefault="0004313F" w:rsidP="0004313F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4313F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04313F" w:rsidRDefault="0004313F" w:rsidP="0004313F"/>
    <w:p w:rsidR="009E08AA" w:rsidRDefault="009E08AA" w:rsidP="0004313F"/>
    <w:p w:rsidR="009E08AA" w:rsidRDefault="009E08AA" w:rsidP="0004313F"/>
    <w:p w:rsidR="000C3CCC" w:rsidRDefault="000C3CCC" w:rsidP="000C3CCC">
      <w:pPr>
        <w:pStyle w:val="2"/>
      </w:pPr>
      <w:bookmarkStart w:id="115" w:name="_Toc16589950"/>
      <w:r>
        <w:rPr>
          <w:rFonts w:hint="eastAsia"/>
        </w:rPr>
        <w:t>REDIS 정보조회</w:t>
      </w:r>
      <w:bookmarkEnd w:id="115"/>
    </w:p>
    <w:p w:rsidR="000C3CCC" w:rsidRDefault="000C3CCC" w:rsidP="000C3CC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0"/>
        <w:gridCol w:w="151"/>
        <w:gridCol w:w="576"/>
        <w:gridCol w:w="1161"/>
        <w:gridCol w:w="231"/>
        <w:gridCol w:w="880"/>
        <w:gridCol w:w="106"/>
        <w:gridCol w:w="727"/>
        <w:gridCol w:w="293"/>
        <w:gridCol w:w="540"/>
        <w:gridCol w:w="991"/>
        <w:gridCol w:w="2810"/>
      </w:tblGrid>
      <w:tr w:rsidR="000C3CCC" w:rsidRPr="00C93000" w:rsidTr="006C3CE1">
        <w:tc>
          <w:tcPr>
            <w:tcW w:w="1809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977" w:type="dxa"/>
            <w:gridSpan w:val="6"/>
          </w:tcPr>
          <w:p w:rsidR="000C3CCC" w:rsidRPr="00C93000" w:rsidRDefault="000C3CCC" w:rsidP="00A4137A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A4137A">
              <w:rPr>
                <w:rFonts w:asciiTheme="minorEastAsia" w:eastAsiaTheme="minorEastAsia" w:hAnsiTheme="minorEastAsia" w:hint="eastAsia"/>
                <w:sz w:val="18"/>
                <w:szCs w:val="18"/>
              </w:rPr>
              <w:t>서버정보리스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141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082" w:type="dxa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getRedisInfos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0C3CCC" w:rsidRPr="00F1458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Sentinel에 등록 관리되는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서버정보 리스트를 조회한다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..</w:t>
            </w:r>
            <w:proofErr w:type="gramEnd"/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4D7862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77" w:type="dxa"/>
            <w:gridSpan w:val="9"/>
          </w:tcPr>
          <w:p w:rsidR="000C3CCC" w:rsidRPr="004D7862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</w:tr>
      <w:tr w:rsidR="000C3CC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C3CCC" w:rsidRPr="00677BCA" w:rsidTr="006C3CE1">
        <w:tc>
          <w:tcPr>
            <w:tcW w:w="1809" w:type="dxa"/>
            <w:gridSpan w:val="3"/>
            <w:shd w:val="clear" w:color="auto" w:fill="auto"/>
          </w:tcPr>
          <w:p w:rsidR="000C3CCC" w:rsidRPr="00F1458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0C3CCC" w:rsidRPr="00677BC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0C3CCC" w:rsidRPr="00677BC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0C3CCC" w:rsidRPr="00677BC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C3CCC" w:rsidRPr="00C93000" w:rsidTr="006C3CE1">
        <w:tc>
          <w:tcPr>
            <w:tcW w:w="1809" w:type="dxa"/>
            <w:gridSpan w:val="3"/>
          </w:tcPr>
          <w:p w:rsidR="000C3CCC" w:rsidRPr="00F1458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C3CC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0C3CCC" w:rsidRPr="00C93000" w:rsidTr="006C3CE1">
        <w:tc>
          <w:tcPr>
            <w:tcW w:w="1101" w:type="dxa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0C3CCC" w:rsidRPr="00C93000" w:rsidTr="006C3CE1">
        <w:tc>
          <w:tcPr>
            <w:tcW w:w="1101" w:type="dxa"/>
            <w:vMerge w:val="restart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0C3CCC" w:rsidRPr="00C93000" w:rsidTr="006C3CE1">
        <w:tc>
          <w:tcPr>
            <w:tcW w:w="1101" w:type="dxa"/>
            <w:vMerge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0C3CCC" w:rsidRPr="00C93000" w:rsidTr="006C3CE1">
        <w:tc>
          <w:tcPr>
            <w:tcW w:w="1101" w:type="dxa"/>
            <w:vMerge w:val="restart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99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  <w:proofErr w:type="spellEnd"/>
          </w:p>
        </w:tc>
        <w:tc>
          <w:tcPr>
            <w:tcW w:w="709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spellEnd"/>
          </w:p>
        </w:tc>
      </w:tr>
      <w:tr w:rsidR="000C3CCC" w:rsidRPr="00C93000" w:rsidTr="006C3CE1">
        <w:tc>
          <w:tcPr>
            <w:tcW w:w="1101" w:type="dxa"/>
            <w:vMerge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port</w:t>
            </w:r>
          </w:p>
        </w:tc>
        <w:tc>
          <w:tcPr>
            <w:tcW w:w="992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  <w:proofErr w:type="spellEnd"/>
          </w:p>
        </w:tc>
        <w:tc>
          <w:tcPr>
            <w:tcW w:w="709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0C3CCC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트</w:t>
            </w:r>
          </w:p>
        </w:tc>
      </w:tr>
      <w:tr w:rsidR="00ED4C2F" w:rsidRPr="00C93000" w:rsidTr="006C3CE1">
        <w:tc>
          <w:tcPr>
            <w:tcW w:w="1101" w:type="dxa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runId</w:t>
            </w:r>
            <w:proofErr w:type="spellEnd"/>
          </w:p>
        </w:tc>
        <w:tc>
          <w:tcPr>
            <w:tcW w:w="992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  <w:proofErr w:type="spellEnd"/>
          </w:p>
        </w:tc>
        <w:tc>
          <w:tcPr>
            <w:tcW w:w="709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구동 고유아이디</w:t>
            </w:r>
          </w:p>
        </w:tc>
      </w:tr>
      <w:tr w:rsidR="00ED4C2F" w:rsidRPr="00C93000" w:rsidTr="006C3CE1">
        <w:tc>
          <w:tcPr>
            <w:tcW w:w="1101" w:type="dxa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ED4C2F" w:rsidRPr="000C3CCC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isMaster</w:t>
            </w:r>
            <w:proofErr w:type="spellEnd"/>
          </w:p>
        </w:tc>
        <w:tc>
          <w:tcPr>
            <w:tcW w:w="992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  <w:proofErr w:type="spellEnd"/>
          </w:p>
        </w:tc>
        <w:tc>
          <w:tcPr>
            <w:tcW w:w="709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ED4C2F" w:rsidRPr="00C93000" w:rsidRDefault="00ED4C2F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스터여부</w:t>
            </w:r>
          </w:p>
        </w:tc>
      </w:tr>
      <w:tr w:rsidR="000C3CC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0C3CCC" w:rsidRPr="00C93000" w:rsidTr="006C3CE1">
        <w:tc>
          <w:tcPr>
            <w:tcW w:w="124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0C3CCC" w:rsidRPr="00C93000" w:rsidRDefault="00173BFA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6" w:history="1">
              <w:r w:rsidR="000C3CC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C3C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0C3CCC">
              <w:rPr>
                <w:rFonts w:asciiTheme="minorEastAsia" w:eastAsiaTheme="minorEastAsia" w:hAnsiTheme="minorEastAsia" w:hint="eastAsia"/>
                <w:sz w:val="18"/>
                <w:szCs w:val="18"/>
              </w:rPr>
              <w:t>getRedisInfos</w:t>
            </w:r>
            <w:r w:rsidR="000C3CCC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0C3CCC" w:rsidRPr="00C93000" w:rsidTr="006C3CE1">
        <w:tc>
          <w:tcPr>
            <w:tcW w:w="124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"BODY":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</w:p>
          <w:p w:rsidR="000C3CCC" w:rsidRDefault="000C3CCC" w:rsidP="000C3C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"port":"6379","isMaster":"true","runId":"be9bfee97a470ef8bce70e36feb76d41fb7c7cd8","ip":"211.241.199.215"},</w:t>
            </w:r>
          </w:p>
          <w:p w:rsidR="000C3CCC" w:rsidRDefault="000C3CCC" w:rsidP="000C3CC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"port":"6379","isMaster":"false","runId":"7a12cc6fd2d54cb1f0869c4441d99f286702a6ba","ip":"211.241.199.217"}],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"HEADER":</w:t>
            </w:r>
          </w:p>
          <w:p w:rsidR="000C3CCC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{"RESULT_CODE":"0000","RESULT_BODY":"OK"}</w:t>
            </w:r>
          </w:p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C3CCC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0C3CCC" w:rsidRPr="00C93000" w:rsidTr="006C3CE1">
        <w:tc>
          <w:tcPr>
            <w:tcW w:w="1242" w:type="dxa"/>
            <w:gridSpan w:val="2"/>
          </w:tcPr>
          <w:p w:rsidR="000C3CCC" w:rsidRPr="00C93000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0C3CCC" w:rsidRPr="009E08AA" w:rsidRDefault="000C3CC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C3CCC" w:rsidRDefault="000C3CCC" w:rsidP="000C3CCC"/>
    <w:p w:rsidR="000C3CCC" w:rsidRPr="00790E19" w:rsidRDefault="000C3CCC" w:rsidP="00790E19"/>
    <w:p w:rsidR="00DA4D34" w:rsidRDefault="009B2761" w:rsidP="009B2761">
      <w:pPr>
        <w:pStyle w:val="2"/>
      </w:pPr>
      <w:bookmarkStart w:id="116" w:name="_Toc16589951"/>
      <w:r>
        <w:rPr>
          <w:rFonts w:hint="eastAsia"/>
        </w:rPr>
        <w:t xml:space="preserve">REDIS MASTER </w:t>
      </w:r>
      <w:proofErr w:type="spellStart"/>
      <w:r>
        <w:rPr>
          <w:rFonts w:hint="eastAsia"/>
        </w:rPr>
        <w:t>아이피</w:t>
      </w:r>
      <w:proofErr w:type="spellEnd"/>
      <w:r>
        <w:rPr>
          <w:rFonts w:hint="eastAsia"/>
        </w:rPr>
        <w:t xml:space="preserve"> 조회</w:t>
      </w:r>
      <w:bookmarkEnd w:id="116"/>
    </w:p>
    <w:p w:rsidR="009B2761" w:rsidRDefault="009B2761" w:rsidP="009B276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993"/>
        <w:gridCol w:w="167"/>
        <w:gridCol w:w="825"/>
        <w:gridCol w:w="63"/>
        <w:gridCol w:w="646"/>
        <w:gridCol w:w="283"/>
        <w:gridCol w:w="425"/>
        <w:gridCol w:w="993"/>
        <w:gridCol w:w="3082"/>
      </w:tblGrid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977" w:type="dxa"/>
            <w:gridSpan w:val="6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스터아이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141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082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9B2761">
              <w:rPr>
                <w:rFonts w:asciiTheme="minorEastAsia" w:eastAsiaTheme="minorEastAsia" w:hAnsiTheme="minorEastAsia"/>
                <w:sz w:val="18"/>
                <w:szCs w:val="18"/>
              </w:rPr>
              <w:t>getRedisMasterIP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master roll을 수행 중인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알아온다.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77" w:type="dxa"/>
            <w:gridSpan w:val="9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677BCA" w:rsidTr="009B2761">
        <w:tc>
          <w:tcPr>
            <w:tcW w:w="1809" w:type="dxa"/>
            <w:gridSpan w:val="3"/>
            <w:shd w:val="clear" w:color="auto" w:fill="auto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9B2761" w:rsidRPr="00677BC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9B2761" w:rsidRPr="00677BC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9B2761" w:rsidRPr="00677BC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9B2761" w:rsidRPr="00C93000" w:rsidTr="009B2761">
        <w:tc>
          <w:tcPr>
            <w:tcW w:w="1101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sterIP</w:t>
            </w:r>
            <w:proofErr w:type="spellEnd"/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ring</w:t>
            </w:r>
            <w:proofErr w:type="spellEnd"/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마스터 roll을 수행 중이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스터아이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9B2761" w:rsidRPr="00C93000" w:rsidRDefault="00173BFA" w:rsidP="00041562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7" w:history="1">
              <w:r w:rsidR="009B2761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0415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041562" w:rsidRPr="00041562">
              <w:rPr>
                <w:rFonts w:asciiTheme="minorEastAsia" w:eastAsiaTheme="minorEastAsia" w:hAnsiTheme="minorEastAsia"/>
                <w:sz w:val="18"/>
                <w:szCs w:val="18"/>
              </w:rPr>
              <w:t>getRedisMasterIP</w:t>
            </w:r>
            <w:r w:rsidR="009B2761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787128" w:rsidRPr="009E08AA" w:rsidRDefault="009B2761" w:rsidP="00787128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r w:rsidR="0078712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87128">
              <w:rPr>
                <w:rFonts w:asciiTheme="minorEastAsia" w:eastAsiaTheme="minorEastAsia" w:hAnsiTheme="minorEastAsia" w:hint="eastAsia"/>
                <w:sz w:val="18"/>
                <w:szCs w:val="18"/>
              </w:rPr>
              <w:t>masterIP</w:t>
            </w:r>
            <w:proofErr w:type="spellEnd"/>
            <w:r w:rsidR="00787128"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": </w:t>
            </w:r>
            <w:r w:rsidR="00787128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proofErr w:type="spellStart"/>
            <w:r w:rsidR="00787128">
              <w:rPr>
                <w:rFonts w:asciiTheme="minorEastAsia" w:eastAsiaTheme="minorEastAsia" w:hAnsiTheme="minorEastAsia" w:hint="eastAsia"/>
                <w:sz w:val="18"/>
                <w:szCs w:val="18"/>
              </w:rPr>
              <w:t>xxx.xxx.xxx.xxx</w:t>
            </w:r>
            <w:proofErr w:type="spellEnd"/>
            <w:r w:rsidR="00787128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  <w:p w:rsidR="00787128" w:rsidRPr="009E08A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787128" w:rsidRPr="00C93000" w:rsidTr="009B2761">
        <w:tc>
          <w:tcPr>
            <w:tcW w:w="1242" w:type="dxa"/>
            <w:gridSpan w:val="2"/>
          </w:tcPr>
          <w:p w:rsidR="00787128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787128" w:rsidRPr="009E08A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B2761" w:rsidRDefault="009B2761" w:rsidP="009B2761"/>
    <w:p w:rsidR="009B2761" w:rsidRDefault="009B2761" w:rsidP="009B2761"/>
    <w:p w:rsidR="009B2761" w:rsidRDefault="009B2761" w:rsidP="009B2761"/>
    <w:p w:rsidR="009B2761" w:rsidRDefault="009B2761" w:rsidP="009B2761">
      <w:pPr>
        <w:pStyle w:val="2"/>
      </w:pPr>
      <w:bookmarkStart w:id="117" w:name="_Toc16589952"/>
      <w:r>
        <w:rPr>
          <w:rFonts w:hint="eastAsia"/>
        </w:rPr>
        <w:t>REDIS MASTER 변경</w:t>
      </w:r>
      <w:bookmarkEnd w:id="117"/>
    </w:p>
    <w:p w:rsidR="009B2761" w:rsidRDefault="009B2761" w:rsidP="009B276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993"/>
        <w:gridCol w:w="167"/>
        <w:gridCol w:w="825"/>
        <w:gridCol w:w="63"/>
        <w:gridCol w:w="646"/>
        <w:gridCol w:w="708"/>
        <w:gridCol w:w="142"/>
        <w:gridCol w:w="1418"/>
        <w:gridCol w:w="2515"/>
      </w:tblGrid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3544" w:type="dxa"/>
            <w:gridSpan w:val="7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현재 마스터를 다른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슬래이브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로 master roll을 강제 변경</w:t>
            </w:r>
          </w:p>
        </w:tc>
        <w:tc>
          <w:tcPr>
            <w:tcW w:w="141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2515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="00914033" w:rsidRPr="00914033">
              <w:rPr>
                <w:rFonts w:asciiTheme="minorEastAsia" w:eastAsiaTheme="minorEastAsia" w:hAnsiTheme="minorEastAsia"/>
                <w:sz w:val="18"/>
                <w:szCs w:val="18"/>
              </w:rPr>
              <w:t>changeSlaveToMaster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마스터를 변경하고 싶을 때 사용.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성공시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임의의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슬래이브중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하나가 마스터로 변경됨.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477" w:type="dxa"/>
            <w:gridSpan w:val="9"/>
          </w:tcPr>
          <w:p w:rsidR="009B2761" w:rsidRPr="004D7862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  <w:shd w:val="pct15" w:color="auto" w:fill="FFFFFF"/>
              </w:rPr>
            </w:pPr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677BCA" w:rsidTr="009B2761">
        <w:tc>
          <w:tcPr>
            <w:tcW w:w="1809" w:type="dxa"/>
            <w:gridSpan w:val="3"/>
            <w:shd w:val="clear" w:color="auto" w:fill="auto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nowMasterIP</w:t>
            </w:r>
            <w:proofErr w:type="spellEnd"/>
          </w:p>
        </w:tc>
        <w:tc>
          <w:tcPr>
            <w:tcW w:w="1160" w:type="dxa"/>
            <w:gridSpan w:val="2"/>
            <w:shd w:val="clear" w:color="auto" w:fill="auto"/>
          </w:tcPr>
          <w:p w:rsidR="009B2761" w:rsidRPr="00677BC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888" w:type="dxa"/>
            <w:gridSpan w:val="2"/>
            <w:shd w:val="clear" w:color="auto" w:fill="auto"/>
          </w:tcPr>
          <w:p w:rsidR="009B2761" w:rsidRPr="00677BC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Y</w:t>
            </w:r>
          </w:p>
        </w:tc>
        <w:tc>
          <w:tcPr>
            <w:tcW w:w="5429" w:type="dxa"/>
            <w:gridSpan w:val="5"/>
            <w:shd w:val="clear" w:color="auto" w:fill="auto"/>
          </w:tcPr>
          <w:p w:rsidR="009B2761" w:rsidRPr="00677BCA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현재 현재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레디스마스터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아이피</w:t>
            </w:r>
            <w:proofErr w:type="spellEnd"/>
          </w:p>
        </w:tc>
      </w:tr>
      <w:tr w:rsidR="009B2761" w:rsidRPr="00C93000" w:rsidTr="009B2761">
        <w:tc>
          <w:tcPr>
            <w:tcW w:w="1809" w:type="dxa"/>
            <w:gridSpan w:val="3"/>
          </w:tcPr>
          <w:p w:rsidR="009B2761" w:rsidRPr="00F1458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2761" w:rsidRPr="00C93000" w:rsidTr="00787128">
        <w:trPr>
          <w:trHeight w:val="58"/>
        </w:trPr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9B2761" w:rsidRPr="00C93000" w:rsidTr="009B2761">
        <w:tc>
          <w:tcPr>
            <w:tcW w:w="1101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9B2761" w:rsidRPr="00C93000" w:rsidTr="009B2761">
        <w:tc>
          <w:tcPr>
            <w:tcW w:w="1101" w:type="dxa"/>
            <w:vMerge w:val="restart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eforeMasterIP</w:t>
            </w:r>
            <w:proofErr w:type="spellEnd"/>
          </w:p>
        </w:tc>
        <w:tc>
          <w:tcPr>
            <w:tcW w:w="992" w:type="dxa"/>
            <w:gridSpan w:val="2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변경 전 마스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spellEnd"/>
          </w:p>
        </w:tc>
      </w:tr>
      <w:tr w:rsidR="009B2761" w:rsidRPr="00C93000" w:rsidTr="009B2761">
        <w:tc>
          <w:tcPr>
            <w:tcW w:w="1101" w:type="dxa"/>
            <w:vMerge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fterMasterIP</w:t>
            </w:r>
            <w:proofErr w:type="spellEnd"/>
          </w:p>
        </w:tc>
        <w:tc>
          <w:tcPr>
            <w:tcW w:w="992" w:type="dxa"/>
            <w:gridSpan w:val="2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2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3"/>
          </w:tcPr>
          <w:p w:rsidR="009B2761" w:rsidRPr="00C93000" w:rsidRDefault="00787128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변경 후 마스터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</w:t>
            </w:r>
            <w:proofErr w:type="spellEnd"/>
          </w:p>
        </w:tc>
      </w:tr>
      <w:tr w:rsidR="009B2761" w:rsidRPr="00C93000" w:rsidTr="009B276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9B2761" w:rsidRPr="00C93000" w:rsidRDefault="00173BFA" w:rsidP="0091403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8" w:history="1">
              <w:r w:rsidR="009B2761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914033">
              <w:t xml:space="preserve"> </w:t>
            </w:r>
            <w:proofErr w:type="spellStart"/>
            <w:r w:rsidR="00914033" w:rsidRPr="00914033">
              <w:rPr>
                <w:rFonts w:asciiTheme="minorEastAsia" w:eastAsiaTheme="minorEastAsia" w:hAnsiTheme="minorEastAsia"/>
                <w:sz w:val="18"/>
                <w:szCs w:val="18"/>
              </w:rPr>
              <w:t>changeSlaveToMaster</w:t>
            </w:r>
            <w:r w:rsidR="009B2761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9B2761" w:rsidRPr="00C93000" w:rsidTr="009B2761">
        <w:tc>
          <w:tcPr>
            <w:tcW w:w="1242" w:type="dxa"/>
            <w:gridSpan w:val="2"/>
          </w:tcPr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BODY": {</w:t>
            </w:r>
          </w:p>
          <w:p w:rsidR="009B2761" w:rsidRDefault="009B2761" w:rsidP="0091403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</w:t>
            </w:r>
            <w:proofErr w:type="spellStart"/>
            <w:r w:rsidR="00914033">
              <w:rPr>
                <w:rFonts w:asciiTheme="minorEastAsia" w:eastAsiaTheme="minorEastAsia" w:hAnsiTheme="minorEastAsia" w:hint="eastAsia"/>
                <w:sz w:val="18"/>
                <w:szCs w:val="18"/>
              </w:rPr>
              <w:t>beforeMasterIP</w:t>
            </w:r>
            <w:proofErr w:type="spellEnd"/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": </w:t>
            </w:r>
            <w:r w:rsidR="00914033"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 w:rsidR="00914033">
              <w:rPr>
                <w:rFonts w:asciiTheme="minorEastAsia" w:eastAsiaTheme="minorEastAsia" w:hAnsiTheme="minorEastAsia" w:hint="eastAsia"/>
                <w:sz w:val="18"/>
                <w:szCs w:val="18"/>
              </w:rPr>
              <w:t>111.111.111.111</w:t>
            </w:r>
            <w:r w:rsidR="00914033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 w:rsidR="00914033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</w:p>
          <w:p w:rsidR="00914033" w:rsidRPr="009E08AA" w:rsidRDefault="00914033" w:rsidP="00914033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fterMasterI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22.222.222.22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,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SERVICE": "</w:t>
            </w:r>
            <w:proofErr w:type="spellStart"/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kr.msp.push.receiver.controller.ManualAllocateController</w:t>
            </w:r>
            <w:proofErr w:type="spellEnd"/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",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"HEADER": {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CODE": "0000",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RESULT_BODY": "OK"</w:t>
            </w:r>
          </w:p>
          <w:p w:rsidR="009B2761" w:rsidRPr="009E08AA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}</w:t>
            </w:r>
          </w:p>
          <w:p w:rsidR="009B2761" w:rsidRPr="00C93000" w:rsidRDefault="009B2761" w:rsidP="009B276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E08AA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</w:tbl>
    <w:p w:rsidR="009B2761" w:rsidRDefault="009B2761" w:rsidP="009B2761"/>
    <w:p w:rsidR="009B2761" w:rsidRDefault="009B2761" w:rsidP="009B2761"/>
    <w:p w:rsidR="009B2761" w:rsidRDefault="006C3CE1" w:rsidP="006C3CE1">
      <w:pPr>
        <w:pStyle w:val="2"/>
      </w:pPr>
      <w:bookmarkStart w:id="118" w:name="_Toc16589953"/>
      <w:proofErr w:type="spellStart"/>
      <w:r>
        <w:rPr>
          <w:rFonts w:hint="eastAsia"/>
        </w:rPr>
        <w:t>서버별</w:t>
      </w:r>
      <w:proofErr w:type="spellEnd"/>
      <w:r>
        <w:rPr>
          <w:rFonts w:hint="eastAsia"/>
        </w:rPr>
        <w:t xml:space="preserve"> </w:t>
      </w:r>
      <w:r w:rsidR="003A2D87">
        <w:rPr>
          <w:rFonts w:hint="eastAsia"/>
        </w:rPr>
        <w:t xml:space="preserve">서비스 운영 상태 </w:t>
      </w:r>
      <w:r>
        <w:rPr>
          <w:rFonts w:hint="eastAsia"/>
        </w:rPr>
        <w:t>정보조회</w:t>
      </w:r>
      <w:bookmarkEnd w:id="118"/>
    </w:p>
    <w:p w:rsidR="006C3CE1" w:rsidRDefault="006C3CE1" w:rsidP="006C3CE1"/>
    <w:p w:rsidR="006C3CE1" w:rsidRDefault="006C3CE1" w:rsidP="006C3CE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67"/>
        <w:gridCol w:w="993"/>
        <w:gridCol w:w="167"/>
        <w:gridCol w:w="825"/>
        <w:gridCol w:w="63"/>
        <w:gridCol w:w="601"/>
        <w:gridCol w:w="45"/>
        <w:gridCol w:w="708"/>
        <w:gridCol w:w="851"/>
        <w:gridCol w:w="3224"/>
      </w:tblGrid>
      <w:tr w:rsidR="006C3CE1" w:rsidRPr="00C93000" w:rsidTr="006C3CE1">
        <w:tc>
          <w:tcPr>
            <w:tcW w:w="18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2649" w:type="dxa"/>
            <w:gridSpan w:val="5"/>
          </w:tcPr>
          <w:p w:rsidR="006C3CE1" w:rsidRPr="00C93000" w:rsidRDefault="006C3CE1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서비스중인 서버</w:t>
            </w:r>
            <w:r w:rsidR="003A2D87">
              <w:rPr>
                <w:rFonts w:asciiTheme="minorEastAsia" w:eastAsiaTheme="minorEastAsia" w:hAnsiTheme="minorEastAsia" w:hint="eastAsia"/>
                <w:sz w:val="18"/>
                <w:szCs w:val="18"/>
              </w:rPr>
              <w:t>의 서비스 상태와 처리량 정보를 조회한다.</w:t>
            </w:r>
          </w:p>
        </w:tc>
        <w:tc>
          <w:tcPr>
            <w:tcW w:w="1604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Controller URL</w:t>
            </w:r>
          </w:p>
        </w:tc>
        <w:tc>
          <w:tcPr>
            <w:tcW w:w="3224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proofErr w:type="spellStart"/>
            <w:r w:rsidR="003A2D87">
              <w:rPr>
                <w:rFonts w:eastAsiaTheme="minorEastAsia" w:hint="eastAsia"/>
              </w:rPr>
              <w:t>pushServerStatusList</w:t>
            </w: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  <w:proofErr w:type="spellEnd"/>
          </w:p>
        </w:tc>
      </w:tr>
      <w:tr w:rsidR="006C3CE1" w:rsidRPr="00C93000" w:rsidTr="006C3CE1">
        <w:tc>
          <w:tcPr>
            <w:tcW w:w="18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설명</w:t>
            </w:r>
          </w:p>
        </w:tc>
        <w:tc>
          <w:tcPr>
            <w:tcW w:w="7477" w:type="dxa"/>
            <w:gridSpan w:val="9"/>
          </w:tcPr>
          <w:p w:rsidR="006C3CE1" w:rsidRPr="006C3CE1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현재 서비스 등록되어 있는 UPMC, UPNS TPS 정보 조회</w:t>
            </w:r>
          </w:p>
        </w:tc>
      </w:tr>
      <w:tr w:rsidR="006C3CE1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quest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POST 방식 호출)</w:t>
            </w:r>
          </w:p>
        </w:tc>
      </w:tr>
      <w:tr w:rsidR="006C3CE1" w:rsidRPr="00C93000" w:rsidTr="006C3CE1">
        <w:tc>
          <w:tcPr>
            <w:tcW w:w="18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1160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888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5429" w:type="dxa"/>
            <w:gridSpan w:val="5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C3CE1" w:rsidRPr="00677BCA" w:rsidTr="006C3CE1">
        <w:tc>
          <w:tcPr>
            <w:tcW w:w="1809" w:type="dxa"/>
            <w:gridSpan w:val="3"/>
            <w:shd w:val="clear" w:color="auto" w:fill="auto"/>
          </w:tcPr>
          <w:p w:rsidR="006C3CE1" w:rsidRPr="00F1458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shd w:val="clear" w:color="auto" w:fill="auto"/>
          </w:tcPr>
          <w:p w:rsidR="006C3CE1" w:rsidRPr="00677BCA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6C3CE1" w:rsidRPr="00677BCA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429" w:type="dxa"/>
            <w:gridSpan w:val="5"/>
            <w:shd w:val="clear" w:color="auto" w:fill="auto"/>
          </w:tcPr>
          <w:p w:rsidR="006C3CE1" w:rsidRPr="00677BCA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6C3CE1" w:rsidRPr="00C93000" w:rsidTr="006C3CE1">
        <w:tc>
          <w:tcPr>
            <w:tcW w:w="1809" w:type="dxa"/>
            <w:gridSpan w:val="3"/>
          </w:tcPr>
          <w:p w:rsidR="006C3CE1" w:rsidRPr="00F1458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429" w:type="dxa"/>
            <w:gridSpan w:val="5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3CE1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(JSON 방식의 응답)</w:t>
            </w:r>
          </w:p>
        </w:tc>
      </w:tr>
      <w:tr w:rsidR="006C3CE1" w:rsidRPr="00C93000" w:rsidTr="006C3CE1">
        <w:tc>
          <w:tcPr>
            <w:tcW w:w="1101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구분</w:t>
            </w:r>
          </w:p>
        </w:tc>
        <w:tc>
          <w:tcPr>
            <w:tcW w:w="1701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항목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타입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필수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반복</w:t>
            </w:r>
          </w:p>
        </w:tc>
        <w:tc>
          <w:tcPr>
            <w:tcW w:w="4075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설명</w:t>
            </w:r>
          </w:p>
        </w:tc>
      </w:tr>
      <w:tr w:rsidR="006C3CE1" w:rsidRPr="00C93000" w:rsidTr="006C3CE1">
        <w:tc>
          <w:tcPr>
            <w:tcW w:w="1101" w:type="dxa"/>
            <w:vMerge w:val="restart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HEADER</w:t>
            </w:r>
          </w:p>
        </w:tc>
        <w:tc>
          <w:tcPr>
            <w:tcW w:w="1701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CODE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0000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C3CE1" w:rsidRPr="00C93000" w:rsidTr="006C3CE1">
        <w:tc>
          <w:tcPr>
            <w:tcW w:w="1101" w:type="dxa"/>
            <w:vMerge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RESULT_BODY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4075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OK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응답 성공</w:t>
            </w:r>
          </w:p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그외</w:t>
            </w:r>
            <w:proofErr w:type="spell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:</w:t>
            </w:r>
            <w:proofErr w:type="gramEnd"/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에러 메시지</w:t>
            </w:r>
          </w:p>
        </w:tc>
      </w:tr>
      <w:tr w:rsidR="006C3CE1" w:rsidRPr="00C93000" w:rsidTr="006C3CE1">
        <w:tc>
          <w:tcPr>
            <w:tcW w:w="1101" w:type="dxa"/>
            <w:vMerge w:val="restart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</w:p>
        </w:tc>
        <w:tc>
          <w:tcPr>
            <w:tcW w:w="1701" w:type="dxa"/>
            <w:gridSpan w:val="3"/>
          </w:tcPr>
          <w:p w:rsidR="006C3CE1" w:rsidRPr="00C93000" w:rsidRDefault="003A2D87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UPNS</w:t>
            </w:r>
          </w:p>
        </w:tc>
        <w:tc>
          <w:tcPr>
            <w:tcW w:w="992" w:type="dxa"/>
            <w:gridSpan w:val="2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709" w:type="dxa"/>
            <w:gridSpan w:val="3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2052"/>
            </w:tblGrid>
            <w:tr w:rsidR="006C3CE1" w:rsidRPr="002A05D4" w:rsidTr="006C3CE1">
              <w:tc>
                <w:tcPr>
                  <w:tcW w:w="0" w:type="auto"/>
                  <w:shd w:val="clear" w:color="auto" w:fill="D9D9D9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ERVERI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버 아이디</w:t>
                  </w:r>
                </w:p>
              </w:tc>
            </w:tr>
            <w:tr w:rsidR="003A2D87" w:rsidRPr="002A05D4" w:rsidTr="006C3CE1">
              <w:tc>
                <w:tcPr>
                  <w:tcW w:w="0" w:type="auto"/>
                  <w:shd w:val="clear" w:color="auto" w:fill="auto"/>
                </w:tcPr>
                <w:p w:rsidR="003A2D87" w:rsidRP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CTIVE_Y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</w:p>
              </w:tc>
            </w:tr>
            <w:tr w:rsidR="003A2D87" w:rsidRPr="002A05D4" w:rsidTr="006C3CE1">
              <w:tc>
                <w:tcPr>
                  <w:tcW w:w="0" w:type="auto"/>
                  <w:shd w:val="clear" w:color="auto" w:fill="auto"/>
                </w:tcPr>
                <w:p w:rsidR="003A2D87" w:rsidRP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Co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3A2D87" w:rsidRDefault="005F694C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  <w:r w:rsidR="003A2D87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호출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결과</w:t>
                  </w:r>
                  <w:r w:rsidR="003A2D87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코드(200정상)</w:t>
                  </w:r>
                </w:p>
              </w:tc>
            </w:tr>
            <w:tr w:rsidR="003A2D87" w:rsidRPr="002A05D4" w:rsidTr="006C3CE1">
              <w:tc>
                <w:tcPr>
                  <w:tcW w:w="0" w:type="auto"/>
                  <w:shd w:val="clear" w:color="auto" w:fill="auto"/>
                </w:tcPr>
                <w:p w:rsidR="003A2D87" w:rsidRPr="003A2D87" w:rsidRDefault="003A2D87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Ms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3A2D87" w:rsidRDefault="005F694C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서비스상태호출 </w:t>
                  </w:r>
                  <w:r w:rsidR="003A2D87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호출결과</w:t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메시지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RVER_KI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UPMC or UPNS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QUEUE_SIZ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3CE1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현재 </w:t>
                  </w:r>
                  <w:proofErr w:type="spellStart"/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대기</w:t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큐사이즈</w:t>
                  </w:r>
                  <w:proofErr w:type="spellEnd"/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485D54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이전1분동안 </w:t>
                  </w:r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요청 </w:t>
                  </w:r>
                  <w:proofErr w:type="spellStart"/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메세지수</w:t>
                  </w:r>
                  <w:proofErr w:type="spellEnd"/>
                </w:p>
              </w:tc>
            </w:tr>
            <w:tr w:rsidR="006C6C5E" w:rsidRPr="002A05D4" w:rsidTr="006C3CE1">
              <w:tc>
                <w:tcPr>
                  <w:tcW w:w="0" w:type="auto"/>
                  <w:shd w:val="clear" w:color="auto" w:fill="auto"/>
                </w:tcPr>
                <w:p w:rsidR="006C6C5E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O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6C5E" w:rsidRDefault="00485D54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이전 1분동안 </w:t>
                  </w:r>
                  <w:r w:rsidR="006C6C5E"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처리 메시지 수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최대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요청메세지</w:t>
                  </w:r>
                  <w:proofErr w:type="spellEnd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수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OUT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처리 메시지 수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HECK_D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일자</w:t>
                  </w:r>
                </w:p>
              </w:tc>
            </w:tr>
            <w:tr w:rsidR="006C3CE1" w:rsidRPr="002A05D4" w:rsidTr="006C3CE1"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6C5E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INTERV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C3CE1" w:rsidRPr="002A05D4" w:rsidRDefault="006C6C5E" w:rsidP="006C3CE1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 간격</w:t>
                  </w:r>
                </w:p>
              </w:tc>
            </w:tr>
          </w:tbl>
          <w:p w:rsidR="006C3CE1" w:rsidRPr="00C93000" w:rsidRDefault="006C3CE1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1101" w:type="dxa"/>
            <w:vMerge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OVIDER</w:t>
            </w:r>
          </w:p>
        </w:tc>
        <w:tc>
          <w:tcPr>
            <w:tcW w:w="992" w:type="dxa"/>
            <w:gridSpan w:val="2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709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2052"/>
            </w:tblGrid>
            <w:tr w:rsidR="005F694C" w:rsidRPr="002A05D4" w:rsidTr="00C9138C"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ERVERI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버 아이디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CTIVE_Y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Co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결과코드(200정상)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Ms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 호출결과 메시지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RVER_KI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UPMC or UPNS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QUEUE_SIZ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현재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대기큐사이즈</w:t>
                  </w:r>
                  <w:proofErr w:type="spellEnd"/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이전1분동안 요청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메세지수</w:t>
                  </w:r>
                  <w:proofErr w:type="spellEnd"/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O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이전 1분동안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최대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요청메세지</w:t>
                  </w:r>
                  <w:proofErr w:type="spellEnd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OUT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lastRenderedPageBreak/>
                    <w:t>CHECK_D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일자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INTERV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 간격</w:t>
                  </w:r>
                </w:p>
              </w:tc>
            </w:tr>
          </w:tbl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1101" w:type="dxa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PMC</w:t>
            </w:r>
          </w:p>
        </w:tc>
        <w:tc>
          <w:tcPr>
            <w:tcW w:w="992" w:type="dxa"/>
            <w:gridSpan w:val="2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709" w:type="dxa"/>
            <w:gridSpan w:val="3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708" w:type="dxa"/>
          </w:tcPr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4075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7"/>
              <w:gridCol w:w="2052"/>
            </w:tblGrid>
            <w:tr w:rsidR="005F694C" w:rsidRPr="002A05D4" w:rsidTr="00C9138C"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KEY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2A05D4"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Description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ERVERI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버 아이디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ACTIVE_Y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Cod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</w:t>
                  </w:r>
                  <w:r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결과코드(200정상)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3A2D87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proofErr w:type="spellStart"/>
                  <w:r w:rsidRPr="003A2D8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resultMsg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서비스상태호출 호출결과 메시지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SERVER_KIND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UPMC or UPNS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QUEUE_SIZ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현재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발송대기큐사이즈</w:t>
                  </w:r>
                  <w:proofErr w:type="spellEnd"/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이전1분동안 요청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메세지수</w:t>
                  </w:r>
                  <w:proofErr w:type="spellEnd"/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b/>
                      <w:color w:val="333333"/>
                      <w:kern w:val="0"/>
                      <w:sz w:val="18"/>
                      <w:szCs w:val="18"/>
                    </w:rPr>
                    <w:t>O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이전 1분동안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IN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최대 </w:t>
                  </w:r>
                  <w:proofErr w:type="spellStart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요청메세지</w:t>
                  </w:r>
                  <w:proofErr w:type="spellEnd"/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 xml:space="preserve">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MAX_OUTPUT_CN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최대 처리 메시지 수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CHECK_DA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일자</w:t>
                  </w:r>
                </w:p>
              </w:tc>
            </w:tr>
            <w:tr w:rsidR="005F694C" w:rsidRPr="002A05D4" w:rsidTr="00C9138C"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b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INTERV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694C" w:rsidRPr="002A05D4" w:rsidRDefault="005F694C" w:rsidP="00C9138C">
                  <w:pPr>
                    <w:widowControl/>
                    <w:wordWrap/>
                    <w:autoSpaceDE/>
                    <w:autoSpaceDN/>
                    <w:spacing w:line="300" w:lineRule="atLeast"/>
                    <w:jc w:val="left"/>
                    <w:rPr>
                      <w:rFonts w:cs="굴림"/>
                      <w:color w:val="333333"/>
                      <w:kern w:val="0"/>
                      <w:sz w:val="18"/>
                      <w:szCs w:val="18"/>
                    </w:rPr>
                  </w:pPr>
                  <w:r>
                    <w:rPr>
                      <w:rFonts w:cs="굴림" w:hint="eastAsia"/>
                      <w:color w:val="333333"/>
                      <w:kern w:val="0"/>
                      <w:sz w:val="18"/>
                      <w:szCs w:val="18"/>
                    </w:rPr>
                    <w:t>측정 간격</w:t>
                  </w:r>
                </w:p>
              </w:tc>
            </w:tr>
          </w:tbl>
          <w:p w:rsidR="005F694C" w:rsidRPr="00C93000" w:rsidRDefault="005F694C" w:rsidP="00C9138C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1101" w:type="dxa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075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94C" w:rsidRPr="00C93000" w:rsidTr="006C3CE1">
        <w:tc>
          <w:tcPr>
            <w:tcW w:w="9286" w:type="dxa"/>
            <w:gridSpan w:val="12"/>
            <w:shd w:val="clear" w:color="auto" w:fill="D9D9D9" w:themeFill="background1" w:themeFillShade="D9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연동 예시</w:t>
            </w:r>
          </w:p>
        </w:tc>
      </w:tr>
      <w:tr w:rsidR="005F694C" w:rsidRPr="00C93000" w:rsidTr="006C3CE1">
        <w:tc>
          <w:tcPr>
            <w:tcW w:w="124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8044" w:type="dxa"/>
            <w:gridSpan w:val="10"/>
          </w:tcPr>
          <w:p w:rsidR="005F694C" w:rsidRPr="00C93000" w:rsidRDefault="00173BFA" w:rsidP="006C6C5E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49" w:history="1">
              <w:r w:rsidR="005F694C" w:rsidRPr="00C93000"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t>http://[Receiver IP]:[Receiver Port]/</w:t>
              </w:r>
            </w:hyperlink>
            <w:r w:rsidR="005F694C">
              <w:rPr>
                <w:rFonts w:asciiTheme="minorEastAsia" w:eastAsiaTheme="minorEastAsia" w:hAnsiTheme="minorEastAsia" w:hint="eastAsia"/>
                <w:sz w:val="18"/>
                <w:szCs w:val="18"/>
              </w:rPr>
              <w:t>getTpsInfo</w:t>
            </w:r>
            <w:r w:rsidR="005F694C" w:rsidRPr="00C93000">
              <w:rPr>
                <w:rFonts w:asciiTheme="minorEastAsia" w:eastAsiaTheme="minorEastAsia" w:hAnsiTheme="minorEastAsia"/>
                <w:sz w:val="18"/>
                <w:szCs w:val="18"/>
              </w:rPr>
              <w:t>.ctl</w:t>
            </w:r>
          </w:p>
        </w:tc>
      </w:tr>
      <w:tr w:rsidR="005F694C" w:rsidRPr="00C93000" w:rsidTr="006C3CE1">
        <w:tc>
          <w:tcPr>
            <w:tcW w:w="124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000">
              <w:rPr>
                <w:rFonts w:asciiTheme="minorEastAsia" w:eastAsiaTheme="minorEastAsia" w:hAnsiTheme="minorEastAsia" w:hint="eastAsia"/>
                <w:sz w:val="18"/>
                <w:szCs w:val="18"/>
              </w:rPr>
              <w:t>Response</w:t>
            </w:r>
          </w:p>
        </w:tc>
        <w:tc>
          <w:tcPr>
            <w:tcW w:w="8044" w:type="dxa"/>
            <w:gridSpan w:val="10"/>
          </w:tcPr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BODY":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NS": [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org.apache.http.conn.HttpHostConnectException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: Connect to 211.241.199.139:18880 [/211.241.199.139] failed: Connection refused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ACTIVE_YN": "N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SERVERID": "UPNS_139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": "500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UPMC": [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          "IN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OUT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MAX_IN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MAX_OUTPUT_CNT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CHECK_DATE": "20170810084401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QUEUESIZE": "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INTERVAL": "60s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": "20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": "SUCCESS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SERVERID": "211.241.199.139:808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ACTIVE_YN": "Y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PROVIDER": [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resultMsg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":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org.apache.http.conn.HttpHostConnectException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: Connect to 211.241.199.139:10421 [/211.241.199.139] failed: Connection refused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ACTIVE_YN": "N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SERVERID": "211.241.199.139:1042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    "</w:t>
            </w:r>
            <w:proofErr w:type="spellStart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resultCode</w:t>
            </w:r>
            <w:proofErr w:type="spellEnd"/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": "500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  }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]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"HEADER": {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CODE": "0000",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"RESULT_BODY": "OK"</w:t>
            </w:r>
          </w:p>
          <w:p w:rsidR="005F694C" w:rsidRPr="003A2D87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}</w:t>
            </w:r>
          </w:p>
          <w:p w:rsidR="005F694C" w:rsidRPr="00C93000" w:rsidRDefault="005F694C" w:rsidP="003A2D87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2D87">
              <w:rPr>
                <w:rFonts w:asciiTheme="minorEastAsia" w:eastAsiaTheme="minorEastAsia" w:hAnsiTheme="minorEastAsia"/>
                <w:sz w:val="18"/>
                <w:szCs w:val="18"/>
              </w:rPr>
              <w:t>}</w:t>
            </w:r>
          </w:p>
        </w:tc>
      </w:tr>
      <w:tr w:rsidR="005F694C" w:rsidRPr="00C93000" w:rsidTr="006C3CE1">
        <w:tc>
          <w:tcPr>
            <w:tcW w:w="1242" w:type="dxa"/>
            <w:gridSpan w:val="2"/>
          </w:tcPr>
          <w:p w:rsidR="005F694C" w:rsidRPr="00C93000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044" w:type="dxa"/>
            <w:gridSpan w:val="10"/>
          </w:tcPr>
          <w:p w:rsidR="005F694C" w:rsidRPr="009E08AA" w:rsidRDefault="005F694C" w:rsidP="006C3CE1">
            <w:pPr>
              <w:pStyle w:val="af4"/>
              <w:tabs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C3CE1" w:rsidRDefault="006C3CE1" w:rsidP="006C3CE1"/>
    <w:p w:rsidR="006C3CE1" w:rsidRPr="006C3CE1" w:rsidRDefault="006C3CE1" w:rsidP="006C3CE1"/>
    <w:sectPr w:rsidR="006C3CE1" w:rsidRPr="006C3CE1" w:rsidSect="009D5E75">
      <w:headerReference w:type="default" r:id="rId50"/>
      <w:footerReference w:type="default" r:id="rId51"/>
      <w:pgSz w:w="11906" w:h="16838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FA" w:rsidRDefault="00173BFA">
      <w:r>
        <w:separator/>
      </w:r>
    </w:p>
  </w:endnote>
  <w:endnote w:type="continuationSeparator" w:id="0">
    <w:p w:rsidR="00173BFA" w:rsidRDefault="0017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62D" w:rsidRDefault="0084462D">
    <w:pPr>
      <w:pStyle w:val="aa"/>
      <w:jc w:val="center"/>
      <w:rPr>
        <w:rFonts w:ascii="굴림" w:eastAsia="굴림" w:hAnsi="굴림" w:cs="Arial"/>
        <w:kern w:val="0"/>
        <w:szCs w:val="20"/>
      </w:rPr>
    </w:pPr>
    <w:r>
      <w:rPr>
        <w:rFonts w:ascii="굴림" w:eastAsia="굴림" w:hAnsi="굴림" w:cs="Arial"/>
        <w:noProof/>
        <w:kern w:val="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B4B30F" wp14:editId="37460F21">
              <wp:simplePos x="0" y="0"/>
              <wp:positionH relativeFrom="column">
                <wp:posOffset>-95250</wp:posOffset>
              </wp:positionH>
              <wp:positionV relativeFrom="paragraph">
                <wp:posOffset>80645</wp:posOffset>
              </wp:positionV>
              <wp:extent cx="5943600" cy="0"/>
              <wp:effectExtent l="14605" t="15240" r="23495" b="228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6.35pt" to="460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FAFAIAACkEAAAOAAAAZHJzL2Uyb0RvYy54bWysU8GO2jAQvVfqP1i5QxIIWYgIqyqBXmgX&#10;abcfYGyHWHVsyzYEVPXfOzYEL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" strokecolor="#036" strokeweight="2.25pt"/>
          </w:pict>
        </mc:Fallback>
      </mc:AlternateContent>
    </w:r>
  </w:p>
  <w:p w:rsidR="0084462D" w:rsidRDefault="0084462D">
    <w:pPr>
      <w:pStyle w:val="aa"/>
      <w:jc w:val="center"/>
    </w:pPr>
    <w:r>
      <w:rPr>
        <w:rFonts w:ascii="굴림" w:eastAsia="굴림" w:hAnsi="굴림" w:cs="Arial"/>
        <w:kern w:val="0"/>
        <w:szCs w:val="20"/>
      </w:rPr>
      <w:fldChar w:fldCharType="begin"/>
    </w:r>
    <w:r>
      <w:rPr>
        <w:rFonts w:ascii="굴림" w:eastAsia="굴림" w:hAnsi="굴림" w:cs="Arial"/>
        <w:kern w:val="0"/>
        <w:szCs w:val="20"/>
      </w:rPr>
      <w:instrText xml:space="preserve"> PAGE </w:instrText>
    </w:r>
    <w:r>
      <w:rPr>
        <w:rFonts w:ascii="굴림" w:eastAsia="굴림" w:hAnsi="굴림" w:cs="Arial"/>
        <w:kern w:val="0"/>
        <w:szCs w:val="20"/>
      </w:rPr>
      <w:fldChar w:fldCharType="separate"/>
    </w:r>
    <w:r w:rsidR="002D0506">
      <w:rPr>
        <w:rFonts w:ascii="굴림" w:eastAsia="굴림" w:hAnsi="굴림" w:cs="Arial"/>
        <w:noProof/>
        <w:kern w:val="0"/>
        <w:szCs w:val="20"/>
      </w:rPr>
      <w:t>35</w:t>
    </w:r>
    <w:r>
      <w:rPr>
        <w:rFonts w:ascii="굴림" w:eastAsia="굴림" w:hAnsi="굴림" w:cs="Arial"/>
        <w:kern w:val="0"/>
        <w:szCs w:val="20"/>
      </w:rPr>
      <w:fldChar w:fldCharType="end"/>
    </w:r>
    <w:r>
      <w:rPr>
        <w:rFonts w:ascii="굴림" w:eastAsia="굴림" w:hAnsi="굴림" w:cs="Arial"/>
        <w:kern w:val="0"/>
        <w:szCs w:val="20"/>
      </w:rPr>
      <w:t>/</w:t>
    </w:r>
    <w:r>
      <w:rPr>
        <w:rFonts w:ascii="굴림" w:eastAsia="굴림" w:hAnsi="굴림" w:cs="Arial"/>
        <w:kern w:val="0"/>
        <w:szCs w:val="20"/>
      </w:rPr>
      <w:fldChar w:fldCharType="begin"/>
    </w:r>
    <w:r>
      <w:rPr>
        <w:rFonts w:ascii="굴림" w:eastAsia="굴림" w:hAnsi="굴림" w:cs="Arial"/>
        <w:kern w:val="0"/>
        <w:szCs w:val="20"/>
      </w:rPr>
      <w:instrText xml:space="preserve"> NUMPAGES </w:instrText>
    </w:r>
    <w:r>
      <w:rPr>
        <w:rFonts w:ascii="굴림" w:eastAsia="굴림" w:hAnsi="굴림" w:cs="Arial"/>
        <w:kern w:val="0"/>
        <w:szCs w:val="20"/>
      </w:rPr>
      <w:fldChar w:fldCharType="separate"/>
    </w:r>
    <w:r w:rsidR="002D0506">
      <w:rPr>
        <w:rFonts w:ascii="굴림" w:eastAsia="굴림" w:hAnsi="굴림" w:cs="Arial"/>
        <w:noProof/>
        <w:kern w:val="0"/>
        <w:szCs w:val="20"/>
      </w:rPr>
      <w:t>48</w:t>
    </w:r>
    <w:r>
      <w:rPr>
        <w:rFonts w:ascii="굴림" w:eastAsia="굴림" w:hAnsi="굴림" w:cs="Arial"/>
        <w:kern w:val="0"/>
        <w:szCs w:val="20"/>
      </w:rPr>
      <w:fldChar w:fldCharType="end"/>
    </w:r>
    <w:r>
      <w:rPr>
        <w:rFonts w:ascii="굴림" w:eastAsia="굴림" w:hAnsi="굴림" w:cs="Arial" w:hint="eastAsia"/>
        <w:kern w:val="0"/>
        <w:szCs w:val="20"/>
      </w:rPr>
      <w:t xml:space="preserve"> 페이지</w: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BF462C" wp14:editId="65F3D003">
              <wp:simplePos x="0" y="0"/>
              <wp:positionH relativeFrom="column">
                <wp:posOffset>1028700</wp:posOffset>
              </wp:positionH>
              <wp:positionV relativeFrom="paragraph">
                <wp:posOffset>220345</wp:posOffset>
              </wp:positionV>
              <wp:extent cx="3771900" cy="209550"/>
              <wp:effectExtent l="0" t="0" r="4445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62D" w:rsidRPr="00F10FF9" w:rsidRDefault="0084462D" w:rsidP="004247C9">
                          <w:pPr>
                            <w:adjustRightInd w:val="0"/>
                            <w:jc w:val="center"/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</w:pP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 xml:space="preserve">Copyright </w:t>
                          </w: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sym w:font="Symbol" w:char="F0D3"/>
                          </w:r>
                          <w:r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rFonts w:ascii="굴림" w:eastAsia="굴림" w:hAnsi="굴림" w:hint="eastAsia"/>
                              <w:b/>
                              <w:color w:val="000000"/>
                              <w:szCs w:val="20"/>
                            </w:rPr>
                            <w:t>15</w:t>
                          </w:r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굴림" w:eastAsia="굴림" w:hAnsi="굴림" w:hint="eastAsia"/>
                              <w:b/>
                              <w:color w:val="000000"/>
                              <w:szCs w:val="20"/>
                            </w:rPr>
                            <w:t>Uracle</w:t>
                          </w:r>
                          <w:proofErr w:type="spellEnd"/>
                          <w:r w:rsidRPr="00F10FF9">
                            <w:rPr>
                              <w:rFonts w:ascii="굴림" w:eastAsia="굴림" w:hAnsi="굴림"/>
                              <w:b/>
                              <w:color w:val="000000"/>
                              <w:szCs w:val="20"/>
                            </w:rPr>
                            <w:t>. All rights reserved</w:t>
                          </w:r>
                        </w:p>
                      </w:txbxContent>
                    </wps:txbx>
                    <wps:bodyPr rot="0" vert="horz" wrap="square" lIns="92075" tIns="46037" rIns="92075" bIns="46037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1pt;margin-top:17.35pt;width:297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" filled="f" fillcolor="#0c9" stroked="f">
              <v:textbox inset="7.25pt,1.2788mm,7.25pt,1.2788mm">
                <w:txbxContent>
                  <w:p w:rsidR="0084462D" w:rsidRPr="00F10FF9" w:rsidRDefault="0084462D" w:rsidP="004247C9">
                    <w:pPr>
                      <w:adjustRightInd w:val="0"/>
                      <w:jc w:val="center"/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</w:pPr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 xml:space="preserve">Copyright </w:t>
                    </w:r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sym w:font="Symbol" w:char="F0D3"/>
                    </w:r>
                    <w:r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 xml:space="preserve"> 20</w:t>
                    </w:r>
                    <w:r>
                      <w:rPr>
                        <w:rFonts w:ascii="굴림" w:eastAsia="굴림" w:hAnsi="굴림" w:hint="eastAsia"/>
                        <w:b/>
                        <w:color w:val="000000"/>
                        <w:szCs w:val="20"/>
                      </w:rPr>
                      <w:t>15</w:t>
                    </w:r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굴림" w:eastAsia="굴림" w:hAnsi="굴림" w:hint="eastAsia"/>
                        <w:b/>
                        <w:color w:val="000000"/>
                        <w:szCs w:val="20"/>
                      </w:rPr>
                      <w:t>Uracle</w:t>
                    </w:r>
                    <w:proofErr w:type="spellEnd"/>
                    <w:r w:rsidRPr="00F10FF9">
                      <w:rPr>
                        <w:rFonts w:ascii="굴림" w:eastAsia="굴림" w:hAnsi="굴림"/>
                        <w:b/>
                        <w:color w:val="000000"/>
                        <w:szCs w:val="20"/>
                      </w:rPr>
                      <w:t>. All rights reserve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FA" w:rsidRDefault="00173BFA">
      <w:r>
        <w:separator/>
      </w:r>
    </w:p>
  </w:footnote>
  <w:footnote w:type="continuationSeparator" w:id="0">
    <w:p w:rsidR="00173BFA" w:rsidRDefault="0017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/>
      <w:tblLook w:val="04A0" w:firstRow="1" w:lastRow="0" w:firstColumn="1" w:lastColumn="0" w:noHBand="0" w:noVBand="1"/>
    </w:tblPr>
    <w:tblGrid>
      <w:gridCol w:w="2286"/>
      <w:gridCol w:w="4696"/>
      <w:gridCol w:w="2624"/>
    </w:tblGrid>
    <w:tr w:rsidR="0084462D" w:rsidRPr="00990A03" w:rsidTr="007A6207">
      <w:trPr>
        <w:trHeight w:val="420"/>
      </w:trPr>
      <w:tc>
        <w:tcPr>
          <w:tcW w:w="2286" w:type="dxa"/>
          <w:vMerge w:val="restart"/>
          <w:shd w:val="clear" w:color="auto" w:fill="FFFFFF"/>
          <w:vAlign w:val="center"/>
        </w:tcPr>
        <w:p w:rsidR="0084462D" w:rsidRPr="00990A03" w:rsidRDefault="0084462D" w:rsidP="007A6207">
          <w:pPr>
            <w:jc w:val="center"/>
            <w:rPr>
              <w:rFonts w:ascii="굴림" w:eastAsia="굴림" w:hAnsi="굴림"/>
              <w:noProof/>
              <w:sz w:val="16"/>
            </w:rPr>
          </w:pPr>
          <w:r w:rsidRPr="00990A03">
            <w:rPr>
              <w:rFonts w:ascii="굴림" w:eastAsia="굴림" w:hAnsi="굴림"/>
              <w:noProof/>
              <w:sz w:val="16"/>
            </w:rPr>
            <w:drawing>
              <wp:inline distT="0" distB="0" distL="0" distR="0" wp14:anchorId="38A36D02" wp14:editId="7099A9C2">
                <wp:extent cx="1224915" cy="431165"/>
                <wp:effectExtent l="19050" t="0" r="0" b="0"/>
                <wp:docPr id="12" name="그림 0" descr="영문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0" descr="영문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  <w:shd w:val="clear" w:color="auto" w:fill="FFFFFF"/>
          <w:vAlign w:val="center"/>
        </w:tcPr>
        <w:p w:rsidR="0084462D" w:rsidRPr="00990A03" w:rsidRDefault="0084462D" w:rsidP="00E0401B">
          <w:pPr>
            <w:jc w:val="center"/>
            <w:rPr>
              <w:rFonts w:ascii="굴림" w:eastAsia="굴림" w:hAnsi="굴림"/>
              <w:b/>
              <w:sz w:val="36"/>
            </w:rPr>
          </w:pPr>
          <w:r w:rsidRPr="001F08A5">
            <w:rPr>
              <w:rFonts w:ascii="굴림" w:eastAsia="굴림" w:hAnsi="굴림" w:hint="eastAsia"/>
              <w:b/>
              <w:sz w:val="36"/>
            </w:rPr>
            <w:t xml:space="preserve">Receiver </w:t>
          </w:r>
          <w:r>
            <w:rPr>
              <w:rFonts w:ascii="굴림" w:eastAsia="굴림" w:hAnsi="굴림" w:hint="eastAsia"/>
              <w:b/>
              <w:sz w:val="36"/>
            </w:rPr>
            <w:t xml:space="preserve">연동 </w:t>
          </w:r>
          <w:r w:rsidRPr="001F08A5">
            <w:rPr>
              <w:rFonts w:ascii="굴림" w:eastAsia="굴림" w:hAnsi="굴림" w:hint="eastAsia"/>
              <w:b/>
              <w:sz w:val="36"/>
            </w:rPr>
            <w:t xml:space="preserve">API </w:t>
          </w:r>
          <w:r>
            <w:rPr>
              <w:rFonts w:ascii="굴림" w:eastAsia="굴림" w:hAnsi="굴림" w:hint="eastAsia"/>
              <w:b/>
              <w:sz w:val="36"/>
            </w:rPr>
            <w:t>정의서</w:t>
          </w:r>
        </w:p>
      </w:tc>
    </w:tr>
    <w:tr w:rsidR="0084462D" w:rsidRPr="00990A03" w:rsidTr="007A6207">
      <w:trPr>
        <w:trHeight w:val="205"/>
      </w:trPr>
      <w:tc>
        <w:tcPr>
          <w:tcW w:w="2286" w:type="dxa"/>
          <w:vMerge/>
          <w:shd w:val="clear" w:color="auto" w:fill="FFFFFF"/>
        </w:tcPr>
        <w:p w:rsidR="0084462D" w:rsidRPr="00990A03" w:rsidRDefault="0084462D" w:rsidP="007A6207">
          <w:pPr>
            <w:ind w:left="400"/>
            <w:rPr>
              <w:rFonts w:ascii="굴림" w:eastAsia="굴림" w:hAnsi="굴림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84462D" w:rsidRPr="00990A03" w:rsidRDefault="0084462D" w:rsidP="00275671">
          <w:pPr>
            <w:jc w:val="left"/>
            <w:rPr>
              <w:rFonts w:ascii="굴림" w:eastAsia="굴림" w:hAnsi="굴림"/>
              <w:b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프로젝트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 w:rsidR="00D11919">
            <w:rPr>
              <w:rFonts w:ascii="굴림" w:eastAsia="굴림" w:hAnsi="굴림" w:hint="eastAsia"/>
              <w:b/>
              <w:sz w:val="16"/>
              <w:szCs w:val="16"/>
            </w:rPr>
            <w:t>MSP PUSH 5.0</w:t>
          </w:r>
        </w:p>
      </w:tc>
      <w:tc>
        <w:tcPr>
          <w:tcW w:w="2624" w:type="dxa"/>
          <w:shd w:val="clear" w:color="auto" w:fill="FFFFFF"/>
          <w:vAlign w:val="center"/>
        </w:tcPr>
        <w:p w:rsidR="0084462D" w:rsidRPr="00990A03" w:rsidRDefault="0084462D" w:rsidP="007A6207">
          <w:pPr>
            <w:rPr>
              <w:rFonts w:ascii="굴림" w:eastAsia="굴림" w:hAnsi="굴림"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단계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</w:p>
      </w:tc>
    </w:tr>
    <w:tr w:rsidR="0084462D" w:rsidRPr="00990A03" w:rsidTr="007A6207">
      <w:trPr>
        <w:trHeight w:val="208"/>
      </w:trPr>
      <w:tc>
        <w:tcPr>
          <w:tcW w:w="2286" w:type="dxa"/>
          <w:vMerge/>
          <w:shd w:val="clear" w:color="auto" w:fill="FFFFFF"/>
        </w:tcPr>
        <w:p w:rsidR="0084462D" w:rsidRPr="00990A03" w:rsidRDefault="0084462D" w:rsidP="007A6207">
          <w:pPr>
            <w:ind w:left="400"/>
            <w:jc w:val="center"/>
            <w:rPr>
              <w:rFonts w:ascii="굴림" w:eastAsia="굴림" w:hAnsi="굴림"/>
              <w:sz w:val="16"/>
              <w:szCs w:val="16"/>
            </w:rPr>
          </w:pPr>
        </w:p>
      </w:tc>
      <w:tc>
        <w:tcPr>
          <w:tcW w:w="4696" w:type="dxa"/>
          <w:shd w:val="clear" w:color="auto" w:fill="FFFFFF"/>
          <w:vAlign w:val="center"/>
        </w:tcPr>
        <w:p w:rsidR="0084462D" w:rsidRPr="00990A03" w:rsidRDefault="0084462D" w:rsidP="007A6207">
          <w:pPr>
            <w:rPr>
              <w:rFonts w:ascii="굴림" w:eastAsia="굴림" w:hAnsi="굴림"/>
              <w:b/>
              <w:sz w:val="16"/>
              <w:szCs w:val="16"/>
            </w:rPr>
          </w:pPr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문서 </w:t>
          </w: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번호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>
            <w:rPr>
              <w:rFonts w:ascii="굴림" w:eastAsia="굴림" w:hAnsi="굴림" w:hint="eastAsia"/>
              <w:b/>
              <w:sz w:val="16"/>
              <w:szCs w:val="16"/>
            </w:rPr>
            <w:t>V1.0</w:t>
          </w:r>
        </w:p>
      </w:tc>
      <w:tc>
        <w:tcPr>
          <w:tcW w:w="2624" w:type="dxa"/>
          <w:shd w:val="clear" w:color="auto" w:fill="FFFFFF"/>
          <w:vAlign w:val="center"/>
        </w:tcPr>
        <w:p w:rsidR="0084462D" w:rsidRPr="00990A03" w:rsidRDefault="0084462D" w:rsidP="00D92F01">
          <w:pPr>
            <w:rPr>
              <w:rFonts w:ascii="굴림" w:eastAsia="굴림" w:hAnsi="굴림"/>
              <w:sz w:val="16"/>
              <w:szCs w:val="16"/>
            </w:rPr>
          </w:pPr>
          <w:proofErr w:type="gramStart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>작성일자 :</w:t>
          </w:r>
          <w:proofErr w:type="gramEnd"/>
          <w:r w:rsidRPr="00990A03">
            <w:rPr>
              <w:rFonts w:ascii="굴림" w:eastAsia="굴림" w:hAnsi="굴림" w:hint="eastAsia"/>
              <w:b/>
              <w:sz w:val="16"/>
              <w:szCs w:val="16"/>
            </w:rPr>
            <w:t xml:space="preserve"> </w:t>
          </w:r>
          <w:r w:rsidR="00D11919">
            <w:rPr>
              <w:rFonts w:ascii="굴림" w:eastAsia="굴림" w:hAnsi="굴림" w:hint="eastAsia"/>
              <w:sz w:val="16"/>
              <w:szCs w:val="16"/>
            </w:rPr>
            <w:t>2017-09-11</w:t>
          </w:r>
        </w:p>
      </w:tc>
    </w:tr>
  </w:tbl>
  <w:p w:rsidR="0084462D" w:rsidRDefault="0084462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1FEA498" wp14:editId="40FD0CAC">
              <wp:simplePos x="0" y="0"/>
              <wp:positionH relativeFrom="column">
                <wp:posOffset>-100965</wp:posOffset>
              </wp:positionH>
              <wp:positionV relativeFrom="paragraph">
                <wp:posOffset>62865</wp:posOffset>
              </wp:positionV>
              <wp:extent cx="5943600" cy="0"/>
              <wp:effectExtent l="18415" t="19050" r="19685" b="190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4.95pt" to="460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" strokecolor="#03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7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굴림" w:hAnsi="굴림" w:cs="Times New Roman"/>
      </w:rPr>
    </w:lvl>
    <w:lvl w:ilvl="1">
      <w:start w:val="1"/>
      <w:numFmt w:val="bullet"/>
      <w:lvlText w:val=""/>
      <w:lvlJc w:val="left"/>
      <w:pPr>
        <w:tabs>
          <w:tab w:val="num" w:pos="1651"/>
        </w:tabs>
        <w:ind w:left="1651" w:hanging="40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051"/>
        </w:tabs>
        <w:ind w:left="2051" w:hanging="40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451"/>
        </w:tabs>
        <w:ind w:left="2451" w:hanging="40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2851"/>
        </w:tabs>
        <w:ind w:left="2851" w:hanging="40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251"/>
        </w:tabs>
        <w:ind w:left="3251" w:hanging="40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651"/>
        </w:tabs>
        <w:ind w:left="3651" w:hanging="40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4051"/>
        </w:tabs>
        <w:ind w:left="4051" w:hanging="40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451"/>
        </w:tabs>
        <w:ind w:left="4451" w:hanging="400"/>
      </w:pPr>
      <w:rPr>
        <w:rFonts w:ascii="Wingdings" w:hAnsi="Wingdings"/>
      </w:rPr>
    </w:lvl>
  </w:abstractNum>
  <w:abstractNum w:abstractNumId="1">
    <w:nsid w:val="12644438"/>
    <w:multiLevelType w:val="hybridMultilevel"/>
    <w:tmpl w:val="EF08C636"/>
    <w:lvl w:ilvl="0" w:tplc="8D66F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BE4101"/>
    <w:multiLevelType w:val="hybridMultilevel"/>
    <w:tmpl w:val="EF08C636"/>
    <w:lvl w:ilvl="0" w:tplc="8D66F7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D13F7E"/>
    <w:multiLevelType w:val="multilevel"/>
    <w:tmpl w:val="2EAA74F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4">
    <w:nsid w:val="32884321"/>
    <w:multiLevelType w:val="multilevel"/>
    <w:tmpl w:val="6386A3E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469D2DD9"/>
    <w:multiLevelType w:val="hybridMultilevel"/>
    <w:tmpl w:val="2C68193A"/>
    <w:lvl w:ilvl="0" w:tplc="04090011">
      <w:start w:val="1"/>
      <w:numFmt w:val="decimalEnclosedCircle"/>
      <w:lvlText w:val="%1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9"/>
    </w:lvlOverride>
  </w:num>
  <w:num w:numId="5">
    <w:abstractNumId w:val="1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02"/>
    <w:rsid w:val="0000386A"/>
    <w:rsid w:val="00005EBE"/>
    <w:rsid w:val="0000711C"/>
    <w:rsid w:val="000112A8"/>
    <w:rsid w:val="000123C9"/>
    <w:rsid w:val="00012477"/>
    <w:rsid w:val="000140BB"/>
    <w:rsid w:val="00014A4A"/>
    <w:rsid w:val="00014EB9"/>
    <w:rsid w:val="000158B9"/>
    <w:rsid w:val="00017D05"/>
    <w:rsid w:val="00023648"/>
    <w:rsid w:val="00026AB8"/>
    <w:rsid w:val="00030A4A"/>
    <w:rsid w:val="000320B6"/>
    <w:rsid w:val="00032213"/>
    <w:rsid w:val="0003331A"/>
    <w:rsid w:val="00034560"/>
    <w:rsid w:val="000348E2"/>
    <w:rsid w:val="00034E01"/>
    <w:rsid w:val="00037EC1"/>
    <w:rsid w:val="00040173"/>
    <w:rsid w:val="00040709"/>
    <w:rsid w:val="00041562"/>
    <w:rsid w:val="00041711"/>
    <w:rsid w:val="0004216F"/>
    <w:rsid w:val="00043095"/>
    <w:rsid w:val="0004313F"/>
    <w:rsid w:val="000454AB"/>
    <w:rsid w:val="0004772B"/>
    <w:rsid w:val="00047FFD"/>
    <w:rsid w:val="00051C70"/>
    <w:rsid w:val="00051DE7"/>
    <w:rsid w:val="0005364C"/>
    <w:rsid w:val="00053B76"/>
    <w:rsid w:val="000553DA"/>
    <w:rsid w:val="00055D0A"/>
    <w:rsid w:val="00055EE2"/>
    <w:rsid w:val="00057453"/>
    <w:rsid w:val="000622AE"/>
    <w:rsid w:val="00062E8D"/>
    <w:rsid w:val="00062F41"/>
    <w:rsid w:val="00064C72"/>
    <w:rsid w:val="0006545B"/>
    <w:rsid w:val="0006586E"/>
    <w:rsid w:val="00066E70"/>
    <w:rsid w:val="00067091"/>
    <w:rsid w:val="00070744"/>
    <w:rsid w:val="00071794"/>
    <w:rsid w:val="00072A1B"/>
    <w:rsid w:val="00075A27"/>
    <w:rsid w:val="00075CF9"/>
    <w:rsid w:val="00075FA5"/>
    <w:rsid w:val="0007684B"/>
    <w:rsid w:val="000771FF"/>
    <w:rsid w:val="00077F9B"/>
    <w:rsid w:val="00080555"/>
    <w:rsid w:val="00080814"/>
    <w:rsid w:val="00080C03"/>
    <w:rsid w:val="0008690D"/>
    <w:rsid w:val="000908F2"/>
    <w:rsid w:val="00092EAA"/>
    <w:rsid w:val="00093190"/>
    <w:rsid w:val="00094257"/>
    <w:rsid w:val="00094507"/>
    <w:rsid w:val="0009588E"/>
    <w:rsid w:val="00097561"/>
    <w:rsid w:val="00097766"/>
    <w:rsid w:val="000978B4"/>
    <w:rsid w:val="000A720A"/>
    <w:rsid w:val="000A74DB"/>
    <w:rsid w:val="000B29B7"/>
    <w:rsid w:val="000B2ED8"/>
    <w:rsid w:val="000B3DB2"/>
    <w:rsid w:val="000B3DD1"/>
    <w:rsid w:val="000B3F28"/>
    <w:rsid w:val="000B414E"/>
    <w:rsid w:val="000B4554"/>
    <w:rsid w:val="000B53E9"/>
    <w:rsid w:val="000B546F"/>
    <w:rsid w:val="000B60C7"/>
    <w:rsid w:val="000C156F"/>
    <w:rsid w:val="000C1731"/>
    <w:rsid w:val="000C3CCC"/>
    <w:rsid w:val="000C42F7"/>
    <w:rsid w:val="000C702A"/>
    <w:rsid w:val="000D0318"/>
    <w:rsid w:val="000D0540"/>
    <w:rsid w:val="000D0872"/>
    <w:rsid w:val="000D12E1"/>
    <w:rsid w:val="000D2AD6"/>
    <w:rsid w:val="000D2B61"/>
    <w:rsid w:val="000D33B2"/>
    <w:rsid w:val="000D3F38"/>
    <w:rsid w:val="000D4301"/>
    <w:rsid w:val="000D60ED"/>
    <w:rsid w:val="000D7A30"/>
    <w:rsid w:val="000D7D3B"/>
    <w:rsid w:val="000E045F"/>
    <w:rsid w:val="000E135C"/>
    <w:rsid w:val="000E3448"/>
    <w:rsid w:val="000E4CE0"/>
    <w:rsid w:val="000E5365"/>
    <w:rsid w:val="000E5495"/>
    <w:rsid w:val="000E5515"/>
    <w:rsid w:val="000E5A5E"/>
    <w:rsid w:val="000E6844"/>
    <w:rsid w:val="000E6FCE"/>
    <w:rsid w:val="000E783F"/>
    <w:rsid w:val="000E7A40"/>
    <w:rsid w:val="000F3008"/>
    <w:rsid w:val="000F371B"/>
    <w:rsid w:val="000F6444"/>
    <w:rsid w:val="001015B6"/>
    <w:rsid w:val="00103765"/>
    <w:rsid w:val="0010461A"/>
    <w:rsid w:val="0010465F"/>
    <w:rsid w:val="00107A2F"/>
    <w:rsid w:val="00111F4D"/>
    <w:rsid w:val="00113B86"/>
    <w:rsid w:val="00113C1F"/>
    <w:rsid w:val="00115524"/>
    <w:rsid w:val="00115D33"/>
    <w:rsid w:val="00120DF0"/>
    <w:rsid w:val="001213E7"/>
    <w:rsid w:val="00124F26"/>
    <w:rsid w:val="00124F7D"/>
    <w:rsid w:val="00126927"/>
    <w:rsid w:val="00131820"/>
    <w:rsid w:val="0013233F"/>
    <w:rsid w:val="00132C5A"/>
    <w:rsid w:val="00136F01"/>
    <w:rsid w:val="001370FD"/>
    <w:rsid w:val="001431AA"/>
    <w:rsid w:val="00143EAA"/>
    <w:rsid w:val="001474E8"/>
    <w:rsid w:val="0015298A"/>
    <w:rsid w:val="00152B68"/>
    <w:rsid w:val="0015352E"/>
    <w:rsid w:val="0015387C"/>
    <w:rsid w:val="00155CAE"/>
    <w:rsid w:val="0015608A"/>
    <w:rsid w:val="0015610B"/>
    <w:rsid w:val="00165D6A"/>
    <w:rsid w:val="00167686"/>
    <w:rsid w:val="00171044"/>
    <w:rsid w:val="001734CC"/>
    <w:rsid w:val="00173BFA"/>
    <w:rsid w:val="00176836"/>
    <w:rsid w:val="001770B0"/>
    <w:rsid w:val="0017767C"/>
    <w:rsid w:val="00180942"/>
    <w:rsid w:val="00181465"/>
    <w:rsid w:val="001827C7"/>
    <w:rsid w:val="00183DC3"/>
    <w:rsid w:val="00184095"/>
    <w:rsid w:val="00184A36"/>
    <w:rsid w:val="00184EDD"/>
    <w:rsid w:val="00192A19"/>
    <w:rsid w:val="001978ED"/>
    <w:rsid w:val="001A035F"/>
    <w:rsid w:val="001A56D4"/>
    <w:rsid w:val="001A64B7"/>
    <w:rsid w:val="001A67D7"/>
    <w:rsid w:val="001A79A7"/>
    <w:rsid w:val="001B1149"/>
    <w:rsid w:val="001B165A"/>
    <w:rsid w:val="001B2134"/>
    <w:rsid w:val="001B470A"/>
    <w:rsid w:val="001B75A4"/>
    <w:rsid w:val="001B7C88"/>
    <w:rsid w:val="001C10C3"/>
    <w:rsid w:val="001C14C2"/>
    <w:rsid w:val="001C18B1"/>
    <w:rsid w:val="001C389F"/>
    <w:rsid w:val="001C3A10"/>
    <w:rsid w:val="001C7056"/>
    <w:rsid w:val="001C7A5A"/>
    <w:rsid w:val="001D00EB"/>
    <w:rsid w:val="001D1207"/>
    <w:rsid w:val="001D28BC"/>
    <w:rsid w:val="001D2E7A"/>
    <w:rsid w:val="001D2F48"/>
    <w:rsid w:val="001D2FF5"/>
    <w:rsid w:val="001D4D8B"/>
    <w:rsid w:val="001D5123"/>
    <w:rsid w:val="001D7008"/>
    <w:rsid w:val="001E18BE"/>
    <w:rsid w:val="001E192F"/>
    <w:rsid w:val="001E424F"/>
    <w:rsid w:val="001E48BF"/>
    <w:rsid w:val="001E4D84"/>
    <w:rsid w:val="001E5794"/>
    <w:rsid w:val="001E5796"/>
    <w:rsid w:val="001E66D1"/>
    <w:rsid w:val="001E6E19"/>
    <w:rsid w:val="001E7444"/>
    <w:rsid w:val="001F08A5"/>
    <w:rsid w:val="001F185F"/>
    <w:rsid w:val="001F2327"/>
    <w:rsid w:val="001F481B"/>
    <w:rsid w:val="001F51FE"/>
    <w:rsid w:val="001F5E61"/>
    <w:rsid w:val="00200F2C"/>
    <w:rsid w:val="00201765"/>
    <w:rsid w:val="00201D7C"/>
    <w:rsid w:val="00202E88"/>
    <w:rsid w:val="0020316E"/>
    <w:rsid w:val="00203469"/>
    <w:rsid w:val="00203820"/>
    <w:rsid w:val="00204C2D"/>
    <w:rsid w:val="00205DD4"/>
    <w:rsid w:val="002067EE"/>
    <w:rsid w:val="00211536"/>
    <w:rsid w:val="00211CA0"/>
    <w:rsid w:val="00213946"/>
    <w:rsid w:val="00214D97"/>
    <w:rsid w:val="00214DEE"/>
    <w:rsid w:val="002223CF"/>
    <w:rsid w:val="00222749"/>
    <w:rsid w:val="00224222"/>
    <w:rsid w:val="002244CD"/>
    <w:rsid w:val="00226C04"/>
    <w:rsid w:val="0023098F"/>
    <w:rsid w:val="002312D0"/>
    <w:rsid w:val="0023136A"/>
    <w:rsid w:val="002319E0"/>
    <w:rsid w:val="00231A5C"/>
    <w:rsid w:val="00231B19"/>
    <w:rsid w:val="00231B3D"/>
    <w:rsid w:val="00232F70"/>
    <w:rsid w:val="00233EFD"/>
    <w:rsid w:val="0023401B"/>
    <w:rsid w:val="00237536"/>
    <w:rsid w:val="00237DC5"/>
    <w:rsid w:val="002401B5"/>
    <w:rsid w:val="002407DA"/>
    <w:rsid w:val="0024081D"/>
    <w:rsid w:val="002418BD"/>
    <w:rsid w:val="00241E6D"/>
    <w:rsid w:val="002427DC"/>
    <w:rsid w:val="002438E1"/>
    <w:rsid w:val="00244CF2"/>
    <w:rsid w:val="00245E5C"/>
    <w:rsid w:val="00246386"/>
    <w:rsid w:val="00246B7C"/>
    <w:rsid w:val="00256A21"/>
    <w:rsid w:val="0026052F"/>
    <w:rsid w:val="002618EF"/>
    <w:rsid w:val="002621F2"/>
    <w:rsid w:val="00262CFA"/>
    <w:rsid w:val="0026487F"/>
    <w:rsid w:val="00266661"/>
    <w:rsid w:val="0026728E"/>
    <w:rsid w:val="00267497"/>
    <w:rsid w:val="0026774F"/>
    <w:rsid w:val="00270CC2"/>
    <w:rsid w:val="00272CF7"/>
    <w:rsid w:val="00274305"/>
    <w:rsid w:val="0027496A"/>
    <w:rsid w:val="0027523C"/>
    <w:rsid w:val="002755C4"/>
    <w:rsid w:val="00275671"/>
    <w:rsid w:val="002777DD"/>
    <w:rsid w:val="002779A1"/>
    <w:rsid w:val="00280656"/>
    <w:rsid w:val="00282175"/>
    <w:rsid w:val="002847C4"/>
    <w:rsid w:val="00284BD0"/>
    <w:rsid w:val="00286952"/>
    <w:rsid w:val="002871E1"/>
    <w:rsid w:val="002877D1"/>
    <w:rsid w:val="002933CE"/>
    <w:rsid w:val="002937D8"/>
    <w:rsid w:val="00294785"/>
    <w:rsid w:val="00295AA4"/>
    <w:rsid w:val="00296D39"/>
    <w:rsid w:val="00297EB9"/>
    <w:rsid w:val="002A0201"/>
    <w:rsid w:val="002A1856"/>
    <w:rsid w:val="002A5183"/>
    <w:rsid w:val="002A62BA"/>
    <w:rsid w:val="002A71A4"/>
    <w:rsid w:val="002B1CB7"/>
    <w:rsid w:val="002B2047"/>
    <w:rsid w:val="002B231A"/>
    <w:rsid w:val="002B7DF5"/>
    <w:rsid w:val="002C0BD8"/>
    <w:rsid w:val="002C1730"/>
    <w:rsid w:val="002C1852"/>
    <w:rsid w:val="002C2B99"/>
    <w:rsid w:val="002C2E02"/>
    <w:rsid w:val="002C3587"/>
    <w:rsid w:val="002C3B75"/>
    <w:rsid w:val="002C452F"/>
    <w:rsid w:val="002C47CD"/>
    <w:rsid w:val="002C4854"/>
    <w:rsid w:val="002C4DB4"/>
    <w:rsid w:val="002C5B8B"/>
    <w:rsid w:val="002C67D8"/>
    <w:rsid w:val="002C6908"/>
    <w:rsid w:val="002C6D03"/>
    <w:rsid w:val="002D0506"/>
    <w:rsid w:val="002D051B"/>
    <w:rsid w:val="002D11E7"/>
    <w:rsid w:val="002D226B"/>
    <w:rsid w:val="002D6CC7"/>
    <w:rsid w:val="002D75FC"/>
    <w:rsid w:val="002D7ABC"/>
    <w:rsid w:val="002E17E8"/>
    <w:rsid w:val="002E29A1"/>
    <w:rsid w:val="002E2F0B"/>
    <w:rsid w:val="002E3E7C"/>
    <w:rsid w:val="002E5B92"/>
    <w:rsid w:val="002E6B18"/>
    <w:rsid w:val="002F26D3"/>
    <w:rsid w:val="002F4429"/>
    <w:rsid w:val="002F6575"/>
    <w:rsid w:val="002F7BC9"/>
    <w:rsid w:val="0030043B"/>
    <w:rsid w:val="00301140"/>
    <w:rsid w:val="003017DE"/>
    <w:rsid w:val="00302018"/>
    <w:rsid w:val="003025B5"/>
    <w:rsid w:val="003030AC"/>
    <w:rsid w:val="00304559"/>
    <w:rsid w:val="00305221"/>
    <w:rsid w:val="00305F20"/>
    <w:rsid w:val="0030615A"/>
    <w:rsid w:val="00307E47"/>
    <w:rsid w:val="0031094A"/>
    <w:rsid w:val="00311152"/>
    <w:rsid w:val="00311BE4"/>
    <w:rsid w:val="00311FD3"/>
    <w:rsid w:val="00312498"/>
    <w:rsid w:val="0031527F"/>
    <w:rsid w:val="003178CC"/>
    <w:rsid w:val="0032020E"/>
    <w:rsid w:val="0032076B"/>
    <w:rsid w:val="00320810"/>
    <w:rsid w:val="00320AD3"/>
    <w:rsid w:val="00321074"/>
    <w:rsid w:val="0032177F"/>
    <w:rsid w:val="00325569"/>
    <w:rsid w:val="00326AC3"/>
    <w:rsid w:val="003274C1"/>
    <w:rsid w:val="00327716"/>
    <w:rsid w:val="00327B8D"/>
    <w:rsid w:val="00327F19"/>
    <w:rsid w:val="003306EB"/>
    <w:rsid w:val="00330BF4"/>
    <w:rsid w:val="00330CCF"/>
    <w:rsid w:val="00331022"/>
    <w:rsid w:val="00331A3F"/>
    <w:rsid w:val="00333773"/>
    <w:rsid w:val="00334327"/>
    <w:rsid w:val="003357ED"/>
    <w:rsid w:val="0033712F"/>
    <w:rsid w:val="003402AE"/>
    <w:rsid w:val="003406E2"/>
    <w:rsid w:val="0034176A"/>
    <w:rsid w:val="00341F56"/>
    <w:rsid w:val="003429E6"/>
    <w:rsid w:val="00344923"/>
    <w:rsid w:val="003458A4"/>
    <w:rsid w:val="00345FB2"/>
    <w:rsid w:val="00346AAB"/>
    <w:rsid w:val="0034772B"/>
    <w:rsid w:val="00347F70"/>
    <w:rsid w:val="00350703"/>
    <w:rsid w:val="00351E1A"/>
    <w:rsid w:val="00351F42"/>
    <w:rsid w:val="00352033"/>
    <w:rsid w:val="00353ED2"/>
    <w:rsid w:val="00356054"/>
    <w:rsid w:val="0035671F"/>
    <w:rsid w:val="00356A20"/>
    <w:rsid w:val="00356F43"/>
    <w:rsid w:val="003574ED"/>
    <w:rsid w:val="0036147D"/>
    <w:rsid w:val="00362455"/>
    <w:rsid w:val="0036253C"/>
    <w:rsid w:val="003646A8"/>
    <w:rsid w:val="00364F8A"/>
    <w:rsid w:val="00365EBB"/>
    <w:rsid w:val="00370A24"/>
    <w:rsid w:val="00370A2A"/>
    <w:rsid w:val="00373741"/>
    <w:rsid w:val="00373F93"/>
    <w:rsid w:val="00375A86"/>
    <w:rsid w:val="00377B82"/>
    <w:rsid w:val="00381E5D"/>
    <w:rsid w:val="0038386A"/>
    <w:rsid w:val="00383AC3"/>
    <w:rsid w:val="00383AE4"/>
    <w:rsid w:val="003850E1"/>
    <w:rsid w:val="003869A8"/>
    <w:rsid w:val="00387608"/>
    <w:rsid w:val="0039415F"/>
    <w:rsid w:val="00394551"/>
    <w:rsid w:val="00396071"/>
    <w:rsid w:val="003A03A3"/>
    <w:rsid w:val="003A230A"/>
    <w:rsid w:val="003A2D87"/>
    <w:rsid w:val="003A3D91"/>
    <w:rsid w:val="003A43BD"/>
    <w:rsid w:val="003A4D46"/>
    <w:rsid w:val="003A6181"/>
    <w:rsid w:val="003A6667"/>
    <w:rsid w:val="003A6A41"/>
    <w:rsid w:val="003A7120"/>
    <w:rsid w:val="003A774C"/>
    <w:rsid w:val="003B1151"/>
    <w:rsid w:val="003B29B0"/>
    <w:rsid w:val="003B2E52"/>
    <w:rsid w:val="003B40DE"/>
    <w:rsid w:val="003B6064"/>
    <w:rsid w:val="003B60E2"/>
    <w:rsid w:val="003C0488"/>
    <w:rsid w:val="003C211A"/>
    <w:rsid w:val="003C2A0A"/>
    <w:rsid w:val="003C44F5"/>
    <w:rsid w:val="003C5B21"/>
    <w:rsid w:val="003C6BB4"/>
    <w:rsid w:val="003C72D0"/>
    <w:rsid w:val="003D1760"/>
    <w:rsid w:val="003D1802"/>
    <w:rsid w:val="003D53DB"/>
    <w:rsid w:val="003D74E0"/>
    <w:rsid w:val="003E063B"/>
    <w:rsid w:val="003E0D4F"/>
    <w:rsid w:val="003E2E02"/>
    <w:rsid w:val="003E4A70"/>
    <w:rsid w:val="003E7827"/>
    <w:rsid w:val="003F48F4"/>
    <w:rsid w:val="00400193"/>
    <w:rsid w:val="00401D76"/>
    <w:rsid w:val="0040349E"/>
    <w:rsid w:val="00403946"/>
    <w:rsid w:val="00403BA2"/>
    <w:rsid w:val="00403F6D"/>
    <w:rsid w:val="0040416A"/>
    <w:rsid w:val="00407897"/>
    <w:rsid w:val="004100A7"/>
    <w:rsid w:val="00410C09"/>
    <w:rsid w:val="00412DB0"/>
    <w:rsid w:val="00413BA8"/>
    <w:rsid w:val="00415EE1"/>
    <w:rsid w:val="00420131"/>
    <w:rsid w:val="00420194"/>
    <w:rsid w:val="00420347"/>
    <w:rsid w:val="00421328"/>
    <w:rsid w:val="004223DE"/>
    <w:rsid w:val="00422F95"/>
    <w:rsid w:val="004242FC"/>
    <w:rsid w:val="00424443"/>
    <w:rsid w:val="004247C9"/>
    <w:rsid w:val="00425122"/>
    <w:rsid w:val="004263C9"/>
    <w:rsid w:val="00426FD9"/>
    <w:rsid w:val="00427585"/>
    <w:rsid w:val="00430BC7"/>
    <w:rsid w:val="0043110C"/>
    <w:rsid w:val="0043152A"/>
    <w:rsid w:val="00432ADB"/>
    <w:rsid w:val="00432B05"/>
    <w:rsid w:val="00432DD3"/>
    <w:rsid w:val="00435325"/>
    <w:rsid w:val="0043726A"/>
    <w:rsid w:val="0043776F"/>
    <w:rsid w:val="004377C9"/>
    <w:rsid w:val="00441C57"/>
    <w:rsid w:val="00442E38"/>
    <w:rsid w:val="00443A81"/>
    <w:rsid w:val="0044722B"/>
    <w:rsid w:val="004479ED"/>
    <w:rsid w:val="0045017E"/>
    <w:rsid w:val="00451861"/>
    <w:rsid w:val="0045237F"/>
    <w:rsid w:val="00453031"/>
    <w:rsid w:val="00453063"/>
    <w:rsid w:val="004562E3"/>
    <w:rsid w:val="0045667B"/>
    <w:rsid w:val="00456CD7"/>
    <w:rsid w:val="0046005A"/>
    <w:rsid w:val="00463C47"/>
    <w:rsid w:val="00464416"/>
    <w:rsid w:val="00464783"/>
    <w:rsid w:val="004658AD"/>
    <w:rsid w:val="00465C32"/>
    <w:rsid w:val="00465CBB"/>
    <w:rsid w:val="004666E5"/>
    <w:rsid w:val="00466A28"/>
    <w:rsid w:val="00467998"/>
    <w:rsid w:val="00470900"/>
    <w:rsid w:val="00472139"/>
    <w:rsid w:val="004726AA"/>
    <w:rsid w:val="00472793"/>
    <w:rsid w:val="0047390A"/>
    <w:rsid w:val="00474306"/>
    <w:rsid w:val="0047541B"/>
    <w:rsid w:val="0047573F"/>
    <w:rsid w:val="004759EB"/>
    <w:rsid w:val="00480A65"/>
    <w:rsid w:val="0048288F"/>
    <w:rsid w:val="00485D23"/>
    <w:rsid w:val="00485D54"/>
    <w:rsid w:val="004922AE"/>
    <w:rsid w:val="00492322"/>
    <w:rsid w:val="004943DF"/>
    <w:rsid w:val="0049457D"/>
    <w:rsid w:val="0049567C"/>
    <w:rsid w:val="004968F9"/>
    <w:rsid w:val="004A01CD"/>
    <w:rsid w:val="004A0397"/>
    <w:rsid w:val="004A24B0"/>
    <w:rsid w:val="004A2C1A"/>
    <w:rsid w:val="004A5511"/>
    <w:rsid w:val="004A6651"/>
    <w:rsid w:val="004A6713"/>
    <w:rsid w:val="004B0E4F"/>
    <w:rsid w:val="004B125E"/>
    <w:rsid w:val="004B14F2"/>
    <w:rsid w:val="004B1BE2"/>
    <w:rsid w:val="004B2842"/>
    <w:rsid w:val="004B2D24"/>
    <w:rsid w:val="004B3697"/>
    <w:rsid w:val="004B5573"/>
    <w:rsid w:val="004B6239"/>
    <w:rsid w:val="004C1B2E"/>
    <w:rsid w:val="004C2A30"/>
    <w:rsid w:val="004C2C9C"/>
    <w:rsid w:val="004C2D4C"/>
    <w:rsid w:val="004C30B7"/>
    <w:rsid w:val="004C44E0"/>
    <w:rsid w:val="004C49C3"/>
    <w:rsid w:val="004D0231"/>
    <w:rsid w:val="004D0691"/>
    <w:rsid w:val="004D0D0C"/>
    <w:rsid w:val="004D18F9"/>
    <w:rsid w:val="004D22D0"/>
    <w:rsid w:val="004D2E34"/>
    <w:rsid w:val="004D2E3A"/>
    <w:rsid w:val="004D3553"/>
    <w:rsid w:val="004D41A8"/>
    <w:rsid w:val="004D4641"/>
    <w:rsid w:val="004D5BB7"/>
    <w:rsid w:val="004D779E"/>
    <w:rsid w:val="004D7862"/>
    <w:rsid w:val="004E07F7"/>
    <w:rsid w:val="004E09D8"/>
    <w:rsid w:val="004E3035"/>
    <w:rsid w:val="004E3C3C"/>
    <w:rsid w:val="004E3D6E"/>
    <w:rsid w:val="004E4476"/>
    <w:rsid w:val="004E4CBC"/>
    <w:rsid w:val="004E62AA"/>
    <w:rsid w:val="004E7058"/>
    <w:rsid w:val="004E7B1B"/>
    <w:rsid w:val="004F02E4"/>
    <w:rsid w:val="004F1259"/>
    <w:rsid w:val="004F2936"/>
    <w:rsid w:val="004F2F6F"/>
    <w:rsid w:val="004F402A"/>
    <w:rsid w:val="004F405B"/>
    <w:rsid w:val="004F5624"/>
    <w:rsid w:val="0050024E"/>
    <w:rsid w:val="00501678"/>
    <w:rsid w:val="00501F52"/>
    <w:rsid w:val="00504FC0"/>
    <w:rsid w:val="00507AD8"/>
    <w:rsid w:val="00510115"/>
    <w:rsid w:val="00511456"/>
    <w:rsid w:val="0051450E"/>
    <w:rsid w:val="005157F4"/>
    <w:rsid w:val="00516C1E"/>
    <w:rsid w:val="0051727B"/>
    <w:rsid w:val="00524208"/>
    <w:rsid w:val="00525C11"/>
    <w:rsid w:val="00527FB7"/>
    <w:rsid w:val="00530A56"/>
    <w:rsid w:val="0053180B"/>
    <w:rsid w:val="00532975"/>
    <w:rsid w:val="005331F6"/>
    <w:rsid w:val="00533D3A"/>
    <w:rsid w:val="00536F62"/>
    <w:rsid w:val="005408C6"/>
    <w:rsid w:val="00541F4C"/>
    <w:rsid w:val="005420FB"/>
    <w:rsid w:val="00542A26"/>
    <w:rsid w:val="00545A21"/>
    <w:rsid w:val="00545C0A"/>
    <w:rsid w:val="00546DD4"/>
    <w:rsid w:val="00547832"/>
    <w:rsid w:val="00550254"/>
    <w:rsid w:val="005504C3"/>
    <w:rsid w:val="00552B72"/>
    <w:rsid w:val="0055364B"/>
    <w:rsid w:val="00553796"/>
    <w:rsid w:val="00556F51"/>
    <w:rsid w:val="005617E2"/>
    <w:rsid w:val="005632DE"/>
    <w:rsid w:val="00563A19"/>
    <w:rsid w:val="00563CDE"/>
    <w:rsid w:val="00565043"/>
    <w:rsid w:val="00565190"/>
    <w:rsid w:val="00565555"/>
    <w:rsid w:val="00566CFD"/>
    <w:rsid w:val="00570D45"/>
    <w:rsid w:val="0057106C"/>
    <w:rsid w:val="005720A3"/>
    <w:rsid w:val="005731DF"/>
    <w:rsid w:val="00573402"/>
    <w:rsid w:val="00573B25"/>
    <w:rsid w:val="005741BA"/>
    <w:rsid w:val="00574A56"/>
    <w:rsid w:val="0057713F"/>
    <w:rsid w:val="005804E5"/>
    <w:rsid w:val="00580AC9"/>
    <w:rsid w:val="0058148C"/>
    <w:rsid w:val="00581D3A"/>
    <w:rsid w:val="0058303E"/>
    <w:rsid w:val="00583576"/>
    <w:rsid w:val="00584BA4"/>
    <w:rsid w:val="0058564A"/>
    <w:rsid w:val="0059049F"/>
    <w:rsid w:val="005911B9"/>
    <w:rsid w:val="00591868"/>
    <w:rsid w:val="0059218E"/>
    <w:rsid w:val="00592374"/>
    <w:rsid w:val="0059718A"/>
    <w:rsid w:val="005974B1"/>
    <w:rsid w:val="005A0B05"/>
    <w:rsid w:val="005A1C79"/>
    <w:rsid w:val="005A36CC"/>
    <w:rsid w:val="005A42CE"/>
    <w:rsid w:val="005A5DBF"/>
    <w:rsid w:val="005A6815"/>
    <w:rsid w:val="005B0FC4"/>
    <w:rsid w:val="005B1A91"/>
    <w:rsid w:val="005B1F7A"/>
    <w:rsid w:val="005B2463"/>
    <w:rsid w:val="005B3212"/>
    <w:rsid w:val="005B3449"/>
    <w:rsid w:val="005B4D22"/>
    <w:rsid w:val="005B6381"/>
    <w:rsid w:val="005B78C4"/>
    <w:rsid w:val="005C2A9B"/>
    <w:rsid w:val="005C37EF"/>
    <w:rsid w:val="005C4AF4"/>
    <w:rsid w:val="005C5D8F"/>
    <w:rsid w:val="005D281C"/>
    <w:rsid w:val="005D467E"/>
    <w:rsid w:val="005D4E54"/>
    <w:rsid w:val="005D619B"/>
    <w:rsid w:val="005E1E4D"/>
    <w:rsid w:val="005E2403"/>
    <w:rsid w:val="005E32F4"/>
    <w:rsid w:val="005E3A74"/>
    <w:rsid w:val="005E6B2D"/>
    <w:rsid w:val="005E6D5A"/>
    <w:rsid w:val="005E7F31"/>
    <w:rsid w:val="005F127A"/>
    <w:rsid w:val="005F19D6"/>
    <w:rsid w:val="005F2D6C"/>
    <w:rsid w:val="005F5B5B"/>
    <w:rsid w:val="005F628E"/>
    <w:rsid w:val="005F694C"/>
    <w:rsid w:val="005F6CE7"/>
    <w:rsid w:val="0060002E"/>
    <w:rsid w:val="0060051A"/>
    <w:rsid w:val="006014FF"/>
    <w:rsid w:val="006025C0"/>
    <w:rsid w:val="00602A68"/>
    <w:rsid w:val="0060383B"/>
    <w:rsid w:val="00603DF1"/>
    <w:rsid w:val="00603F70"/>
    <w:rsid w:val="00604394"/>
    <w:rsid w:val="00605502"/>
    <w:rsid w:val="006063E6"/>
    <w:rsid w:val="006075B5"/>
    <w:rsid w:val="006118B0"/>
    <w:rsid w:val="00611A63"/>
    <w:rsid w:val="00615665"/>
    <w:rsid w:val="006156BC"/>
    <w:rsid w:val="00617A12"/>
    <w:rsid w:val="00617BB7"/>
    <w:rsid w:val="006208AA"/>
    <w:rsid w:val="00622FF2"/>
    <w:rsid w:val="00623F87"/>
    <w:rsid w:val="0062613E"/>
    <w:rsid w:val="006265D8"/>
    <w:rsid w:val="00626D3E"/>
    <w:rsid w:val="00626FE3"/>
    <w:rsid w:val="0063074D"/>
    <w:rsid w:val="00632F2F"/>
    <w:rsid w:val="00633552"/>
    <w:rsid w:val="00635258"/>
    <w:rsid w:val="00635289"/>
    <w:rsid w:val="00635938"/>
    <w:rsid w:val="00636AB7"/>
    <w:rsid w:val="0063785A"/>
    <w:rsid w:val="00640DB7"/>
    <w:rsid w:val="00641241"/>
    <w:rsid w:val="00641249"/>
    <w:rsid w:val="0064141F"/>
    <w:rsid w:val="00641916"/>
    <w:rsid w:val="00644384"/>
    <w:rsid w:val="00645104"/>
    <w:rsid w:val="006472E0"/>
    <w:rsid w:val="00647D29"/>
    <w:rsid w:val="0065325D"/>
    <w:rsid w:val="00654DA2"/>
    <w:rsid w:val="006564BE"/>
    <w:rsid w:val="0065694E"/>
    <w:rsid w:val="00657A82"/>
    <w:rsid w:val="00660B12"/>
    <w:rsid w:val="006615F0"/>
    <w:rsid w:val="00662F08"/>
    <w:rsid w:val="00663157"/>
    <w:rsid w:val="00667F99"/>
    <w:rsid w:val="00671C12"/>
    <w:rsid w:val="00674959"/>
    <w:rsid w:val="00674B70"/>
    <w:rsid w:val="006752D0"/>
    <w:rsid w:val="00675398"/>
    <w:rsid w:val="00676295"/>
    <w:rsid w:val="006766D1"/>
    <w:rsid w:val="00677BCA"/>
    <w:rsid w:val="006810C5"/>
    <w:rsid w:val="00685A03"/>
    <w:rsid w:val="00687213"/>
    <w:rsid w:val="00687562"/>
    <w:rsid w:val="00690670"/>
    <w:rsid w:val="006920D9"/>
    <w:rsid w:val="0069350B"/>
    <w:rsid w:val="00694CF2"/>
    <w:rsid w:val="00694E3B"/>
    <w:rsid w:val="00695174"/>
    <w:rsid w:val="00696EC4"/>
    <w:rsid w:val="00697D40"/>
    <w:rsid w:val="006A1D52"/>
    <w:rsid w:val="006A266C"/>
    <w:rsid w:val="006A328D"/>
    <w:rsid w:val="006A3335"/>
    <w:rsid w:val="006A39F9"/>
    <w:rsid w:val="006A594F"/>
    <w:rsid w:val="006A6529"/>
    <w:rsid w:val="006A6D5C"/>
    <w:rsid w:val="006A6EB1"/>
    <w:rsid w:val="006B105E"/>
    <w:rsid w:val="006B1544"/>
    <w:rsid w:val="006B2AE0"/>
    <w:rsid w:val="006B4838"/>
    <w:rsid w:val="006B54E3"/>
    <w:rsid w:val="006B5791"/>
    <w:rsid w:val="006B622C"/>
    <w:rsid w:val="006B7311"/>
    <w:rsid w:val="006B766E"/>
    <w:rsid w:val="006B767F"/>
    <w:rsid w:val="006B7CCC"/>
    <w:rsid w:val="006B7D63"/>
    <w:rsid w:val="006C0C0F"/>
    <w:rsid w:val="006C1364"/>
    <w:rsid w:val="006C2D40"/>
    <w:rsid w:val="006C3CE1"/>
    <w:rsid w:val="006C454C"/>
    <w:rsid w:val="006C4B02"/>
    <w:rsid w:val="006C6594"/>
    <w:rsid w:val="006C6C5E"/>
    <w:rsid w:val="006C7797"/>
    <w:rsid w:val="006C78BF"/>
    <w:rsid w:val="006D0862"/>
    <w:rsid w:val="006D1AB0"/>
    <w:rsid w:val="006D1BCD"/>
    <w:rsid w:val="006D25E9"/>
    <w:rsid w:val="006D3F08"/>
    <w:rsid w:val="006D6A99"/>
    <w:rsid w:val="006D76BF"/>
    <w:rsid w:val="006E0EE6"/>
    <w:rsid w:val="006E406B"/>
    <w:rsid w:val="006E4D45"/>
    <w:rsid w:val="006E571B"/>
    <w:rsid w:val="006E6F25"/>
    <w:rsid w:val="006E7440"/>
    <w:rsid w:val="006F4595"/>
    <w:rsid w:val="006F4FEF"/>
    <w:rsid w:val="006F5EA3"/>
    <w:rsid w:val="006F6844"/>
    <w:rsid w:val="00701C82"/>
    <w:rsid w:val="007043E5"/>
    <w:rsid w:val="00704F6F"/>
    <w:rsid w:val="00705CA5"/>
    <w:rsid w:val="007070B4"/>
    <w:rsid w:val="00707612"/>
    <w:rsid w:val="00710EEC"/>
    <w:rsid w:val="00710FA5"/>
    <w:rsid w:val="00712FAE"/>
    <w:rsid w:val="00713205"/>
    <w:rsid w:val="007132A1"/>
    <w:rsid w:val="00721A28"/>
    <w:rsid w:val="0072203E"/>
    <w:rsid w:val="00726835"/>
    <w:rsid w:val="00726F90"/>
    <w:rsid w:val="007305EC"/>
    <w:rsid w:val="00731621"/>
    <w:rsid w:val="00734B39"/>
    <w:rsid w:val="007358DE"/>
    <w:rsid w:val="00736A62"/>
    <w:rsid w:val="007422E5"/>
    <w:rsid w:val="00742A4F"/>
    <w:rsid w:val="00745CA8"/>
    <w:rsid w:val="007535B3"/>
    <w:rsid w:val="007558FB"/>
    <w:rsid w:val="00756CD0"/>
    <w:rsid w:val="007576EA"/>
    <w:rsid w:val="007615EE"/>
    <w:rsid w:val="0076182C"/>
    <w:rsid w:val="00761C69"/>
    <w:rsid w:val="00765EBB"/>
    <w:rsid w:val="00765F6D"/>
    <w:rsid w:val="00773835"/>
    <w:rsid w:val="00773C56"/>
    <w:rsid w:val="00774C0F"/>
    <w:rsid w:val="007808E7"/>
    <w:rsid w:val="00780A52"/>
    <w:rsid w:val="00780BC2"/>
    <w:rsid w:val="00780DC0"/>
    <w:rsid w:val="00781BAD"/>
    <w:rsid w:val="00781FCE"/>
    <w:rsid w:val="00782694"/>
    <w:rsid w:val="007861A5"/>
    <w:rsid w:val="007869FB"/>
    <w:rsid w:val="00786BDD"/>
    <w:rsid w:val="00787128"/>
    <w:rsid w:val="00790905"/>
    <w:rsid w:val="00790E19"/>
    <w:rsid w:val="00791456"/>
    <w:rsid w:val="0079283A"/>
    <w:rsid w:val="00793638"/>
    <w:rsid w:val="007953B2"/>
    <w:rsid w:val="00797772"/>
    <w:rsid w:val="007A13AD"/>
    <w:rsid w:val="007A331A"/>
    <w:rsid w:val="007A3396"/>
    <w:rsid w:val="007A3C22"/>
    <w:rsid w:val="007A4C63"/>
    <w:rsid w:val="007A4F61"/>
    <w:rsid w:val="007A6207"/>
    <w:rsid w:val="007B1418"/>
    <w:rsid w:val="007B3341"/>
    <w:rsid w:val="007B50E2"/>
    <w:rsid w:val="007B64C8"/>
    <w:rsid w:val="007B6736"/>
    <w:rsid w:val="007B6BF3"/>
    <w:rsid w:val="007B711F"/>
    <w:rsid w:val="007C0D57"/>
    <w:rsid w:val="007C218D"/>
    <w:rsid w:val="007C2608"/>
    <w:rsid w:val="007C3F2E"/>
    <w:rsid w:val="007C4C37"/>
    <w:rsid w:val="007C6BEE"/>
    <w:rsid w:val="007D0DA4"/>
    <w:rsid w:val="007D106D"/>
    <w:rsid w:val="007D11A1"/>
    <w:rsid w:val="007D39DD"/>
    <w:rsid w:val="007D4CC0"/>
    <w:rsid w:val="007D6764"/>
    <w:rsid w:val="007D6F18"/>
    <w:rsid w:val="007D768D"/>
    <w:rsid w:val="007E00B6"/>
    <w:rsid w:val="007E1D6C"/>
    <w:rsid w:val="007E2D1D"/>
    <w:rsid w:val="007E3545"/>
    <w:rsid w:val="007E3C5C"/>
    <w:rsid w:val="007E484C"/>
    <w:rsid w:val="007E4DA9"/>
    <w:rsid w:val="007E4DFE"/>
    <w:rsid w:val="007E52D3"/>
    <w:rsid w:val="007E60D7"/>
    <w:rsid w:val="007F03F5"/>
    <w:rsid w:val="007F1495"/>
    <w:rsid w:val="007F1DD1"/>
    <w:rsid w:val="007F202B"/>
    <w:rsid w:val="007F3B10"/>
    <w:rsid w:val="007F5B0F"/>
    <w:rsid w:val="007F5EA2"/>
    <w:rsid w:val="007F76EE"/>
    <w:rsid w:val="007F7842"/>
    <w:rsid w:val="008028C8"/>
    <w:rsid w:val="0080414E"/>
    <w:rsid w:val="0080463D"/>
    <w:rsid w:val="008051C0"/>
    <w:rsid w:val="00806E33"/>
    <w:rsid w:val="0081065D"/>
    <w:rsid w:val="00813437"/>
    <w:rsid w:val="00814347"/>
    <w:rsid w:val="00814A55"/>
    <w:rsid w:val="00815488"/>
    <w:rsid w:val="00815CA5"/>
    <w:rsid w:val="0081633E"/>
    <w:rsid w:val="0081634D"/>
    <w:rsid w:val="00816B41"/>
    <w:rsid w:val="00817170"/>
    <w:rsid w:val="008204B1"/>
    <w:rsid w:val="00820E75"/>
    <w:rsid w:val="008211FA"/>
    <w:rsid w:val="00821946"/>
    <w:rsid w:val="00825827"/>
    <w:rsid w:val="00826861"/>
    <w:rsid w:val="00827784"/>
    <w:rsid w:val="0083110C"/>
    <w:rsid w:val="00831702"/>
    <w:rsid w:val="00831B1A"/>
    <w:rsid w:val="00832A3F"/>
    <w:rsid w:val="00832F23"/>
    <w:rsid w:val="00834EA5"/>
    <w:rsid w:val="008352FE"/>
    <w:rsid w:val="0083690E"/>
    <w:rsid w:val="00837340"/>
    <w:rsid w:val="00840C81"/>
    <w:rsid w:val="00840E8C"/>
    <w:rsid w:val="00840EA2"/>
    <w:rsid w:val="00840EB5"/>
    <w:rsid w:val="008425D4"/>
    <w:rsid w:val="00843BD3"/>
    <w:rsid w:val="008440C7"/>
    <w:rsid w:val="008441FD"/>
    <w:rsid w:val="008444BF"/>
    <w:rsid w:val="0084462D"/>
    <w:rsid w:val="00844AF1"/>
    <w:rsid w:val="00846157"/>
    <w:rsid w:val="0084774B"/>
    <w:rsid w:val="00850AAD"/>
    <w:rsid w:val="00851846"/>
    <w:rsid w:val="00851C64"/>
    <w:rsid w:val="008520DF"/>
    <w:rsid w:val="00856EEF"/>
    <w:rsid w:val="00857A78"/>
    <w:rsid w:val="008629B0"/>
    <w:rsid w:val="00863818"/>
    <w:rsid w:val="008643A3"/>
    <w:rsid w:val="008646B1"/>
    <w:rsid w:val="00874472"/>
    <w:rsid w:val="0087495C"/>
    <w:rsid w:val="008751D9"/>
    <w:rsid w:val="00876372"/>
    <w:rsid w:val="00880517"/>
    <w:rsid w:val="00882519"/>
    <w:rsid w:val="00884DD3"/>
    <w:rsid w:val="00885D5D"/>
    <w:rsid w:val="00887806"/>
    <w:rsid w:val="0089061B"/>
    <w:rsid w:val="00892586"/>
    <w:rsid w:val="0089364A"/>
    <w:rsid w:val="00894AB3"/>
    <w:rsid w:val="008955F1"/>
    <w:rsid w:val="0089645C"/>
    <w:rsid w:val="008A2664"/>
    <w:rsid w:val="008A2740"/>
    <w:rsid w:val="008A2B1D"/>
    <w:rsid w:val="008A3859"/>
    <w:rsid w:val="008A55D2"/>
    <w:rsid w:val="008A5C92"/>
    <w:rsid w:val="008A607A"/>
    <w:rsid w:val="008A60FC"/>
    <w:rsid w:val="008B0228"/>
    <w:rsid w:val="008B188B"/>
    <w:rsid w:val="008B2356"/>
    <w:rsid w:val="008B2D34"/>
    <w:rsid w:val="008B3939"/>
    <w:rsid w:val="008B4634"/>
    <w:rsid w:val="008B4B74"/>
    <w:rsid w:val="008B4FE0"/>
    <w:rsid w:val="008B6FA5"/>
    <w:rsid w:val="008B760B"/>
    <w:rsid w:val="008C1919"/>
    <w:rsid w:val="008C2B6D"/>
    <w:rsid w:val="008C2E11"/>
    <w:rsid w:val="008C34F1"/>
    <w:rsid w:val="008C4750"/>
    <w:rsid w:val="008C7E41"/>
    <w:rsid w:val="008D0EC8"/>
    <w:rsid w:val="008D74A9"/>
    <w:rsid w:val="008E2D15"/>
    <w:rsid w:val="008E2E38"/>
    <w:rsid w:val="008E3BCE"/>
    <w:rsid w:val="008E728F"/>
    <w:rsid w:val="008E7FC3"/>
    <w:rsid w:val="008F03F0"/>
    <w:rsid w:val="008F0416"/>
    <w:rsid w:val="008F0924"/>
    <w:rsid w:val="008F1EC5"/>
    <w:rsid w:val="008F6B27"/>
    <w:rsid w:val="008F7148"/>
    <w:rsid w:val="009011F2"/>
    <w:rsid w:val="00901332"/>
    <w:rsid w:val="009041F1"/>
    <w:rsid w:val="009048A0"/>
    <w:rsid w:val="00904C76"/>
    <w:rsid w:val="009075F6"/>
    <w:rsid w:val="009105CF"/>
    <w:rsid w:val="00911106"/>
    <w:rsid w:val="009114E6"/>
    <w:rsid w:val="00912431"/>
    <w:rsid w:val="00913A35"/>
    <w:rsid w:val="00914033"/>
    <w:rsid w:val="00914498"/>
    <w:rsid w:val="00914E4E"/>
    <w:rsid w:val="00915A09"/>
    <w:rsid w:val="00915BA5"/>
    <w:rsid w:val="00915D24"/>
    <w:rsid w:val="00916F33"/>
    <w:rsid w:val="00921FC4"/>
    <w:rsid w:val="0092231F"/>
    <w:rsid w:val="00922DEC"/>
    <w:rsid w:val="00923C28"/>
    <w:rsid w:val="00923C9C"/>
    <w:rsid w:val="00923E2F"/>
    <w:rsid w:val="009257E0"/>
    <w:rsid w:val="00926D4D"/>
    <w:rsid w:val="0093113D"/>
    <w:rsid w:val="009353E2"/>
    <w:rsid w:val="00936976"/>
    <w:rsid w:val="00940143"/>
    <w:rsid w:val="009414BC"/>
    <w:rsid w:val="00943B02"/>
    <w:rsid w:val="00944EC6"/>
    <w:rsid w:val="00945B66"/>
    <w:rsid w:val="0095015A"/>
    <w:rsid w:val="009512F3"/>
    <w:rsid w:val="00951998"/>
    <w:rsid w:val="00951BF9"/>
    <w:rsid w:val="00951D6F"/>
    <w:rsid w:val="00951E7E"/>
    <w:rsid w:val="0095659B"/>
    <w:rsid w:val="0095679B"/>
    <w:rsid w:val="009604BA"/>
    <w:rsid w:val="00961B66"/>
    <w:rsid w:val="00961C59"/>
    <w:rsid w:val="0096215D"/>
    <w:rsid w:val="00964760"/>
    <w:rsid w:val="00964E51"/>
    <w:rsid w:val="00965A3B"/>
    <w:rsid w:val="00970FAC"/>
    <w:rsid w:val="00971E40"/>
    <w:rsid w:val="0097230E"/>
    <w:rsid w:val="00972EDE"/>
    <w:rsid w:val="009730B4"/>
    <w:rsid w:val="0097323E"/>
    <w:rsid w:val="009733A9"/>
    <w:rsid w:val="009761CE"/>
    <w:rsid w:val="00976AB9"/>
    <w:rsid w:val="00977301"/>
    <w:rsid w:val="00977941"/>
    <w:rsid w:val="00977CC8"/>
    <w:rsid w:val="0098053D"/>
    <w:rsid w:val="00981227"/>
    <w:rsid w:val="009812B0"/>
    <w:rsid w:val="00983A75"/>
    <w:rsid w:val="009850BB"/>
    <w:rsid w:val="00985AA4"/>
    <w:rsid w:val="00985B3B"/>
    <w:rsid w:val="009869DD"/>
    <w:rsid w:val="00991F49"/>
    <w:rsid w:val="00992A64"/>
    <w:rsid w:val="00992DA1"/>
    <w:rsid w:val="009A19E9"/>
    <w:rsid w:val="009A2A95"/>
    <w:rsid w:val="009A2DA9"/>
    <w:rsid w:val="009A431B"/>
    <w:rsid w:val="009A4E74"/>
    <w:rsid w:val="009A6C8C"/>
    <w:rsid w:val="009B1757"/>
    <w:rsid w:val="009B273A"/>
    <w:rsid w:val="009B2761"/>
    <w:rsid w:val="009B3E2F"/>
    <w:rsid w:val="009B4073"/>
    <w:rsid w:val="009B433E"/>
    <w:rsid w:val="009B67D2"/>
    <w:rsid w:val="009C21E3"/>
    <w:rsid w:val="009C2C21"/>
    <w:rsid w:val="009C4B98"/>
    <w:rsid w:val="009C713C"/>
    <w:rsid w:val="009D05F7"/>
    <w:rsid w:val="009D09CA"/>
    <w:rsid w:val="009D14F4"/>
    <w:rsid w:val="009D1D4E"/>
    <w:rsid w:val="009D2192"/>
    <w:rsid w:val="009D27A8"/>
    <w:rsid w:val="009D2D2D"/>
    <w:rsid w:val="009D3688"/>
    <w:rsid w:val="009D4107"/>
    <w:rsid w:val="009D4BBE"/>
    <w:rsid w:val="009D5E75"/>
    <w:rsid w:val="009D621D"/>
    <w:rsid w:val="009E08AA"/>
    <w:rsid w:val="009E30F3"/>
    <w:rsid w:val="009E3F09"/>
    <w:rsid w:val="009E7161"/>
    <w:rsid w:val="009E71BF"/>
    <w:rsid w:val="009E75FD"/>
    <w:rsid w:val="009E76B1"/>
    <w:rsid w:val="009E7947"/>
    <w:rsid w:val="009F0100"/>
    <w:rsid w:val="009F122C"/>
    <w:rsid w:val="009F1C8A"/>
    <w:rsid w:val="009F27F4"/>
    <w:rsid w:val="009F2B90"/>
    <w:rsid w:val="009F3630"/>
    <w:rsid w:val="009F38F4"/>
    <w:rsid w:val="009F3FB9"/>
    <w:rsid w:val="009F683B"/>
    <w:rsid w:val="00A00713"/>
    <w:rsid w:val="00A0076B"/>
    <w:rsid w:val="00A01AC1"/>
    <w:rsid w:val="00A02B79"/>
    <w:rsid w:val="00A04C8A"/>
    <w:rsid w:val="00A05760"/>
    <w:rsid w:val="00A06C84"/>
    <w:rsid w:val="00A070D0"/>
    <w:rsid w:val="00A07E6E"/>
    <w:rsid w:val="00A07F21"/>
    <w:rsid w:val="00A10DB2"/>
    <w:rsid w:val="00A10DEC"/>
    <w:rsid w:val="00A10F66"/>
    <w:rsid w:val="00A11503"/>
    <w:rsid w:val="00A128FF"/>
    <w:rsid w:val="00A1307A"/>
    <w:rsid w:val="00A13459"/>
    <w:rsid w:val="00A13AD9"/>
    <w:rsid w:val="00A14CC3"/>
    <w:rsid w:val="00A1560C"/>
    <w:rsid w:val="00A1687B"/>
    <w:rsid w:val="00A213ED"/>
    <w:rsid w:val="00A23227"/>
    <w:rsid w:val="00A301F1"/>
    <w:rsid w:val="00A30508"/>
    <w:rsid w:val="00A31883"/>
    <w:rsid w:val="00A31EA0"/>
    <w:rsid w:val="00A320AA"/>
    <w:rsid w:val="00A325AC"/>
    <w:rsid w:val="00A32A34"/>
    <w:rsid w:val="00A331DA"/>
    <w:rsid w:val="00A33DE8"/>
    <w:rsid w:val="00A34374"/>
    <w:rsid w:val="00A37380"/>
    <w:rsid w:val="00A40873"/>
    <w:rsid w:val="00A4137A"/>
    <w:rsid w:val="00A41AEA"/>
    <w:rsid w:val="00A422FF"/>
    <w:rsid w:val="00A428BD"/>
    <w:rsid w:val="00A4293E"/>
    <w:rsid w:val="00A43D77"/>
    <w:rsid w:val="00A441CF"/>
    <w:rsid w:val="00A452BB"/>
    <w:rsid w:val="00A50783"/>
    <w:rsid w:val="00A50F8D"/>
    <w:rsid w:val="00A51981"/>
    <w:rsid w:val="00A52287"/>
    <w:rsid w:val="00A52C99"/>
    <w:rsid w:val="00A534A1"/>
    <w:rsid w:val="00A54AD2"/>
    <w:rsid w:val="00A55AD4"/>
    <w:rsid w:val="00A5699B"/>
    <w:rsid w:val="00A56BF4"/>
    <w:rsid w:val="00A6152D"/>
    <w:rsid w:val="00A63689"/>
    <w:rsid w:val="00A64879"/>
    <w:rsid w:val="00A65B89"/>
    <w:rsid w:val="00A67449"/>
    <w:rsid w:val="00A67E33"/>
    <w:rsid w:val="00A71718"/>
    <w:rsid w:val="00A7315F"/>
    <w:rsid w:val="00A7325B"/>
    <w:rsid w:val="00A73863"/>
    <w:rsid w:val="00A74485"/>
    <w:rsid w:val="00A754A7"/>
    <w:rsid w:val="00A80244"/>
    <w:rsid w:val="00A80396"/>
    <w:rsid w:val="00A81BD8"/>
    <w:rsid w:val="00A828D1"/>
    <w:rsid w:val="00A8317B"/>
    <w:rsid w:val="00A90179"/>
    <w:rsid w:val="00A90373"/>
    <w:rsid w:val="00A92B81"/>
    <w:rsid w:val="00A92BA7"/>
    <w:rsid w:val="00A9394D"/>
    <w:rsid w:val="00A95291"/>
    <w:rsid w:val="00A9567F"/>
    <w:rsid w:val="00A97061"/>
    <w:rsid w:val="00A97496"/>
    <w:rsid w:val="00A9770A"/>
    <w:rsid w:val="00A97C8B"/>
    <w:rsid w:val="00AA04A4"/>
    <w:rsid w:val="00AA1FF8"/>
    <w:rsid w:val="00AA3CB5"/>
    <w:rsid w:val="00AA431B"/>
    <w:rsid w:val="00AA6382"/>
    <w:rsid w:val="00AA67CB"/>
    <w:rsid w:val="00AA6B56"/>
    <w:rsid w:val="00AA7763"/>
    <w:rsid w:val="00AB0C82"/>
    <w:rsid w:val="00AB0E2F"/>
    <w:rsid w:val="00AB6C87"/>
    <w:rsid w:val="00AB7269"/>
    <w:rsid w:val="00AC061A"/>
    <w:rsid w:val="00AC13F8"/>
    <w:rsid w:val="00AC1D0B"/>
    <w:rsid w:val="00AC1EC5"/>
    <w:rsid w:val="00AC4624"/>
    <w:rsid w:val="00AC573F"/>
    <w:rsid w:val="00AC70A2"/>
    <w:rsid w:val="00AC7E74"/>
    <w:rsid w:val="00AD0B91"/>
    <w:rsid w:val="00AD0FD1"/>
    <w:rsid w:val="00AD15CC"/>
    <w:rsid w:val="00AD230E"/>
    <w:rsid w:val="00AD3893"/>
    <w:rsid w:val="00AD492E"/>
    <w:rsid w:val="00AD670B"/>
    <w:rsid w:val="00AD7326"/>
    <w:rsid w:val="00AD7ECF"/>
    <w:rsid w:val="00AE20A0"/>
    <w:rsid w:val="00AE3C76"/>
    <w:rsid w:val="00AE447F"/>
    <w:rsid w:val="00AE488C"/>
    <w:rsid w:val="00AE598D"/>
    <w:rsid w:val="00AE6476"/>
    <w:rsid w:val="00AE707E"/>
    <w:rsid w:val="00AE7624"/>
    <w:rsid w:val="00AF04DA"/>
    <w:rsid w:val="00AF17BD"/>
    <w:rsid w:val="00AF2084"/>
    <w:rsid w:val="00AF2240"/>
    <w:rsid w:val="00AF5E9D"/>
    <w:rsid w:val="00AF64E4"/>
    <w:rsid w:val="00AF7E46"/>
    <w:rsid w:val="00B0266C"/>
    <w:rsid w:val="00B03EFD"/>
    <w:rsid w:val="00B0408A"/>
    <w:rsid w:val="00B04477"/>
    <w:rsid w:val="00B05462"/>
    <w:rsid w:val="00B059DD"/>
    <w:rsid w:val="00B12891"/>
    <w:rsid w:val="00B13092"/>
    <w:rsid w:val="00B14DE1"/>
    <w:rsid w:val="00B156E0"/>
    <w:rsid w:val="00B15FD6"/>
    <w:rsid w:val="00B1651B"/>
    <w:rsid w:val="00B20436"/>
    <w:rsid w:val="00B206ED"/>
    <w:rsid w:val="00B20B18"/>
    <w:rsid w:val="00B20C2B"/>
    <w:rsid w:val="00B26111"/>
    <w:rsid w:val="00B26372"/>
    <w:rsid w:val="00B34BF9"/>
    <w:rsid w:val="00B358A5"/>
    <w:rsid w:val="00B35ADA"/>
    <w:rsid w:val="00B367BF"/>
    <w:rsid w:val="00B367D2"/>
    <w:rsid w:val="00B37142"/>
    <w:rsid w:val="00B37F34"/>
    <w:rsid w:val="00B40752"/>
    <w:rsid w:val="00B41573"/>
    <w:rsid w:val="00B41BF3"/>
    <w:rsid w:val="00B42D55"/>
    <w:rsid w:val="00B43034"/>
    <w:rsid w:val="00B44682"/>
    <w:rsid w:val="00B460EC"/>
    <w:rsid w:val="00B46335"/>
    <w:rsid w:val="00B516A3"/>
    <w:rsid w:val="00B5226C"/>
    <w:rsid w:val="00B543F6"/>
    <w:rsid w:val="00B56AA2"/>
    <w:rsid w:val="00B61148"/>
    <w:rsid w:val="00B6122C"/>
    <w:rsid w:val="00B61FB8"/>
    <w:rsid w:val="00B64A37"/>
    <w:rsid w:val="00B662AD"/>
    <w:rsid w:val="00B71E08"/>
    <w:rsid w:val="00B72076"/>
    <w:rsid w:val="00B7302D"/>
    <w:rsid w:val="00B73CBE"/>
    <w:rsid w:val="00B74088"/>
    <w:rsid w:val="00B74109"/>
    <w:rsid w:val="00B755E0"/>
    <w:rsid w:val="00B757EC"/>
    <w:rsid w:val="00B75B4E"/>
    <w:rsid w:val="00B8010C"/>
    <w:rsid w:val="00B80B64"/>
    <w:rsid w:val="00B810A2"/>
    <w:rsid w:val="00B8194D"/>
    <w:rsid w:val="00B85F2C"/>
    <w:rsid w:val="00B878B3"/>
    <w:rsid w:val="00B909F3"/>
    <w:rsid w:val="00B92926"/>
    <w:rsid w:val="00BA04F7"/>
    <w:rsid w:val="00BA1EA8"/>
    <w:rsid w:val="00BA2839"/>
    <w:rsid w:val="00BA3A48"/>
    <w:rsid w:val="00BA49C4"/>
    <w:rsid w:val="00BA5C1F"/>
    <w:rsid w:val="00BA63E0"/>
    <w:rsid w:val="00BA717F"/>
    <w:rsid w:val="00BA71F1"/>
    <w:rsid w:val="00BB06A9"/>
    <w:rsid w:val="00BB1008"/>
    <w:rsid w:val="00BB205E"/>
    <w:rsid w:val="00BB2610"/>
    <w:rsid w:val="00BB3552"/>
    <w:rsid w:val="00BB3715"/>
    <w:rsid w:val="00BB40C0"/>
    <w:rsid w:val="00BB5799"/>
    <w:rsid w:val="00BB6CDB"/>
    <w:rsid w:val="00BB6F57"/>
    <w:rsid w:val="00BB7121"/>
    <w:rsid w:val="00BC0288"/>
    <w:rsid w:val="00BC0C14"/>
    <w:rsid w:val="00BC3ADF"/>
    <w:rsid w:val="00BC469B"/>
    <w:rsid w:val="00BC51CC"/>
    <w:rsid w:val="00BD21D0"/>
    <w:rsid w:val="00BD6F3B"/>
    <w:rsid w:val="00BD6FC1"/>
    <w:rsid w:val="00BE0163"/>
    <w:rsid w:val="00BE069E"/>
    <w:rsid w:val="00BE0BA0"/>
    <w:rsid w:val="00BE1959"/>
    <w:rsid w:val="00BE4416"/>
    <w:rsid w:val="00BE5452"/>
    <w:rsid w:val="00BE5479"/>
    <w:rsid w:val="00BE6815"/>
    <w:rsid w:val="00BE685F"/>
    <w:rsid w:val="00BE7A71"/>
    <w:rsid w:val="00BF09A7"/>
    <w:rsid w:val="00BF11A1"/>
    <w:rsid w:val="00BF1C3D"/>
    <w:rsid w:val="00BF2280"/>
    <w:rsid w:val="00BF29E6"/>
    <w:rsid w:val="00BF3654"/>
    <w:rsid w:val="00BF60B1"/>
    <w:rsid w:val="00BF6535"/>
    <w:rsid w:val="00BF7A2F"/>
    <w:rsid w:val="00C00324"/>
    <w:rsid w:val="00C0126C"/>
    <w:rsid w:val="00C015D3"/>
    <w:rsid w:val="00C018B5"/>
    <w:rsid w:val="00C024B2"/>
    <w:rsid w:val="00C0365A"/>
    <w:rsid w:val="00C04715"/>
    <w:rsid w:val="00C0528D"/>
    <w:rsid w:val="00C05B60"/>
    <w:rsid w:val="00C05F96"/>
    <w:rsid w:val="00C111C1"/>
    <w:rsid w:val="00C11A9B"/>
    <w:rsid w:val="00C12EE6"/>
    <w:rsid w:val="00C14843"/>
    <w:rsid w:val="00C167B3"/>
    <w:rsid w:val="00C17147"/>
    <w:rsid w:val="00C17357"/>
    <w:rsid w:val="00C17CE6"/>
    <w:rsid w:val="00C204D5"/>
    <w:rsid w:val="00C2116F"/>
    <w:rsid w:val="00C22F18"/>
    <w:rsid w:val="00C23076"/>
    <w:rsid w:val="00C23CBF"/>
    <w:rsid w:val="00C25F81"/>
    <w:rsid w:val="00C264A0"/>
    <w:rsid w:val="00C271A7"/>
    <w:rsid w:val="00C31896"/>
    <w:rsid w:val="00C33D7C"/>
    <w:rsid w:val="00C343D8"/>
    <w:rsid w:val="00C34F48"/>
    <w:rsid w:val="00C366AC"/>
    <w:rsid w:val="00C378EA"/>
    <w:rsid w:val="00C4187E"/>
    <w:rsid w:val="00C42B9A"/>
    <w:rsid w:val="00C43A60"/>
    <w:rsid w:val="00C45EF2"/>
    <w:rsid w:val="00C5097D"/>
    <w:rsid w:val="00C50EED"/>
    <w:rsid w:val="00C5165C"/>
    <w:rsid w:val="00C51F7C"/>
    <w:rsid w:val="00C53048"/>
    <w:rsid w:val="00C549C0"/>
    <w:rsid w:val="00C555EF"/>
    <w:rsid w:val="00C55712"/>
    <w:rsid w:val="00C55CA9"/>
    <w:rsid w:val="00C55DDD"/>
    <w:rsid w:val="00C56F9C"/>
    <w:rsid w:val="00C57DA5"/>
    <w:rsid w:val="00C6054B"/>
    <w:rsid w:val="00C61C36"/>
    <w:rsid w:val="00C61C5E"/>
    <w:rsid w:val="00C62139"/>
    <w:rsid w:val="00C62246"/>
    <w:rsid w:val="00C638D1"/>
    <w:rsid w:val="00C657E6"/>
    <w:rsid w:val="00C75653"/>
    <w:rsid w:val="00C76C8E"/>
    <w:rsid w:val="00C77EF3"/>
    <w:rsid w:val="00C80172"/>
    <w:rsid w:val="00C81160"/>
    <w:rsid w:val="00C811AD"/>
    <w:rsid w:val="00C811F7"/>
    <w:rsid w:val="00C83E18"/>
    <w:rsid w:val="00C862D8"/>
    <w:rsid w:val="00C907EC"/>
    <w:rsid w:val="00C9229B"/>
    <w:rsid w:val="00C924FA"/>
    <w:rsid w:val="00C93000"/>
    <w:rsid w:val="00C93C07"/>
    <w:rsid w:val="00C94054"/>
    <w:rsid w:val="00CA0285"/>
    <w:rsid w:val="00CA0B17"/>
    <w:rsid w:val="00CA3012"/>
    <w:rsid w:val="00CA459A"/>
    <w:rsid w:val="00CA48AA"/>
    <w:rsid w:val="00CA6115"/>
    <w:rsid w:val="00CA624A"/>
    <w:rsid w:val="00CA71FE"/>
    <w:rsid w:val="00CA7934"/>
    <w:rsid w:val="00CB0E9E"/>
    <w:rsid w:val="00CB39FA"/>
    <w:rsid w:val="00CB4509"/>
    <w:rsid w:val="00CB60AE"/>
    <w:rsid w:val="00CB639B"/>
    <w:rsid w:val="00CB7ED4"/>
    <w:rsid w:val="00CC0143"/>
    <w:rsid w:val="00CC0223"/>
    <w:rsid w:val="00CC16E8"/>
    <w:rsid w:val="00CC1EFC"/>
    <w:rsid w:val="00CC2BF6"/>
    <w:rsid w:val="00CC32B1"/>
    <w:rsid w:val="00CC3D51"/>
    <w:rsid w:val="00CC6254"/>
    <w:rsid w:val="00CC6FF2"/>
    <w:rsid w:val="00CC71F3"/>
    <w:rsid w:val="00CD077E"/>
    <w:rsid w:val="00CD1763"/>
    <w:rsid w:val="00CD2512"/>
    <w:rsid w:val="00CD33B3"/>
    <w:rsid w:val="00CD3D5D"/>
    <w:rsid w:val="00CD4E26"/>
    <w:rsid w:val="00CD68B2"/>
    <w:rsid w:val="00CD6D45"/>
    <w:rsid w:val="00CE0076"/>
    <w:rsid w:val="00CE04D7"/>
    <w:rsid w:val="00CE0643"/>
    <w:rsid w:val="00CE1375"/>
    <w:rsid w:val="00CE1C3D"/>
    <w:rsid w:val="00CE228B"/>
    <w:rsid w:val="00CE27AC"/>
    <w:rsid w:val="00CE3925"/>
    <w:rsid w:val="00CE5660"/>
    <w:rsid w:val="00CE56C9"/>
    <w:rsid w:val="00CE6CB0"/>
    <w:rsid w:val="00CE6FF4"/>
    <w:rsid w:val="00CE740F"/>
    <w:rsid w:val="00CF000E"/>
    <w:rsid w:val="00CF018D"/>
    <w:rsid w:val="00CF2EB5"/>
    <w:rsid w:val="00CF3B79"/>
    <w:rsid w:val="00CF7957"/>
    <w:rsid w:val="00CF7ED8"/>
    <w:rsid w:val="00D01BAA"/>
    <w:rsid w:val="00D04053"/>
    <w:rsid w:val="00D05386"/>
    <w:rsid w:val="00D05CF2"/>
    <w:rsid w:val="00D065F4"/>
    <w:rsid w:val="00D07317"/>
    <w:rsid w:val="00D07B6C"/>
    <w:rsid w:val="00D11919"/>
    <w:rsid w:val="00D141F7"/>
    <w:rsid w:val="00D14CFB"/>
    <w:rsid w:val="00D156FD"/>
    <w:rsid w:val="00D16B95"/>
    <w:rsid w:val="00D17ACF"/>
    <w:rsid w:val="00D20521"/>
    <w:rsid w:val="00D20769"/>
    <w:rsid w:val="00D209E1"/>
    <w:rsid w:val="00D21B29"/>
    <w:rsid w:val="00D21C10"/>
    <w:rsid w:val="00D240FE"/>
    <w:rsid w:val="00D2547D"/>
    <w:rsid w:val="00D3002E"/>
    <w:rsid w:val="00D3093F"/>
    <w:rsid w:val="00D31E21"/>
    <w:rsid w:val="00D32E81"/>
    <w:rsid w:val="00D33030"/>
    <w:rsid w:val="00D33348"/>
    <w:rsid w:val="00D33742"/>
    <w:rsid w:val="00D36142"/>
    <w:rsid w:val="00D367D7"/>
    <w:rsid w:val="00D37204"/>
    <w:rsid w:val="00D404D2"/>
    <w:rsid w:val="00D41368"/>
    <w:rsid w:val="00D42B27"/>
    <w:rsid w:val="00D43A5F"/>
    <w:rsid w:val="00D43F14"/>
    <w:rsid w:val="00D4481E"/>
    <w:rsid w:val="00D44C8B"/>
    <w:rsid w:val="00D45EDD"/>
    <w:rsid w:val="00D46073"/>
    <w:rsid w:val="00D461C9"/>
    <w:rsid w:val="00D469B5"/>
    <w:rsid w:val="00D46C5C"/>
    <w:rsid w:val="00D46E26"/>
    <w:rsid w:val="00D475D3"/>
    <w:rsid w:val="00D51102"/>
    <w:rsid w:val="00D511ED"/>
    <w:rsid w:val="00D5148B"/>
    <w:rsid w:val="00D53F34"/>
    <w:rsid w:val="00D542F1"/>
    <w:rsid w:val="00D570AA"/>
    <w:rsid w:val="00D601F6"/>
    <w:rsid w:val="00D62651"/>
    <w:rsid w:val="00D64298"/>
    <w:rsid w:val="00D6520A"/>
    <w:rsid w:val="00D7140D"/>
    <w:rsid w:val="00D74330"/>
    <w:rsid w:val="00D76B15"/>
    <w:rsid w:val="00D776B8"/>
    <w:rsid w:val="00D801D2"/>
    <w:rsid w:val="00D8118F"/>
    <w:rsid w:val="00D812B4"/>
    <w:rsid w:val="00D816F8"/>
    <w:rsid w:val="00D82768"/>
    <w:rsid w:val="00D829FE"/>
    <w:rsid w:val="00D834E3"/>
    <w:rsid w:val="00D852C7"/>
    <w:rsid w:val="00D856E5"/>
    <w:rsid w:val="00D872A5"/>
    <w:rsid w:val="00D87937"/>
    <w:rsid w:val="00D879B1"/>
    <w:rsid w:val="00D90CC7"/>
    <w:rsid w:val="00D92F01"/>
    <w:rsid w:val="00D934DE"/>
    <w:rsid w:val="00D9395F"/>
    <w:rsid w:val="00D93C96"/>
    <w:rsid w:val="00D93CEB"/>
    <w:rsid w:val="00D93D62"/>
    <w:rsid w:val="00DA01FA"/>
    <w:rsid w:val="00DA2D4E"/>
    <w:rsid w:val="00DA3542"/>
    <w:rsid w:val="00DA4D34"/>
    <w:rsid w:val="00DA6695"/>
    <w:rsid w:val="00DA6DCF"/>
    <w:rsid w:val="00DA7353"/>
    <w:rsid w:val="00DB1869"/>
    <w:rsid w:val="00DB2177"/>
    <w:rsid w:val="00DB2DE9"/>
    <w:rsid w:val="00DB3C04"/>
    <w:rsid w:val="00DB46B9"/>
    <w:rsid w:val="00DB75D6"/>
    <w:rsid w:val="00DB7FBE"/>
    <w:rsid w:val="00DC5DE4"/>
    <w:rsid w:val="00DC7243"/>
    <w:rsid w:val="00DD4A84"/>
    <w:rsid w:val="00DD7A6A"/>
    <w:rsid w:val="00DE5589"/>
    <w:rsid w:val="00DE5D37"/>
    <w:rsid w:val="00DE7306"/>
    <w:rsid w:val="00DE7B7E"/>
    <w:rsid w:val="00DE7BAD"/>
    <w:rsid w:val="00DF1B93"/>
    <w:rsid w:val="00DF2F9D"/>
    <w:rsid w:val="00DF3083"/>
    <w:rsid w:val="00DF3920"/>
    <w:rsid w:val="00DF398F"/>
    <w:rsid w:val="00DF3DA7"/>
    <w:rsid w:val="00DF52E4"/>
    <w:rsid w:val="00DF5354"/>
    <w:rsid w:val="00DF5A90"/>
    <w:rsid w:val="00E003FA"/>
    <w:rsid w:val="00E01D7B"/>
    <w:rsid w:val="00E0401B"/>
    <w:rsid w:val="00E05EFD"/>
    <w:rsid w:val="00E06954"/>
    <w:rsid w:val="00E074CF"/>
    <w:rsid w:val="00E103F7"/>
    <w:rsid w:val="00E11E7A"/>
    <w:rsid w:val="00E11ECE"/>
    <w:rsid w:val="00E11F21"/>
    <w:rsid w:val="00E128B3"/>
    <w:rsid w:val="00E13FDB"/>
    <w:rsid w:val="00E169DE"/>
    <w:rsid w:val="00E179DC"/>
    <w:rsid w:val="00E2395B"/>
    <w:rsid w:val="00E250A8"/>
    <w:rsid w:val="00E25965"/>
    <w:rsid w:val="00E264F0"/>
    <w:rsid w:val="00E2652D"/>
    <w:rsid w:val="00E30046"/>
    <w:rsid w:val="00E3006B"/>
    <w:rsid w:val="00E310EF"/>
    <w:rsid w:val="00E33993"/>
    <w:rsid w:val="00E341AC"/>
    <w:rsid w:val="00E36B27"/>
    <w:rsid w:val="00E3708E"/>
    <w:rsid w:val="00E37A53"/>
    <w:rsid w:val="00E40DE4"/>
    <w:rsid w:val="00E41FA7"/>
    <w:rsid w:val="00E43C78"/>
    <w:rsid w:val="00E45722"/>
    <w:rsid w:val="00E51F26"/>
    <w:rsid w:val="00E5230E"/>
    <w:rsid w:val="00E52C9D"/>
    <w:rsid w:val="00E53D17"/>
    <w:rsid w:val="00E5689D"/>
    <w:rsid w:val="00E57A2C"/>
    <w:rsid w:val="00E57E90"/>
    <w:rsid w:val="00E63C90"/>
    <w:rsid w:val="00E65945"/>
    <w:rsid w:val="00E667BB"/>
    <w:rsid w:val="00E70395"/>
    <w:rsid w:val="00E740BF"/>
    <w:rsid w:val="00E752BD"/>
    <w:rsid w:val="00E75708"/>
    <w:rsid w:val="00E76DA9"/>
    <w:rsid w:val="00E773B7"/>
    <w:rsid w:val="00E8070E"/>
    <w:rsid w:val="00E81BA3"/>
    <w:rsid w:val="00E82EA9"/>
    <w:rsid w:val="00E84A57"/>
    <w:rsid w:val="00E871E1"/>
    <w:rsid w:val="00E90904"/>
    <w:rsid w:val="00E90E0C"/>
    <w:rsid w:val="00E91323"/>
    <w:rsid w:val="00E92A46"/>
    <w:rsid w:val="00E92B79"/>
    <w:rsid w:val="00E93A3C"/>
    <w:rsid w:val="00E94BC3"/>
    <w:rsid w:val="00E95170"/>
    <w:rsid w:val="00E95299"/>
    <w:rsid w:val="00E962CB"/>
    <w:rsid w:val="00E966E7"/>
    <w:rsid w:val="00E96A34"/>
    <w:rsid w:val="00E97E88"/>
    <w:rsid w:val="00EA0FDD"/>
    <w:rsid w:val="00EA36A6"/>
    <w:rsid w:val="00EA3AD9"/>
    <w:rsid w:val="00EA4B5D"/>
    <w:rsid w:val="00EA5F67"/>
    <w:rsid w:val="00EA6916"/>
    <w:rsid w:val="00EA709F"/>
    <w:rsid w:val="00EB066D"/>
    <w:rsid w:val="00EB2F2A"/>
    <w:rsid w:val="00EB56F1"/>
    <w:rsid w:val="00EB6C1D"/>
    <w:rsid w:val="00EB764C"/>
    <w:rsid w:val="00EB7771"/>
    <w:rsid w:val="00EB7D9C"/>
    <w:rsid w:val="00EC0439"/>
    <w:rsid w:val="00EC1CA2"/>
    <w:rsid w:val="00EC4561"/>
    <w:rsid w:val="00EC4575"/>
    <w:rsid w:val="00EC5C43"/>
    <w:rsid w:val="00EC6E9B"/>
    <w:rsid w:val="00EC78DF"/>
    <w:rsid w:val="00EC7F21"/>
    <w:rsid w:val="00ED092C"/>
    <w:rsid w:val="00ED0F74"/>
    <w:rsid w:val="00ED28D5"/>
    <w:rsid w:val="00ED31B3"/>
    <w:rsid w:val="00ED32D8"/>
    <w:rsid w:val="00ED33F7"/>
    <w:rsid w:val="00ED4C2F"/>
    <w:rsid w:val="00ED5008"/>
    <w:rsid w:val="00ED5588"/>
    <w:rsid w:val="00EE14F0"/>
    <w:rsid w:val="00EE1B35"/>
    <w:rsid w:val="00EE2AFD"/>
    <w:rsid w:val="00EE330D"/>
    <w:rsid w:val="00EE43A0"/>
    <w:rsid w:val="00EE7574"/>
    <w:rsid w:val="00EF272D"/>
    <w:rsid w:val="00EF28DE"/>
    <w:rsid w:val="00EF3B30"/>
    <w:rsid w:val="00EF4402"/>
    <w:rsid w:val="00EF45E5"/>
    <w:rsid w:val="00EF5CCF"/>
    <w:rsid w:val="00EF667C"/>
    <w:rsid w:val="00F01F51"/>
    <w:rsid w:val="00F028DC"/>
    <w:rsid w:val="00F035BF"/>
    <w:rsid w:val="00F037AC"/>
    <w:rsid w:val="00F05169"/>
    <w:rsid w:val="00F1020E"/>
    <w:rsid w:val="00F105B0"/>
    <w:rsid w:val="00F117BC"/>
    <w:rsid w:val="00F118CB"/>
    <w:rsid w:val="00F11BB0"/>
    <w:rsid w:val="00F122A2"/>
    <w:rsid w:val="00F14580"/>
    <w:rsid w:val="00F14A24"/>
    <w:rsid w:val="00F14EFD"/>
    <w:rsid w:val="00F15EDD"/>
    <w:rsid w:val="00F164FD"/>
    <w:rsid w:val="00F20771"/>
    <w:rsid w:val="00F20D48"/>
    <w:rsid w:val="00F229A6"/>
    <w:rsid w:val="00F243C8"/>
    <w:rsid w:val="00F2557E"/>
    <w:rsid w:val="00F25E3B"/>
    <w:rsid w:val="00F25F25"/>
    <w:rsid w:val="00F26425"/>
    <w:rsid w:val="00F26D47"/>
    <w:rsid w:val="00F305E4"/>
    <w:rsid w:val="00F309DE"/>
    <w:rsid w:val="00F31497"/>
    <w:rsid w:val="00F3279C"/>
    <w:rsid w:val="00F34030"/>
    <w:rsid w:val="00F353EB"/>
    <w:rsid w:val="00F37C2C"/>
    <w:rsid w:val="00F40471"/>
    <w:rsid w:val="00F40D5B"/>
    <w:rsid w:val="00F41B40"/>
    <w:rsid w:val="00F43ED0"/>
    <w:rsid w:val="00F45929"/>
    <w:rsid w:val="00F46F4E"/>
    <w:rsid w:val="00F47C7F"/>
    <w:rsid w:val="00F5047F"/>
    <w:rsid w:val="00F518A5"/>
    <w:rsid w:val="00F519D1"/>
    <w:rsid w:val="00F53A3A"/>
    <w:rsid w:val="00F550E2"/>
    <w:rsid w:val="00F55A5D"/>
    <w:rsid w:val="00F57EF5"/>
    <w:rsid w:val="00F604E3"/>
    <w:rsid w:val="00F639C0"/>
    <w:rsid w:val="00F64E9A"/>
    <w:rsid w:val="00F65A80"/>
    <w:rsid w:val="00F66A5D"/>
    <w:rsid w:val="00F67464"/>
    <w:rsid w:val="00F711BE"/>
    <w:rsid w:val="00F71F03"/>
    <w:rsid w:val="00F7248F"/>
    <w:rsid w:val="00F74704"/>
    <w:rsid w:val="00F74880"/>
    <w:rsid w:val="00F74ED2"/>
    <w:rsid w:val="00F7512C"/>
    <w:rsid w:val="00F760C3"/>
    <w:rsid w:val="00F761BE"/>
    <w:rsid w:val="00F84772"/>
    <w:rsid w:val="00F90922"/>
    <w:rsid w:val="00F90C47"/>
    <w:rsid w:val="00F922FA"/>
    <w:rsid w:val="00F945DC"/>
    <w:rsid w:val="00F94AE0"/>
    <w:rsid w:val="00F9772C"/>
    <w:rsid w:val="00FA14F7"/>
    <w:rsid w:val="00FA276C"/>
    <w:rsid w:val="00FA3C3D"/>
    <w:rsid w:val="00FA4FFA"/>
    <w:rsid w:val="00FA53A4"/>
    <w:rsid w:val="00FA65D8"/>
    <w:rsid w:val="00FB159A"/>
    <w:rsid w:val="00FB28E4"/>
    <w:rsid w:val="00FB354B"/>
    <w:rsid w:val="00FB3F9A"/>
    <w:rsid w:val="00FB42DA"/>
    <w:rsid w:val="00FB6F0E"/>
    <w:rsid w:val="00FC0E75"/>
    <w:rsid w:val="00FC1885"/>
    <w:rsid w:val="00FC1C5C"/>
    <w:rsid w:val="00FC2517"/>
    <w:rsid w:val="00FC2B48"/>
    <w:rsid w:val="00FC3053"/>
    <w:rsid w:val="00FC6A0F"/>
    <w:rsid w:val="00FC6B36"/>
    <w:rsid w:val="00FD188E"/>
    <w:rsid w:val="00FD3B55"/>
    <w:rsid w:val="00FD4858"/>
    <w:rsid w:val="00FD4F4B"/>
    <w:rsid w:val="00FD5CB6"/>
    <w:rsid w:val="00FD6399"/>
    <w:rsid w:val="00FD63D6"/>
    <w:rsid w:val="00FD6555"/>
    <w:rsid w:val="00FD7216"/>
    <w:rsid w:val="00FD7BA5"/>
    <w:rsid w:val="00FE29EC"/>
    <w:rsid w:val="00FE4F34"/>
    <w:rsid w:val="00FE661D"/>
    <w:rsid w:val="00FE7026"/>
    <w:rsid w:val="00FE75BC"/>
    <w:rsid w:val="00FE7754"/>
    <w:rsid w:val="00FE7B30"/>
    <w:rsid w:val="00FE7F8C"/>
    <w:rsid w:val="00FE7F8E"/>
    <w:rsid w:val="00FF0540"/>
    <w:rsid w:val="00FF06C5"/>
    <w:rsid w:val="00FF0CFB"/>
    <w:rsid w:val="00FF1431"/>
    <w:rsid w:val="00FF46EC"/>
    <w:rsid w:val="00FF5408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1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097561"/>
    <w:pPr>
      <w:keepNext/>
      <w:numPr>
        <w:ilvl w:val="1"/>
        <w:numId w:val="1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1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1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861A5"/>
    <w:pPr>
      <w:tabs>
        <w:tab w:val="left" w:pos="851"/>
        <w:tab w:val="right" w:leader="dot" w:pos="9060"/>
      </w:tabs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A97C8B"/>
    <w:pPr>
      <w:numPr>
        <w:ilvl w:val="0"/>
        <w:numId w:val="0"/>
      </w:numPr>
      <w:jc w:val="left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097561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헤딩 1단계"/>
    <w:next w:val="a"/>
    <w:rsid w:val="006A328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41">
    <w:name w:val="헤딩 4단계"/>
    <w:next w:val="a"/>
    <w:rsid w:val="006A328D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23">
    <w:name w:val="헤딩 2단계"/>
    <w:next w:val="a"/>
    <w:rsid w:val="006A328D"/>
    <w:pPr>
      <w:keepNext/>
      <w:outlineLvl w:val="1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31">
    <w:name w:val="헤딩 3단계"/>
    <w:next w:val="a"/>
    <w:rsid w:val="006A328D"/>
    <w:pPr>
      <w:keepNext/>
      <w:outlineLvl w:val="2"/>
    </w:pPr>
    <w:rPr>
      <w:rFonts w:ascii="Lucida Grande" w:eastAsia="ヒラギノ角ゴ Pro W3" w:hAnsi="Lucida Grande"/>
      <w:b/>
      <w:color w:val="000000"/>
      <w:sz w:val="26"/>
    </w:rPr>
  </w:style>
  <w:style w:type="paragraph" w:customStyle="1" w:styleId="FreeForm">
    <w:name w:val="Free Form"/>
    <w:rsid w:val="006A328D"/>
    <w:rPr>
      <w:rFonts w:ascii="Helvetica" w:eastAsia="ヒラギノ角ゴ Pro W3" w:hAnsi="Helvetica"/>
      <w:color w:val="000000"/>
      <w:sz w:val="24"/>
    </w:rPr>
  </w:style>
  <w:style w:type="paragraph" w:customStyle="1" w:styleId="af4">
    <w:name w:val="헤딩 후 본문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13">
    <w:name w:val="표준1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F604E3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8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autoRedefine/>
    <w:qFormat/>
    <w:rsid w:val="00EF667C"/>
    <w:pPr>
      <w:keepNext/>
      <w:numPr>
        <w:numId w:val="1"/>
      </w:numPr>
      <w:spacing w:line="480" w:lineRule="auto"/>
      <w:outlineLvl w:val="0"/>
    </w:pPr>
    <w:rPr>
      <w:rFonts w:ascii="굴림" w:eastAsia="굴림" w:hAnsi="굴림" w:cs="Arial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097561"/>
    <w:pPr>
      <w:keepNext/>
      <w:numPr>
        <w:ilvl w:val="1"/>
        <w:numId w:val="1"/>
      </w:numPr>
      <w:spacing w:line="480" w:lineRule="auto"/>
      <w:outlineLvl w:val="1"/>
    </w:pPr>
    <w:rPr>
      <w:rFonts w:ascii="굴림" w:eastAsia="굴림" w:hAnsi="굴림" w:cs="Arial"/>
      <w:b/>
      <w:bCs/>
      <w:sz w:val="26"/>
    </w:rPr>
  </w:style>
  <w:style w:type="paragraph" w:styleId="3">
    <w:name w:val="heading 3"/>
    <w:basedOn w:val="a"/>
    <w:next w:val="a"/>
    <w:autoRedefine/>
    <w:qFormat/>
    <w:rsid w:val="00972EDE"/>
    <w:pPr>
      <w:keepNext/>
      <w:numPr>
        <w:ilvl w:val="2"/>
        <w:numId w:val="1"/>
      </w:numPr>
      <w:spacing w:line="480" w:lineRule="auto"/>
      <w:outlineLvl w:val="2"/>
    </w:pPr>
    <w:rPr>
      <w:rFonts w:ascii="굴림" w:eastAsia="굴림" w:hAnsi="굴림"/>
      <w:b/>
      <w:bCs/>
      <w:sz w:val="24"/>
    </w:rPr>
  </w:style>
  <w:style w:type="paragraph" w:styleId="4">
    <w:name w:val="heading 4"/>
    <w:basedOn w:val="a"/>
    <w:next w:val="a"/>
    <w:autoRedefine/>
    <w:qFormat/>
    <w:rsid w:val="00542A26"/>
    <w:pPr>
      <w:keepNext/>
      <w:numPr>
        <w:ilvl w:val="3"/>
        <w:numId w:val="1"/>
      </w:numPr>
      <w:tabs>
        <w:tab w:val="clear" w:pos="851"/>
        <w:tab w:val="num" w:pos="1418"/>
      </w:tabs>
      <w:spacing w:line="480" w:lineRule="auto"/>
      <w:ind w:left="1560" w:hanging="1134"/>
      <w:outlineLvl w:val="3"/>
    </w:pPr>
    <w:rPr>
      <w:rFonts w:ascii="굴림" w:eastAsia="굴림" w:hAnsi="굴림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직함"/>
    <w:basedOn w:val="a"/>
    <w:autoRedefine/>
    <w:qFormat/>
    <w:rsid w:val="002E6B18"/>
    <w:pPr>
      <w:jc w:val="center"/>
    </w:pPr>
    <w:rPr>
      <w:rFonts w:ascii="굴림" w:eastAsia="굴림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F1DD1"/>
    <w:pPr>
      <w:spacing w:before="240" w:after="120"/>
      <w:jc w:val="left"/>
    </w:pPr>
    <w:rPr>
      <w:rFonts w:ascii="Arial" w:eastAsia="굴림" w:hAnsi="Arial"/>
      <w:b/>
      <w:bCs/>
      <w:szCs w:val="20"/>
    </w:rPr>
  </w:style>
  <w:style w:type="paragraph" w:styleId="20">
    <w:name w:val="toc 2"/>
    <w:basedOn w:val="a"/>
    <w:next w:val="a"/>
    <w:autoRedefine/>
    <w:uiPriority w:val="39"/>
    <w:rsid w:val="007861A5"/>
    <w:pPr>
      <w:tabs>
        <w:tab w:val="left" w:pos="851"/>
        <w:tab w:val="right" w:leader="dot" w:pos="9060"/>
      </w:tabs>
      <w:spacing w:before="120"/>
      <w:ind w:left="200"/>
      <w:jc w:val="left"/>
    </w:pPr>
    <w:rPr>
      <w:rFonts w:ascii="Arial" w:eastAsia="굴림" w:hAnsi="Arial"/>
      <w:iCs/>
      <w:szCs w:val="20"/>
    </w:rPr>
  </w:style>
  <w:style w:type="paragraph" w:styleId="30">
    <w:name w:val="toc 3"/>
    <w:basedOn w:val="a"/>
    <w:next w:val="a"/>
    <w:autoRedefine/>
    <w:uiPriority w:val="39"/>
    <w:rsid w:val="007F1DD1"/>
    <w:pPr>
      <w:ind w:left="400"/>
      <w:jc w:val="left"/>
    </w:pPr>
    <w:rPr>
      <w:rFonts w:ascii="Arial" w:eastAsia="굴림" w:hAnsi="Arial"/>
      <w:szCs w:val="20"/>
    </w:rPr>
  </w:style>
  <w:style w:type="paragraph" w:styleId="40">
    <w:name w:val="toc 4"/>
    <w:basedOn w:val="a"/>
    <w:next w:val="a"/>
    <w:autoRedefine/>
    <w:semiHidden/>
    <w:rsid w:val="007F1DD1"/>
    <w:pPr>
      <w:ind w:left="600"/>
      <w:jc w:val="left"/>
    </w:pPr>
    <w:rPr>
      <w:rFonts w:ascii="Arial" w:eastAsia="굴림" w:hAnsi="Arial"/>
      <w:szCs w:val="20"/>
    </w:rPr>
  </w:style>
  <w:style w:type="paragraph" w:styleId="5">
    <w:name w:val="toc 5"/>
    <w:basedOn w:val="a"/>
    <w:next w:val="a"/>
    <w:autoRedefine/>
    <w:semiHidden/>
    <w:rsid w:val="00A441CF"/>
    <w:pPr>
      <w:ind w:left="800"/>
      <w:jc w:val="left"/>
    </w:pPr>
    <w:rPr>
      <w:rFonts w:ascii="Times New Roman" w:eastAsia="굴림"/>
      <w:szCs w:val="20"/>
    </w:rPr>
  </w:style>
  <w:style w:type="paragraph" w:styleId="6">
    <w:name w:val="toc 6"/>
    <w:basedOn w:val="a"/>
    <w:next w:val="a"/>
    <w:autoRedefine/>
    <w:semiHidden/>
    <w:rsid w:val="00647D29"/>
    <w:pPr>
      <w:ind w:left="1000"/>
      <w:jc w:val="left"/>
    </w:pPr>
    <w:rPr>
      <w:rFonts w:ascii="Times New Roman"/>
      <w:szCs w:val="20"/>
    </w:rPr>
  </w:style>
  <w:style w:type="paragraph" w:styleId="7">
    <w:name w:val="toc 7"/>
    <w:basedOn w:val="a"/>
    <w:next w:val="a"/>
    <w:autoRedefine/>
    <w:semiHidden/>
    <w:rsid w:val="00647D29"/>
    <w:pPr>
      <w:ind w:left="1200"/>
      <w:jc w:val="left"/>
    </w:pPr>
    <w:rPr>
      <w:rFonts w:ascii="Times New Roman"/>
      <w:szCs w:val="20"/>
    </w:rPr>
  </w:style>
  <w:style w:type="paragraph" w:styleId="8">
    <w:name w:val="toc 8"/>
    <w:basedOn w:val="a"/>
    <w:next w:val="a"/>
    <w:autoRedefine/>
    <w:semiHidden/>
    <w:rsid w:val="00647D29"/>
    <w:pPr>
      <w:ind w:left="1400"/>
      <w:jc w:val="left"/>
    </w:pPr>
    <w:rPr>
      <w:rFonts w:ascii="Times New Roman"/>
      <w:szCs w:val="20"/>
    </w:rPr>
  </w:style>
  <w:style w:type="paragraph" w:styleId="9">
    <w:name w:val="toc 9"/>
    <w:basedOn w:val="a"/>
    <w:next w:val="a"/>
    <w:autoRedefine/>
    <w:semiHidden/>
    <w:rsid w:val="00647D29"/>
    <w:pPr>
      <w:ind w:left="1600"/>
      <w:jc w:val="left"/>
    </w:pPr>
    <w:rPr>
      <w:rFonts w:ascii="Times New Roman"/>
      <w:szCs w:val="20"/>
    </w:rPr>
  </w:style>
  <w:style w:type="character" w:styleId="a4">
    <w:name w:val="Hyperlink"/>
    <w:basedOn w:val="a0"/>
    <w:uiPriority w:val="99"/>
    <w:rsid w:val="00647D29"/>
    <w:rPr>
      <w:color w:val="0000FF"/>
      <w:u w:val="single"/>
    </w:rPr>
  </w:style>
  <w:style w:type="character" w:styleId="a5">
    <w:name w:val="FollowedHyperlink"/>
    <w:basedOn w:val="a0"/>
    <w:rsid w:val="00647D29"/>
    <w:rPr>
      <w:color w:val="800080"/>
      <w:u w:val="single"/>
    </w:rPr>
  </w:style>
  <w:style w:type="paragraph" w:styleId="a6">
    <w:name w:val="Document Map"/>
    <w:basedOn w:val="a"/>
    <w:semiHidden/>
    <w:rsid w:val="00647D29"/>
    <w:pPr>
      <w:shd w:val="clear" w:color="auto" w:fill="000080"/>
    </w:pPr>
    <w:rPr>
      <w:rFonts w:ascii="Arial" w:eastAsia="돋움" w:hAnsi="Arial"/>
    </w:rPr>
  </w:style>
  <w:style w:type="paragraph" w:styleId="HTML">
    <w:name w:val="HTML Preformatted"/>
    <w:basedOn w:val="a"/>
    <w:link w:val="HTMLChar"/>
    <w:uiPriority w:val="99"/>
    <w:rsid w:val="00647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  <w:szCs w:val="20"/>
    </w:rPr>
  </w:style>
  <w:style w:type="paragraph" w:styleId="a7">
    <w:name w:val="head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rsid w:val="00647D29"/>
    <w:pPr>
      <w:spacing w:before="120" w:after="240"/>
    </w:pPr>
    <w:rPr>
      <w:b/>
      <w:bCs/>
      <w:szCs w:val="20"/>
    </w:rPr>
  </w:style>
  <w:style w:type="paragraph" w:customStyle="1" w:styleId="a9">
    <w:name w:val="문이름"/>
    <w:basedOn w:val="a"/>
    <w:rsid w:val="00647D29"/>
    <w:pPr>
      <w:autoSpaceDE/>
      <w:autoSpaceDN/>
      <w:adjustRightInd w:val="0"/>
      <w:spacing w:line="360" w:lineRule="atLeast"/>
      <w:textAlignment w:val="baseline"/>
    </w:pPr>
    <w:rPr>
      <w:rFonts w:ascii="Times New Roman" w:eastAsia="굴림체"/>
      <w:kern w:val="0"/>
      <w:sz w:val="22"/>
      <w:szCs w:val="20"/>
    </w:rPr>
  </w:style>
  <w:style w:type="paragraph" w:styleId="aa">
    <w:name w:val="footer"/>
    <w:basedOn w:val="a"/>
    <w:rsid w:val="00647D2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647D29"/>
    <w:rPr>
      <w:rFonts w:hAnsi="Courier New" w:cs="Courier New"/>
      <w:szCs w:val="20"/>
    </w:rPr>
  </w:style>
  <w:style w:type="paragraph" w:customStyle="1" w:styleId="11">
    <w:name w:val="스타일1"/>
    <w:basedOn w:val="4"/>
    <w:autoRedefine/>
    <w:rsid w:val="00A97C8B"/>
    <w:pPr>
      <w:numPr>
        <w:ilvl w:val="0"/>
        <w:numId w:val="0"/>
      </w:numPr>
      <w:jc w:val="left"/>
    </w:pPr>
    <w:rPr>
      <w:sz w:val="28"/>
      <w:szCs w:val="28"/>
    </w:rPr>
  </w:style>
  <w:style w:type="table" w:styleId="ac">
    <w:name w:val="Table Grid"/>
    <w:basedOn w:val="a1"/>
    <w:uiPriority w:val="59"/>
    <w:rsid w:val="006B105E"/>
    <w:rPr>
      <w:rFonts w:ascii="맑은 고딕" w:eastAsia="맑은 고딕" w:hAnsi="맑은 고딕"/>
      <w:kern w:val="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22"/>
    <w:qFormat/>
    <w:rsid w:val="006A6D5C"/>
    <w:rPr>
      <w:b/>
      <w:bCs/>
    </w:rPr>
  </w:style>
  <w:style w:type="paragraph" w:styleId="ae">
    <w:name w:val="Normal (Web)"/>
    <w:basedOn w:val="a"/>
    <w:uiPriority w:val="99"/>
    <w:unhideWhenUsed/>
    <w:rsid w:val="006A6D5C"/>
    <w:pPr>
      <w:widowControl/>
      <w:wordWrap/>
      <w:autoSpaceDE/>
      <w:autoSpaceDN/>
      <w:spacing w:before="60" w:after="60"/>
      <w:jc w:val="left"/>
    </w:pPr>
    <w:rPr>
      <w:rFonts w:ascii="굴림" w:eastAsia="굴림" w:hAnsi="굴림" w:cs="굴림"/>
      <w:kern w:val="0"/>
      <w:szCs w:val="20"/>
    </w:rPr>
  </w:style>
  <w:style w:type="paragraph" w:styleId="af">
    <w:name w:val="Body Text"/>
    <w:basedOn w:val="a"/>
    <w:link w:val="Char"/>
    <w:rsid w:val="001F2327"/>
    <w:pPr>
      <w:suppressAutoHyphens/>
      <w:wordWrap/>
      <w:autoSpaceDE/>
      <w:autoSpaceDN/>
      <w:spacing w:after="220" w:line="180" w:lineRule="atLeast"/>
      <w:ind w:left="170"/>
    </w:pPr>
    <w:rPr>
      <w:rFonts w:ascii="굴림" w:eastAsia="굴림" w:hAnsi="굴림"/>
      <w:kern w:val="1"/>
      <w:szCs w:val="20"/>
      <w:lang w:eastAsia="he-IL" w:bidi="he-IL"/>
    </w:rPr>
  </w:style>
  <w:style w:type="character" w:customStyle="1" w:styleId="Char">
    <w:name w:val="본문 Char"/>
    <w:basedOn w:val="a0"/>
    <w:link w:val="af"/>
    <w:rsid w:val="001F2327"/>
    <w:rPr>
      <w:rFonts w:ascii="굴림" w:eastAsia="굴림" w:hAnsi="굴림"/>
      <w:kern w:val="1"/>
      <w:lang w:eastAsia="he-IL" w:bidi="he-IL"/>
    </w:rPr>
  </w:style>
  <w:style w:type="paragraph" w:styleId="af0">
    <w:name w:val="Body Text Indent"/>
    <w:basedOn w:val="a"/>
    <w:link w:val="Char0"/>
    <w:rsid w:val="00C378EA"/>
    <w:pPr>
      <w:spacing w:after="180"/>
      <w:ind w:leftChars="400" w:left="851"/>
    </w:pPr>
  </w:style>
  <w:style w:type="character" w:customStyle="1" w:styleId="Char0">
    <w:name w:val="본문 들여쓰기 Char"/>
    <w:basedOn w:val="a0"/>
    <w:link w:val="af0"/>
    <w:rsid w:val="00C378EA"/>
    <w:rPr>
      <w:rFonts w:ascii="바탕"/>
      <w:kern w:val="2"/>
      <w:szCs w:val="24"/>
    </w:rPr>
  </w:style>
  <w:style w:type="paragraph" w:customStyle="1" w:styleId="21">
    <w:name w:val="본문 들여쓰기 21"/>
    <w:basedOn w:val="a"/>
    <w:rsid w:val="00C378EA"/>
    <w:pPr>
      <w:suppressAutoHyphens/>
      <w:wordWrap/>
      <w:autoSpaceDE/>
      <w:autoSpaceDN/>
      <w:spacing w:after="20"/>
      <w:ind w:left="1531"/>
    </w:pPr>
    <w:rPr>
      <w:rFonts w:ascii="굴림" w:eastAsia="굴림" w:hAnsi="굴림"/>
      <w:kern w:val="1"/>
      <w:szCs w:val="20"/>
      <w:lang w:eastAsia="he-IL" w:bidi="he-IL"/>
    </w:rPr>
  </w:style>
  <w:style w:type="paragraph" w:styleId="22">
    <w:name w:val="Body Text Indent 2"/>
    <w:basedOn w:val="a"/>
    <w:link w:val="2Char0"/>
    <w:uiPriority w:val="99"/>
    <w:unhideWhenUsed/>
    <w:rsid w:val="0010461A"/>
    <w:pPr>
      <w:autoSpaceDE/>
      <w:autoSpaceDN/>
      <w:spacing w:after="180" w:line="480" w:lineRule="auto"/>
      <w:ind w:leftChars="400" w:left="851"/>
    </w:pPr>
    <w:rPr>
      <w:rFonts w:ascii="Times New Roman"/>
      <w:szCs w:val="20"/>
      <w:lang w:bidi="he-IL"/>
    </w:rPr>
  </w:style>
  <w:style w:type="character" w:customStyle="1" w:styleId="2Char0">
    <w:name w:val="본문 들여쓰기 2 Char"/>
    <w:basedOn w:val="a0"/>
    <w:link w:val="22"/>
    <w:uiPriority w:val="99"/>
    <w:rsid w:val="0010461A"/>
    <w:rPr>
      <w:kern w:val="2"/>
      <w:lang w:bidi="he-IL"/>
    </w:rPr>
  </w:style>
  <w:style w:type="character" w:customStyle="1" w:styleId="t">
    <w:name w:val="t"/>
    <w:basedOn w:val="a0"/>
    <w:rsid w:val="0010461A"/>
  </w:style>
  <w:style w:type="character" w:styleId="af1">
    <w:name w:val="Emphasis"/>
    <w:basedOn w:val="a0"/>
    <w:uiPriority w:val="20"/>
    <w:qFormat/>
    <w:rsid w:val="00D37204"/>
    <w:rPr>
      <w:i/>
      <w:iCs/>
    </w:rPr>
  </w:style>
  <w:style w:type="character" w:customStyle="1" w:styleId="HTMLChar">
    <w:name w:val="미리 서식이 지정된 HTML Char"/>
    <w:basedOn w:val="a0"/>
    <w:link w:val="HTML"/>
    <w:uiPriority w:val="99"/>
    <w:rsid w:val="00E179DC"/>
    <w:rPr>
      <w:rFonts w:ascii="Arial Unicode MS" w:eastAsia="Arial Unicode MS" w:hAnsi="Arial Unicode MS" w:cs="Arial Unicode MS"/>
    </w:rPr>
  </w:style>
  <w:style w:type="paragraph" w:customStyle="1" w:styleId="post-top1">
    <w:name w:val="post-top1"/>
    <w:basedOn w:val="a"/>
    <w:rsid w:val="008F0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pcol16">
    <w:name w:val="pcol16"/>
    <w:basedOn w:val="a0"/>
    <w:rsid w:val="008F03F0"/>
    <w:rPr>
      <w:b/>
      <w:bCs/>
      <w:color w:val="C43733"/>
      <w:spacing w:val="-15"/>
      <w:sz w:val="27"/>
      <w:szCs w:val="27"/>
    </w:rPr>
  </w:style>
  <w:style w:type="character" w:customStyle="1" w:styleId="ct1">
    <w:name w:val="ct1"/>
    <w:basedOn w:val="a0"/>
    <w:rsid w:val="004D2E3A"/>
    <w:rPr>
      <w:color w:val="222222"/>
    </w:rPr>
  </w:style>
  <w:style w:type="paragraph" w:styleId="af2">
    <w:name w:val="List Paragraph"/>
    <w:basedOn w:val="a"/>
    <w:uiPriority w:val="34"/>
    <w:qFormat/>
    <w:rsid w:val="00EB764C"/>
    <w:pPr>
      <w:ind w:leftChars="400" w:left="800"/>
    </w:pPr>
  </w:style>
  <w:style w:type="paragraph" w:styleId="af3">
    <w:name w:val="Balloon Text"/>
    <w:basedOn w:val="a"/>
    <w:link w:val="Char1"/>
    <w:rsid w:val="004A6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4A665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Char">
    <w:name w:val="제목 2 Char"/>
    <w:basedOn w:val="a0"/>
    <w:link w:val="2"/>
    <w:rsid w:val="00097561"/>
    <w:rPr>
      <w:rFonts w:ascii="굴림" w:eastAsia="굴림" w:hAnsi="굴림" w:cs="Arial"/>
      <w:b/>
      <w:bCs/>
      <w:kern w:val="2"/>
      <w:sz w:val="26"/>
      <w:szCs w:val="24"/>
    </w:rPr>
  </w:style>
  <w:style w:type="paragraph" w:customStyle="1" w:styleId="12">
    <w:name w:val="헤딩 1단계"/>
    <w:next w:val="a"/>
    <w:rsid w:val="006A328D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41">
    <w:name w:val="헤딩 4단계"/>
    <w:next w:val="a"/>
    <w:rsid w:val="006A328D"/>
    <w:pPr>
      <w:keepNext/>
      <w:outlineLvl w:val="3"/>
    </w:pPr>
    <w:rPr>
      <w:rFonts w:ascii="Lucida Grande" w:eastAsia="ヒラギノ角ゴ Pro W3" w:hAnsi="Lucida Grande"/>
      <w:b/>
      <w:color w:val="000000"/>
      <w:sz w:val="24"/>
    </w:rPr>
  </w:style>
  <w:style w:type="paragraph" w:customStyle="1" w:styleId="23">
    <w:name w:val="헤딩 2단계"/>
    <w:next w:val="a"/>
    <w:rsid w:val="006A328D"/>
    <w:pPr>
      <w:keepNext/>
      <w:outlineLvl w:val="1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31">
    <w:name w:val="헤딩 3단계"/>
    <w:next w:val="a"/>
    <w:rsid w:val="006A328D"/>
    <w:pPr>
      <w:keepNext/>
      <w:outlineLvl w:val="2"/>
    </w:pPr>
    <w:rPr>
      <w:rFonts w:ascii="Lucida Grande" w:eastAsia="ヒラギノ角ゴ Pro W3" w:hAnsi="Lucida Grande"/>
      <w:b/>
      <w:color w:val="000000"/>
      <w:sz w:val="26"/>
    </w:rPr>
  </w:style>
  <w:style w:type="paragraph" w:customStyle="1" w:styleId="FreeForm">
    <w:name w:val="Free Form"/>
    <w:rsid w:val="006A328D"/>
    <w:rPr>
      <w:rFonts w:ascii="Helvetica" w:eastAsia="ヒラギノ角ゴ Pro W3" w:hAnsi="Helvetica"/>
      <w:color w:val="000000"/>
      <w:sz w:val="24"/>
    </w:rPr>
  </w:style>
  <w:style w:type="paragraph" w:customStyle="1" w:styleId="af4">
    <w:name w:val="헤딩 후 본문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customStyle="1" w:styleId="13">
    <w:name w:val="표준1"/>
    <w:rsid w:val="006A328D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F604E3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959">
          <w:blockQuote w:val="1"/>
          <w:marLeft w:val="75"/>
          <w:marRight w:val="0"/>
          <w:marTop w:val="20"/>
          <w:marBottom w:val="2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80357669">
              <w:blockQuote w:val="1"/>
              <w:marLeft w:val="75"/>
              <w:marRight w:val="0"/>
              <w:marTop w:val="20"/>
              <w:marBottom w:val="2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5750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87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0310">
                      <w:marLeft w:val="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406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AAAAAA"/>
                            <w:right w:val="none" w:sz="0" w:space="0" w:color="auto"/>
                          </w:divBdr>
                          <w:divsChild>
                            <w:div w:id="168632828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8" w:color="E0E1DB"/>
                                <w:left w:val="single" w:sz="6" w:space="8" w:color="E0E1DB"/>
                                <w:bottom w:val="single" w:sz="6" w:space="8" w:color="E0E1DB"/>
                                <w:right w:val="single" w:sz="6" w:space="8" w:color="E0E1DB"/>
                              </w:divBdr>
                              <w:divsChild>
                                <w:div w:id="310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7" w:color="EEEEEE"/>
                                    <w:right w:val="none" w:sz="0" w:space="0" w:color="auto"/>
                                  </w:divBdr>
                                  <w:divsChild>
                                    <w:div w:id="67850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803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178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4655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1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422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44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64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444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4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4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98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07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55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7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273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9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3E3E3"/>
                                                <w:left w:val="single" w:sz="6" w:space="0" w:color="E3E3E3"/>
                                                <w:bottom w:val="single" w:sz="6" w:space="0" w:color="E3E3E3"/>
                                                <w:right w:val="single" w:sz="6" w:space="0" w:color="E3E3E3"/>
                                              </w:divBdr>
                                              <w:divsChild>
                                                <w:div w:id="47429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10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92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54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40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858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80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964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442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2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1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pns_ip:upns_port/" TargetMode="External"/><Relationship Id="rId18" Type="http://schemas.openxmlformats.org/officeDocument/2006/relationships/hyperlink" Target="http://upns_ip:upns_port/" TargetMode="External"/><Relationship Id="rId26" Type="http://schemas.openxmlformats.org/officeDocument/2006/relationships/hyperlink" Target="http://upns_ip:upns_port/" TargetMode="External"/><Relationship Id="rId39" Type="http://schemas.openxmlformats.org/officeDocument/2006/relationships/hyperlink" Target="http://upns_ip:upns_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upns_ip:upns_port/" TargetMode="External"/><Relationship Id="rId34" Type="http://schemas.openxmlformats.org/officeDocument/2006/relationships/hyperlink" Target="http://upns_ip:upns_port/" TargetMode="External"/><Relationship Id="rId42" Type="http://schemas.openxmlformats.org/officeDocument/2006/relationships/hyperlink" Target="http://upns_ip:upns_port/" TargetMode="External"/><Relationship Id="rId47" Type="http://schemas.openxmlformats.org/officeDocument/2006/relationships/hyperlink" Target="http://upns_ip:upns_port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upns_ip:upns_port/" TargetMode="External"/><Relationship Id="rId17" Type="http://schemas.openxmlformats.org/officeDocument/2006/relationships/hyperlink" Target="http://upns_ip:upns_port/" TargetMode="External"/><Relationship Id="rId25" Type="http://schemas.openxmlformats.org/officeDocument/2006/relationships/hyperlink" Target="http://upns_ip:upns_port/" TargetMode="External"/><Relationship Id="rId33" Type="http://schemas.openxmlformats.org/officeDocument/2006/relationships/hyperlink" Target="http://upns_ip:upns_port/" TargetMode="External"/><Relationship Id="rId38" Type="http://schemas.openxmlformats.org/officeDocument/2006/relationships/hyperlink" Target="http://upns_ip:upns_port/" TargetMode="External"/><Relationship Id="rId46" Type="http://schemas.openxmlformats.org/officeDocument/2006/relationships/hyperlink" Target="http://upns_ip:upns_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ns_ip:upns_port/" TargetMode="External"/><Relationship Id="rId20" Type="http://schemas.openxmlformats.org/officeDocument/2006/relationships/hyperlink" Target="http://upns_ip:upns_port/" TargetMode="External"/><Relationship Id="rId29" Type="http://schemas.openxmlformats.org/officeDocument/2006/relationships/hyperlink" Target="http://upns_ip:upns_port/" TargetMode="External"/><Relationship Id="rId41" Type="http://schemas.openxmlformats.org/officeDocument/2006/relationships/hyperlink" Target="http://upns_ip:upns_po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ns_ip:upns_port/" TargetMode="External"/><Relationship Id="rId24" Type="http://schemas.openxmlformats.org/officeDocument/2006/relationships/hyperlink" Target="http://upns_ip:upns_port/" TargetMode="External"/><Relationship Id="rId32" Type="http://schemas.openxmlformats.org/officeDocument/2006/relationships/hyperlink" Target="http://upns_ip:upns_port/" TargetMode="External"/><Relationship Id="rId37" Type="http://schemas.openxmlformats.org/officeDocument/2006/relationships/hyperlink" Target="http://upns_ip:upns_port/" TargetMode="External"/><Relationship Id="rId40" Type="http://schemas.openxmlformats.org/officeDocument/2006/relationships/hyperlink" Target="http://upns_ip:upns_port/" TargetMode="External"/><Relationship Id="rId45" Type="http://schemas.openxmlformats.org/officeDocument/2006/relationships/hyperlink" Target="http://upns_ip:upns_port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ns_ip:upns_port/" TargetMode="External"/><Relationship Id="rId23" Type="http://schemas.openxmlformats.org/officeDocument/2006/relationships/hyperlink" Target="http://upns_ip:upns_port/" TargetMode="External"/><Relationship Id="rId28" Type="http://schemas.openxmlformats.org/officeDocument/2006/relationships/hyperlink" Target="http://upns_ip:upns_port/" TargetMode="External"/><Relationship Id="rId36" Type="http://schemas.openxmlformats.org/officeDocument/2006/relationships/hyperlink" Target="http://upns_ip:upns_port/" TargetMode="External"/><Relationship Id="rId49" Type="http://schemas.openxmlformats.org/officeDocument/2006/relationships/hyperlink" Target="http://upns_ip:upns_port/" TargetMode="External"/><Relationship Id="rId10" Type="http://schemas.openxmlformats.org/officeDocument/2006/relationships/hyperlink" Target="http://upns_ip:upns_port/" TargetMode="External"/><Relationship Id="rId19" Type="http://schemas.openxmlformats.org/officeDocument/2006/relationships/hyperlink" Target="http://upns_ip:upns_port/" TargetMode="External"/><Relationship Id="rId31" Type="http://schemas.openxmlformats.org/officeDocument/2006/relationships/hyperlink" Target="http://upns_ip:upns_port/" TargetMode="External"/><Relationship Id="rId44" Type="http://schemas.openxmlformats.org/officeDocument/2006/relationships/hyperlink" Target="http://upns_ip:upns_port/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pns_ip:upns_port/" TargetMode="External"/><Relationship Id="rId14" Type="http://schemas.openxmlformats.org/officeDocument/2006/relationships/hyperlink" Target="http://upns_ip:upns_port/" TargetMode="External"/><Relationship Id="rId22" Type="http://schemas.openxmlformats.org/officeDocument/2006/relationships/hyperlink" Target="http://upns_ip:upns_port/" TargetMode="External"/><Relationship Id="rId27" Type="http://schemas.openxmlformats.org/officeDocument/2006/relationships/hyperlink" Target="http://upns_ip:upns_port/" TargetMode="External"/><Relationship Id="rId30" Type="http://schemas.openxmlformats.org/officeDocument/2006/relationships/hyperlink" Target="http://upns_ip:upns_port/" TargetMode="External"/><Relationship Id="rId35" Type="http://schemas.openxmlformats.org/officeDocument/2006/relationships/hyperlink" Target="http://upns_ip:upns_port/" TargetMode="External"/><Relationship Id="rId43" Type="http://schemas.openxmlformats.org/officeDocument/2006/relationships/hyperlink" Target="http://upns_ip:upns_port/" TargetMode="External"/><Relationship Id="rId48" Type="http://schemas.openxmlformats.org/officeDocument/2006/relationships/hyperlink" Target="http://upns_ip:upns_port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57C6-67B6-41E7-A50C-FCBA5DD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9</TotalTime>
  <Pages>48</Pages>
  <Words>7677</Words>
  <Characters>43761</Characters>
  <Application>Microsoft Office Word</Application>
  <DocSecurity>0</DocSecurity>
  <Lines>364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oid mip6_init(void)</vt:lpstr>
    </vt:vector>
  </TitlesOfParts>
  <Company/>
  <LinksUpToDate>false</LinksUpToDate>
  <CharactersWithSpaces>51336</CharactersWithSpaces>
  <SharedDoc>false</SharedDoc>
  <HLinks>
    <vt:vector size="102" baseType="variant"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245730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24572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24572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245727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245726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245725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245724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45723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45722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45721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4572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4571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45718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45717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45716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4571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457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d mip6_init(void)</dc:title>
  <dc:subject/>
  <dc:creator>..</dc:creator>
  <cp:keywords/>
  <dc:description/>
  <cp:lastModifiedBy>uracle00</cp:lastModifiedBy>
  <cp:revision>11</cp:revision>
  <cp:lastPrinted>2013-12-30T04:32:00Z</cp:lastPrinted>
  <dcterms:created xsi:type="dcterms:W3CDTF">2014-09-05T02:05:00Z</dcterms:created>
  <dcterms:modified xsi:type="dcterms:W3CDTF">2019-08-30T06:14:00Z</dcterms:modified>
</cp:coreProperties>
</file>